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06" w:rsidRPr="00205B06" w:rsidRDefault="00205B06"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BB58C0"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BB58C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BB58C0" w:rsidP="00156178">
              <w:pPr>
                <w:pStyle w:val="NoSpacing"/>
              </w:pPr>
              <w:sdt>
                <w:sdtPr>
                  <w:alias w:val="MTG_DATE_TIME"/>
                  <w:tag w:val="MTG_DATE_TIME"/>
                  <w:id w:val="-541284132"/>
                </w:sdtPr>
                <w:sdtEndPr/>
                <w:sdtContent>
                  <w:r w:rsidR="009509B0" w:rsidRPr="00A67B9B">
                    <w:rPr>
                      <w:b/>
                      <w:color w:val="auto"/>
                    </w:rPr>
                    <w:t>WEDNESDAY, MAY 15, 2013, 09:00 A.M</w:t>
                  </w:r>
                </w:sdtContent>
              </w:sdt>
            </w:p>
            <w:p w:rsidR="00052011" w:rsidRPr="00201B85" w:rsidRDefault="00BB58C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205B06" w:rsidRPr="0084601D" w:rsidRDefault="00205B06" w:rsidP="00205B06">
                  <w:pPr>
                    <w:rPr>
                      <w:sz w:val="24"/>
                      <w:szCs w:val="24"/>
                    </w:rPr>
                  </w:pPr>
                  <w:r w:rsidRPr="0084601D">
                    <w:rPr>
                      <w:sz w:val="24"/>
                      <w:szCs w:val="24"/>
                    </w:rPr>
                    <w:t>REGULAR SESSION – Regular Mee</w:t>
                  </w:r>
                  <w:r w:rsidR="00113D70">
                    <w:rPr>
                      <w:sz w:val="24"/>
                      <w:szCs w:val="24"/>
                    </w:rPr>
                    <w:t>ting was called to order at 9:30</w:t>
                  </w:r>
                  <w:r w:rsidRPr="0084601D">
                    <w:rPr>
                      <w:sz w:val="24"/>
                      <w:szCs w:val="24"/>
                    </w:rPr>
                    <w:t xml:space="preserve"> a.m.</w:t>
                  </w:r>
                </w:p>
                <w:p w:rsidR="00205B06" w:rsidRPr="0084601D" w:rsidRDefault="00205B06" w:rsidP="00205B06">
                  <w:pPr>
                    <w:rPr>
                      <w:sz w:val="24"/>
                      <w:szCs w:val="24"/>
                    </w:rPr>
                  </w:pPr>
                </w:p>
                <w:p w:rsidR="00205B06" w:rsidRDefault="00205B06" w:rsidP="00205B06">
                  <w:pPr>
                    <w:rPr>
                      <w:sz w:val="24"/>
                      <w:szCs w:val="24"/>
                    </w:rPr>
                  </w:pPr>
                  <w:r w:rsidRPr="0084601D">
                    <w:rPr>
                      <w:sz w:val="24"/>
                      <w:szCs w:val="24"/>
                    </w:rPr>
                    <w:t>Present: Supervisors Greg Cox, Chairman; Dianne Jacob, Vice Chairwoman; Dave Roberts;     Ron Roberts; Bill Horn; also David C. Hall, Assistant Clerk of the Board.</w:t>
                  </w:r>
                </w:p>
                <w:p w:rsidR="00013CA4" w:rsidRPr="0036176F" w:rsidRDefault="00BB58C0" w:rsidP="006B566E">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BB58C0"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B566E" w:rsidRDefault="006B566E"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60"/>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041854" w:rsidRDefault="00D533B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2012 MULTIPLE SPECIES CONSERVATION PROGRAM SOUTH COUNTY SUBAREA PLAN ANNUAL REPORT</w:t>
                                </w:r>
                              </w:p>
                              <w:p w:rsidR="007E5A36" w:rsidRDefault="007E5A3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A71106" w:rsidRPr="00A71106" w:rsidRDefault="00C83272">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ET HEARING FOR 6</w:t>
                                </w:r>
                                <w:r w:rsidR="00A71106">
                                  <w:rPr>
                                    <w:b w:val="0"/>
                                    <w:sz w:val="24"/>
                                    <w:szCs w:val="24"/>
                                  </w:rPr>
                                  <w:t>/</w:t>
                                </w:r>
                                <w:r>
                                  <w:rPr>
                                    <w:b w:val="0"/>
                                    <w:sz w:val="24"/>
                                    <w:szCs w:val="24"/>
                                  </w:rPr>
                                  <w:t>26</w:t>
                                </w:r>
                                <w:r w:rsidR="00A71106">
                                  <w:rPr>
                                    <w:b w:val="0"/>
                                    <w:sz w:val="24"/>
                                    <w:szCs w:val="24"/>
                                  </w:rPr>
                                  <w:t>/13</w:t>
                                </w:r>
                                <w:r w:rsidR="00D3089F">
                                  <w:rPr>
                                    <w:b w:val="0"/>
                                    <w:sz w:val="24"/>
                                    <w:szCs w:val="24"/>
                                  </w:rPr>
                                  <w:t>:</w:t>
                                </w:r>
                              </w:p>
                              <w:p w:rsidR="00041854" w:rsidRDefault="00D533B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RCHASE OF AGRICULTURAL CONSERVATION EASEMENT (PACE) PROGRAM - PURCHASE OF FIVE AGRICULTURAL EASEMENTS IN WARNER SPRINGS, RANCHITA, POTRERO, FALLBROOK AND CAMPO (5/15/13 - Set Hearing; 6/26/13 - Hold Hearing)</w:t>
                                </w:r>
                              </w:p>
                              <w:p w:rsidR="0072061C" w:rsidRDefault="0072061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GENERAL FUND </w:t>
                                </w:r>
                                <w:proofErr w:type="spellStart"/>
                                <w:r>
                                  <w:rPr>
                                    <w:b w:val="0"/>
                                    <w:caps/>
                                    <w:sz w:val="24"/>
                                  </w:rPr>
                                  <w:t>FUND</w:t>
                                </w:r>
                                <w:proofErr w:type="spellEnd"/>
                                <w:r>
                                  <w:rPr>
                                    <w:b w:val="0"/>
                                    <w:caps/>
                                    <w:sz w:val="24"/>
                                  </w:rPr>
                                  <w:t xml:space="preserve"> BALANCE]</w:t>
                                </w:r>
                              </w:p>
                              <w:p w:rsidR="007E5A36" w:rsidRDefault="007E5A3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041854" w:rsidRDefault="00D533B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APPROVING A REIMBURSEMENT AGREEMENT BETWEEN COUNTY OF SAN DIEGO AND SAN DIEGO ASSOCIATION OF GOVERNMENTS FOR TRANSPORTATION IMPACT FEE ELIGIBLE SR-76 IMPROVEMENTS</w:t>
                                </w:r>
                              </w:p>
                              <w:p w:rsidR="007E5A36" w:rsidRDefault="007E5A3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041854" w:rsidRDefault="00D533B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RAFFIC ADVISORY CO</w:t>
                                </w:r>
                                <w:r w:rsidR="001D6E08">
                                  <w:rPr>
                                    <w:b w:val="0"/>
                                    <w:caps/>
                                    <w:sz w:val="24"/>
                                  </w:rPr>
                                  <w:t>MMITTEE RECOMMENDATIONS (5/15/</w:t>
                                </w:r>
                                <w:r>
                                  <w:rPr>
                                    <w:b w:val="0"/>
                                    <w:caps/>
                                    <w:sz w:val="24"/>
                                  </w:rPr>
                                  <w:t>13 - Adopt Recommendations; 6/19/13 - Second Reading of Ordinance</w:t>
                                </w:r>
                                <w:r w:rsidR="00C83272">
                                  <w:rPr>
                                    <w:b w:val="0"/>
                                    <w:caps/>
                                    <w:sz w:val="24"/>
                                  </w:rPr>
                                  <w:t>)</w:t>
                                </w:r>
                              </w:p>
                              <w:p w:rsidR="007E5A36" w:rsidRDefault="007E5A3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041854" w:rsidRDefault="00D533B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ATIFY AND APPROVE ASIAN CITRUS PSYLLID REVENUE CONTRACT WITH THE STATE OF CALIFORNIA DEPARTMENT OF FOOD AND AGRICULTURE</w:t>
                                </w:r>
                              </w:p>
                              <w:p w:rsidR="009456FF" w:rsidRDefault="009456F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00420A9F">
                                  <w:rPr>
                                    <w:b w:val="0"/>
                                    <w:caps/>
                                    <w:sz w:val="24"/>
                                  </w:rPr>
                                  <w:t xml:space="preserve"> california department of food and agricultur</w:t>
                                </w:r>
                                <w:r w:rsidR="00D3089F">
                                  <w:rPr>
                                    <w:b w:val="0"/>
                                    <w:caps/>
                                    <w:sz w:val="24"/>
                                  </w:rPr>
                                  <w:t>e</w:t>
                                </w:r>
                                <w:r w:rsidR="004D78C7">
                                  <w:rPr>
                                    <w:b w:val="0"/>
                                    <w:caps/>
                                    <w:sz w:val="24"/>
                                  </w:rPr>
                                  <w:t xml:space="preserve"> revenue agreement, state unclaimed gas tax, and general purpose revenue]</w:t>
                                </w:r>
                              </w:p>
                              <w:p w:rsidR="007E5A36" w:rsidRDefault="007E5A3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041854" w:rsidRDefault="00D533B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VERTISE AND AWARD CONTRACT FOR CONSTRUCTION OF CHASE AVENUE S</w:t>
                                </w:r>
                                <w:r w:rsidR="002F5EB0">
                                  <w:rPr>
                                    <w:b w:val="0"/>
                                    <w:caps/>
                                    <w:sz w:val="24"/>
                                  </w:rPr>
                                  <w:t>LOPE REPAIR IMPROVEMENTS: VALLE</w:t>
                                </w:r>
                                <w:r>
                                  <w:rPr>
                                    <w:b w:val="0"/>
                                    <w:caps/>
                                    <w:sz w:val="24"/>
                                  </w:rPr>
                                  <w:t xml:space="preserve"> DE ORO COMMUNITY PLAN AREA</w:t>
                                </w:r>
                              </w:p>
                              <w:p w:rsidR="00E67123" w:rsidRDefault="00E6712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 HIGHWAY USER TAX ACCOUNT]</w:t>
                                </w:r>
                              </w:p>
                              <w:p w:rsidR="007E5A36" w:rsidRDefault="007E5A36">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6B566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tc>
                          <w:tcPr>
                            <w:tcW w:w="8800" w:type="dxa"/>
                            <w:tcBorders>
                              <w:bottom w:val="none" w:sz="0" w:space="0" w:color="auto"/>
                            </w:tcBorders>
                          </w:tcPr>
                          <w:sdt>
                            <w:sdtPr>
                              <w:rPr>
                                <w:color w:val="808080"/>
                                <w:sz w:val="24"/>
                                <w:szCs w:val="24"/>
                              </w:rPr>
                              <w:alias w:val="OUTLINE_SUBJECT_TEXT_8"/>
                              <w:tag w:val="OUTLINE_SUBJECT_TEXT_8"/>
                              <w:id w:val="-1783254137"/>
                            </w:sdtPr>
                            <w:sdtEndPr/>
                            <w:sdtContent>
                              <w:p w:rsidR="00E67123" w:rsidRDefault="00D533B2">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DVERTISE AND AWARD CONTRACT FOR CONSTRUCTION OF FUERTE DRIVE SLOPE REPAIRS</w:t>
                                </w:r>
                              </w:p>
                              <w:p w:rsidR="001D6E08" w:rsidRDefault="00E67123" w:rsidP="00E6712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HIGHWAY USER TAX ACCOUNT AND ROAD FUND </w:t>
                                </w:r>
                                <w:proofErr w:type="spellStart"/>
                                <w:r>
                                  <w:rPr>
                                    <w:b w:val="0"/>
                                    <w:caps/>
                                    <w:sz w:val="24"/>
                                  </w:rPr>
                                  <w:t>FUND</w:t>
                                </w:r>
                                <w:proofErr w:type="spellEnd"/>
                                <w:r>
                                  <w:rPr>
                                    <w:b w:val="0"/>
                                    <w:caps/>
                                    <w:sz w:val="24"/>
                                  </w:rPr>
                                  <w:t xml:space="preserve"> BALANCE AVAILABLE] </w:t>
                                </w:r>
                              </w:p>
                              <w:p w:rsidR="000C6AAF" w:rsidRDefault="001D6E08" w:rsidP="00E6712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7E5A36" w:rsidRPr="00E67123" w:rsidRDefault="00BB58C0" w:rsidP="00E67123">
                                <w:pPr>
                                  <w:cnfStyle w:val="100000000000" w:firstRow="1" w:lastRow="0" w:firstColumn="0" w:lastColumn="0" w:oddVBand="0" w:evenVBand="0" w:oddHBand="0" w:evenHBand="0" w:firstRowFirstColumn="0" w:firstRowLastColumn="0" w:lastRowFirstColumn="0" w:lastRowLastColumn="0"/>
                                  <w:rPr>
                                    <w:b w:val="0"/>
                                    <w:bCs w:val="0"/>
                                    <w:color w:val="808080"/>
                                    <w:sz w:val="24"/>
                                    <w:szCs w:val="24"/>
                                  </w:rPr>
                                </w:pPr>
                              </w:p>
                            </w:sdtContent>
                          </w:sdt>
                        </w:tc>
                      </w:tr>
                      <w:tr w:rsidR="000C6AAF" w:rsidRPr="000C6AAF" w:rsidTr="00327B7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0C6AAF" w:rsidRPr="000C6AAF" w:rsidRDefault="000C6AAF" w:rsidP="00784CB0">
                            <w:pPr>
                              <w:pStyle w:val="ListParagraph"/>
                              <w:numPr>
                                <w:ilvl w:val="0"/>
                                <w:numId w:val="15"/>
                              </w:numPr>
                              <w:jc w:val="left"/>
                              <w:rPr>
                                <w:b w:val="0"/>
                                <w:sz w:val="24"/>
                                <w:szCs w:val="24"/>
                                <w:u w:val="single"/>
                              </w:rPr>
                            </w:pPr>
                          </w:p>
                        </w:tc>
                        <w:tc>
                          <w:tcPr>
                            <w:tcW w:w="8800" w:type="dxa"/>
                            <w:tcBorders>
                              <w:bottom w:val="none" w:sz="0" w:space="0" w:color="auto"/>
                            </w:tcBorders>
                          </w:tcPr>
                          <w:sdt>
                            <w:sdtPr>
                              <w:rPr>
                                <w:sz w:val="24"/>
                                <w:szCs w:val="24"/>
                              </w:rPr>
                              <w:alias w:val="DTLS_SUBJECT_TEXT"/>
                              <w:tag w:val="DTLS_SUBJECT_TEXT"/>
                              <w:id w:val="-1419713095"/>
                            </w:sdtPr>
                            <w:sdtEndPr/>
                            <w:sdtContent>
                              <w:p w:rsidR="006B566E" w:rsidRPr="002B55CD" w:rsidRDefault="006B566E" w:rsidP="006B566E">
                                <w:pPr>
                                  <w:cnfStyle w:val="100000000000" w:firstRow="1" w:lastRow="0" w:firstColumn="0" w:lastColumn="0" w:oddVBand="0" w:evenVBand="0" w:oddHBand="0" w:evenHBand="0" w:firstRowFirstColumn="0" w:firstRowLastColumn="0" w:lastRowFirstColumn="0" w:lastRowLastColumn="0"/>
                                  <w:rPr>
                                    <w:b w:val="0"/>
                                    <w:sz w:val="24"/>
                                    <w:szCs w:val="24"/>
                                  </w:rPr>
                                </w:pPr>
                                <w:r w:rsidRPr="002B55CD">
                                  <w:rPr>
                                    <w:b w:val="0"/>
                                    <w:sz w:val="24"/>
                                    <w:szCs w:val="24"/>
                                  </w:rPr>
                                  <w:t xml:space="preserve">CONTINUED </w:t>
                                </w:r>
                                <w:r w:rsidRPr="002B55CD">
                                  <w:rPr>
                                    <w:b w:val="0"/>
                                    <w:caps/>
                                    <w:color w:val="000000"/>
                                    <w:sz w:val="24"/>
                                    <w:szCs w:val="24"/>
                                  </w:rPr>
                                  <w:t>NOTICED PUBLIC HEARING:</w:t>
                                </w:r>
                              </w:p>
                              <w:p w:rsidR="006B566E" w:rsidRPr="002B55CD" w:rsidRDefault="006B566E" w:rsidP="006B566E">
                                <w:pPr>
                                  <w:cnfStyle w:val="100000000000" w:firstRow="1" w:lastRow="0" w:firstColumn="0" w:lastColumn="0" w:oddVBand="0" w:evenVBand="0" w:oddHBand="0" w:evenHBand="0" w:firstRowFirstColumn="0" w:firstRowLastColumn="0" w:lastRowFirstColumn="0" w:lastRowLastColumn="0"/>
                                  <w:rPr>
                                    <w:b w:val="0"/>
                                    <w:bCs w:val="0"/>
                                    <w:caps/>
                                    <w:sz w:val="24"/>
                                    <w:szCs w:val="24"/>
                                  </w:rPr>
                                </w:pPr>
                                <w:r w:rsidRPr="002B55CD">
                                  <w:rPr>
                                    <w:b w:val="0"/>
                                    <w:caps/>
                                    <w:sz w:val="24"/>
                                    <w:szCs w:val="24"/>
                                  </w:rPr>
                                  <w:t xml:space="preserve">WIND ENERGY Zoning Ordinance Amendment and General Plan Amendment to  the Mountain Empire Subregional Plan (Boulevard Subregional Planning AREA) and Borrego Springs Community Plan to allow wind energy DEVELOPMENT, POD 10-007 </w:t>
                                </w:r>
                              </w:p>
                              <w:p w:rsidR="006B566E" w:rsidRPr="002B55CD" w:rsidRDefault="006B566E" w:rsidP="006B566E">
                                <w:pPr>
                                  <w:cnfStyle w:val="100000000000" w:firstRow="1" w:lastRow="0" w:firstColumn="0" w:lastColumn="0" w:oddVBand="0" w:evenVBand="0" w:oddHBand="0" w:evenHBand="0" w:firstRowFirstColumn="0" w:firstRowLastColumn="0" w:lastRowFirstColumn="0" w:lastRowLastColumn="0"/>
                                  <w:rPr>
                                    <w:sz w:val="24"/>
                                    <w:szCs w:val="24"/>
                                  </w:rPr>
                                </w:pPr>
                              </w:p>
                              <w:p w:rsidR="00327B7E" w:rsidRPr="002B55CD" w:rsidRDefault="00A41F1A" w:rsidP="00A41F1A">
                                <w:pPr>
                                  <w:cnfStyle w:val="100000000000" w:firstRow="1" w:lastRow="0" w:firstColumn="0" w:lastColumn="0" w:oddVBand="0" w:evenVBand="0" w:oddHBand="0" w:evenHBand="0" w:firstRowFirstColumn="0" w:firstRowLastColumn="0" w:lastRowFirstColumn="0" w:lastRowLastColumn="0"/>
                                  <w:rPr>
                                    <w:sz w:val="24"/>
                                    <w:szCs w:val="24"/>
                                  </w:rPr>
                                </w:pPr>
                                <w:r w:rsidRPr="002B55CD">
                                  <w:rPr>
                                    <w:sz w:val="24"/>
                                    <w:szCs w:val="24"/>
                                  </w:rPr>
                                  <w:t xml:space="preserve">TIME CERTAIN: 9:00 A.M. </w:t>
                                </w:r>
                              </w:p>
                              <w:p w:rsidR="000C6AAF" w:rsidRPr="002B55CD" w:rsidRDefault="00BB58C0" w:rsidP="00A41F1A">
                                <w:pPr>
                                  <w:cnfStyle w:val="100000000000" w:firstRow="1" w:lastRow="0" w:firstColumn="0" w:lastColumn="0" w:oddVBand="0" w:evenVBand="0" w:oddHBand="0" w:evenHBand="0" w:firstRowFirstColumn="0" w:firstRowLastColumn="0" w:lastRowFirstColumn="0" w:lastRowLastColumn="0"/>
                                  <w:rPr>
                                    <w:sz w:val="24"/>
                                    <w:szCs w:val="24"/>
                                  </w:rPr>
                                </w:pPr>
                              </w:p>
                            </w:sdtContent>
                          </w:sdt>
                        </w:tc>
                      </w:tr>
                      <w:tr w:rsidR="00327B7E" w:rsidRPr="00327B7E" w:rsidTr="00EA780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327B7E" w:rsidRPr="00327B7E" w:rsidRDefault="00327B7E" w:rsidP="00784CB0">
                            <w:pPr>
                              <w:pStyle w:val="ListParagraph"/>
                              <w:numPr>
                                <w:ilvl w:val="0"/>
                                <w:numId w:val="15"/>
                              </w:numPr>
                              <w:jc w:val="left"/>
                              <w:rPr>
                                <w:b w:val="0"/>
                                <w:sz w:val="24"/>
                                <w:szCs w:val="24"/>
                                <w:u w:val="single"/>
                              </w:rPr>
                            </w:pPr>
                          </w:p>
                        </w:tc>
                        <w:tc>
                          <w:tcPr>
                            <w:tcW w:w="8800" w:type="dxa"/>
                            <w:tcBorders>
                              <w:bottom w:val="none" w:sz="0" w:space="0" w:color="auto"/>
                            </w:tcBorders>
                          </w:tcPr>
                          <w:sdt>
                            <w:sdtPr>
                              <w:alias w:val="SUBJECT"/>
                              <w:tag w:val="SUBJECT"/>
                              <w:id w:val="159514346"/>
                            </w:sdtPr>
                            <w:sdtEndPr/>
                            <w:sdtContent>
                              <w:p w:rsidR="002B55CD" w:rsidRDefault="00327B7E" w:rsidP="006B566E">
                                <w:pPr>
                                  <w:cnfStyle w:val="100000000000" w:firstRow="1" w:lastRow="0" w:firstColumn="0" w:lastColumn="0" w:oddVBand="0" w:evenVBand="0" w:oddHBand="0" w:evenHBand="0" w:firstRowFirstColumn="0" w:firstRowLastColumn="0" w:lastRowFirstColumn="0" w:lastRowLastColumn="0"/>
                                  <w:rPr>
                                    <w:rStyle w:val="BoldCOB"/>
                                    <w:sz w:val="24"/>
                                    <w:szCs w:val="24"/>
                                  </w:rPr>
                                </w:pPr>
                                <w:r w:rsidRPr="002B55CD">
                                  <w:rPr>
                                    <w:b w:val="0"/>
                                    <w:sz w:val="24"/>
                                    <w:szCs w:val="24"/>
                                  </w:rPr>
                                  <w:t>ASSISTING</w:t>
                                </w:r>
                                <w:r w:rsidRPr="002B55CD">
                                  <w:rPr>
                                    <w:rStyle w:val="BoldCOB"/>
                                    <w:sz w:val="24"/>
                                    <w:szCs w:val="24"/>
                                  </w:rPr>
                                  <w:t xml:space="preserve"> DISABLED VETERANS WITH MODIFYING THEIR HOME TO BE MORE ACCESSIBLE</w:t>
                                </w:r>
                              </w:p>
                              <w:p w:rsidR="00327B7E" w:rsidRPr="002B55CD" w:rsidRDefault="00BB58C0" w:rsidP="006B566E">
                                <w:pPr>
                                  <w:cnfStyle w:val="100000000000" w:firstRow="1" w:lastRow="0" w:firstColumn="0" w:lastColumn="0" w:oddVBand="0" w:evenVBand="0" w:oddHBand="0" w:evenHBand="0" w:firstRowFirstColumn="0" w:firstRowLastColumn="0" w:lastRowFirstColumn="0" w:lastRowLastColumn="0"/>
                                  <w:rPr>
                                    <w:sz w:val="24"/>
                                    <w:szCs w:val="24"/>
                                  </w:rPr>
                                </w:pPr>
                              </w:p>
                            </w:sdtContent>
                          </w:sdt>
                        </w:tc>
                      </w:tr>
                      <w:tr w:rsidR="00EA7801" w:rsidRPr="00327B7E" w:rsidTr="002B55C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A7801" w:rsidRPr="00327B7E" w:rsidRDefault="00EA7801" w:rsidP="00784CB0">
                            <w:pPr>
                              <w:pStyle w:val="ListParagraph"/>
                              <w:numPr>
                                <w:ilvl w:val="0"/>
                                <w:numId w:val="15"/>
                              </w:numPr>
                              <w:jc w:val="left"/>
                              <w:rPr>
                                <w:b w:val="0"/>
                                <w:sz w:val="24"/>
                                <w:szCs w:val="24"/>
                                <w:u w:val="single"/>
                              </w:rPr>
                            </w:pPr>
                          </w:p>
                        </w:tc>
                        <w:tc>
                          <w:tcPr>
                            <w:tcW w:w="8800" w:type="dxa"/>
                            <w:tcBorders>
                              <w:bottom w:val="none" w:sz="0" w:space="0" w:color="auto"/>
                            </w:tcBorders>
                          </w:tcPr>
                          <w:p w:rsidR="00EA7801" w:rsidRPr="002B55CD" w:rsidRDefault="00EA7801" w:rsidP="006B566E">
                            <w:pPr>
                              <w:cnfStyle w:val="100000000000" w:firstRow="1" w:lastRow="0" w:firstColumn="0" w:lastColumn="0" w:oddVBand="0" w:evenVBand="0" w:oddHBand="0" w:evenHBand="0" w:firstRowFirstColumn="0" w:firstRowLastColumn="0" w:lastRowFirstColumn="0" w:lastRowLastColumn="0"/>
                              <w:rPr>
                                <w:b w:val="0"/>
                                <w:sz w:val="24"/>
                                <w:szCs w:val="24"/>
                              </w:rPr>
                            </w:pPr>
                            <w:r w:rsidRPr="002B55CD">
                              <w:rPr>
                                <w:b w:val="0"/>
                                <w:sz w:val="24"/>
                                <w:szCs w:val="24"/>
                              </w:rPr>
                              <w:t>CLOSED SESSION</w:t>
                            </w:r>
                          </w:p>
                        </w:tc>
                      </w:tr>
                      <w:tr w:rsidR="002B55CD" w:rsidRPr="00327B7E" w:rsidTr="002B55C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2B55CD" w:rsidRPr="00327B7E" w:rsidRDefault="002B55CD" w:rsidP="00784CB0">
                            <w:pPr>
                              <w:pStyle w:val="ListParagraph"/>
                              <w:numPr>
                                <w:ilvl w:val="0"/>
                                <w:numId w:val="15"/>
                              </w:numPr>
                              <w:jc w:val="left"/>
                              <w:rPr>
                                <w:b w:val="0"/>
                                <w:sz w:val="24"/>
                                <w:szCs w:val="24"/>
                                <w:u w:val="single"/>
                              </w:rPr>
                            </w:pPr>
                          </w:p>
                        </w:tc>
                        <w:tc>
                          <w:tcPr>
                            <w:tcW w:w="8800" w:type="dxa"/>
                            <w:tcBorders>
                              <w:bottom w:val="none" w:sz="0" w:space="0" w:color="auto"/>
                            </w:tcBorders>
                          </w:tcPr>
                          <w:p w:rsidR="002B55CD" w:rsidRPr="002B55CD" w:rsidRDefault="002B55CD" w:rsidP="006B566E">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UBLIC COMMUNICATION</w:t>
                            </w:r>
                          </w:p>
                        </w:tc>
                      </w:tr>
                    </w:tbl>
                    <w:p w:rsidR="00D57163" w:rsidRPr="00327B7E" w:rsidRDefault="00BB58C0" w:rsidP="00327B7E">
                      <w:pPr>
                        <w:jc w:val="left"/>
                        <w:rPr>
                          <w:sz w:val="24"/>
                          <w:szCs w:val="24"/>
                        </w:rPr>
                        <w:sectPr w:rsidR="00D57163" w:rsidRPr="00327B7E"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2B55CD">
                <w:tc>
                  <w:tcPr>
                    <w:tcW w:w="1188" w:type="dxa"/>
                  </w:tcPr>
                  <w:p w:rsidR="007E5A36" w:rsidRDefault="00D533B2">
                    <w:r>
                      <w:rPr>
                        <w:b/>
                        <w:caps/>
                        <w:color w:val="000000"/>
                        <w:sz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B58C0"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041854" w:rsidRDefault="00D533B2">
                                  <w:pPr>
                                    <w:rPr>
                                      <w:b/>
                                      <w:caps/>
                                      <w:color w:val="000000"/>
                                      <w:sz w:val="24"/>
                                    </w:rPr>
                                  </w:pPr>
                                  <w:r>
                                    <w:rPr>
                                      <w:b/>
                                      <w:caps/>
                                      <w:color w:val="000000"/>
                                      <w:sz w:val="24"/>
                                    </w:rPr>
                                    <w:t>2012 MULTIPLE SPECIES CONSERVATION PROGRAM SOUTH COUNTY SUBAREA PLAN ANNUAL REPORT  (DISTRICT</w:t>
                                  </w:r>
                                  <w:r w:rsidR="001D6E08">
                                    <w:rPr>
                                      <w:b/>
                                      <w:caps/>
                                      <w:color w:val="000000"/>
                                      <w:sz w:val="24"/>
                                    </w:rPr>
                                    <w:t>S</w:t>
                                  </w:r>
                                  <w:r>
                                    <w:rPr>
                                      <w:b/>
                                      <w:caps/>
                                      <w:color w:val="000000"/>
                                      <w:sz w:val="24"/>
                                    </w:rPr>
                                    <w:t>: ALL)</w:t>
                                  </w:r>
                                </w:p>
                                <w:p w:rsidR="007E5A36" w:rsidRDefault="00BB58C0"/>
                              </w:sdtContent>
                            </w:sdt>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2B55CD" w:rsidRDefault="00D533B2" w:rsidP="002B55CD">
                                  <w:r>
                                    <w:rPr>
                                      <w:sz w:val="24"/>
                                    </w:rPr>
                                    <w:t xml:space="preserve">On October 22, 1997 (1), the Board adopted the County of San Diego Multiple Species Conservation Program South County Subarea Plan. The associated Implementing Agreement between the County of San Diego, California Department of Fish and Wildlife and United States Fish and Wildlife Service became effective on March 17, 1998. The Implementing Agreement requires the County to prepare an annual accounting of 1) all habitat gained through acquisitions or dedications of open space; and 2) all habitat lost as a result of discretionary land use and certain ministerial actions. </w:t>
                                  </w:r>
                                </w:p>
                                <w:p w:rsidR="002B55CD" w:rsidRDefault="002B55CD" w:rsidP="002B55CD"/>
                                <w:p w:rsidR="002B55CD" w:rsidRDefault="00D533B2" w:rsidP="002B55CD">
                                  <w:r>
                                    <w:rPr>
                                      <w:sz w:val="24"/>
                                    </w:rPr>
                                    <w:t xml:space="preserve">The 2012 Multiple Species Conservation Program South County Subarea Plan Annual Report summarizes habitat gains and losses within the South County Subarea for the period of January 1, 2012 through December 31, 2012. This report also includes a discussion of management and monitoring programs and funding sources utilized by the County to meet its obligations pursuant to the Implementing Agreement.  </w:t>
                                  </w:r>
                                </w:p>
                                <w:p w:rsidR="002B55CD" w:rsidRDefault="002B55CD" w:rsidP="002B55CD"/>
                                <w:p w:rsidR="002B55CD" w:rsidRDefault="00D533B2" w:rsidP="002B55CD">
                                  <w:pPr>
                                    <w:pStyle w:val="BLTemplate"/>
                                  </w:pPr>
                                  <w:r>
                                    <w:t>Today’s requested action is to receive the 2012 Multiple Species Conservation Program South County Subarea Plan Annual Report.</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2B55CD" w:rsidRDefault="00D533B2" w:rsidP="002B55CD">
                                  <w:r>
                                    <w:rPr>
                                      <w:sz w:val="24"/>
                                    </w:rPr>
                                    <w:t>There is no fiscal impact associated with the Board’s acceptance of the 2012 Multiple Species Conservation Program South County Subarea Plan Annual Report.</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2B55CD" w:rsidRDefault="00D533B2" w:rsidP="002B55CD">
                                  <w:r>
                                    <w:rPr>
                                      <w:sz w:val="24"/>
                                    </w:rPr>
                                    <w:t>N/A</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BB58C0"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2B55CD" w:rsidRDefault="00D533B2" w:rsidP="002B55CD">
                                      <w:pPr>
                                        <w:pStyle w:val="BLTemplate"/>
                                        <w:jc w:val="left"/>
                                      </w:pPr>
                                      <w:r>
                                        <w:rPr>
                                          <w:rStyle w:val="BoldCOB"/>
                                        </w:rPr>
                                        <w:t>CHIEF ADMINISTRATIVE OFFICER</w:t>
                                      </w:r>
                                    </w:p>
                                    <w:sdt>
                                      <w:sdtPr>
                                        <w:alias w:val="TEXT_RECOMMENDATIONS"/>
                                        <w:tag w:val="TEXT_RECOMMENDATIONS"/>
                                        <w:id w:val="11776336"/>
                                        <w:lock w:val="sdtLocked"/>
                                      </w:sdtPr>
                                      <w:sdtEndPr/>
                                      <w:sdtContent>
                                        <w:p w:rsidR="00045B9C" w:rsidRDefault="00D533B2" w:rsidP="0072061C">
                                          <w:pPr>
                                            <w:pStyle w:val="BLTemplate"/>
                                          </w:pPr>
                                          <w:r>
                                            <w:t>Receive the 2012 Multiple Species Conservation Program South County Subarea Plan Annual Report.</w:t>
                                          </w:r>
                                        </w:p>
                                        <w:p w:rsidR="005A0AAD" w:rsidRPr="0072061C" w:rsidRDefault="00BB58C0" w:rsidP="0072061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045B9C" w:rsidRPr="00621AE9" w:rsidTr="002B55CD">
                          <w:tc>
                            <w:tcPr>
                              <w:tcW w:w="8262" w:type="dxa"/>
                              <w:vAlign w:val="bottom"/>
                            </w:tcPr>
                            <w:p w:rsidR="00045B9C" w:rsidRPr="00621AE9" w:rsidRDefault="00045B9C" w:rsidP="002B55CD">
                              <w:pPr>
                                <w:pStyle w:val="BLTemplate"/>
                              </w:pPr>
                              <w:r w:rsidRPr="00621AE9">
                                <w:rPr>
                                  <w:b/>
                                </w:rPr>
                                <w:t>ACTION:</w:t>
                              </w:r>
                            </w:p>
                          </w:tc>
                        </w:tr>
                        <w:tr w:rsidR="00045B9C" w:rsidRPr="00621AE9" w:rsidTr="002B55CD">
                          <w:tc>
                            <w:tcPr>
                              <w:tcW w:w="8262" w:type="dxa"/>
                            </w:tcPr>
                            <w:p w:rsidR="00045B9C" w:rsidRPr="00621AE9" w:rsidRDefault="00045B9C" w:rsidP="002B55C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621AE9">
                                <w:rPr>
                                  <w:szCs w:val="24"/>
                                </w:rPr>
                                <w:t>, the Board took action as recommended, on Consent.</w:t>
                              </w:r>
                            </w:p>
                            <w:p w:rsidR="00045B9C" w:rsidRPr="00621AE9" w:rsidRDefault="00045B9C" w:rsidP="002B55C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BB58C0" w:rsidP="00EE5FEE">
                        <w:pPr>
                          <w:pStyle w:val="NoSpacing"/>
                          <w:jc w:val="left"/>
                          <w:rPr>
                            <w:rStyle w:val="COBCAPSBOLDChar"/>
                          </w:rPr>
                        </w:pPr>
                      </w:p>
                    </w:sdtContent>
                  </w:sdt>
                  <w:p w:rsidR="004A3FA9" w:rsidRDefault="004A3FA9" w:rsidP="00EE5FEE">
                    <w:pPr>
                      <w:pStyle w:val="NoSpacing"/>
                      <w:jc w:val="left"/>
                    </w:pPr>
                  </w:p>
                  <w:p w:rsidR="00297FA3" w:rsidRDefault="00297FA3" w:rsidP="00EE5FEE">
                    <w:pPr>
                      <w:pStyle w:val="NoSpacing"/>
                      <w:jc w:val="left"/>
                    </w:pPr>
                  </w:p>
                  <w:p w:rsidR="00297FA3" w:rsidRDefault="00297FA3" w:rsidP="00EE5FEE">
                    <w:pPr>
                      <w:pStyle w:val="NoSpacing"/>
                      <w:jc w:val="left"/>
                    </w:pPr>
                  </w:p>
                  <w:p w:rsidR="00297FA3" w:rsidRDefault="00297FA3" w:rsidP="00EE5FEE">
                    <w:pPr>
                      <w:pStyle w:val="NoSpacing"/>
                      <w:jc w:val="left"/>
                    </w:pPr>
                  </w:p>
                  <w:p w:rsidR="00297FA3" w:rsidRDefault="00297FA3" w:rsidP="00EE5FEE">
                    <w:pPr>
                      <w:pStyle w:val="NoSpacing"/>
                      <w:jc w:val="left"/>
                    </w:pPr>
                  </w:p>
                  <w:p w:rsidR="00297FA3" w:rsidRPr="006D0499" w:rsidRDefault="00297FA3" w:rsidP="00EE5FEE">
                    <w:pPr>
                      <w:pStyle w:val="NoSpacing"/>
                      <w:jc w:val="left"/>
                    </w:pPr>
                  </w:p>
                </w:tc>
              </w:tr>
              <w:tr w:rsidR="00694F02" w:rsidRPr="0072061C" w:rsidTr="002B55CD">
                <w:tc>
                  <w:tcPr>
                    <w:tcW w:w="1188" w:type="dxa"/>
                  </w:tcPr>
                  <w:p w:rsidR="007E5A36" w:rsidRPr="0072061C" w:rsidRDefault="00D533B2">
                    <w:pPr>
                      <w:rPr>
                        <w:sz w:val="24"/>
                        <w:szCs w:val="24"/>
                      </w:rPr>
                    </w:pPr>
                    <w:r w:rsidRPr="0072061C">
                      <w:rPr>
                        <w:b/>
                        <w:caps/>
                        <w:color w:val="000000"/>
                        <w:sz w:val="24"/>
                        <w:szCs w:val="24"/>
                      </w:rPr>
                      <w:lastRenderedPageBreak/>
                      <w:t>2.</w:t>
                    </w:r>
                  </w:p>
                </w:tc>
                <w:tc>
                  <w:tcPr>
                    <w:tcW w:w="8388" w:type="dxa"/>
                  </w:tcPr>
                  <w:sdt>
                    <w:sdtPr>
                      <w:rPr>
                        <w:rStyle w:val="COBCAPSBOLDChar"/>
                      </w:rPr>
                      <w:alias w:val="ONE_DETAIL"/>
                      <w:tag w:val="ONE_DETAIL"/>
                      <w:id w:val="-115653571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72061C" w:rsidTr="008E2B48">
                          <w:trPr>
                            <w:trHeight w:val="627"/>
                          </w:trPr>
                          <w:tc>
                            <w:tcPr>
                              <w:tcW w:w="1422" w:type="dxa"/>
                            </w:tcPr>
                            <w:p w:rsidR="00694F02" w:rsidRPr="0072061C" w:rsidRDefault="00BB58C0" w:rsidP="00800BC1">
                              <w:pPr>
                                <w:pStyle w:val="NoSpacing"/>
                                <w:jc w:val="left"/>
                                <w:rPr>
                                  <w:rStyle w:val="COBCAPSBOLDChar"/>
                                </w:rPr>
                              </w:pPr>
                              <w:sdt>
                                <w:sdtPr>
                                  <w:rPr>
                                    <w:rStyle w:val="COBCAPSBOLDChar"/>
                                  </w:rPr>
                                  <w:alias w:val="DTLS_SUBJECT_HD"/>
                                  <w:tag w:val="DTLS_SUBJECT_HD"/>
                                  <w:id w:val="241535432"/>
                                  <w:lock w:val="contentLocked"/>
                                </w:sdtPr>
                                <w:sdtEndPr>
                                  <w:rPr>
                                    <w:rStyle w:val="DefaultParagraphFont"/>
                                    <w:b w:val="0"/>
                                    <w:caps/>
                                  </w:rPr>
                                </w:sdtEndPr>
                                <w:sdtContent>
                                  <w:r w:rsidR="00694F02" w:rsidRPr="0072061C">
                                    <w:rPr>
                                      <w:rStyle w:val="COBCAPSBOLDChar"/>
                                      <w:color w:val="auto"/>
                                    </w:rPr>
                                    <w:t>SUBJECT:</w:t>
                                  </w:r>
                                </w:sdtContent>
                              </w:sdt>
                            </w:p>
                          </w:tc>
                          <w:tc>
                            <w:tcPr>
                              <w:tcW w:w="6809" w:type="dxa"/>
                            </w:tcPr>
                            <w:sdt>
                              <w:sdtPr>
                                <w:rPr>
                                  <w:sz w:val="24"/>
                                  <w:szCs w:val="24"/>
                                </w:rPr>
                                <w:alias w:val="DTLS_SUBJECT_TEXT_3"/>
                                <w:tag w:val="DTLS_SUBJECT_TEXT_3"/>
                                <w:id w:val="1126591193"/>
                              </w:sdtPr>
                              <w:sdtEndPr/>
                              <w:sdtContent>
                                <w:p w:rsidR="00A71106" w:rsidRPr="00A71106" w:rsidRDefault="00A71106">
                                  <w:pPr>
                                    <w:rPr>
                                      <w:b/>
                                      <w:sz w:val="24"/>
                                      <w:szCs w:val="24"/>
                                    </w:rPr>
                                  </w:pPr>
                                  <w:r>
                                    <w:rPr>
                                      <w:b/>
                                      <w:sz w:val="24"/>
                                      <w:szCs w:val="24"/>
                                    </w:rPr>
                                    <w:t xml:space="preserve">SET HEARING FOR </w:t>
                                  </w:r>
                                  <w:r w:rsidR="00420A9F">
                                    <w:rPr>
                                      <w:b/>
                                      <w:sz w:val="24"/>
                                      <w:szCs w:val="24"/>
                                    </w:rPr>
                                    <w:t>6/26/13</w:t>
                                  </w:r>
                                  <w:r w:rsidR="00D3089F">
                                    <w:rPr>
                                      <w:b/>
                                      <w:sz w:val="24"/>
                                      <w:szCs w:val="24"/>
                                    </w:rPr>
                                    <w:t>:</w:t>
                                  </w:r>
                                </w:p>
                                <w:p w:rsidR="0072061C" w:rsidRDefault="00D533B2">
                                  <w:pPr>
                                    <w:rPr>
                                      <w:b/>
                                      <w:caps/>
                                      <w:sz w:val="24"/>
                                      <w:szCs w:val="24"/>
                                    </w:rPr>
                                  </w:pPr>
                                  <w:r w:rsidRPr="0072061C">
                                    <w:rPr>
                                      <w:b/>
                                      <w:caps/>
                                      <w:sz w:val="24"/>
                                      <w:szCs w:val="24"/>
                                    </w:rPr>
                                    <w:t>Purchase of Agricultural Conservation Easement (PACE) PROGRAM - PURCHASE OF FIVE AGRICULTURAL EASEMENTS IN WARNER SPRINGS, RANCHITA, POTRERO, FALLBROOK AND CAMPO (5/15/13 - Set Hearing; 6/26/13 - Hold Hearing) (DISTRICTS: 2 and 5)</w:t>
                                  </w:r>
                                </w:p>
                                <w:p w:rsidR="007E5A36" w:rsidRPr="008C7316" w:rsidRDefault="00BB58C0">
                                  <w:pPr>
                                    <w:rPr>
                                      <w:b/>
                                      <w:sz w:val="24"/>
                                      <w:szCs w:val="24"/>
                                      <w:u w:val="single"/>
                                    </w:rPr>
                                  </w:pPr>
                                </w:p>
                              </w:sdtContent>
                            </w:sdt>
                          </w:tc>
                        </w:tr>
                        <w:tr w:rsidR="005A0AAD" w:rsidRPr="0072061C" w:rsidTr="002B55CD">
                          <w:trPr>
                            <w:trHeight w:val="627"/>
                          </w:trPr>
                          <w:tc>
                            <w:tcPr>
                              <w:tcW w:w="8231" w:type="dxa"/>
                              <w:gridSpan w:val="2"/>
                            </w:tcPr>
                            <w:p w:rsidR="005A0AAD" w:rsidRPr="0072061C" w:rsidRDefault="00BB58C0" w:rsidP="005A0AAD">
                              <w:pPr>
                                <w:pStyle w:val="NoSpacing"/>
                                <w:jc w:val="left"/>
                              </w:pPr>
                              <w:sdt>
                                <w:sdtPr>
                                  <w:rPr>
                                    <w:rStyle w:val="COBCAPSBOLDChar"/>
                                  </w:rPr>
                                  <w:alias w:val="BODY_OVERVIEW_HEADER"/>
                                  <w:tag w:val="BODY_OVERVIEW_HEADER"/>
                                  <w:id w:val="519433033"/>
                                  <w:lock w:val="contentLocked"/>
                                </w:sdtPr>
                                <w:sdtEndPr>
                                  <w:rPr>
                                    <w:rStyle w:val="DefaultParagraphFont"/>
                                    <w:b w:val="0"/>
                                    <w:caps/>
                                  </w:rPr>
                                </w:sdtEndPr>
                                <w:sdtContent>
                                  <w:r w:rsidR="005A0AAD" w:rsidRPr="0072061C">
                                    <w:rPr>
                                      <w:b/>
                                      <w:color w:val="auto"/>
                                    </w:rPr>
                                    <w:t>OVERVIEW:</w:t>
                                  </w:r>
                                </w:sdtContent>
                              </w:sdt>
                            </w:p>
                            <w:sdt>
                              <w:sdtPr>
                                <w:alias w:val="BODY_OVERVIEW_TEXT_3"/>
                                <w:tag w:val="BODY_OVERVIEW_TEXT_3"/>
                                <w:id w:val="-1595086017"/>
                                <w:lock w:val="sdtLocked"/>
                              </w:sdtPr>
                              <w:sdtEndPr/>
                              <w:sdtContent>
                                <w:sdt>
                                  <w:sdtPr>
                                    <w:alias w:val="OVERVIEW"/>
                                    <w:tag w:val="OVERVIEW"/>
                                    <w:id w:val="2286349"/>
                                  </w:sdtPr>
                                  <w:sdtEndPr>
                                    <w:rPr>
                                      <w:b/>
                                      <w:bCs/>
                                    </w:rPr>
                                  </w:sdtEndPr>
                                  <w:sdtContent>
                                    <w:p w:rsidR="002B55CD" w:rsidRPr="0072061C" w:rsidRDefault="00D533B2" w:rsidP="002B55CD">
                                      <w:pPr>
                                        <w:pStyle w:val="BLTemplate"/>
                                      </w:pPr>
                                      <w:r w:rsidRPr="0072061C">
                                        <w:t xml:space="preserve">The County of San Diego has initiated an agricultural conservation pilot program known as the Purchase of Agricultural Conservation Easement (PACE) program.  The PACE program is intended to promote the long term preservation of agricultural land in the county.  Under the PACE program, willing property owners are compensated for placing a perpetual irrevocable easement on their agricultural property which limits future uses and extinguishes future development potential.  </w:t>
                                      </w:r>
                                    </w:p>
                                    <w:p w:rsidR="002B55CD" w:rsidRPr="00E1771C" w:rsidRDefault="002B55CD" w:rsidP="002B55CD">
                                      <w:pPr>
                                        <w:pStyle w:val="BLTemplate"/>
                                        <w:rPr>
                                          <w:sz w:val="16"/>
                                          <w:szCs w:val="16"/>
                                        </w:rPr>
                                      </w:pPr>
                                    </w:p>
                                    <w:p w:rsidR="002B55CD" w:rsidRPr="0072061C" w:rsidRDefault="00D533B2" w:rsidP="002B55CD">
                                      <w:pPr>
                                        <w:pStyle w:val="BLTemplate"/>
                                      </w:pPr>
                                      <w:r w:rsidRPr="0072061C">
                                        <w:t xml:space="preserve">County staff has identified property owners that are eligible to participate in the PACE program and by use of a ranking system, made offers to five with the highest rankings.  Staff worked with these five property owners to negotiate contracts for the purchase of agricultural conservation easements over a total of 738-acres in Warner Springs, </w:t>
                                      </w:r>
                                      <w:proofErr w:type="spellStart"/>
                                      <w:r w:rsidRPr="0072061C">
                                        <w:t>Ranchita</w:t>
                                      </w:r>
                                      <w:proofErr w:type="spellEnd"/>
                                      <w:r w:rsidRPr="0072061C">
                                        <w:t xml:space="preserve">, </w:t>
                                      </w:r>
                                      <w:proofErr w:type="spellStart"/>
                                      <w:r w:rsidRPr="0072061C">
                                        <w:t>Potrero</w:t>
                                      </w:r>
                                      <w:proofErr w:type="spellEnd"/>
                                      <w:r w:rsidRPr="0072061C">
                                        <w:t xml:space="preserve">, Fallbrook and Campo at a cost of $1,709,000.   </w:t>
                                      </w:r>
                                    </w:p>
                                    <w:p w:rsidR="002B55CD" w:rsidRPr="00E1771C" w:rsidRDefault="00D533B2" w:rsidP="002B55CD">
                                      <w:pPr>
                                        <w:pStyle w:val="BLTemplate"/>
                                        <w:rPr>
                                          <w:sz w:val="16"/>
                                          <w:szCs w:val="16"/>
                                        </w:rPr>
                                      </w:pPr>
                                      <w:r w:rsidRPr="0072061C">
                                        <w:t xml:space="preserve"> </w:t>
                                      </w:r>
                                    </w:p>
                                    <w:p w:rsidR="002B55CD" w:rsidRPr="00A06F0E" w:rsidRDefault="00D533B2" w:rsidP="002B55CD">
                                      <w:pPr>
                                        <w:pStyle w:val="BLTemplate"/>
                                        <w:rPr>
                                          <w:b/>
                                          <w:bCs/>
                                        </w:rPr>
                                      </w:pPr>
                                      <w:r w:rsidRPr="0072061C">
                                        <w:t xml:space="preserve">Today’s request requires two steps.  On May 15, 2013, it is requested that the Board set a hearing for June 26, 2013, and provide public notice of the hearing.  If the Board takes the actions recommended for May 15, 2013, then on </w:t>
                                      </w:r>
                                      <w:r w:rsidR="0072061C">
                                        <w:t xml:space="preserve">                </w:t>
                                      </w:r>
                                      <w:r w:rsidRPr="0072061C">
                                        <w:t>June 26, 2013, after making the necessary findings, the Board is requested to approve the purchases of the agricultural easements of the above five properties.</w:t>
                                      </w:r>
                                    </w:p>
                                  </w:sdtContent>
                                </w:sdt>
                              </w:sdtContent>
                            </w:sdt>
                            <w:p w:rsidR="005A0AAD" w:rsidRPr="00E1771C" w:rsidRDefault="005A0AAD" w:rsidP="00C26139">
                              <w:pPr>
                                <w:pStyle w:val="COBCAPSBOLD"/>
                                <w:jc w:val="left"/>
                                <w:rPr>
                                  <w:b w:val="0"/>
                                  <w:caps w:val="0"/>
                                  <w:sz w:val="16"/>
                                  <w:szCs w:val="16"/>
                                </w:rPr>
                              </w:pPr>
                            </w:p>
                          </w:tc>
                        </w:tr>
                        <w:tr w:rsidR="005A0AAD" w:rsidRPr="0072061C" w:rsidTr="002B55CD">
                          <w:trPr>
                            <w:trHeight w:val="627"/>
                          </w:trPr>
                          <w:tc>
                            <w:tcPr>
                              <w:tcW w:w="8231" w:type="dxa"/>
                              <w:gridSpan w:val="2"/>
                            </w:tcPr>
                            <w:p w:rsidR="005A0AAD" w:rsidRPr="0072061C" w:rsidRDefault="00BB58C0" w:rsidP="005A0AAD">
                              <w:pPr>
                                <w:pStyle w:val="NoSpacing"/>
                                <w:jc w:val="left"/>
                              </w:pPr>
                              <w:sdt>
                                <w:sdtPr>
                                  <w:rPr>
                                    <w:rStyle w:val="COBCAPSBOLDChar"/>
                                  </w:rPr>
                                  <w:alias w:val="BODY_FISCAL_IMPACT_HEADER"/>
                                  <w:tag w:val="BODY_FISCAL_IMPACT_HEADER"/>
                                  <w:id w:val="-859044533"/>
                                  <w:lock w:val="contentLocked"/>
                                </w:sdtPr>
                                <w:sdtEndPr>
                                  <w:rPr>
                                    <w:rStyle w:val="DefaultParagraphFont"/>
                                    <w:b w:val="0"/>
                                    <w:caps/>
                                  </w:rPr>
                                </w:sdtEndPr>
                                <w:sdtContent>
                                  <w:r w:rsidR="005A0AAD" w:rsidRPr="0072061C">
                                    <w:rPr>
                                      <w:b/>
                                      <w:color w:val="auto"/>
                                    </w:rPr>
                                    <w:t>Fiscal impact:</w:t>
                                  </w:r>
                                </w:sdtContent>
                              </w:sdt>
                            </w:p>
                            <w:sdt>
                              <w:sdtPr>
                                <w:rPr>
                                  <w:sz w:val="24"/>
                                  <w:szCs w:val="24"/>
                                </w:rPr>
                                <w:alias w:val="BODY_FISCAL_IMPACT_TEXT_3"/>
                                <w:tag w:val="BODY_FISCAL_IMPACT_TEXT_3"/>
                                <w:id w:val="1080942346"/>
                                <w:lock w:val="sdtLocked"/>
                              </w:sdtPr>
                              <w:sdtEndPr/>
                              <w:sdtContent>
                                <w:sdt>
                                  <w:sdtPr>
                                    <w:rPr>
                                      <w:sz w:val="24"/>
                                      <w:szCs w:val="24"/>
                                    </w:rPr>
                                    <w:alias w:val="TEXT_FISCAL_IMPACT"/>
                                    <w:tag w:val="TEXT_FISCAL_IMPACT"/>
                                    <w:id w:val="2286510"/>
                                  </w:sdtPr>
                                  <w:sdtEndPr/>
                                  <w:sdtContent>
                                    <w:p w:rsidR="002B55CD" w:rsidRPr="0072061C" w:rsidRDefault="00D533B2" w:rsidP="002B55CD">
                                      <w:pPr>
                                        <w:rPr>
                                          <w:sz w:val="24"/>
                                          <w:szCs w:val="24"/>
                                        </w:rPr>
                                      </w:pPr>
                                      <w:r w:rsidRPr="0072061C">
                                        <w:rPr>
                                          <w:sz w:val="24"/>
                                          <w:szCs w:val="24"/>
                                        </w:rPr>
                                        <w:t xml:space="preserve">Funds for this request are included in the Fiscal Year 2012-13 Operational Plan for the Department of Planning &amp; Development Services.  If approved, this request will result in current year cost of $1,694,000 for the purchase of the easements, and $15,000 for related title and escrow costs for a total of $1,709,000.  The funding source is General Fund </w:t>
                                      </w:r>
                                      <w:proofErr w:type="spellStart"/>
                                      <w:r w:rsidRPr="0072061C">
                                        <w:rPr>
                                          <w:sz w:val="24"/>
                                          <w:szCs w:val="24"/>
                                        </w:rPr>
                                        <w:t>fund</w:t>
                                      </w:r>
                                      <w:proofErr w:type="spellEnd"/>
                                      <w:r w:rsidRPr="0072061C">
                                        <w:rPr>
                                          <w:sz w:val="24"/>
                                          <w:szCs w:val="24"/>
                                        </w:rPr>
                                        <w:t xml:space="preserve"> balance.  There is no change in net current year General Fund costs and no additional staff years.</w:t>
                                      </w:r>
                                    </w:p>
                                  </w:sdtContent>
                                </w:sdt>
                              </w:sdtContent>
                            </w:sdt>
                            <w:p w:rsidR="005A0AAD" w:rsidRPr="0072061C" w:rsidRDefault="005A0AAD" w:rsidP="00C26139">
                              <w:pPr>
                                <w:pStyle w:val="COBCAPSBOLD"/>
                                <w:jc w:val="left"/>
                                <w:rPr>
                                  <w:b w:val="0"/>
                                  <w:caps w:val="0"/>
                                  <w:sz w:val="24"/>
                                  <w:szCs w:val="24"/>
                                </w:rPr>
                              </w:pPr>
                            </w:p>
                          </w:tc>
                        </w:tr>
                        <w:tr w:rsidR="005A0AAD" w:rsidRPr="0072061C" w:rsidTr="002B55CD">
                          <w:trPr>
                            <w:trHeight w:val="627"/>
                          </w:trPr>
                          <w:tc>
                            <w:tcPr>
                              <w:tcW w:w="8231" w:type="dxa"/>
                              <w:gridSpan w:val="2"/>
                            </w:tcPr>
                            <w:p w:rsidR="005A0AAD" w:rsidRPr="0072061C" w:rsidRDefault="00BB58C0" w:rsidP="005A0AAD">
                              <w:pPr>
                                <w:pStyle w:val="NoSpacing"/>
                                <w:jc w:val="left"/>
                              </w:pPr>
                              <w:sdt>
                                <w:sdtPr>
                                  <w:rPr>
                                    <w:rStyle w:val="COBCAPSBOLDChar"/>
                                  </w:rPr>
                                  <w:alias w:val="BODY_BUSINESS_IMPACT_HEADER"/>
                                  <w:tag w:val="BODY_BUSINESS_IMPACT_HEADER"/>
                                  <w:id w:val="1389460736"/>
                                  <w:lock w:val="contentLocked"/>
                                </w:sdtPr>
                                <w:sdtEndPr>
                                  <w:rPr>
                                    <w:rStyle w:val="DefaultParagraphFont"/>
                                    <w:b w:val="0"/>
                                    <w:caps/>
                                  </w:rPr>
                                </w:sdtEndPr>
                                <w:sdtContent>
                                  <w:r w:rsidR="005A0AAD" w:rsidRPr="0072061C">
                                    <w:rPr>
                                      <w:b/>
                                      <w:color w:val="auto"/>
                                    </w:rPr>
                                    <w:t>Business impact statement:</w:t>
                                  </w:r>
                                </w:sdtContent>
                              </w:sdt>
                            </w:p>
                            <w:sdt>
                              <w:sdtPr>
                                <w:rPr>
                                  <w:sz w:val="24"/>
                                  <w:szCs w:val="24"/>
                                </w:rPr>
                                <w:alias w:val="BODY_BUSINESS_IMPACT_TEXT_3"/>
                                <w:tag w:val="BODY_BUSINESS_IMPACT_TEXT_3"/>
                                <w:id w:val="1644611481"/>
                                <w:lock w:val="sdtLocked"/>
                              </w:sdtPr>
                              <w:sdtEndPr/>
                              <w:sdtContent>
                                <w:p w:rsidR="002B55CD" w:rsidRPr="0072061C" w:rsidRDefault="00D533B2" w:rsidP="002B55CD">
                                  <w:pPr>
                                    <w:rPr>
                                      <w:sz w:val="24"/>
                                      <w:szCs w:val="24"/>
                                    </w:rPr>
                                  </w:pPr>
                                  <w:r w:rsidRPr="0072061C">
                                    <w:rPr>
                                      <w:sz w:val="24"/>
                                      <w:szCs w:val="24"/>
                                    </w:rPr>
                                    <w:t>N/A</w:t>
                                  </w:r>
                                </w:p>
                              </w:sdtContent>
                            </w:sdt>
                            <w:p w:rsidR="005A0AAD" w:rsidRDefault="005A0AAD" w:rsidP="00C26139">
                              <w:pPr>
                                <w:pStyle w:val="COBCAPSBOLD"/>
                                <w:jc w:val="left"/>
                                <w:rPr>
                                  <w:b w:val="0"/>
                                  <w:caps w:val="0"/>
                                  <w:sz w:val="24"/>
                                  <w:szCs w:val="24"/>
                                </w:rPr>
                              </w:pPr>
                            </w:p>
                            <w:p w:rsidR="00297FA3" w:rsidRDefault="00297FA3" w:rsidP="00C26139">
                              <w:pPr>
                                <w:pStyle w:val="COBCAPSBOLD"/>
                                <w:jc w:val="left"/>
                                <w:rPr>
                                  <w:b w:val="0"/>
                                  <w:caps w:val="0"/>
                                  <w:sz w:val="24"/>
                                  <w:szCs w:val="24"/>
                                </w:rPr>
                              </w:pPr>
                            </w:p>
                            <w:p w:rsidR="00297FA3" w:rsidRDefault="00297FA3" w:rsidP="00C26139">
                              <w:pPr>
                                <w:pStyle w:val="COBCAPSBOLD"/>
                                <w:jc w:val="left"/>
                                <w:rPr>
                                  <w:b w:val="0"/>
                                  <w:caps w:val="0"/>
                                  <w:sz w:val="24"/>
                                  <w:szCs w:val="24"/>
                                </w:rPr>
                              </w:pPr>
                            </w:p>
                            <w:p w:rsidR="00297FA3" w:rsidRDefault="00297FA3" w:rsidP="00C26139">
                              <w:pPr>
                                <w:pStyle w:val="COBCAPSBOLD"/>
                                <w:jc w:val="left"/>
                                <w:rPr>
                                  <w:b w:val="0"/>
                                  <w:caps w:val="0"/>
                                  <w:sz w:val="24"/>
                                  <w:szCs w:val="24"/>
                                </w:rPr>
                              </w:pPr>
                            </w:p>
                            <w:p w:rsidR="00297FA3" w:rsidRDefault="00297FA3" w:rsidP="00C26139">
                              <w:pPr>
                                <w:pStyle w:val="COBCAPSBOLD"/>
                                <w:jc w:val="left"/>
                                <w:rPr>
                                  <w:b w:val="0"/>
                                  <w:caps w:val="0"/>
                                  <w:sz w:val="24"/>
                                  <w:szCs w:val="24"/>
                                </w:rPr>
                              </w:pPr>
                            </w:p>
                            <w:p w:rsidR="00931E72" w:rsidRDefault="00931E72" w:rsidP="00C26139">
                              <w:pPr>
                                <w:pStyle w:val="COBCAPSBOLD"/>
                                <w:jc w:val="left"/>
                                <w:rPr>
                                  <w:b w:val="0"/>
                                  <w:caps w:val="0"/>
                                  <w:sz w:val="24"/>
                                  <w:szCs w:val="24"/>
                                </w:rPr>
                              </w:pPr>
                            </w:p>
                            <w:p w:rsidR="00931E72" w:rsidRDefault="00931E72" w:rsidP="00C26139">
                              <w:pPr>
                                <w:pStyle w:val="COBCAPSBOLD"/>
                                <w:jc w:val="left"/>
                                <w:rPr>
                                  <w:b w:val="0"/>
                                  <w:caps w:val="0"/>
                                  <w:sz w:val="24"/>
                                  <w:szCs w:val="24"/>
                                </w:rPr>
                              </w:pPr>
                            </w:p>
                            <w:p w:rsidR="00931E72" w:rsidRDefault="00931E72" w:rsidP="00C26139">
                              <w:pPr>
                                <w:pStyle w:val="COBCAPSBOLD"/>
                                <w:jc w:val="left"/>
                                <w:rPr>
                                  <w:b w:val="0"/>
                                  <w:caps w:val="0"/>
                                  <w:sz w:val="24"/>
                                  <w:szCs w:val="24"/>
                                </w:rPr>
                              </w:pPr>
                            </w:p>
                            <w:p w:rsidR="00297FA3" w:rsidRDefault="00297FA3" w:rsidP="00C26139">
                              <w:pPr>
                                <w:pStyle w:val="COBCAPSBOLD"/>
                                <w:jc w:val="left"/>
                                <w:rPr>
                                  <w:b w:val="0"/>
                                  <w:caps w:val="0"/>
                                  <w:sz w:val="24"/>
                                  <w:szCs w:val="24"/>
                                </w:rPr>
                              </w:pPr>
                            </w:p>
                            <w:p w:rsidR="00297FA3" w:rsidRPr="0072061C" w:rsidRDefault="00297FA3" w:rsidP="00C26139">
                              <w:pPr>
                                <w:pStyle w:val="COBCAPSBOLD"/>
                                <w:jc w:val="left"/>
                                <w:rPr>
                                  <w:b w:val="0"/>
                                  <w:caps w:val="0"/>
                                  <w:sz w:val="24"/>
                                  <w:szCs w:val="24"/>
                                </w:rPr>
                              </w:pPr>
                            </w:p>
                          </w:tc>
                        </w:tr>
                        <w:tr w:rsidR="005A0AAD" w:rsidRPr="0072061C" w:rsidTr="002B55CD">
                          <w:trPr>
                            <w:trHeight w:val="627"/>
                          </w:trPr>
                          <w:tc>
                            <w:tcPr>
                              <w:tcW w:w="8231" w:type="dxa"/>
                              <w:gridSpan w:val="2"/>
                            </w:tcPr>
                            <w:sdt>
                              <w:sdtPr>
                                <w:rPr>
                                  <w:rStyle w:val="COBCAPSBOLDChar"/>
                                  <w:b w:val="0"/>
                                  <w:color w:val="auto"/>
                                  <w:szCs w:val="22"/>
                                </w:rPr>
                                <w:alias w:val="BODY_RECOMMENDATION"/>
                                <w:tag w:val="BODY_RECOMMENDATION"/>
                                <w:id w:val="1286309294"/>
                                <w:docPartList>
                                  <w:docPartGallery w:val="Quick Parts"/>
                                  <w:docPartCategory w:val="General"/>
                                </w:docPartList>
                              </w:sdtPr>
                              <w:sdtEndPr>
                                <w:rPr>
                                  <w:rStyle w:val="DefaultParagraphFont"/>
                                  <w:caps/>
                                  <w:sz w:val="22"/>
                                </w:rPr>
                              </w:sdtEndPr>
                              <w:sdtContent>
                                <w:p w:rsidR="005A0AAD" w:rsidRPr="0072061C" w:rsidRDefault="00BB58C0" w:rsidP="005A0AAD">
                                  <w:pPr>
                                    <w:pStyle w:val="NoSpacing"/>
                                    <w:jc w:val="left"/>
                                  </w:pPr>
                                  <w:sdt>
                                    <w:sdtPr>
                                      <w:rPr>
                                        <w:rStyle w:val="COBCAPSBOLDChar"/>
                                      </w:rPr>
                                      <w:alias w:val="BODY_RECOMMENDATION_HEADER"/>
                                      <w:tag w:val="BODY_RECOMMENDATION_HEADER"/>
                                      <w:id w:val="-688978211"/>
                                      <w:lock w:val="contentLocked"/>
                                    </w:sdtPr>
                                    <w:sdtEndPr>
                                      <w:rPr>
                                        <w:rStyle w:val="DefaultParagraphFont"/>
                                        <w:b w:val="0"/>
                                        <w:caps/>
                                      </w:rPr>
                                    </w:sdtEndPr>
                                    <w:sdtContent>
                                      <w:r w:rsidR="005A0AAD" w:rsidRPr="0072061C">
                                        <w:rPr>
                                          <w:b/>
                                          <w:color w:val="auto"/>
                                        </w:rPr>
                                        <w:t>recommendation:</w:t>
                                      </w:r>
                                    </w:sdtContent>
                                  </w:sdt>
                                </w:p>
                                <w:sdt>
                                  <w:sdtPr>
                                    <w:alias w:val="BODY_RECOMMENDATION_TEXT_3"/>
                                    <w:tag w:val="BODY_RECOMMENDATION_TEXT_3"/>
                                    <w:id w:val="-569191324"/>
                                    <w:lock w:val="sdtLocked"/>
                                  </w:sdtPr>
                                  <w:sdtEndPr/>
                                  <w:sdtContent>
                                    <w:p w:rsidR="002B55CD" w:rsidRPr="0072061C" w:rsidRDefault="00D533B2" w:rsidP="002B55CD">
                                      <w:pPr>
                                        <w:pStyle w:val="BLTemplate"/>
                                        <w:jc w:val="left"/>
                                        <w:rPr>
                                          <w:rStyle w:val="BoldCOB"/>
                                        </w:rPr>
                                      </w:pPr>
                                      <w:r w:rsidRPr="0072061C">
                                        <w:rPr>
                                          <w:rStyle w:val="BoldCOB"/>
                                        </w:rPr>
                                        <w:t>CHIEF ADMINISTRATIVE OFFICER</w:t>
                                      </w:r>
                                    </w:p>
                                    <w:p w:rsidR="002B55CD" w:rsidRPr="00420A9F" w:rsidRDefault="00D533B2" w:rsidP="002B55CD">
                                      <w:pPr>
                                        <w:pStyle w:val="BLTemplate"/>
                                        <w:rPr>
                                          <w:b/>
                                        </w:rPr>
                                      </w:pPr>
                                      <w:r w:rsidRPr="00420A9F">
                                        <w:rPr>
                                          <w:rStyle w:val="BoldCOB"/>
                                          <w:b w:val="0"/>
                                        </w:rPr>
                                        <w:t>On May 15, 2013:</w:t>
                                      </w:r>
                                    </w:p>
                                    <w:sdt>
                                      <w:sdtPr>
                                        <w:rPr>
                                          <w:b/>
                                          <w:bCs/>
                                        </w:rPr>
                                        <w:alias w:val="TEXT_RECOMMENDATIONS"/>
                                        <w:tag w:val="TEXT_RECOMMENDATIONS"/>
                                        <w:id w:val="-565653528"/>
                                        <w:lock w:val="sdtLocked"/>
                                      </w:sdtPr>
                                      <w:sdtEndPr/>
                                      <w:sdtContent>
                                        <w:p w:rsidR="002B55CD" w:rsidRPr="0072061C" w:rsidRDefault="00D533B2" w:rsidP="0072061C">
                                          <w:pPr>
                                            <w:pStyle w:val="BLTemplate"/>
                                            <w:numPr>
                                              <w:ilvl w:val="0"/>
                                              <w:numId w:val="16"/>
                                            </w:numPr>
                                            <w:ind w:left="360" w:hanging="360"/>
                                          </w:pPr>
                                          <w:r w:rsidRPr="0072061C">
                                            <w:t xml:space="preserve">Find that the proposed action to set a hearing to consider approving the purchase of agricultural conservation easements over APNs 114-070-07, </w:t>
                                          </w:r>
                                          <w:r w:rsidR="0072061C">
                                            <w:t xml:space="preserve">    </w:t>
                                          </w:r>
                                          <w:r w:rsidRPr="0072061C">
                                            <w:t xml:space="preserve">114-070-27, 28, 34, 114-080-13, 14, 114-120-24, 42, </w:t>
                                          </w:r>
                                          <w:r w:rsidR="00CA7EE1">
                                            <w:t xml:space="preserve">101-562-06, </w:t>
                                          </w:r>
                                          <w:r w:rsidRPr="0072061C">
                                            <w:t xml:space="preserve">14, </w:t>
                                          </w:r>
                                          <w:r w:rsidR="00CA7EE1">
                                            <w:t xml:space="preserve">         </w:t>
                                          </w:r>
                                          <w:r w:rsidRPr="0072061C">
                                            <w:t xml:space="preserve">652-061-01, 102-580-06 and 655-100-33 is exempt from review under the California Environmental Quality Act (CEQA) pursuant to Section 15060(c)(3) of the CEQA Guidelines, as it is not a project as defined under Section 15378 of the CEQA Guidelines. </w:t>
                                          </w:r>
                                        </w:p>
                                        <w:p w:rsidR="002B55CD" w:rsidRPr="0072061C" w:rsidRDefault="002B55CD" w:rsidP="002B55CD">
                                          <w:pPr>
                                            <w:pStyle w:val="BLTemplate"/>
                                            <w:ind w:left="720"/>
                                          </w:pPr>
                                        </w:p>
                                        <w:p w:rsidR="002B55CD" w:rsidRPr="0072061C" w:rsidRDefault="00D533B2" w:rsidP="0072061C">
                                          <w:pPr>
                                            <w:pStyle w:val="BLTemplate"/>
                                            <w:numPr>
                                              <w:ilvl w:val="0"/>
                                              <w:numId w:val="16"/>
                                            </w:numPr>
                                            <w:ind w:left="360" w:hanging="360"/>
                                          </w:pPr>
                                          <w:r w:rsidRPr="0072061C">
                                            <w:t>Direct the Clerk of the Board to publish the required Notice of Intention to Purchase in accordance with Government Code Sections 25350 and 6063.</w:t>
                                          </w:r>
                                        </w:p>
                                        <w:p w:rsidR="002B55CD" w:rsidRPr="0072061C" w:rsidRDefault="002B55CD" w:rsidP="002B55CD">
                                          <w:pPr>
                                            <w:pStyle w:val="BLTemplate"/>
                                            <w:ind w:left="720"/>
                                          </w:pPr>
                                        </w:p>
                                        <w:p w:rsidR="002B55CD" w:rsidRDefault="00D533B2" w:rsidP="0072061C">
                                          <w:pPr>
                                            <w:pStyle w:val="BLTemplate"/>
                                            <w:numPr>
                                              <w:ilvl w:val="0"/>
                                              <w:numId w:val="16"/>
                                            </w:numPr>
                                            <w:ind w:left="360" w:hanging="360"/>
                                          </w:pPr>
                                          <w:r w:rsidRPr="0072061C">
                                            <w:t xml:space="preserve">Set a hearing for June 26, 2013, at which time the Board of Supervisors may consider approving the purchase of agricultural conservation easements over APNs 114-070-07, 114-070-27, 28, 34, 114-080-13, 14, 114-120-24, 42, </w:t>
                                          </w:r>
                                          <w:r w:rsidR="0072061C">
                                            <w:t xml:space="preserve">    </w:t>
                                          </w:r>
                                          <w:r w:rsidRPr="0072061C">
                                            <w:t>101-562-06, 14, 652-061-01, 102-580-06 and 655-100-33.</w:t>
                                          </w:r>
                                        </w:p>
                                        <w:p w:rsidR="002B55CD" w:rsidRPr="0072061C" w:rsidRDefault="002B55CD" w:rsidP="002B55CD">
                                          <w:pPr>
                                            <w:pStyle w:val="BLTemplate"/>
                                          </w:pPr>
                                        </w:p>
                                        <w:p w:rsidR="002B55CD" w:rsidRPr="00420A9F" w:rsidRDefault="00D533B2" w:rsidP="00CA7EE1">
                                          <w:pPr>
                                            <w:pStyle w:val="BLTemplate"/>
                                            <w:spacing w:after="120"/>
                                          </w:pPr>
                                          <w:r w:rsidRPr="00420A9F">
                                            <w:t xml:space="preserve">If, on May 15, 2013, the Board takes the actions recommended in Items 1-3 above then, on June 26, 2013:  </w:t>
                                          </w:r>
                                        </w:p>
                                        <w:p w:rsidR="002B55CD" w:rsidRDefault="00D533B2" w:rsidP="0072061C">
                                          <w:pPr>
                                            <w:pStyle w:val="BLTemplate"/>
                                            <w:numPr>
                                              <w:ilvl w:val="0"/>
                                              <w:numId w:val="24"/>
                                            </w:numPr>
                                            <w:ind w:left="360" w:hanging="360"/>
                                          </w:pPr>
                                          <w:r w:rsidRPr="0072061C">
                                            <w:t xml:space="preserve">Find in accordance with Section 15317 of the CEQA Guidelines, that the purchase of agricultural conservation easements over APNs 114-070-07, </w:t>
                                          </w:r>
                                          <w:r w:rsidR="0072061C">
                                            <w:t xml:space="preserve">    </w:t>
                                          </w:r>
                                          <w:r w:rsidRPr="0072061C">
                                            <w:t xml:space="preserve">114-070-27, 28, 34, 114-080-13, 14, 114-120-24, 42, 101-562-06, 14, </w:t>
                                          </w:r>
                                          <w:r w:rsidR="00CA7EE1">
                                            <w:t xml:space="preserve">           </w:t>
                                          </w:r>
                                          <w:r w:rsidRPr="0072061C">
                                            <w:t>652-061-01, 102-580-06 and 655-100-33 is categorically exempt from the provisions of the CEQA guidelines, as it involves the purchase of easements interests  to preserve agricultural and natural conditions.</w:t>
                                          </w:r>
                                        </w:p>
                                        <w:p w:rsidR="0072061C" w:rsidRPr="0072061C" w:rsidRDefault="0072061C" w:rsidP="0072061C">
                                          <w:pPr>
                                            <w:pStyle w:val="BLTemplate"/>
                                            <w:ind w:left="360"/>
                                          </w:pPr>
                                        </w:p>
                                        <w:p w:rsidR="002B55CD" w:rsidRDefault="00D533B2" w:rsidP="0072061C">
                                          <w:pPr>
                                            <w:pStyle w:val="BLTemplate"/>
                                            <w:numPr>
                                              <w:ilvl w:val="0"/>
                                              <w:numId w:val="24"/>
                                            </w:numPr>
                                            <w:ind w:left="360" w:hanging="360"/>
                                          </w:pPr>
                                          <w:r w:rsidRPr="0072061C">
                                            <w:t>Approve the Real Property Contract (Agreement) for the purchase of an agricultural conservation easement over APNs 114-070-07, 114-070-27, 28, 34, 114-080-13, 14, 114-120-24, and 42 from the Lovingier Family Trust for $1,047,000 and authorize the Director of General Services to execute two copies of the Agreement.</w:t>
                                          </w:r>
                                        </w:p>
                                        <w:p w:rsidR="0072061C" w:rsidRPr="0072061C" w:rsidRDefault="0072061C" w:rsidP="0072061C">
                                          <w:pPr>
                                            <w:pStyle w:val="BLTemplate"/>
                                          </w:pPr>
                                        </w:p>
                                        <w:p w:rsidR="002B55CD" w:rsidRDefault="00D533B2" w:rsidP="0072061C">
                                          <w:pPr>
                                            <w:pStyle w:val="BLTemplate"/>
                                            <w:numPr>
                                              <w:ilvl w:val="0"/>
                                              <w:numId w:val="24"/>
                                            </w:numPr>
                                            <w:ind w:left="360" w:hanging="360"/>
                                          </w:pPr>
                                          <w:r w:rsidRPr="0072061C">
                                            <w:t>Approve the Real Property Contract for the purchase of an agricultural conservation easement over APNs 101-562-06 and 14 from Joseph and Joyce Edwards for $300,000 and authorize the Director of General Services to execute two copies of the Agreement.</w:t>
                                          </w:r>
                                        </w:p>
                                        <w:p w:rsidR="0072061C" w:rsidRPr="0072061C" w:rsidRDefault="0072061C" w:rsidP="0072061C">
                                          <w:pPr>
                                            <w:pStyle w:val="BLTemplate"/>
                                          </w:pPr>
                                        </w:p>
                                        <w:p w:rsidR="002B55CD" w:rsidRDefault="00D533B2" w:rsidP="0072061C">
                                          <w:pPr>
                                            <w:pStyle w:val="BLTemplate"/>
                                            <w:numPr>
                                              <w:ilvl w:val="0"/>
                                              <w:numId w:val="24"/>
                                            </w:numPr>
                                            <w:ind w:left="360" w:hanging="360"/>
                                          </w:pPr>
                                          <w:r w:rsidRPr="0072061C">
                                            <w:t>Approve the Real Property Contract for the purchase of an agricultural conservation easement over APN 652-061-01 from The Carson Family Revocable Trust for $80,000 and authorize the Director of General Services to execute two copies of the Agreement.</w:t>
                                          </w:r>
                                        </w:p>
                                        <w:p w:rsidR="0072061C" w:rsidRPr="0072061C" w:rsidRDefault="0072061C" w:rsidP="0072061C">
                                          <w:pPr>
                                            <w:pStyle w:val="BLTemplate"/>
                                          </w:pPr>
                                        </w:p>
                                        <w:p w:rsidR="002B55CD" w:rsidRDefault="00D533B2" w:rsidP="0072061C">
                                          <w:pPr>
                                            <w:pStyle w:val="BLTemplate"/>
                                            <w:numPr>
                                              <w:ilvl w:val="0"/>
                                              <w:numId w:val="24"/>
                                            </w:numPr>
                                            <w:ind w:left="360" w:hanging="360"/>
                                          </w:pPr>
                                          <w:r w:rsidRPr="0072061C">
                                            <w:t>Approve the Real Property Contract for the purchase of an agricultural conservation easement over APN 102-580-06 from Marquis Vawter and Karen Harvey for $75,000 and authorize the Director of General Services to execute two copies of the Agreement.</w:t>
                                          </w:r>
                                        </w:p>
                                        <w:p w:rsidR="0072061C" w:rsidRPr="0072061C" w:rsidRDefault="0072061C" w:rsidP="0072061C">
                                          <w:pPr>
                                            <w:pStyle w:val="BLTemplate"/>
                                          </w:pPr>
                                        </w:p>
                                        <w:p w:rsidR="002B55CD" w:rsidRDefault="00D533B2" w:rsidP="0072061C">
                                          <w:pPr>
                                            <w:pStyle w:val="BLTemplate"/>
                                            <w:numPr>
                                              <w:ilvl w:val="0"/>
                                              <w:numId w:val="24"/>
                                            </w:numPr>
                                            <w:ind w:left="360" w:hanging="360"/>
                                          </w:pPr>
                                          <w:r w:rsidRPr="0072061C">
                                            <w:lastRenderedPageBreak/>
                                            <w:t>Approve the Real Property Contract for the purchase of an agricultural conservation easement over APN 655-100-33 from Johnson Family Trust for $192,000 and authorize the Director of General Services to execute two copies of the Agreement.</w:t>
                                          </w:r>
                                        </w:p>
                                        <w:p w:rsidR="0072061C" w:rsidRPr="0072061C" w:rsidRDefault="0072061C" w:rsidP="0072061C">
                                          <w:pPr>
                                            <w:pStyle w:val="BLTemplate"/>
                                          </w:pPr>
                                        </w:p>
                                        <w:p w:rsidR="002B55CD" w:rsidRDefault="00D533B2" w:rsidP="0072061C">
                                          <w:pPr>
                                            <w:pStyle w:val="BLTemplate"/>
                                            <w:numPr>
                                              <w:ilvl w:val="0"/>
                                              <w:numId w:val="24"/>
                                            </w:numPr>
                                            <w:ind w:left="360" w:hanging="360"/>
                                          </w:pPr>
                                          <w:r w:rsidRPr="0072061C">
                                            <w:t>Authorize the Director of the Department of General Services, or designee, to execute all escrow and related documents necessary to complete the purchase.</w:t>
                                          </w:r>
                                        </w:p>
                                        <w:p w:rsidR="0072061C" w:rsidRPr="0072061C" w:rsidRDefault="0072061C" w:rsidP="0072061C">
                                          <w:pPr>
                                            <w:pStyle w:val="BLTemplate"/>
                                          </w:pPr>
                                        </w:p>
                                        <w:p w:rsidR="002B55CD" w:rsidRPr="0072061C" w:rsidRDefault="00D533B2" w:rsidP="0072061C">
                                          <w:pPr>
                                            <w:pStyle w:val="BLTemplate"/>
                                            <w:numPr>
                                              <w:ilvl w:val="0"/>
                                              <w:numId w:val="24"/>
                                            </w:numPr>
                                            <w:ind w:left="360" w:hanging="360"/>
                                          </w:pPr>
                                          <w:r w:rsidRPr="0072061C">
                                            <w:t>Direct the Chief Administrative Officer to report back to the Board within 120 days of all easement acquisitions completing escrow.  The report will detail the opportunities and challenges realized during the program’s implementation, provide an analysis of program demand and property characteristics of interested program participants, discuss outside funding opportunities and provide options for future County PACE program efforts.</w:t>
                                          </w:r>
                                        </w:p>
                                      </w:sdtContent>
                                    </w:sdt>
                                  </w:sdtContent>
                                </w:sdt>
                                <w:p w:rsidR="005A0AAD" w:rsidRPr="0072061C" w:rsidRDefault="00BB58C0" w:rsidP="00C26139">
                                  <w:pPr>
                                    <w:pStyle w:val="COBCAPSBOLD"/>
                                    <w:jc w:val="left"/>
                                    <w:rPr>
                                      <w:b w:val="0"/>
                                      <w:caps w:val="0"/>
                                      <w:sz w:val="24"/>
                                      <w:szCs w:val="24"/>
                                    </w:rPr>
                                  </w:pPr>
                                </w:p>
                              </w:sdtContent>
                            </w:sdt>
                          </w:tc>
                        </w:tr>
                      </w:tbl>
                      <w:tbl>
                        <w:tblPr>
                          <w:tblW w:w="8262" w:type="dxa"/>
                          <w:tblLayout w:type="fixed"/>
                          <w:tblLook w:val="04A0" w:firstRow="1" w:lastRow="0" w:firstColumn="1" w:lastColumn="0" w:noHBand="0" w:noVBand="1"/>
                        </w:tblPr>
                        <w:tblGrid>
                          <w:gridCol w:w="8262"/>
                        </w:tblGrid>
                        <w:tr w:rsidR="00045B9C" w:rsidRPr="00621AE9" w:rsidTr="00045B9C">
                          <w:tc>
                            <w:tcPr>
                              <w:tcW w:w="8262" w:type="dxa"/>
                            </w:tcPr>
                            <w:p w:rsidR="00045B9C" w:rsidRPr="00621AE9" w:rsidRDefault="00045B9C" w:rsidP="002B55CD">
                              <w:pPr>
                                <w:pStyle w:val="BLTemplate"/>
                              </w:pPr>
                              <w:r w:rsidRPr="00621AE9">
                                <w:rPr>
                                  <w:b/>
                                </w:rPr>
                                <w:lastRenderedPageBreak/>
                                <w:t>ACTION:</w:t>
                              </w:r>
                            </w:p>
                          </w:tc>
                        </w:tr>
                        <w:tr w:rsidR="00045B9C" w:rsidRPr="00621AE9" w:rsidTr="00045B9C">
                          <w:tc>
                            <w:tcPr>
                              <w:tcW w:w="8262" w:type="dxa"/>
                            </w:tcPr>
                            <w:p w:rsidR="00113D70" w:rsidRPr="00621AE9" w:rsidRDefault="00113D70" w:rsidP="00113D70">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621AE9">
                                <w:rPr>
                                  <w:szCs w:val="24"/>
                                </w:rPr>
                                <w:t xml:space="preserve">, the Board </w:t>
                              </w:r>
                              <w:r>
                                <w:rPr>
                                  <w:szCs w:val="24"/>
                                </w:rPr>
                                <w:t>continued the item to June 19, 2013</w:t>
                              </w:r>
                              <w:r w:rsidRPr="00621AE9">
                                <w:rPr>
                                  <w:szCs w:val="24"/>
                                </w:rPr>
                                <w:t>, on Consent.</w:t>
                              </w:r>
                            </w:p>
                            <w:p w:rsidR="00045B9C" w:rsidRPr="00621AE9" w:rsidRDefault="00113D70" w:rsidP="00CB7274">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Pr="0072061C" w:rsidRDefault="00BB58C0" w:rsidP="00EE5FEE">
                        <w:pPr>
                          <w:pStyle w:val="NoSpacing"/>
                          <w:jc w:val="left"/>
                          <w:rPr>
                            <w:rStyle w:val="COBCAPSBOLDChar"/>
                          </w:rPr>
                        </w:pPr>
                      </w:p>
                    </w:sdtContent>
                  </w:sdt>
                  <w:p w:rsidR="004A3FA9" w:rsidRPr="0072061C" w:rsidRDefault="004A3FA9" w:rsidP="00EE5FEE">
                    <w:pPr>
                      <w:pStyle w:val="NoSpacing"/>
                      <w:jc w:val="left"/>
                    </w:pPr>
                  </w:p>
                </w:tc>
              </w:tr>
              <w:tr w:rsidR="00694F02" w:rsidRPr="00CF0F70" w:rsidTr="002B55CD">
                <w:tc>
                  <w:tcPr>
                    <w:tcW w:w="1188" w:type="dxa"/>
                  </w:tcPr>
                  <w:p w:rsidR="007E5A36" w:rsidRDefault="00D533B2">
                    <w:r>
                      <w:rPr>
                        <w:b/>
                        <w:caps/>
                        <w:color w:val="000000"/>
                        <w:sz w:val="24"/>
                      </w:rPr>
                      <w:lastRenderedPageBreak/>
                      <w:t>3.</w:t>
                    </w:r>
                  </w:p>
                </w:tc>
                <w:tc>
                  <w:tcPr>
                    <w:tcW w:w="8388" w:type="dxa"/>
                  </w:tcPr>
                  <w:sdt>
                    <w:sdtPr>
                      <w:rPr>
                        <w:rStyle w:val="COBCAPSBOLDChar"/>
                      </w:rPr>
                      <w:alias w:val="ONE_DETAIL"/>
                      <w:tag w:val="ONE_DETAIL"/>
                      <w:id w:val="-61868077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B58C0" w:rsidP="00800BC1">
                              <w:pPr>
                                <w:pStyle w:val="NoSpacing"/>
                                <w:jc w:val="left"/>
                                <w:rPr>
                                  <w:rStyle w:val="COBCAPSBOLDChar"/>
                                </w:rPr>
                              </w:pPr>
                              <w:sdt>
                                <w:sdtPr>
                                  <w:rPr>
                                    <w:rStyle w:val="COBCAPSBOLDChar"/>
                                  </w:rPr>
                                  <w:alias w:val="DTLS_SUBJECT_HD"/>
                                  <w:tag w:val="DTLS_SUBJECT_HD"/>
                                  <w:id w:val="-197081479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72061C" w:rsidRDefault="00D533B2">
                                  <w:pPr>
                                    <w:rPr>
                                      <w:b/>
                                      <w:caps/>
                                      <w:color w:val="000000"/>
                                      <w:sz w:val="24"/>
                                    </w:rPr>
                                  </w:pPr>
                                  <w:r>
                                    <w:rPr>
                                      <w:b/>
                                      <w:caps/>
                                      <w:color w:val="000000"/>
                                      <w:sz w:val="24"/>
                                    </w:rPr>
                                    <w:t>ADOPT A RESOLUTION APPROVING A REIMBURSEMENT AGREEMENT BETWEEN COUNTY OF SAN DIEGO AND SAN DIEGO ASSOCIATION OF GOVERNMENTS FOR TRANSPORTATION IMPACT FEE ELIGIBLE SR-76 IMPROVEMENTS (DISTRICT: 5)</w:t>
                                  </w:r>
                                </w:p>
                                <w:p w:rsidR="007E5A36" w:rsidRDefault="00BB58C0"/>
                              </w:sdtContent>
                            </w:sdt>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OVERVIEW_HEADER"/>
                                  <w:tag w:val="BODY_OVERVIEW_HEADER"/>
                                  <w:id w:val="21749596"/>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2B55CD" w:rsidRPr="003F600B" w:rsidRDefault="00D533B2" w:rsidP="002B55CD">
                                  <w:pPr>
                                    <w:pStyle w:val="BLTemplate"/>
                                    <w:rPr>
                                      <w:color w:val="000000"/>
                                    </w:rPr>
                                  </w:pPr>
                                  <w:r>
                                    <w:t xml:space="preserve">On October 31, 2012 (3), the Board of Supervisors adopted the updated Transportation Impact Fee (TIF) Ordinance, which went into effect on </w:t>
                                  </w:r>
                                  <w:r w:rsidR="0072061C">
                                    <w:t xml:space="preserve">        </w:t>
                                  </w:r>
                                  <w:r>
                                    <w:t xml:space="preserve">January 1, 2013.  </w:t>
                                  </w:r>
                                  <w:r w:rsidRPr="003F600B">
                                    <w:t>T</w:t>
                                  </w:r>
                                  <w:r>
                                    <w:t xml:space="preserve">he updated TIF program </w:t>
                                  </w:r>
                                  <w:r w:rsidRPr="003F600B">
                                    <w:t>continue</w:t>
                                  </w:r>
                                  <w:r>
                                    <w:t>s</w:t>
                                  </w:r>
                                  <w:r w:rsidRPr="003F600B">
                                    <w:t xml:space="preserve"> to enable developers to mitigate cumulative impacts</w:t>
                                  </w:r>
                                  <w:r>
                                    <w:t xml:space="preserve"> to County roads and California Department of Transportation (Caltrans) highways located within the unincorporated area. </w:t>
                                  </w:r>
                                </w:p>
                                <w:p w:rsidR="002B55CD" w:rsidRDefault="002B55CD" w:rsidP="002B55CD">
                                  <w:pPr>
                                    <w:pStyle w:val="BLTemplate"/>
                                  </w:pPr>
                                </w:p>
                                <w:p w:rsidR="002B55CD" w:rsidRPr="003F600B" w:rsidRDefault="00D533B2" w:rsidP="002B55CD">
                                  <w:pPr>
                                    <w:pStyle w:val="BLTemplate"/>
                                    <w:rPr>
                                      <w:bCs/>
                                    </w:rPr>
                                  </w:pPr>
                                  <w:r w:rsidRPr="003F600B">
                                    <w:t xml:space="preserve">The </w:t>
                                  </w:r>
                                  <w:r>
                                    <w:t>updated</w:t>
                                  </w:r>
                                  <w:r w:rsidRPr="003F600B">
                                    <w:t xml:space="preserve"> program </w:t>
                                  </w:r>
                                  <w:r>
                                    <w:t>includes</w:t>
                                  </w:r>
                                  <w:r w:rsidRPr="003F600B">
                                    <w:t xml:space="preserve"> $5 million in TIF costs for </w:t>
                                  </w:r>
                                  <w:r>
                                    <w:t>State Route (</w:t>
                                  </w:r>
                                  <w:r w:rsidRPr="003F600B">
                                    <w:t>SR</w:t>
                                  </w:r>
                                  <w:r>
                                    <w:t>)</w:t>
                                  </w:r>
                                  <w:r w:rsidRPr="003F600B">
                                    <w:t>-76 west of I</w:t>
                                  </w:r>
                                  <w:r>
                                    <w:t>nterstate-</w:t>
                                  </w:r>
                                  <w:r w:rsidRPr="003F600B">
                                    <w:t xml:space="preserve">15 </w:t>
                                  </w:r>
                                  <w:r>
                                    <w:t xml:space="preserve">in North County to mitigate cumulative impacts on the highway. This revenue would be paid to the San Diego Association of Governments (SANDAG) to eventually fund a portion of Caltrans’ plans to construct the highway expansion </w:t>
                                  </w:r>
                                  <w:r w:rsidRPr="003F600B">
                                    <w:t xml:space="preserve">as </w:t>
                                  </w:r>
                                  <w:r>
                                    <w:t xml:space="preserve">part of the SR-76 East Project.  </w:t>
                                  </w:r>
                                </w:p>
                                <w:p w:rsidR="002B55CD" w:rsidRPr="003F600B" w:rsidRDefault="002B55CD" w:rsidP="002B55CD">
                                  <w:pPr>
                                    <w:pStyle w:val="BLTemplate"/>
                                    <w:rPr>
                                      <w:bCs/>
                                    </w:rPr>
                                  </w:pPr>
                                </w:p>
                                <w:p w:rsidR="002B55CD" w:rsidRDefault="00D533B2" w:rsidP="002B55CD">
                                  <w:r>
                                    <w:rPr>
                                      <w:sz w:val="24"/>
                                      <w:szCs w:val="24"/>
                                    </w:rPr>
                                    <w:t xml:space="preserve">Caltrans’ SR-76 East Project will widen SR-76 from South Mission Road to I-15 to a four-lane conventional highway and improve the SR-76/I-15 ramp interchange (collectively SR-76 improvements). </w:t>
                                  </w:r>
                                  <w:r>
                                    <w:rPr>
                                      <w:sz w:val="24"/>
                                    </w:rPr>
                                    <w:t>SANDAG is financing the SR-76 improvements and has requested that any available TIF funds be provided so that these funds can be combined with other local, state and federal funding sources to facilitate completion of the project.  Any funding provided as part of the TIF program to SANDAG would only be paid if the program has funding from fees paid by North TIF region development to reimburse SANDAG.</w:t>
                                  </w:r>
                                </w:p>
                                <w:p w:rsidR="002B55CD" w:rsidRDefault="00D533B2" w:rsidP="002B55CD">
                                  <w:pPr>
                                    <w:pStyle w:val="BLTemplate"/>
                                  </w:pPr>
                                  <w:r>
                                    <w:lastRenderedPageBreak/>
                                    <w:t xml:space="preserve">In addition, the TIF program also includes </w:t>
                                  </w:r>
                                  <w:r w:rsidRPr="003F600B">
                                    <w:t>$</w:t>
                                  </w:r>
                                  <w:r>
                                    <w:t>8</w:t>
                                  </w:r>
                                  <w:r w:rsidRPr="003F600B">
                                    <w:t xml:space="preserve"> million for the SR-76/I-15 interchange improvemen</w:t>
                                  </w:r>
                                  <w:r>
                                    <w:t>t.  Section 77.215 of the TIF Ordinance allows TIF funds collected for state routes and ramps to be made available to Caltrans or San Diego Association of Governments (SANDAG).</w:t>
                                  </w:r>
                                </w:p>
                                <w:p w:rsidR="002B55CD" w:rsidRDefault="002B55CD" w:rsidP="002B55CD">
                                  <w:pPr>
                                    <w:pStyle w:val="BLTemplate"/>
                                  </w:pPr>
                                </w:p>
                                <w:p w:rsidR="002B55CD" w:rsidRDefault="00D533B2" w:rsidP="002B55CD">
                                  <w:pPr>
                                    <w:pStyle w:val="BLTemplate"/>
                                  </w:pPr>
                                  <w:r>
                                    <w:t xml:space="preserve">This is a request to approve a Resolution authorizing an agreement in accordance with Section 77.215 of the TIF Ordinance to make funds collected in the North TIF Region for State Route and Ramp facilities available to SANDAG for the SR-76 improvements.  Total possible funding from the TIF program is $13 million, consisting of $5 million for SR-76 improvements and $8 million for improvements to the SR-76/I-15 interchange.  </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FISCAL_IMPACT_HEADER"/>
                                  <w:tag w:val="BODY_FISCAL_IMPACT_HEADER"/>
                                  <w:id w:val="1129673379"/>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297FA3" w:rsidRDefault="00D533B2" w:rsidP="0068547F">
                                  <w:pPr>
                                    <w:rPr>
                                      <w:sz w:val="24"/>
                                      <w:szCs w:val="24"/>
                                    </w:rPr>
                                  </w:pPr>
                                  <w:r>
                                    <w:rPr>
                                      <w:sz w:val="24"/>
                                      <w:szCs w:val="24"/>
                                    </w:rPr>
                                    <w:t>The requested action is not included in the County’s Operational Plan.  Transportation Impact Fee (TIF) revenues are maintained in trust accounts at the County. This agreement will provide reimbursements to SANDAG from fees collected for the North TIF Region State Facilities account. Payments will be made to SANDAG on a quarterly basis based on available account balances and the pace of revenue collection.  The agreement identifies a total of $13 million in reimbursement or reimbursements over the next 25 years, whichever comes first. There will be no change in net General Fund costs and no additional staff years.</w:t>
                                  </w:r>
                                </w:p>
                                <w:p w:rsidR="005A0AAD" w:rsidRPr="0068547F" w:rsidRDefault="00BB58C0" w:rsidP="0068547F"/>
                              </w:sdtContent>
                            </w:sdt>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BUSINESS_IMPACT_HEADER"/>
                                  <w:tag w:val="BODY_BUSINESS_IMPACT_HEADER"/>
                                  <w:id w:val="54456976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2B55CD" w:rsidRDefault="00D533B2" w:rsidP="002B55CD">
                                  <w:r>
                                    <w:rPr>
                                      <w:sz w:val="24"/>
                                      <w:szCs w:val="24"/>
                                    </w:rPr>
                                    <w:t>The Transportation Impact Fee (TIF) program was created to assist property owners, businesses and the community by providing a cost-effective means of mitigating cumulative traffic impacts.   In this way the TIF program balances the needs of developers and businesses with the needs of communities and the public. The TIF program includes certain State facilities and allows for reimbursement of the State or SANDAG from TIF funds for capacity enhancing improvements completed by these agencies to those facilities. This TIF reimbursement agreement provides the mechanism for contributing funds towards the planned SR-76 highway improvements that will benefit current and</w:t>
                                  </w:r>
                                  <w:r w:rsidR="0068547F">
                                    <w:rPr>
                                      <w:sz w:val="24"/>
                                      <w:szCs w:val="24"/>
                                    </w:rPr>
                                    <w:t xml:space="preserve"> future North County residents.</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sdt>
                              <w:sdtPr>
                                <w:rPr>
                                  <w:rStyle w:val="COBCAPSBOLDChar"/>
                                  <w:b w:val="0"/>
                                  <w:caps/>
                                  <w:color w:val="auto"/>
                                  <w:szCs w:val="22"/>
                                </w:rPr>
                                <w:alias w:val="BODY_RECOMMENDATION"/>
                                <w:tag w:val="BODY_RECOMMENDATION"/>
                                <w:id w:val="-814028926"/>
                                <w:docPartList>
                                  <w:docPartGallery w:val="Quick Parts"/>
                                  <w:docPartCategory w:val="General"/>
                                </w:docPartList>
                              </w:sdtPr>
                              <w:sdtEndPr>
                                <w:rPr>
                                  <w:rStyle w:val="DefaultParagraphFont"/>
                                  <w:caps w:val="0"/>
                                  <w:szCs w:val="24"/>
                                </w:rPr>
                              </w:sdtEndPr>
                              <w:sdtContent>
                                <w:p w:rsidR="005A0AAD" w:rsidRPr="006D0499" w:rsidRDefault="00BB58C0" w:rsidP="005A0AAD">
                                  <w:pPr>
                                    <w:pStyle w:val="NoSpacing"/>
                                    <w:jc w:val="left"/>
                                  </w:pPr>
                                  <w:sdt>
                                    <w:sdtPr>
                                      <w:rPr>
                                        <w:rStyle w:val="COBCAPSBOLDChar"/>
                                      </w:rPr>
                                      <w:alias w:val="BODY_RECOMMENDATION_HEADER"/>
                                      <w:tag w:val="BODY_RECOMMENDATION_HEADER"/>
                                      <w:id w:val="-1927254654"/>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2B55CD" w:rsidRDefault="00D533B2" w:rsidP="002B55CD">
                                      <w:pPr>
                                        <w:pStyle w:val="BLTemplate"/>
                                        <w:jc w:val="left"/>
                                      </w:pPr>
                                      <w:r>
                                        <w:rPr>
                                          <w:rStyle w:val="BoldCOB"/>
                                        </w:rPr>
                                        <w:t>CHIEF ADMINISTRATIVE OFFICER</w:t>
                                      </w:r>
                                    </w:p>
                                    <w:sdt>
                                      <w:sdtPr>
                                        <w:alias w:val="TEXT_RECOMMENDATIONS"/>
                                        <w:tag w:val="TEXT_RECOMMENDATIONS"/>
                                        <w:id w:val="2108389342"/>
                                        <w:lock w:val="sdtLocked"/>
                                      </w:sdtPr>
                                      <w:sdtEndPr/>
                                      <w:sdtContent>
                                        <w:p w:rsidR="002B55CD" w:rsidRDefault="00D533B2" w:rsidP="001D6E08">
                                          <w:pPr>
                                            <w:pStyle w:val="BLTemplate"/>
                                            <w:keepNext/>
                                            <w:keepLines/>
                                            <w:numPr>
                                              <w:ilvl w:val="0"/>
                                              <w:numId w:val="26"/>
                                            </w:numPr>
                                            <w:ind w:left="360" w:hanging="360"/>
                                            <w:outlineLvl w:val="2"/>
                                          </w:pPr>
                                          <w:r w:rsidRPr="009F2D0A">
                                            <w:t>In accord</w:t>
                                          </w:r>
                                          <w:r>
                                            <w:t>ance with Section 15096 of the s</w:t>
                                          </w:r>
                                          <w:r w:rsidRPr="009F2D0A">
                                            <w:t xml:space="preserve">tate CEQA Guidelines, find that the County of San Diego, as a responsible agency under CEQA, has considered the environmental effects of the project as shown in the Final Environmental Impact Report/Environmental Impact Statement (EIR/EIS) dated January 2012 (SCH# 2008091119) prepared by Caltrans, and has reached its own conclusions on whether and how to approve the project. </w:t>
                                          </w:r>
                                        </w:p>
                                        <w:p w:rsidR="0068547F" w:rsidRDefault="0068547F" w:rsidP="002B55CD">
                                          <w:pPr>
                                            <w:pStyle w:val="BLTemplate"/>
                                            <w:keepNext/>
                                            <w:keepLines/>
                                            <w:ind w:left="360"/>
                                            <w:outlineLvl w:val="2"/>
                                          </w:pPr>
                                        </w:p>
                                        <w:p w:rsidR="002B55CD" w:rsidRDefault="00D533B2" w:rsidP="002B55CD">
                                          <w:pPr>
                                            <w:pStyle w:val="BLTemplate"/>
                                            <w:keepNext/>
                                            <w:keepLines/>
                                            <w:ind w:left="360"/>
                                            <w:outlineLvl w:val="2"/>
                                          </w:pPr>
                                          <w:r w:rsidRPr="009F2D0A">
                                            <w:t>Find that there are no changes in the project or in the circumstances under which it is undertaken which involve significant new environmental impacts which were not considered in the previously certified EIR/EIS, that there is no substantial increase in the severity of previously identified significant effects, and that no new information of substantial importance has become available since the EIR/EIS was prepared.</w:t>
                                          </w:r>
                                        </w:p>
                                        <w:p w:rsidR="0068547F" w:rsidRPr="009F2D0A" w:rsidRDefault="0068547F" w:rsidP="002B55CD">
                                          <w:pPr>
                                            <w:pStyle w:val="BLTemplate"/>
                                            <w:keepNext/>
                                            <w:keepLines/>
                                            <w:ind w:left="360"/>
                                            <w:outlineLvl w:val="2"/>
                                          </w:pPr>
                                        </w:p>
                                        <w:p w:rsidR="00CB7274" w:rsidRDefault="00D533B2" w:rsidP="001D6E08">
                                          <w:pPr>
                                            <w:pStyle w:val="BLTemplate"/>
                                            <w:keepNext/>
                                            <w:keepLines/>
                                            <w:numPr>
                                              <w:ilvl w:val="0"/>
                                              <w:numId w:val="26"/>
                                            </w:numPr>
                                            <w:ind w:left="360" w:hanging="360"/>
                                            <w:outlineLvl w:val="2"/>
                                          </w:pPr>
                                          <w:r>
                                            <w:lastRenderedPageBreak/>
                                            <w:t>Adopt a Resolution entitled: RESOLUTION OF THE COUNTY OF SAN DIEGO BOARD OF SUPERVISORS APPROVING AND AUTHORIZING EXECUTION OF A REIMBURSEMENT AGREEMENT WITH THE SAN DIEGO ASSOCIATION OF GOVERNMENTS (SANDAG) FOR PROVISION OF COUNTY TRANSPORTATION IMPACT FEE FUNDING FOR STATE ROUTE 76 EAST CONSTRUCTION.</w:t>
                                          </w:r>
                                        </w:p>
                                        <w:p w:rsidR="005A0AAD" w:rsidRPr="0068547F" w:rsidRDefault="00BB58C0" w:rsidP="00CB7274">
                                          <w:pPr>
                                            <w:pStyle w:val="BLTemplate"/>
                                            <w:keepNext/>
                                            <w:keepLines/>
                                            <w:ind w:left="360"/>
                                            <w:outlineLvl w:val="2"/>
                                          </w:pPr>
                                        </w:p>
                                      </w:sdtContent>
                                    </w:sdt>
                                  </w:sdtContent>
                                </w:sdt>
                              </w:sdtContent>
                            </w:sdt>
                          </w:tc>
                        </w:tr>
                      </w:tbl>
                      <w:tbl>
                        <w:tblPr>
                          <w:tblW w:w="8262" w:type="dxa"/>
                          <w:tblLayout w:type="fixed"/>
                          <w:tblLook w:val="04A0" w:firstRow="1" w:lastRow="0" w:firstColumn="1" w:lastColumn="0" w:noHBand="0" w:noVBand="1"/>
                        </w:tblPr>
                        <w:tblGrid>
                          <w:gridCol w:w="8262"/>
                        </w:tblGrid>
                        <w:tr w:rsidR="00045B9C" w:rsidRPr="00621AE9" w:rsidTr="00045B9C">
                          <w:tc>
                            <w:tcPr>
                              <w:tcW w:w="8262" w:type="dxa"/>
                            </w:tcPr>
                            <w:p w:rsidR="00045B9C" w:rsidRPr="00621AE9" w:rsidRDefault="00045B9C" w:rsidP="002B55CD">
                              <w:pPr>
                                <w:pStyle w:val="BLTemplate"/>
                              </w:pPr>
                              <w:r w:rsidRPr="00621AE9">
                                <w:rPr>
                                  <w:b/>
                                </w:rPr>
                                <w:lastRenderedPageBreak/>
                                <w:t>ACTION:</w:t>
                              </w:r>
                            </w:p>
                          </w:tc>
                        </w:tr>
                        <w:tr w:rsidR="00045B9C" w:rsidRPr="00621AE9" w:rsidTr="00045B9C">
                          <w:tc>
                            <w:tcPr>
                              <w:tcW w:w="8262" w:type="dxa"/>
                            </w:tcPr>
                            <w:p w:rsidR="00045B9C" w:rsidRPr="00621AE9" w:rsidRDefault="00045B9C" w:rsidP="002B55C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621AE9">
                                <w:rPr>
                                  <w:szCs w:val="24"/>
                                </w:rPr>
                                <w:t>, the Board took action as recommended, on Consent</w:t>
                              </w:r>
                              <w:r w:rsidR="00CB7274">
                                <w:rPr>
                                  <w:szCs w:val="24"/>
                                </w:rPr>
                                <w:t xml:space="preserve">, </w:t>
                              </w:r>
                              <w:r w:rsidR="00CA7EE1">
                                <w:t>adopting Resolution No. 13-050</w:t>
                              </w:r>
                              <w:r w:rsidR="00CB7274">
                                <w:t>, entitled: RESOLUTION OF THE COUNTY OF SAN DIEGO BOARD OF SUPERVISORS APPROVING AND AUTHORIZING EXECUTION OF A REIMBURSEMENT AGREEMENT WITH THE SAN DIEGO ASSOCIATION OF GOVERNMENTS (SANDAG) FOR PROVISION OF COUNTY TRANSPORTATION IMPACT FEE FUNDING FOR STATE ROUTE 76 EAST CONSTRUCTION.</w:t>
                              </w:r>
                            </w:p>
                            <w:p w:rsidR="00045B9C" w:rsidRPr="00621AE9" w:rsidRDefault="00045B9C" w:rsidP="002B55CD">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694F02" w:rsidRDefault="00BB58C0" w:rsidP="00EE5FEE">
                        <w:pPr>
                          <w:pStyle w:val="NoSpacing"/>
                          <w:jc w:val="left"/>
                          <w:rPr>
                            <w:rStyle w:val="COBCAPSBOLDChar"/>
                          </w:rPr>
                        </w:pPr>
                      </w:p>
                    </w:sdtContent>
                  </w:sdt>
                  <w:p w:rsidR="004A3FA9" w:rsidRPr="006D0499" w:rsidRDefault="004A3FA9" w:rsidP="00EE5FEE">
                    <w:pPr>
                      <w:pStyle w:val="NoSpacing"/>
                      <w:jc w:val="left"/>
                    </w:pPr>
                  </w:p>
                </w:tc>
              </w:tr>
              <w:tr w:rsidR="00694F02" w:rsidRPr="009456FF" w:rsidTr="002B55CD">
                <w:tc>
                  <w:tcPr>
                    <w:tcW w:w="1188" w:type="dxa"/>
                  </w:tcPr>
                  <w:p w:rsidR="007E5A36" w:rsidRPr="009456FF" w:rsidRDefault="00D533B2">
                    <w:pPr>
                      <w:rPr>
                        <w:sz w:val="24"/>
                        <w:szCs w:val="24"/>
                      </w:rPr>
                    </w:pPr>
                    <w:r w:rsidRPr="009456FF">
                      <w:rPr>
                        <w:b/>
                        <w:caps/>
                        <w:color w:val="000000"/>
                        <w:sz w:val="24"/>
                        <w:szCs w:val="24"/>
                      </w:rPr>
                      <w:lastRenderedPageBreak/>
                      <w:t>4.</w:t>
                    </w:r>
                  </w:p>
                </w:tc>
                <w:tc>
                  <w:tcPr>
                    <w:tcW w:w="8388" w:type="dxa"/>
                  </w:tcPr>
                  <w:sdt>
                    <w:sdtPr>
                      <w:rPr>
                        <w:rStyle w:val="COBCAPSBOLDChar"/>
                      </w:rPr>
                      <w:alias w:val="ONE_DETAIL"/>
                      <w:tag w:val="ONE_DETAIL"/>
                      <w:id w:val="185121366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9456FF" w:rsidTr="008E2B48">
                          <w:trPr>
                            <w:trHeight w:val="627"/>
                          </w:trPr>
                          <w:tc>
                            <w:tcPr>
                              <w:tcW w:w="1422" w:type="dxa"/>
                            </w:tcPr>
                            <w:p w:rsidR="00694F02" w:rsidRPr="009456FF" w:rsidRDefault="00BB58C0" w:rsidP="00800BC1">
                              <w:pPr>
                                <w:pStyle w:val="NoSpacing"/>
                                <w:jc w:val="left"/>
                                <w:rPr>
                                  <w:rStyle w:val="COBCAPSBOLDChar"/>
                                </w:rPr>
                              </w:pPr>
                              <w:sdt>
                                <w:sdtPr>
                                  <w:rPr>
                                    <w:rStyle w:val="COBCAPSBOLDChar"/>
                                  </w:rPr>
                                  <w:alias w:val="DTLS_SUBJECT_HD"/>
                                  <w:tag w:val="DTLS_SUBJECT_HD"/>
                                  <w:id w:val="2128967676"/>
                                  <w:lock w:val="contentLocked"/>
                                </w:sdtPr>
                                <w:sdtEndPr>
                                  <w:rPr>
                                    <w:rStyle w:val="DefaultParagraphFont"/>
                                    <w:b w:val="0"/>
                                    <w:caps/>
                                  </w:rPr>
                                </w:sdtEndPr>
                                <w:sdtContent>
                                  <w:r w:rsidR="00694F02" w:rsidRPr="009456FF">
                                    <w:rPr>
                                      <w:rStyle w:val="COBCAPSBOLDChar"/>
                                      <w:color w:val="auto"/>
                                    </w:rPr>
                                    <w:t>SUBJECT:</w:t>
                                  </w:r>
                                </w:sdtContent>
                              </w:sdt>
                            </w:p>
                          </w:tc>
                          <w:tc>
                            <w:tcPr>
                              <w:tcW w:w="6809" w:type="dxa"/>
                            </w:tcPr>
                            <w:sdt>
                              <w:sdtPr>
                                <w:rPr>
                                  <w:sz w:val="24"/>
                                  <w:szCs w:val="24"/>
                                </w:rPr>
                                <w:alias w:val="DTLS_SUBJECT_TEXT_5"/>
                                <w:tag w:val="DTLS_SUBJECT_TEXT_5"/>
                                <w:id w:val="1126591195"/>
                              </w:sdtPr>
                              <w:sdtEndPr/>
                              <w:sdtContent>
                                <w:p w:rsidR="0068547F" w:rsidRPr="009456FF" w:rsidRDefault="00D533B2">
                                  <w:pPr>
                                    <w:rPr>
                                      <w:b/>
                                      <w:caps/>
                                      <w:color w:val="000000"/>
                                      <w:sz w:val="24"/>
                                      <w:szCs w:val="24"/>
                                    </w:rPr>
                                  </w:pPr>
                                  <w:r w:rsidRPr="009456FF">
                                    <w:rPr>
                                      <w:b/>
                                      <w:caps/>
                                      <w:color w:val="000000"/>
                                      <w:sz w:val="24"/>
                                      <w:szCs w:val="24"/>
                                    </w:rPr>
                                    <w:t>TRAFFIC ADVISORY CO</w:t>
                                  </w:r>
                                  <w:r w:rsidR="001D6E08">
                                    <w:rPr>
                                      <w:b/>
                                      <w:caps/>
                                      <w:color w:val="000000"/>
                                      <w:sz w:val="24"/>
                                      <w:szCs w:val="24"/>
                                    </w:rPr>
                                    <w:t>MMITTEE RECOMMENDATIONS (5/15/</w:t>
                                  </w:r>
                                  <w:r w:rsidRPr="009456FF">
                                    <w:rPr>
                                      <w:b/>
                                      <w:caps/>
                                      <w:color w:val="000000"/>
                                      <w:sz w:val="24"/>
                                      <w:szCs w:val="24"/>
                                    </w:rPr>
                                    <w:t>13 - Adopt Recommendations;  6/19/13 - Second Reading of Ordinance</w:t>
                                  </w:r>
                                  <w:r w:rsidR="00420A9F">
                                    <w:rPr>
                                      <w:b/>
                                      <w:caps/>
                                      <w:color w:val="000000"/>
                                      <w:sz w:val="24"/>
                                      <w:szCs w:val="24"/>
                                    </w:rPr>
                                    <w:t>)</w:t>
                                  </w:r>
                                  <w:r w:rsidRPr="009456FF">
                                    <w:rPr>
                                      <w:b/>
                                      <w:caps/>
                                      <w:color w:val="000000"/>
                                      <w:sz w:val="24"/>
                                      <w:szCs w:val="24"/>
                                    </w:rPr>
                                    <w:t xml:space="preserve"> (DISTRICTS: 2 &amp; 5)</w:t>
                                  </w:r>
                                </w:p>
                                <w:p w:rsidR="007E5A36" w:rsidRPr="009456FF" w:rsidRDefault="00BB58C0">
                                  <w:pPr>
                                    <w:rPr>
                                      <w:sz w:val="24"/>
                                      <w:szCs w:val="24"/>
                                    </w:rPr>
                                  </w:pPr>
                                </w:p>
                              </w:sdtContent>
                            </w:sdt>
                          </w:tc>
                        </w:tr>
                        <w:tr w:rsidR="005A0AAD" w:rsidRPr="009456FF" w:rsidTr="002B55CD">
                          <w:trPr>
                            <w:trHeight w:val="627"/>
                          </w:trPr>
                          <w:tc>
                            <w:tcPr>
                              <w:tcW w:w="8231" w:type="dxa"/>
                              <w:gridSpan w:val="2"/>
                            </w:tcPr>
                            <w:p w:rsidR="005A0AAD" w:rsidRPr="009456FF" w:rsidRDefault="00BB58C0" w:rsidP="005A0AAD">
                              <w:pPr>
                                <w:pStyle w:val="NoSpacing"/>
                                <w:jc w:val="left"/>
                              </w:pPr>
                              <w:sdt>
                                <w:sdtPr>
                                  <w:rPr>
                                    <w:rStyle w:val="COBCAPSBOLDChar"/>
                                  </w:rPr>
                                  <w:alias w:val="BODY_OVERVIEW_HEADER"/>
                                  <w:tag w:val="BODY_OVERVIEW_HEADER"/>
                                  <w:id w:val="1578404285"/>
                                  <w:lock w:val="contentLocked"/>
                                </w:sdtPr>
                                <w:sdtEndPr>
                                  <w:rPr>
                                    <w:rStyle w:val="DefaultParagraphFont"/>
                                    <w:b w:val="0"/>
                                    <w:caps/>
                                  </w:rPr>
                                </w:sdtEndPr>
                                <w:sdtContent>
                                  <w:r w:rsidR="005A0AAD" w:rsidRPr="009456FF">
                                    <w:rPr>
                                      <w:b/>
                                      <w:color w:val="auto"/>
                                    </w:rPr>
                                    <w:t>OVERVIEW:</w:t>
                                  </w:r>
                                </w:sdtContent>
                              </w:sdt>
                            </w:p>
                            <w:sdt>
                              <w:sdtPr>
                                <w:alias w:val="BODY_OVERVIEW_TEXT_5"/>
                                <w:tag w:val="BODY_OVERVIEW_TEXT_5"/>
                                <w:id w:val="-1595086015"/>
                                <w:lock w:val="sdtLocked"/>
                              </w:sdtPr>
                              <w:sdtEndPr/>
                              <w:sdtContent>
                                <w:p w:rsidR="002B55CD" w:rsidRPr="009456FF" w:rsidRDefault="00D533B2" w:rsidP="002B55CD">
                                  <w:pPr>
                                    <w:pStyle w:val="BLTemplate"/>
                                    <w:tabs>
                                      <w:tab w:val="left" w:pos="-1440"/>
                                      <w:tab w:val="left" w:pos="-720"/>
                                      <w:tab w:val="left" w:pos="0"/>
                                      <w:tab w:val="left" w:pos="6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56FF">
                                    <w:t xml:space="preserve">The Traffic Advisory Committee meets every six weeks to review proposed additions, deletions or changes to regulatory traffic control devices. Seven items were on the Committee's March 8, 2013 meeting agenda. One item was removed prior to the meeting to allow additional review for operational measures that could improve conditions at the intersection of Bernardo Avenue and Gamble Lane in unincorporated Escondido (Item 5-F). The Committee recommends your action on the six items that were heard on March 8, 2013.  </w:t>
                                  </w:r>
                                </w:p>
                                <w:p w:rsidR="002B55CD" w:rsidRPr="009456FF" w:rsidRDefault="002B55CD" w:rsidP="002B55CD">
                                  <w:pPr>
                                    <w:pStyle w:val="BLTemplate"/>
                                  </w:pPr>
                                </w:p>
                                <w:p w:rsidR="002B55CD" w:rsidRPr="009456FF" w:rsidRDefault="00D533B2" w:rsidP="002B55CD">
                                  <w:pPr>
                                    <w:pStyle w:val="BLTemplate"/>
                                  </w:pPr>
                                  <w:r w:rsidRPr="009456FF">
                                    <w:t xml:space="preserve">Your action on Item 5-E would revise the County Code of Regulatory Ordinances and requires two steps. On May 15, 2013, the Board will consider the Traffic Advisory Committee items. If the Board takes action on May 15, 2013, then on June 19, 2013, a second reading of an Ordinance adding Section 72.161.25.5. to the San Diego County Code of Regulatory Ordinances would be necessary to implement the Board’s direction on Item 5-E. </w:t>
                                  </w:r>
                                </w:p>
                              </w:sdtContent>
                            </w:sdt>
                            <w:p w:rsidR="005A0AAD" w:rsidRPr="009456FF" w:rsidRDefault="005A0AAD" w:rsidP="00C26139">
                              <w:pPr>
                                <w:pStyle w:val="COBCAPSBOLD"/>
                                <w:jc w:val="left"/>
                                <w:rPr>
                                  <w:b w:val="0"/>
                                  <w:caps w:val="0"/>
                                  <w:sz w:val="24"/>
                                  <w:szCs w:val="24"/>
                                </w:rPr>
                              </w:pPr>
                            </w:p>
                          </w:tc>
                        </w:tr>
                        <w:tr w:rsidR="005A0AAD" w:rsidRPr="009456FF" w:rsidTr="002B55CD">
                          <w:trPr>
                            <w:trHeight w:val="627"/>
                          </w:trPr>
                          <w:tc>
                            <w:tcPr>
                              <w:tcW w:w="8231" w:type="dxa"/>
                              <w:gridSpan w:val="2"/>
                            </w:tcPr>
                            <w:p w:rsidR="005A0AAD" w:rsidRPr="009456FF" w:rsidRDefault="00BB58C0" w:rsidP="005A0AAD">
                              <w:pPr>
                                <w:pStyle w:val="NoSpacing"/>
                                <w:jc w:val="left"/>
                              </w:pPr>
                              <w:sdt>
                                <w:sdtPr>
                                  <w:rPr>
                                    <w:rStyle w:val="COBCAPSBOLDChar"/>
                                  </w:rPr>
                                  <w:alias w:val="BODY_FISCAL_IMPACT_HEADER"/>
                                  <w:tag w:val="BODY_FISCAL_IMPACT_HEADER"/>
                                  <w:id w:val="1776437585"/>
                                  <w:lock w:val="contentLocked"/>
                                </w:sdtPr>
                                <w:sdtEndPr>
                                  <w:rPr>
                                    <w:rStyle w:val="DefaultParagraphFont"/>
                                    <w:b w:val="0"/>
                                    <w:caps/>
                                  </w:rPr>
                                </w:sdtEndPr>
                                <w:sdtContent>
                                  <w:r w:rsidR="005A0AAD" w:rsidRPr="009456FF">
                                    <w:rPr>
                                      <w:b/>
                                      <w:color w:val="auto"/>
                                    </w:rPr>
                                    <w:t>Fiscal impact:</w:t>
                                  </w:r>
                                </w:sdtContent>
                              </w:sdt>
                            </w:p>
                            <w:sdt>
                              <w:sdtPr>
                                <w:alias w:val="BODY_FISCAL_IMPACT_TEXT_5"/>
                                <w:tag w:val="BODY_FISCAL_IMPACT_TEXT_5"/>
                                <w:id w:val="1080942348"/>
                                <w:lock w:val="sdtLocked"/>
                              </w:sdtPr>
                              <w:sdtEndPr/>
                              <w:sdtContent>
                                <w:sdt>
                                  <w:sdtPr>
                                    <w:rPr>
                                      <w:rStyle w:val="BoldCOB"/>
                                    </w:rPr>
                                    <w:alias w:val="SECTION_FISCAL_IMPACT"/>
                                    <w:tag w:val="SECTION_FISCAL_IMPACT"/>
                                    <w:id w:val="11141517"/>
                                    <w:docPartList>
                                      <w:docPartGallery w:val="Quick Parts"/>
                                    </w:docPartList>
                                  </w:sdtPr>
                                  <w:sdtEndPr>
                                    <w:rPr>
                                      <w:rStyle w:val="DefaultParagraphFont"/>
                                      <w:b w:val="0"/>
                                      <w:bCs w:val="0"/>
                                    </w:rPr>
                                  </w:sdtEndPr>
                                  <w:sdtContent>
                                    <w:sdt>
                                      <w:sdtPr>
                                        <w:alias w:val="TEXT_FISCAL_IMPACT"/>
                                        <w:tag w:val="TEXT_FISCAL_IMPACT"/>
                                        <w:id w:val="11141518"/>
                                      </w:sdtPr>
                                      <w:sdtEndPr/>
                                      <w:sdtContent>
                                        <w:p w:rsidR="002B55CD" w:rsidRPr="009456FF" w:rsidRDefault="00D533B2" w:rsidP="00CA7EE1">
                                          <w:pPr>
                                            <w:pStyle w:val="BLTemplate"/>
                                          </w:pPr>
                                          <w:r w:rsidRPr="009456FF">
                                            <w:t>Funds for this proposal are included in the Department of Public Works Road Fund Fiscal Year 2012-13 Operational Plan. If approved, there will be no change in net General Fund cost and no additional staff years.</w:t>
                                          </w:r>
                                        </w:p>
                                      </w:sdtContent>
                                    </w:sdt>
                                  </w:sdtContent>
                                </w:sdt>
                              </w:sdtContent>
                            </w:sdt>
                            <w:p w:rsidR="005A0AAD" w:rsidRPr="009456FF" w:rsidRDefault="005A0AAD" w:rsidP="00C26139">
                              <w:pPr>
                                <w:pStyle w:val="COBCAPSBOLD"/>
                                <w:jc w:val="left"/>
                                <w:rPr>
                                  <w:b w:val="0"/>
                                  <w:caps w:val="0"/>
                                  <w:sz w:val="24"/>
                                  <w:szCs w:val="24"/>
                                </w:rPr>
                              </w:pPr>
                            </w:p>
                          </w:tc>
                        </w:tr>
                        <w:tr w:rsidR="005A0AAD" w:rsidRPr="009456FF" w:rsidTr="002B55CD">
                          <w:trPr>
                            <w:trHeight w:val="627"/>
                          </w:trPr>
                          <w:tc>
                            <w:tcPr>
                              <w:tcW w:w="8231" w:type="dxa"/>
                              <w:gridSpan w:val="2"/>
                            </w:tcPr>
                            <w:p w:rsidR="005A0AAD" w:rsidRPr="009456FF" w:rsidRDefault="00BB58C0" w:rsidP="005A0AAD">
                              <w:pPr>
                                <w:pStyle w:val="NoSpacing"/>
                                <w:jc w:val="left"/>
                              </w:pPr>
                              <w:sdt>
                                <w:sdtPr>
                                  <w:rPr>
                                    <w:rStyle w:val="COBCAPSBOLDChar"/>
                                  </w:rPr>
                                  <w:alias w:val="BODY_BUSINESS_IMPACT_HEADER"/>
                                  <w:tag w:val="BODY_BUSINESS_IMPACT_HEADER"/>
                                  <w:id w:val="120893206"/>
                                  <w:lock w:val="contentLocked"/>
                                </w:sdtPr>
                                <w:sdtEndPr>
                                  <w:rPr>
                                    <w:rStyle w:val="DefaultParagraphFont"/>
                                    <w:b w:val="0"/>
                                    <w:caps/>
                                  </w:rPr>
                                </w:sdtEndPr>
                                <w:sdtContent>
                                  <w:r w:rsidR="005A0AAD" w:rsidRPr="009456FF">
                                    <w:rPr>
                                      <w:b/>
                                      <w:color w:val="auto"/>
                                    </w:rPr>
                                    <w:t>Business impact statement:</w:t>
                                  </w:r>
                                </w:sdtContent>
                              </w:sdt>
                            </w:p>
                            <w:sdt>
                              <w:sdtPr>
                                <w:rPr>
                                  <w:sz w:val="24"/>
                                  <w:szCs w:val="24"/>
                                </w:rPr>
                                <w:alias w:val="BODY_BUSINESS_IMPACT_TEXT_5"/>
                                <w:tag w:val="BODY_BUSINESS_IMPACT_TEXT_5"/>
                                <w:id w:val="1644611483"/>
                                <w:lock w:val="sdtLocked"/>
                              </w:sdtPr>
                              <w:sdtEndPr/>
                              <w:sdtContent>
                                <w:p w:rsidR="002B55CD" w:rsidRPr="009456FF" w:rsidRDefault="00D533B2" w:rsidP="002B55CD">
                                  <w:pPr>
                                    <w:rPr>
                                      <w:sz w:val="24"/>
                                      <w:szCs w:val="24"/>
                                    </w:rPr>
                                  </w:pPr>
                                  <w:r w:rsidRPr="009456FF">
                                    <w:rPr>
                                      <w:sz w:val="24"/>
                                      <w:szCs w:val="24"/>
                                    </w:rPr>
                                    <w:t>N/A</w:t>
                                  </w:r>
                                </w:p>
                              </w:sdtContent>
                            </w:sdt>
                            <w:p w:rsidR="005A0AAD" w:rsidRPr="009456FF" w:rsidRDefault="005A0AAD" w:rsidP="00C26139">
                              <w:pPr>
                                <w:pStyle w:val="COBCAPSBOLD"/>
                                <w:jc w:val="left"/>
                                <w:rPr>
                                  <w:b w:val="0"/>
                                  <w:caps w:val="0"/>
                                  <w:sz w:val="24"/>
                                  <w:szCs w:val="24"/>
                                </w:rPr>
                              </w:pPr>
                            </w:p>
                          </w:tc>
                        </w:tr>
                        <w:tr w:rsidR="005A0AAD" w:rsidRPr="009456FF" w:rsidTr="002B55CD">
                          <w:trPr>
                            <w:trHeight w:val="627"/>
                          </w:trPr>
                          <w:tc>
                            <w:tcPr>
                              <w:tcW w:w="8231" w:type="dxa"/>
                              <w:gridSpan w:val="2"/>
                            </w:tcPr>
                            <w:sdt>
                              <w:sdtPr>
                                <w:rPr>
                                  <w:rStyle w:val="COBCAPSBOLDChar"/>
                                  <w:b w:val="0"/>
                                  <w:color w:val="auto"/>
                                  <w:szCs w:val="22"/>
                                </w:rPr>
                                <w:alias w:val="BODY_RECOMMENDATION"/>
                                <w:tag w:val="BODY_RECOMMENDATION"/>
                                <w:id w:val="762034177"/>
                                <w:docPartList>
                                  <w:docPartGallery w:val="Quick Parts"/>
                                  <w:docPartCategory w:val="General"/>
                                </w:docPartList>
                              </w:sdtPr>
                              <w:sdtEndPr>
                                <w:rPr>
                                  <w:rStyle w:val="DefaultParagraphFont"/>
                                  <w:caps/>
                                  <w:sz w:val="22"/>
                                </w:rPr>
                              </w:sdtEndPr>
                              <w:sdtContent>
                                <w:p w:rsidR="005A0AAD" w:rsidRPr="009456FF" w:rsidRDefault="00BB58C0" w:rsidP="005A0AAD">
                                  <w:pPr>
                                    <w:pStyle w:val="NoSpacing"/>
                                    <w:jc w:val="left"/>
                                  </w:pPr>
                                  <w:sdt>
                                    <w:sdtPr>
                                      <w:rPr>
                                        <w:rStyle w:val="COBCAPSBOLDChar"/>
                                      </w:rPr>
                                      <w:alias w:val="BODY_RECOMMENDATION_HEADER"/>
                                      <w:tag w:val="BODY_RECOMMENDATION_HEADER"/>
                                      <w:id w:val="1227569122"/>
                                      <w:lock w:val="contentLocked"/>
                                    </w:sdtPr>
                                    <w:sdtEndPr>
                                      <w:rPr>
                                        <w:rStyle w:val="DefaultParagraphFont"/>
                                        <w:b w:val="0"/>
                                        <w:caps/>
                                      </w:rPr>
                                    </w:sdtEndPr>
                                    <w:sdtContent>
                                      <w:r w:rsidR="005A0AAD" w:rsidRPr="009456FF">
                                        <w:rPr>
                                          <w:b/>
                                          <w:color w:val="auto"/>
                                        </w:rPr>
                                        <w:t>recommendation:</w:t>
                                      </w:r>
                                    </w:sdtContent>
                                  </w:sdt>
                                </w:p>
                                <w:sdt>
                                  <w:sdtPr>
                                    <w:alias w:val="BODY_RECOMMENDATION_TEXT_5"/>
                                    <w:tag w:val="BODY_RECOMMENDATION_TEXT_5"/>
                                    <w:id w:val="-569191322"/>
                                    <w:lock w:val="sdtLocked"/>
                                  </w:sdtPr>
                                  <w:sdtEndPr/>
                                  <w:sdtContent>
                                    <w:p w:rsidR="002B55CD" w:rsidRPr="009456FF" w:rsidRDefault="00D533B2" w:rsidP="002B55CD">
                                      <w:pPr>
                                        <w:pStyle w:val="BLTemplate"/>
                                        <w:rPr>
                                          <w:rStyle w:val="BoldCOB"/>
                                        </w:rPr>
                                      </w:pPr>
                                      <w:r w:rsidRPr="009456FF">
                                        <w:rPr>
                                          <w:rStyle w:val="BoldCOB"/>
                                        </w:rPr>
                                        <w:t>TRAFFIC ADVISORY COMMITTEE</w:t>
                                      </w:r>
                                    </w:p>
                                    <w:p w:rsidR="002B55CD" w:rsidRPr="009456FF" w:rsidRDefault="00D533B2" w:rsidP="0068547F">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ind w:left="634" w:hanging="634"/>
                                        <w:outlineLvl w:val="4"/>
                                        <w:rPr>
                                          <w:i/>
                                        </w:rPr>
                                      </w:pPr>
                                      <w:r w:rsidRPr="009456FF">
                                        <w:rPr>
                                          <w:i/>
                                        </w:rPr>
                                        <w:t>District 2</w:t>
                                      </w:r>
                                    </w:p>
                                    <w:p w:rsidR="002B55CD" w:rsidRPr="009456FF" w:rsidRDefault="00D533B2"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rsidRPr="009456FF">
                                        <w:t xml:space="preserve">2-A. </w:t>
                                      </w:r>
                                      <w:r w:rsidRPr="009456FF">
                                        <w:tab/>
                                      </w:r>
                                      <w:proofErr w:type="spellStart"/>
                                      <w:r w:rsidRPr="009456FF">
                                        <w:t>Jamacha</w:t>
                                      </w:r>
                                      <w:proofErr w:type="spellEnd"/>
                                      <w:r w:rsidRPr="009456FF">
                                        <w:t xml:space="preserve"> Road from Sweetwater Road to Grand Avenue (57</w:t>
                                      </w:r>
                                      <w:r w:rsidRPr="009456FF">
                                        <w:rPr>
                                          <w:vertAlign w:val="superscript"/>
                                        </w:rPr>
                                        <w:t>th</w:t>
                                      </w:r>
                                      <w:r w:rsidRPr="009456FF">
                                        <w:t xml:space="preserve"> Edition Thomas Guide Page 1291, A2) Spring Valley -- Direct the existing 40 MPH speed limit be recertified for continued radar speed enforcement.</w:t>
                                      </w:r>
                                    </w:p>
                                    <w:p w:rsidR="0068547F" w:rsidRPr="009456FF" w:rsidRDefault="0068547F"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2B55CD" w:rsidRPr="009456FF" w:rsidRDefault="00D533B2" w:rsidP="0068547F">
                                      <w:pPr>
                                        <w:pStyle w:val="BLTemplate"/>
                                        <w:keepNext/>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ind w:left="634" w:hanging="634"/>
                                        <w:outlineLvl w:val="4"/>
                                        <w:rPr>
                                          <w:i/>
                                        </w:rPr>
                                      </w:pPr>
                                      <w:r w:rsidRPr="009456FF">
                                        <w:rPr>
                                          <w:i/>
                                        </w:rPr>
                                        <w:t>District 5</w:t>
                                      </w:r>
                                    </w:p>
                                    <w:p w:rsidR="002B55CD" w:rsidRPr="009456FF" w:rsidRDefault="00D533B2"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rsidRPr="009456FF">
                                        <w:t xml:space="preserve">5-A. </w:t>
                                      </w:r>
                                      <w:r w:rsidRPr="009456FF">
                                        <w:tab/>
                                        <w:t>Fallbrook Street from Stage Coach Lane to Main Street (57</w:t>
                                      </w:r>
                                      <w:r w:rsidRPr="009456FF">
                                        <w:rPr>
                                          <w:vertAlign w:val="superscript"/>
                                        </w:rPr>
                                        <w:t>th</w:t>
                                      </w:r>
                                      <w:r w:rsidRPr="009456FF">
                                        <w:t xml:space="preserve"> Edition Thomas Guide Page 1027, J3) Fallbrook -- Direct the existing 40 MPH speed limit be recertified for continued radar speed enforcement.</w:t>
                                      </w:r>
                                    </w:p>
                                    <w:p w:rsidR="0068547F" w:rsidRPr="009456FF" w:rsidRDefault="0068547F"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2B55CD" w:rsidRPr="009456FF" w:rsidRDefault="00D533B2"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rsidRPr="009456FF">
                                        <w:t xml:space="preserve">5-B. </w:t>
                                      </w:r>
                                      <w:r w:rsidRPr="009456FF">
                                        <w:tab/>
                                        <w:t xml:space="preserve">Live Oak Park Road from </w:t>
                                      </w:r>
                                      <w:proofErr w:type="spellStart"/>
                                      <w:r w:rsidRPr="009456FF">
                                        <w:t>Reche</w:t>
                                      </w:r>
                                      <w:proofErr w:type="spellEnd"/>
                                      <w:r w:rsidRPr="009456FF">
                                        <w:t xml:space="preserve"> Road to Gum Tree Lane (57</w:t>
                                      </w:r>
                                      <w:r w:rsidRPr="009456FF">
                                        <w:rPr>
                                          <w:vertAlign w:val="superscript"/>
                                        </w:rPr>
                                        <w:t>th</w:t>
                                      </w:r>
                                      <w:r w:rsidRPr="009456FF">
                                        <w:t xml:space="preserve"> Edition Thomas Guide Page 1028, B4) Fallbrook -- Direct the existing 35 MPH speed limit be recertified for continued radar speed enforcement.</w:t>
                                      </w:r>
                                    </w:p>
                                    <w:p w:rsidR="0068547F" w:rsidRPr="009456FF" w:rsidRDefault="0068547F"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2B55CD" w:rsidRPr="009456FF" w:rsidRDefault="00D533B2"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rsidRPr="009456FF">
                                        <w:t xml:space="preserve">5-C. </w:t>
                                      </w:r>
                                      <w:r w:rsidRPr="009456FF">
                                        <w:tab/>
                                        <w:t>Live Oak Park Road from Gum Tree Lane to Mission Road (57</w:t>
                                      </w:r>
                                      <w:r w:rsidRPr="009456FF">
                                        <w:rPr>
                                          <w:vertAlign w:val="superscript"/>
                                        </w:rPr>
                                        <w:t>th</w:t>
                                      </w:r>
                                      <w:r w:rsidRPr="009456FF">
                                        <w:t xml:space="preserve"> Edition Thomas Guide Page 1028, B2) Fallbrook -- Direct the existing 40 MPH speed limit be recertified for continued radar speed enforcement.</w:t>
                                      </w:r>
                                    </w:p>
                                    <w:p w:rsidR="0068547F" w:rsidRPr="009456FF" w:rsidRDefault="0068547F"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2B55CD" w:rsidRPr="009456FF" w:rsidRDefault="00D533B2"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rsidRPr="009456FF">
                                        <w:t xml:space="preserve">5-D. </w:t>
                                      </w:r>
                                      <w:r w:rsidRPr="009456FF">
                                        <w:tab/>
                                        <w:t>McDonald Road from Fallbrook Street to Pepper Tree Lane (57</w:t>
                                      </w:r>
                                      <w:r w:rsidRPr="009456FF">
                                        <w:rPr>
                                          <w:vertAlign w:val="superscript"/>
                                        </w:rPr>
                                        <w:t>th</w:t>
                                      </w:r>
                                      <w:r w:rsidRPr="009456FF">
                                        <w:t xml:space="preserve"> Edition Thomas Guide Page 1027, H3) Fallbrook -- Direct the existing 45 MPH speed limit be recertified for continued radar speed enforcement.</w:t>
                                      </w:r>
                                    </w:p>
                                    <w:p w:rsidR="0068547F" w:rsidRPr="009456FF" w:rsidRDefault="0068547F" w:rsidP="0068547F">
                                      <w:pPr>
                                        <w:pStyle w:val="BLTemplate"/>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p>
                                    <w:p w:rsidR="002B55CD" w:rsidRDefault="00D533B2" w:rsidP="00FB4FD3">
                                      <w:pPr>
                                        <w:pStyle w:val="BLTemplate"/>
                                        <w:tabs>
                                          <w:tab w:val="left" w:pos="603"/>
                                        </w:tabs>
                                        <w:ind w:left="605" w:hanging="605"/>
                                      </w:pPr>
                                      <w:r w:rsidRPr="009456FF">
                                        <w:t xml:space="preserve">5-E. </w:t>
                                      </w:r>
                                      <w:r w:rsidRPr="009456FF">
                                        <w:tab/>
                                        <w:t>Circle R Drive from West Lilac Road to Old Highway 395 (57</w:t>
                                      </w:r>
                                      <w:r w:rsidRPr="009456FF">
                                        <w:rPr>
                                          <w:vertAlign w:val="superscript"/>
                                        </w:rPr>
                                        <w:t>th</w:t>
                                      </w:r>
                                      <w:r w:rsidRPr="009456FF">
                                        <w:t xml:space="preserve"> Edition Thomas Guide Page 1069, E4) Valley Center -- Establish a 45 MPH speed limit and direct certificatio</w:t>
                                      </w:r>
                                      <w:r w:rsidR="0068547F" w:rsidRPr="009456FF">
                                        <w:t>n for radar speed enforcement.</w:t>
                                      </w:r>
                                    </w:p>
                                    <w:p w:rsidR="00FB4FD3" w:rsidRDefault="00FB4FD3" w:rsidP="00FB4FD3">
                                      <w:pPr>
                                        <w:pStyle w:val="BLTemplate"/>
                                        <w:tabs>
                                          <w:tab w:val="left" w:pos="603"/>
                                        </w:tabs>
                                        <w:ind w:left="605" w:hanging="605"/>
                                      </w:pPr>
                                    </w:p>
                                    <w:p w:rsidR="002B55CD" w:rsidRPr="009456FF" w:rsidRDefault="00D533B2" w:rsidP="00FB4FD3">
                                      <w:pPr>
                                        <w:pStyle w:val="BLTemplate"/>
                                        <w:jc w:val="left"/>
                                        <w:rPr>
                                          <w:rStyle w:val="BoldCOB"/>
                                        </w:rPr>
                                      </w:pPr>
                                      <w:r w:rsidRPr="009456FF">
                                        <w:rPr>
                                          <w:rStyle w:val="BoldCOB"/>
                                        </w:rPr>
                                        <w:t>CHIEF ADMINISTRATIVE OFFICER</w:t>
                                      </w:r>
                                    </w:p>
                                    <w:sdt>
                                      <w:sdtPr>
                                        <w:rPr>
                                          <w:b/>
                                          <w:bCs/>
                                        </w:rPr>
                                        <w:alias w:val="TEXT_RECOMMENDATIONS"/>
                                        <w:tag w:val="TEXT_RECOMMENDATIONS"/>
                                        <w:id w:val="564064987"/>
                                        <w:lock w:val="sdtLocked"/>
                                      </w:sdtPr>
                                      <w:sdtEndPr/>
                                      <w:sdtContent>
                                        <w:p w:rsidR="002B55CD" w:rsidRPr="009456FF" w:rsidRDefault="00D533B2" w:rsidP="0068547F">
                                          <w:pPr>
                                            <w:pStyle w:val="BLTemplate"/>
                                            <w:tabs>
                                              <w:tab w:val="left" w:pos="783"/>
                                              <w:tab w:val="left" w:pos="1143"/>
                                              <w:tab w:val="left" w:pos="3483"/>
                                              <w:tab w:val="left" w:pos="4923"/>
                                              <w:tab w:val="left" w:pos="7713"/>
                                            </w:tabs>
                                          </w:pPr>
                                          <w:r w:rsidRPr="009456FF">
                                            <w:t>On May 15, 2013:</w:t>
                                          </w:r>
                                        </w:p>
                                        <w:p w:rsidR="002B55CD" w:rsidRPr="009456FF" w:rsidRDefault="00D533B2" w:rsidP="0068547F">
                                          <w:pPr>
                                            <w:pStyle w:val="BLTemplate"/>
                                            <w:numPr>
                                              <w:ilvl w:val="0"/>
                                              <w:numId w:val="25"/>
                                            </w:numPr>
                                            <w:ind w:left="360" w:hanging="360"/>
                                          </w:pPr>
                                          <w:r w:rsidRPr="009456FF">
                                            <w:t>Find that the proposed project is exempt from the California Environmental Quality Act (CEQA) as specified under Section 15301 of the state CEQA Guidelines.</w:t>
                                          </w:r>
                                        </w:p>
                                        <w:p w:rsidR="0068547F" w:rsidRPr="009456FF" w:rsidRDefault="0068547F" w:rsidP="002B55CD">
                                          <w:pPr>
                                            <w:pStyle w:val="BLTemplate"/>
                                          </w:pPr>
                                        </w:p>
                                        <w:p w:rsidR="002B55CD" w:rsidRPr="009456FF" w:rsidRDefault="00D533B2" w:rsidP="0068547F">
                                          <w:pPr>
                                            <w:pStyle w:val="BLTemplate"/>
                                            <w:numPr>
                                              <w:ilvl w:val="0"/>
                                              <w:numId w:val="25"/>
                                            </w:numPr>
                                            <w:ind w:left="360" w:hanging="360"/>
                                          </w:pPr>
                                          <w:r w:rsidRPr="009456FF">
                                            <w:t>Adopt the Traffic Advisory Committee’s recommendations.</w:t>
                                          </w:r>
                                        </w:p>
                                        <w:p w:rsidR="0068547F" w:rsidRPr="009456FF" w:rsidRDefault="0068547F" w:rsidP="0068547F">
                                          <w:pPr>
                                            <w:pStyle w:val="BLTemplate"/>
                                          </w:pPr>
                                        </w:p>
                                        <w:p w:rsidR="002B55CD" w:rsidRPr="009456FF" w:rsidRDefault="00D533B2" w:rsidP="00691C17">
                                          <w:pPr>
                                            <w:pStyle w:val="BLTemplate"/>
                                            <w:numPr>
                                              <w:ilvl w:val="0"/>
                                              <w:numId w:val="25"/>
                                            </w:numPr>
                                            <w:spacing w:after="120"/>
                                            <w:ind w:left="360" w:hanging="360"/>
                                          </w:pPr>
                                          <w:r w:rsidRPr="009456FF">
                                            <w:t xml:space="preserve">Approve the introduction, read title and waive further reading of the following Ordinance: </w:t>
                                          </w:r>
                                        </w:p>
                                        <w:p w:rsidR="002B55CD" w:rsidRPr="009456FF" w:rsidRDefault="00D533B2" w:rsidP="009456FF">
                                          <w:pPr>
                                            <w:pStyle w:val="BLTemplate"/>
                                            <w:tabs>
                                              <w:tab w:val="left" w:pos="783"/>
                                              <w:tab w:val="left" w:pos="7344"/>
                                            </w:tabs>
                                            <w:ind w:left="774" w:right="581"/>
                                          </w:pPr>
                                          <w:r w:rsidRPr="009456FF">
                                            <w:t xml:space="preserve">AN ORDINANCE ADDING SECTION </w:t>
                                          </w:r>
                                          <w:r w:rsidRPr="009456FF">
                                            <w:rPr>
                                              <w:noProof/>
                                            </w:rPr>
                                            <w:t xml:space="preserve">72.161.25.5. </w:t>
                                          </w:r>
                                          <w:r w:rsidRPr="009456FF">
                                            <w:t>TO THE SAN DIEGO COUNTY CODE RELATING TO TRAFFIC REGULATIONS IN THE COUNTY OF SAN DIEGO (Item 5-E)</w:t>
                                          </w:r>
                                          <w:r w:rsidR="009456FF" w:rsidRPr="009456FF">
                                            <w:t>.</w:t>
                                          </w:r>
                                        </w:p>
                                        <w:p w:rsidR="009456FF" w:rsidRPr="009456FF" w:rsidRDefault="009456FF" w:rsidP="009456FF">
                                          <w:pPr>
                                            <w:pStyle w:val="BLTemplate"/>
                                            <w:tabs>
                                              <w:tab w:val="left" w:pos="783"/>
                                              <w:tab w:val="left" w:pos="7344"/>
                                            </w:tabs>
                                            <w:ind w:left="774" w:right="581"/>
                                          </w:pPr>
                                        </w:p>
                                        <w:p w:rsidR="002B55CD" w:rsidRPr="009456FF" w:rsidRDefault="00D533B2" w:rsidP="00CA7EE1">
                                          <w:pPr>
                                            <w:pStyle w:val="BLTemplate"/>
                                            <w:tabs>
                                              <w:tab w:val="left" w:pos="783"/>
                                              <w:tab w:val="left" w:pos="1143"/>
                                              <w:tab w:val="left" w:pos="3483"/>
                                              <w:tab w:val="left" w:pos="4923"/>
                                            </w:tabs>
                                            <w:spacing w:after="120"/>
                                          </w:pPr>
                                          <w:r w:rsidRPr="009456FF">
                                            <w:t>If, on May 15, 2013, the Board takes action as recommended in Chief Administrative Officer’s Recommendation 3 above, then, on June 19, 2013:</w:t>
                                          </w:r>
                                        </w:p>
                                        <w:p w:rsidR="002B55CD" w:rsidRPr="009456FF" w:rsidRDefault="00D533B2" w:rsidP="009456FF">
                                          <w:pPr>
                                            <w:pStyle w:val="BLTemplate"/>
                                          </w:pPr>
                                          <w:r w:rsidRPr="009456FF">
                                            <w:t xml:space="preserve">Consider and adopt the Ordinance </w:t>
                                          </w:r>
                                          <w:r w:rsidRPr="009456FF">
                                            <w:rPr>
                                              <w:spacing w:val="-3"/>
                                            </w:rPr>
                                            <w:t xml:space="preserve">adding </w:t>
                                          </w:r>
                                          <w:r w:rsidRPr="009456FF">
                                            <w:t>Section 72.161.25.5. (Item 5-E) to the County Code of Regulatory Ordinances (second reading)</w:t>
                                          </w:r>
                                          <w:r w:rsidR="009456FF">
                                            <w:t>.</w:t>
                                          </w:r>
                                        </w:p>
                                      </w:sdtContent>
                                    </w:sdt>
                                  </w:sdtContent>
                                </w:sdt>
                                <w:p w:rsidR="00297FA3" w:rsidRDefault="00297FA3" w:rsidP="00C26139">
                                  <w:pPr>
                                    <w:pStyle w:val="COBCAPSBOLD"/>
                                    <w:jc w:val="left"/>
                                    <w:rPr>
                                      <w:b w:val="0"/>
                                      <w:caps w:val="0"/>
                                      <w:sz w:val="24"/>
                                      <w:szCs w:val="24"/>
                                    </w:rPr>
                                  </w:pPr>
                                </w:p>
                                <w:p w:rsidR="005A0AAD" w:rsidRPr="009456FF" w:rsidRDefault="00BB58C0" w:rsidP="00C26139">
                                  <w:pPr>
                                    <w:pStyle w:val="COBCAPSBOLD"/>
                                    <w:jc w:val="left"/>
                                    <w:rPr>
                                      <w:b w:val="0"/>
                                      <w:caps w:val="0"/>
                                      <w:sz w:val="24"/>
                                      <w:szCs w:val="24"/>
                                    </w:rPr>
                                  </w:pPr>
                                </w:p>
                              </w:sdtContent>
                            </w:sdt>
                          </w:tc>
                        </w:tr>
                      </w:tbl>
                      <w:tbl>
                        <w:tblPr>
                          <w:tblW w:w="8262" w:type="dxa"/>
                          <w:tblLayout w:type="fixed"/>
                          <w:tblLook w:val="04A0" w:firstRow="1" w:lastRow="0" w:firstColumn="1" w:lastColumn="0" w:noHBand="0" w:noVBand="1"/>
                        </w:tblPr>
                        <w:tblGrid>
                          <w:gridCol w:w="8262"/>
                        </w:tblGrid>
                        <w:tr w:rsidR="00045B9C" w:rsidRPr="00621AE9" w:rsidTr="00045B9C">
                          <w:tc>
                            <w:tcPr>
                              <w:tcW w:w="8262" w:type="dxa"/>
                            </w:tcPr>
                            <w:p w:rsidR="00045B9C" w:rsidRPr="00621AE9" w:rsidRDefault="00045B9C" w:rsidP="002B55CD">
                              <w:pPr>
                                <w:pStyle w:val="BLTemplate"/>
                              </w:pPr>
                              <w:r w:rsidRPr="00621AE9">
                                <w:rPr>
                                  <w:b/>
                                </w:rPr>
                                <w:lastRenderedPageBreak/>
                                <w:t>ACTION:</w:t>
                              </w:r>
                            </w:p>
                          </w:tc>
                        </w:tr>
                        <w:tr w:rsidR="00045B9C" w:rsidRPr="00621AE9" w:rsidTr="00045B9C">
                          <w:tc>
                            <w:tcPr>
                              <w:tcW w:w="8262" w:type="dxa"/>
                            </w:tcPr>
                            <w:p w:rsidR="003D269C" w:rsidRPr="00AD7ED6" w:rsidRDefault="003D269C" w:rsidP="003D269C">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r w:rsidRPr="00AD7ED6">
                                <w:t xml:space="preserve"> the Board took action as recommende</w:t>
                              </w:r>
                              <w:r>
                                <w:t>d, on Consent, introducing the Ordinance for further Board considerat</w:t>
                              </w:r>
                              <w:r w:rsidR="00733FB0">
                                <w:t>ion and adoption on June 19</w:t>
                              </w:r>
                              <w:r>
                                <w:t>, 2013.</w:t>
                              </w:r>
                            </w:p>
                            <w:p w:rsidR="003D269C" w:rsidRDefault="003D269C" w:rsidP="003D269C">
                              <w:pPr>
                                <w:pStyle w:val="HangingIndent"/>
                                <w:tabs>
                                  <w:tab w:val="clear" w:pos="5760"/>
                                  <w:tab w:val="clear" w:pos="6480"/>
                                  <w:tab w:val="clear" w:pos="7200"/>
                                  <w:tab w:val="clear" w:pos="7920"/>
                                  <w:tab w:val="clear" w:pos="8640"/>
                                </w:tabs>
                                <w:ind w:left="0" w:firstLine="0"/>
                              </w:pPr>
                              <w:r>
                                <w:t>AYES:  Cox, Jacob, D. Roberts, R. Roberts, Horn</w:t>
                              </w:r>
                            </w:p>
                            <w:p w:rsidR="00045B9C" w:rsidRPr="00621AE9" w:rsidRDefault="00045B9C" w:rsidP="002B55CD">
                              <w:pPr>
                                <w:tabs>
                                  <w:tab w:val="left" w:pos="783"/>
                                  <w:tab w:val="left" w:pos="1143"/>
                                  <w:tab w:val="left" w:pos="3483"/>
                                  <w:tab w:val="left" w:pos="4923"/>
                                  <w:tab w:val="left" w:pos="7713"/>
                                </w:tabs>
                                <w:rPr>
                                  <w:sz w:val="24"/>
                                  <w:szCs w:val="24"/>
                                </w:rPr>
                              </w:pPr>
                            </w:p>
                          </w:tc>
                        </w:tr>
                      </w:tbl>
                      <w:p w:rsidR="004A3FA9" w:rsidRPr="009456FF" w:rsidRDefault="00BB58C0" w:rsidP="00EE5FEE">
                        <w:pPr>
                          <w:pStyle w:val="NoSpacing"/>
                          <w:jc w:val="left"/>
                          <w:rPr>
                            <w:b/>
                            <w:caps w:val="0"/>
                          </w:rPr>
                        </w:pPr>
                      </w:p>
                    </w:sdtContent>
                  </w:sdt>
                </w:tc>
              </w:tr>
              <w:tr w:rsidR="00694F02" w:rsidRPr="00CF0F70" w:rsidTr="002B55CD">
                <w:tc>
                  <w:tcPr>
                    <w:tcW w:w="1188" w:type="dxa"/>
                  </w:tcPr>
                  <w:p w:rsidR="007E5A36" w:rsidRDefault="00D533B2">
                    <w:r>
                      <w:rPr>
                        <w:b/>
                        <w:caps/>
                        <w:color w:val="000000"/>
                        <w:sz w:val="24"/>
                      </w:rPr>
                      <w:lastRenderedPageBreak/>
                      <w:t>5.</w:t>
                    </w:r>
                  </w:p>
                </w:tc>
                <w:tc>
                  <w:tcPr>
                    <w:tcW w:w="8388" w:type="dxa"/>
                  </w:tcPr>
                  <w:sdt>
                    <w:sdtPr>
                      <w:rPr>
                        <w:rStyle w:val="COBCAPSBOLDChar"/>
                      </w:rPr>
                      <w:alias w:val="ONE_DETAIL"/>
                      <w:tag w:val="ONE_DETAIL"/>
                      <w:id w:val="-200827446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B58C0" w:rsidP="00800BC1">
                              <w:pPr>
                                <w:pStyle w:val="NoSpacing"/>
                                <w:jc w:val="left"/>
                                <w:rPr>
                                  <w:rStyle w:val="COBCAPSBOLDChar"/>
                                </w:rPr>
                              </w:pPr>
                              <w:sdt>
                                <w:sdtPr>
                                  <w:rPr>
                                    <w:rStyle w:val="COBCAPSBOLDChar"/>
                                  </w:rPr>
                                  <w:alias w:val="DTLS_SUBJECT_HD"/>
                                  <w:tag w:val="DTLS_SUBJECT_HD"/>
                                  <w:id w:val="-3820145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9456FF" w:rsidRDefault="00D533B2">
                                  <w:pPr>
                                    <w:rPr>
                                      <w:b/>
                                      <w:caps/>
                                      <w:color w:val="000000"/>
                                      <w:sz w:val="24"/>
                                    </w:rPr>
                                  </w:pPr>
                                  <w:r>
                                    <w:rPr>
                                      <w:b/>
                                      <w:caps/>
                                      <w:color w:val="000000"/>
                                      <w:sz w:val="24"/>
                                    </w:rPr>
                                    <w:t>RATIFY AND APPROVE ASIAN CITRUS PSYLLID REVENUE CONTRACT WITH THE STATE OF CALIFORNIA DEPARTMENT OF FOOD AND AGRICULTURE (DISTRICT</w:t>
                                  </w:r>
                                  <w:r w:rsidR="001D6E08">
                                    <w:rPr>
                                      <w:b/>
                                      <w:caps/>
                                      <w:color w:val="000000"/>
                                      <w:sz w:val="24"/>
                                    </w:rPr>
                                    <w:t>S</w:t>
                                  </w:r>
                                  <w:r>
                                    <w:rPr>
                                      <w:b/>
                                      <w:caps/>
                                      <w:color w:val="000000"/>
                                      <w:sz w:val="24"/>
                                    </w:rPr>
                                    <w:t>: ALL)</w:t>
                                  </w:r>
                                </w:p>
                                <w:p w:rsidR="007E5A36" w:rsidRDefault="00BB58C0"/>
                              </w:sdtContent>
                            </w:sdt>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OVERVIEW_HEADER"/>
                                  <w:tag w:val="BODY_OVERVIEW_HEADER"/>
                                  <w:id w:val="-1408993579"/>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2B55CD" w:rsidRDefault="00D533B2" w:rsidP="002B55CD">
                                  <w:pPr>
                                    <w:pStyle w:val="BLTemplate"/>
                                  </w:pPr>
                                  <w:r>
                                    <w:t>The County of San Diego Department of Agriculture, Weights and Measures (AWM) provides essential services that protect agriculture and promote the health and safety of the residents of San Diego County.  Many of the services provided by AWM are funded by revenue agreements with the State of California Department of Food and Agriculture (CDFA) which</w:t>
                                  </w:r>
                                  <w:r w:rsidRPr="00B01590">
                                    <w:t xml:space="preserve"> pro</w:t>
                                  </w:r>
                                  <w:r>
                                    <w:t xml:space="preserve">vide reimbursement of eligible costs.  </w:t>
                                  </w:r>
                                </w:p>
                                <w:p w:rsidR="002B55CD" w:rsidRDefault="002B55CD" w:rsidP="002B55CD">
                                  <w:pPr>
                                    <w:pStyle w:val="BLTemplate"/>
                                  </w:pPr>
                                </w:p>
                                <w:p w:rsidR="002B55CD" w:rsidRPr="00583A9D" w:rsidRDefault="00D533B2" w:rsidP="002B55CD">
                                  <w:pPr>
                                    <w:pStyle w:val="BLTemplate"/>
                                  </w:pPr>
                                  <w:r w:rsidRPr="00994F25">
                                    <w:t xml:space="preserve">The contract period began </w:t>
                                  </w:r>
                                  <w:r>
                                    <w:t>October</w:t>
                                  </w:r>
                                  <w:r w:rsidRPr="00994F25">
                                    <w:t xml:space="preserve"> 1, 2012</w:t>
                                  </w:r>
                                  <w:r>
                                    <w:t>;</w:t>
                                  </w:r>
                                  <w:r w:rsidRPr="00994F25">
                                    <w:t xml:space="preserve"> however the contract documents were not </w:t>
                                  </w:r>
                                  <w:r>
                                    <w:t>issued by CDFA</w:t>
                                  </w:r>
                                  <w:r w:rsidRPr="00994F25">
                                    <w:t xml:space="preserve"> until </w:t>
                                  </w:r>
                                  <w:r>
                                    <w:t>March 18, 2013</w:t>
                                  </w:r>
                                  <w:r w:rsidRPr="00994F25">
                                    <w:t xml:space="preserve">.  </w:t>
                                  </w:r>
                                  <w:r>
                                    <w:t>Due</w:t>
                                  </w:r>
                                  <w:r w:rsidRPr="00994F25">
                                    <w:t xml:space="preserve"> </w:t>
                                  </w:r>
                                  <w:r>
                                    <w:t xml:space="preserve">to </w:t>
                                  </w:r>
                                  <w:r w:rsidRPr="00994F25">
                                    <w:t>th</w:t>
                                  </w:r>
                                  <w:r>
                                    <w:t>is</w:t>
                                  </w:r>
                                  <w:r w:rsidRPr="00994F25">
                                    <w:t xml:space="preserve"> delay, </w:t>
                                  </w:r>
                                  <w:r>
                                    <w:t>AWM</w:t>
                                  </w:r>
                                  <w:r w:rsidRPr="00994F25">
                                    <w:t xml:space="preserve"> is requesting the Board to ratify acceptance and to authorize the Director, Department of </w:t>
                                  </w:r>
                                  <w:r>
                                    <w:t xml:space="preserve">Agriculture, Weights and Measures </w:t>
                                  </w:r>
                                  <w:r w:rsidRPr="00994F25">
                                    <w:t xml:space="preserve">to execute a revenue agreement with the </w:t>
                                  </w:r>
                                  <w:r>
                                    <w:t>CDFA</w:t>
                                  </w:r>
                                  <w:r w:rsidRPr="00994F25">
                                    <w:t xml:space="preserve"> in the amount of $</w:t>
                                  </w:r>
                                  <w:r>
                                    <w:t>277,550</w:t>
                                  </w:r>
                                  <w:r w:rsidRPr="00994F25">
                                    <w:t xml:space="preserve"> </w:t>
                                  </w:r>
                                  <w:r>
                                    <w:t xml:space="preserve">for the Asian Citrus </w:t>
                                  </w:r>
                                  <w:proofErr w:type="spellStart"/>
                                  <w:r>
                                    <w:t>Psyllid</w:t>
                                  </w:r>
                                  <w:proofErr w:type="spellEnd"/>
                                  <w:r>
                                    <w:t xml:space="preserve"> (ACP) detection program</w:t>
                                  </w:r>
                                  <w:r w:rsidRPr="00994F25">
                                    <w:rPr>
                                      <w:vanish/>
                                    </w:rPr>
                                    <w:fldChar w:fldCharType="begin"/>
                                  </w:r>
                                  <w:r w:rsidRPr="00994F25">
                                    <w:rPr>
                                      <w:vanish/>
                                    </w:rPr>
                                    <w:fldChar w:fldCharType="end">
                                      <w:numberingChange w:id="1" w:author="vallen" w:date="2013-04-26T13:25:00Z" w:original="0)"/>
                                    </w:fldChar>
                                  </w:r>
                                  <w:r w:rsidRPr="00994F25">
                                    <w:t>.</w:t>
                                  </w:r>
                                  <w:r>
                                    <w:t xml:space="preserve"> The purpose of this program is to detect ACP in San Diego County and</w:t>
                                  </w:r>
                                  <w:r w:rsidRPr="00E42D62">
                                    <w:t xml:space="preserve"> </w:t>
                                  </w:r>
                                  <w:r>
                                    <w:t xml:space="preserve">prevent the spread of Huanglongbing (HLB), a disease that is deadly to citrus plants and </w:t>
                                  </w:r>
                                  <w:r w:rsidRPr="00E42D62">
                                    <w:t>protect California</w:t>
                                  </w:r>
                                  <w:r>
                                    <w:t>’s $1.8 billion</w:t>
                                  </w:r>
                                  <w:r w:rsidRPr="00E42D62" w:rsidDel="00835D20">
                                    <w:t xml:space="preserve"> </w:t>
                                  </w:r>
                                  <w:r w:rsidRPr="00E42D62">
                                    <w:t>citrus industry</w:t>
                                  </w:r>
                                  <w:r w:rsidRPr="00B01590">
                                    <w:t xml:space="preserve">.  </w:t>
                                  </w:r>
                                  <w:r>
                                    <w:t xml:space="preserve">AWM requests authorization to enter into this year’s revenue agreement with CDFA totaling $277,550 for the period of October 1, 2012 to September 30, 2013.  AWM also requests authorization to enter into agreements for the ACP detection program </w:t>
                                  </w:r>
                                  <w:r w:rsidRPr="00B76DF6">
                                    <w:t>that do not materially impact either the program or funding level</w:t>
                                  </w:r>
                                  <w:r>
                                    <w:t xml:space="preserve"> for a period of five years through and including revenue contracts for Fiscal Year 2018-19.  </w:t>
                                  </w:r>
                                </w:p>
                              </w:sdtContent>
                            </w:sdt>
                            <w:p w:rsidR="009456FF" w:rsidRDefault="009456FF"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FISCAL_IMPACT_HEADER"/>
                                  <w:tag w:val="BODY_FISCAL_IMPACT_HEADER"/>
                                  <w:id w:val="591125046"/>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6"/>
                                <w:tag w:val="BODY_FISCAL_IMPACT_TEXT_6"/>
                                <w:id w:val="1080942349"/>
                                <w:lock w:val="sdtLocked"/>
                              </w:sdtPr>
                              <w:sdtEndPr/>
                              <w:sdtContent>
                                <w:p w:rsidR="002B55CD" w:rsidRDefault="00D533B2" w:rsidP="002B55CD">
                                  <w:pPr>
                                    <w:pStyle w:val="BLTemplate"/>
                                  </w:pPr>
                                  <w:r w:rsidRPr="002332C0">
                                    <w:t xml:space="preserve">Funds for this request are </w:t>
                                  </w:r>
                                  <w:r>
                                    <w:t>included in the Fiscal Year 2012-13</w:t>
                                  </w:r>
                                  <w:r w:rsidRPr="002332C0">
                                    <w:t xml:space="preserve"> Operational Plan </w:t>
                                  </w:r>
                                  <w:r>
                                    <w:t xml:space="preserve">($288,963) and in the Fiscal Year 2013-14 Recommended Operational Plan ($102,137) </w:t>
                                  </w:r>
                                  <w:r w:rsidRPr="002332C0">
                                    <w:t>in the Department of Agriculture, Weights and Meas</w:t>
                                  </w:r>
                                  <w:r>
                                    <w:t>ures</w:t>
                                  </w:r>
                                  <w:r w:rsidRPr="00BB2EB6">
                                    <w:t>.</w:t>
                                  </w:r>
                                  <w:r w:rsidRPr="002332C0">
                                    <w:t xml:space="preserve"> </w:t>
                                  </w:r>
                                  <w:r>
                                    <w:t xml:space="preserve"> </w:t>
                                  </w:r>
                                  <w:r w:rsidRPr="002332C0">
                                    <w:t>The funding source</w:t>
                                  </w:r>
                                  <w:r>
                                    <w:t>s</w:t>
                                  </w:r>
                                  <w:r w:rsidRPr="002332C0">
                                    <w:t xml:space="preserve"> </w:t>
                                  </w:r>
                                  <w:r>
                                    <w:t>are</w:t>
                                  </w:r>
                                  <w:r w:rsidRPr="002332C0">
                                    <w:t xml:space="preserve"> California Department of Food and Agriculture</w:t>
                                  </w:r>
                                  <w:r>
                                    <w:t xml:space="preserve"> revenue agreement ($277,550), State Unclaimed Gas Tax ($46,555) and General Purpose Revenue ($66,995)</w:t>
                                  </w:r>
                                  <w:r w:rsidRPr="002332C0">
                                    <w:t xml:space="preserve">. </w:t>
                                  </w:r>
                                  <w:r>
                                    <w:t xml:space="preserve"> </w:t>
                                  </w:r>
                                  <w:r w:rsidRPr="002332C0">
                                    <w:t xml:space="preserve">There will be no change in net General Fund cost and no additional staff years. </w:t>
                                  </w:r>
                                </w:p>
                                <w:p w:rsidR="002B55CD" w:rsidRDefault="002B55CD" w:rsidP="002B55CD">
                                  <w:pPr>
                                    <w:pStyle w:val="BLTemplate"/>
                                  </w:pPr>
                                </w:p>
                                <w:p w:rsidR="002B55CD" w:rsidRDefault="00D533B2" w:rsidP="002B55CD">
                                  <w:r>
                                    <w:rPr>
                                      <w:sz w:val="24"/>
                                      <w:szCs w:val="24"/>
                                    </w:rPr>
                                    <w:t xml:space="preserve">A waiver of Board Policy B-29 is requested.  This agreement limits reimbursement of overhead to 25%.  The Pest Detection Program’s budgeted overhead rate is currently estimated to be 45.2%.  A portion of the overhead cost, not reimbursable by the State agreement, will be eligible for submission to the State Unclaimed Gas Tax (UGT) Subvention Program under the Pest Management/Eradication category.  The estimated total cost of the proposed program is $391,100.  The revenue </w:t>
                                  </w:r>
                                  <w:r>
                                    <w:rPr>
                                      <w:sz w:val="24"/>
                                      <w:szCs w:val="24"/>
                                    </w:rPr>
                                    <w:lastRenderedPageBreak/>
                                    <w:t xml:space="preserve">agreement will fund $277,550.  The estimated amount to be reimbursed by UGT is $46,555.  The remaining amount estimated at $66,995 will be funded with General Purpose Revenue.  The contract period is October 1, 2012 through </w:t>
                                  </w:r>
                                  <w:r w:rsidR="004D78C7">
                                    <w:rPr>
                                      <w:sz w:val="24"/>
                                      <w:szCs w:val="24"/>
                                    </w:rPr>
                                    <w:t xml:space="preserve">          </w:t>
                                  </w:r>
                                  <w:r>
                                    <w:rPr>
                                      <w:sz w:val="24"/>
                                      <w:szCs w:val="24"/>
                                    </w:rPr>
                                    <w:t>September 30, 2013 which covers the last nine months of Fiscal Year 2012-13 and the first three months of Fiscal Year 2013-14.</w:t>
                                  </w:r>
                                  <w:r w:rsidDel="00F86E43">
                                    <w:rPr>
                                      <w:sz w:val="24"/>
                                      <w:szCs w:val="24"/>
                                    </w:rPr>
                                    <w:t xml:space="preserve"> </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BUSINESS_IMPACT_HEADER"/>
                                  <w:tag w:val="BODY_BUSINESS_IMPACT_HEADER"/>
                                  <w:id w:val="-122460684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2B55CD" w:rsidRDefault="00D533B2" w:rsidP="002B55CD">
                                  <w:r>
                                    <w:rPr>
                                      <w:sz w:val="24"/>
                                    </w:rPr>
                                    <w:t xml:space="preserve">Agriculture is a major industry in San Diego County, with a reported value of </w:t>
                                  </w:r>
                                  <w:r w:rsidR="005A03A8">
                                    <w:rPr>
                                      <w:sz w:val="24"/>
                                    </w:rPr>
                                    <w:t xml:space="preserve">  </w:t>
                                  </w:r>
                                  <w:r>
                                    <w:rPr>
                                      <w:sz w:val="24"/>
                                    </w:rPr>
                                    <w:t>$1.7 billion.  San Diego County ranked 18</w:t>
                                  </w:r>
                                  <w:r w:rsidRPr="00AF0BE6">
                                    <w:rPr>
                                      <w:sz w:val="24"/>
                                      <w:vertAlign w:val="superscript"/>
                                    </w:rPr>
                                    <w:t>th</w:t>
                                  </w:r>
                                  <w:r>
                                    <w:rPr>
                                      <w:sz w:val="24"/>
                                      <w:vertAlign w:val="superscript"/>
                                    </w:rPr>
                                    <w:t xml:space="preserve"> </w:t>
                                  </w:r>
                                  <w:r>
                                    <w:rPr>
                                      <w:sz w:val="24"/>
                                    </w:rPr>
                                    <w:t xml:space="preserve">in agricultural value within the United States for 2011.  Over 200 different agricultural commodities are grown at 6,687 farms in the County.  Agricultural products are exported from San Diego County throughout California, the United States, and to 45 foreign countries.  This contract was established to detect Asian Citrus Psyllid (ACP), prevent the spread of Huanglongbing (HLB), </w:t>
                                  </w:r>
                                  <w:r w:rsidRPr="00E42D62">
                                    <w:rPr>
                                      <w:sz w:val="24"/>
                                    </w:rPr>
                                    <w:t>and protect California</w:t>
                                  </w:r>
                                  <w:r>
                                    <w:rPr>
                                      <w:sz w:val="24"/>
                                    </w:rPr>
                                    <w:t>’s</w:t>
                                  </w:r>
                                  <w:r w:rsidRPr="00E42D62" w:rsidDel="00835D20">
                                    <w:rPr>
                                      <w:sz w:val="24"/>
                                    </w:rPr>
                                    <w:t xml:space="preserve"> </w:t>
                                  </w:r>
                                  <w:r w:rsidRPr="00E42D62">
                                    <w:rPr>
                                      <w:sz w:val="24"/>
                                    </w:rPr>
                                    <w:t>citrus industry</w:t>
                                  </w:r>
                                  <w:r>
                                    <w:rPr>
                                      <w:sz w:val="24"/>
                                    </w:rPr>
                                    <w:t>.</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sdt>
                              <w:sdtPr>
                                <w:rPr>
                                  <w:rStyle w:val="COBCAPSBOLDChar"/>
                                  <w:b w:val="0"/>
                                  <w:caps/>
                                  <w:color w:val="auto"/>
                                  <w:szCs w:val="22"/>
                                </w:rPr>
                                <w:alias w:val="BODY_RECOMMENDATION"/>
                                <w:tag w:val="BODY_RECOMMENDATION"/>
                                <w:id w:val="-1527703795"/>
                                <w:docPartList>
                                  <w:docPartGallery w:val="Quick Parts"/>
                                  <w:docPartCategory w:val="General"/>
                                </w:docPartList>
                              </w:sdtPr>
                              <w:sdtEndPr>
                                <w:rPr>
                                  <w:rStyle w:val="DefaultParagraphFont"/>
                                  <w:caps w:val="0"/>
                                  <w:szCs w:val="24"/>
                                </w:rPr>
                              </w:sdtEndPr>
                              <w:sdtContent>
                                <w:p w:rsidR="005A0AAD" w:rsidRPr="006D0499" w:rsidRDefault="00BB58C0" w:rsidP="005A0AAD">
                                  <w:pPr>
                                    <w:pStyle w:val="NoSpacing"/>
                                    <w:jc w:val="left"/>
                                  </w:pPr>
                                  <w:sdt>
                                    <w:sdtPr>
                                      <w:rPr>
                                        <w:rStyle w:val="COBCAPSBOLDChar"/>
                                      </w:rPr>
                                      <w:alias w:val="BODY_RECOMMENDATION_HEADER"/>
                                      <w:tag w:val="BODY_RECOMMENDATION_HEADER"/>
                                      <w:id w:val="59915287"/>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2B55CD" w:rsidRDefault="00D533B2" w:rsidP="002B55CD">
                                      <w:pPr>
                                        <w:pStyle w:val="BLTemplate"/>
                                        <w:jc w:val="left"/>
                                      </w:pPr>
                                      <w:r>
                                        <w:rPr>
                                          <w:rStyle w:val="BoldCOB"/>
                                        </w:rPr>
                                        <w:t>CHIEF ADMINISTRATIVE OFFICER</w:t>
                                      </w:r>
                                    </w:p>
                                    <w:sdt>
                                      <w:sdtPr>
                                        <w:alias w:val="TEXT_RECOMMENDATIONS"/>
                                        <w:tag w:val="TEXT_RECOMMENDATIONS"/>
                                        <w:id w:val="-1639339043"/>
                                        <w:lock w:val="sdtLocked"/>
                                      </w:sdtPr>
                                      <w:sdtEndPr/>
                                      <w:sdtContent>
                                        <w:p w:rsidR="002B55CD" w:rsidRDefault="00D533B2" w:rsidP="00E67123">
                                          <w:pPr>
                                            <w:pStyle w:val="BLTemplate"/>
                                            <w:numPr>
                                              <w:ilvl w:val="0"/>
                                              <w:numId w:val="20"/>
                                            </w:numPr>
                                            <w:tabs>
                                              <w:tab w:val="left" w:pos="423"/>
                                              <w:tab w:val="left" w:pos="7713"/>
                                            </w:tabs>
                                            <w:ind w:left="360" w:hanging="360"/>
                                          </w:pPr>
                                          <w:r w:rsidRPr="00105525">
                                            <w:t xml:space="preserve">Find that the project </w:t>
                                          </w:r>
                                          <w:r>
                                            <w:t>is</w:t>
                                          </w:r>
                                          <w:r w:rsidRPr="00105525">
                                            <w:t xml:space="preserve"> exempt from the California Environmental Quality Act (CEQA) pursuant to CEQA Guidelines Section 15321.</w:t>
                                          </w:r>
                                        </w:p>
                                        <w:p w:rsidR="00E67123" w:rsidRDefault="00E67123" w:rsidP="00E67123">
                                          <w:pPr>
                                            <w:pStyle w:val="BLTemplate"/>
                                            <w:tabs>
                                              <w:tab w:val="left" w:pos="423"/>
                                              <w:tab w:val="left" w:pos="7713"/>
                                            </w:tabs>
                                            <w:ind w:left="360"/>
                                          </w:pPr>
                                        </w:p>
                                        <w:p w:rsidR="002B55CD" w:rsidRDefault="00D533B2" w:rsidP="00E67123">
                                          <w:pPr>
                                            <w:pStyle w:val="BLTemplate"/>
                                            <w:numPr>
                                              <w:ilvl w:val="0"/>
                                              <w:numId w:val="20"/>
                                            </w:numPr>
                                            <w:tabs>
                                              <w:tab w:val="left" w:pos="423"/>
                                              <w:tab w:val="left" w:pos="7713"/>
                                            </w:tabs>
                                            <w:ind w:left="360" w:hanging="360"/>
                                          </w:pPr>
                                          <w:r w:rsidRPr="00AF1449">
                                            <w:t>Waive Board Policy B-29 Fees, Grants, Revenue Contracts – Department Responsibility for Cost Recovery, which requires full-cost recovery for revenue agreements</w:t>
                                          </w:r>
                                          <w:r w:rsidRPr="003350D3">
                                            <w:t xml:space="preserve"> because the full cost of these programs, including County and departmental overheads, exceeds the State allowable overhead rate</w:t>
                                          </w:r>
                                          <w:r w:rsidRPr="00AF1449">
                                            <w:t xml:space="preserve">. </w:t>
                                          </w:r>
                                        </w:p>
                                        <w:p w:rsidR="00E67123" w:rsidRPr="003350D3" w:rsidRDefault="00E67123" w:rsidP="00E67123">
                                          <w:pPr>
                                            <w:pStyle w:val="BLTemplate"/>
                                            <w:tabs>
                                              <w:tab w:val="left" w:pos="423"/>
                                              <w:tab w:val="left" w:pos="7713"/>
                                            </w:tabs>
                                          </w:pPr>
                                        </w:p>
                                        <w:p w:rsidR="002B55CD" w:rsidRDefault="00D533B2" w:rsidP="00E67123">
                                          <w:pPr>
                                            <w:pStyle w:val="BLTemplate"/>
                                            <w:numPr>
                                              <w:ilvl w:val="0"/>
                                              <w:numId w:val="20"/>
                                            </w:numPr>
                                            <w:tabs>
                                              <w:tab w:val="left" w:pos="423"/>
                                              <w:tab w:val="left" w:pos="7713"/>
                                            </w:tabs>
                                            <w:ind w:left="360" w:hanging="360"/>
                                          </w:pPr>
                                          <w:r>
                                            <w:t xml:space="preserve">Ratify and authorize </w:t>
                                          </w:r>
                                          <w:r w:rsidRPr="00B01590">
                                            <w:t xml:space="preserve">the </w:t>
                                          </w:r>
                                          <w:r>
                                            <w:t xml:space="preserve">Director, Department of </w:t>
                                          </w:r>
                                          <w:r w:rsidRPr="00B01590">
                                            <w:t>Agricultur</w:t>
                                          </w:r>
                                          <w:r>
                                            <w:t xml:space="preserve">e, </w:t>
                                          </w:r>
                                          <w:r w:rsidRPr="00B01590">
                                            <w:t>Weights and Measures</w:t>
                                          </w:r>
                                          <w:r>
                                            <w:t xml:space="preserve">, or their designee, </w:t>
                                          </w:r>
                                          <w:r w:rsidRPr="00B01590">
                                            <w:t xml:space="preserve">to </w:t>
                                          </w:r>
                                          <w:r>
                                            <w:t xml:space="preserve">enter into negotiations with CDFA; and subject to successful negotiations and County Counsel approval, </w:t>
                                          </w:r>
                                          <w:r w:rsidRPr="00B01590">
                                            <w:t xml:space="preserve">execute </w:t>
                                          </w:r>
                                          <w:r>
                                            <w:t>a revenue agreement</w:t>
                                          </w:r>
                                          <w:r w:rsidRPr="00B01590">
                                            <w:t xml:space="preserve"> with </w:t>
                                          </w:r>
                                          <w:r>
                                            <w:t xml:space="preserve">CDFA </w:t>
                                          </w:r>
                                          <w:r w:rsidRPr="00B01590">
                                            <w:t xml:space="preserve">for the period of </w:t>
                                          </w:r>
                                          <w:r>
                                            <w:t>October 1, 2012</w:t>
                                          </w:r>
                                          <w:r w:rsidRPr="00B01590">
                                            <w:t xml:space="preserve"> to </w:t>
                                          </w:r>
                                          <w:r w:rsidR="00E67123">
                                            <w:t xml:space="preserve">               </w:t>
                                          </w:r>
                                          <w:r>
                                            <w:t>September 30, 2013.</w:t>
                                          </w:r>
                                        </w:p>
                                        <w:p w:rsidR="00E67123" w:rsidRDefault="00E67123" w:rsidP="00E67123">
                                          <w:pPr>
                                            <w:pStyle w:val="BLTemplate"/>
                                            <w:tabs>
                                              <w:tab w:val="left" w:pos="423"/>
                                              <w:tab w:val="left" w:pos="7713"/>
                                            </w:tabs>
                                            <w:rPr>
                                              <w:sz w:val="22"/>
                                              <w:szCs w:val="22"/>
                                            </w:rPr>
                                          </w:pPr>
                                        </w:p>
                                        <w:p w:rsidR="00B33387" w:rsidRDefault="00D533B2" w:rsidP="00D3089F">
                                          <w:pPr>
                                            <w:pStyle w:val="BLTemplate"/>
                                            <w:numPr>
                                              <w:ilvl w:val="0"/>
                                              <w:numId w:val="20"/>
                                            </w:numPr>
                                            <w:tabs>
                                              <w:tab w:val="left" w:pos="423"/>
                                              <w:tab w:val="left" w:pos="7713"/>
                                            </w:tabs>
                                            <w:ind w:left="360" w:hanging="360"/>
                                          </w:pPr>
                                          <w:r w:rsidRPr="00B01590">
                                            <w:t xml:space="preserve">Authorize the </w:t>
                                          </w:r>
                                          <w:r>
                                            <w:t xml:space="preserve">Director, Department of </w:t>
                                          </w:r>
                                          <w:r w:rsidRPr="00B01590">
                                            <w:t>Agricultur</w:t>
                                          </w:r>
                                          <w:r>
                                            <w:t xml:space="preserve">e, </w:t>
                                          </w:r>
                                          <w:r w:rsidRPr="00B01590">
                                            <w:t>Weights and Measures</w:t>
                                          </w:r>
                                          <w:r>
                                            <w:t>, or their designee,</w:t>
                                          </w:r>
                                          <w:r w:rsidRPr="00B01590">
                                            <w:t xml:space="preserve"> </w:t>
                                          </w:r>
                                          <w:r w:rsidRPr="00B76DF6">
                                            <w:t>to execute all required revenue agreement documents, including any extensions, amendments or revisions thereof that do not materially impact either the program or funding level</w:t>
                                          </w:r>
                                          <w:r>
                                            <w:t xml:space="preserve">, for a period of </w:t>
                                          </w:r>
                                          <w:r w:rsidRPr="0030283A">
                                            <w:t>five</w:t>
                                          </w:r>
                                          <w:r>
                                            <w:t xml:space="preserve"> years through and including revenue contracts for Fiscal Year 2018-19</w:t>
                                          </w:r>
                                          <w:r w:rsidRPr="00B76DF6">
                                            <w:t>.</w:t>
                                          </w:r>
                                        </w:p>
                                        <w:p w:rsidR="005A0AAD" w:rsidRPr="00D3089F" w:rsidRDefault="00BB58C0" w:rsidP="00B33387">
                                          <w:pPr>
                                            <w:pStyle w:val="BLTemplate"/>
                                            <w:tabs>
                                              <w:tab w:val="left" w:pos="423"/>
                                              <w:tab w:val="left" w:pos="7713"/>
                                            </w:tabs>
                                          </w:pPr>
                                        </w:p>
                                      </w:sdtContent>
                                    </w:sdt>
                                  </w:sdtContent>
                                </w:sdt>
                              </w:sdtContent>
                            </w:sdt>
                          </w:tc>
                        </w:tr>
                      </w:tbl>
                      <w:tbl>
                        <w:tblPr>
                          <w:tblW w:w="8262" w:type="dxa"/>
                          <w:tblLayout w:type="fixed"/>
                          <w:tblLook w:val="04A0" w:firstRow="1" w:lastRow="0" w:firstColumn="1" w:lastColumn="0" w:noHBand="0" w:noVBand="1"/>
                        </w:tblPr>
                        <w:tblGrid>
                          <w:gridCol w:w="8262"/>
                        </w:tblGrid>
                        <w:tr w:rsidR="00045B9C" w:rsidRPr="00621AE9" w:rsidTr="00045B9C">
                          <w:tc>
                            <w:tcPr>
                              <w:tcW w:w="8262" w:type="dxa"/>
                            </w:tcPr>
                            <w:p w:rsidR="00045B9C" w:rsidRPr="00621AE9" w:rsidRDefault="00045B9C" w:rsidP="002B55CD">
                              <w:pPr>
                                <w:pStyle w:val="BLTemplate"/>
                              </w:pPr>
                              <w:r w:rsidRPr="00621AE9">
                                <w:rPr>
                                  <w:b/>
                                </w:rPr>
                                <w:t>ACTION:</w:t>
                              </w:r>
                            </w:p>
                          </w:tc>
                        </w:tr>
                        <w:tr w:rsidR="00045B9C" w:rsidRPr="00621AE9" w:rsidTr="00045B9C">
                          <w:tc>
                            <w:tcPr>
                              <w:tcW w:w="8262" w:type="dxa"/>
                            </w:tcPr>
                            <w:p w:rsidR="00045B9C" w:rsidRPr="00621AE9" w:rsidRDefault="00045B9C" w:rsidP="002B55C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621AE9">
                                <w:rPr>
                                  <w:szCs w:val="24"/>
                                </w:rPr>
                                <w:t>, the Board took action as recommended, on Consent.</w:t>
                              </w:r>
                            </w:p>
                            <w:p w:rsidR="00045B9C" w:rsidRDefault="00045B9C" w:rsidP="002B55C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045B9C" w:rsidRPr="00621AE9" w:rsidRDefault="00045B9C" w:rsidP="002B55CD">
                              <w:pPr>
                                <w:tabs>
                                  <w:tab w:val="left" w:pos="783"/>
                                  <w:tab w:val="left" w:pos="1143"/>
                                  <w:tab w:val="left" w:pos="3483"/>
                                  <w:tab w:val="left" w:pos="4923"/>
                                  <w:tab w:val="left" w:pos="7713"/>
                                </w:tabs>
                                <w:rPr>
                                  <w:sz w:val="24"/>
                                  <w:szCs w:val="24"/>
                                </w:rPr>
                              </w:pPr>
                            </w:p>
                          </w:tc>
                        </w:tr>
                      </w:tbl>
                      <w:p w:rsidR="00A00936" w:rsidRDefault="00A00936" w:rsidP="00EE5FEE">
                        <w:pPr>
                          <w:pStyle w:val="NoSpacing"/>
                          <w:jc w:val="left"/>
                          <w:rPr>
                            <w:b/>
                            <w:caps w:val="0"/>
                          </w:rPr>
                        </w:pPr>
                      </w:p>
                      <w:p w:rsidR="00A00936" w:rsidRDefault="00A00936" w:rsidP="00EE5FEE">
                        <w:pPr>
                          <w:pStyle w:val="NoSpacing"/>
                          <w:jc w:val="left"/>
                          <w:rPr>
                            <w:b/>
                            <w:caps w:val="0"/>
                          </w:rPr>
                        </w:pPr>
                      </w:p>
                      <w:p w:rsidR="00A00936" w:rsidRDefault="00A00936" w:rsidP="00EE5FEE">
                        <w:pPr>
                          <w:pStyle w:val="NoSpacing"/>
                          <w:jc w:val="left"/>
                          <w:rPr>
                            <w:b/>
                            <w:caps w:val="0"/>
                          </w:rPr>
                        </w:pPr>
                      </w:p>
                      <w:p w:rsidR="00A00936" w:rsidRDefault="00A00936" w:rsidP="00EE5FEE">
                        <w:pPr>
                          <w:pStyle w:val="NoSpacing"/>
                          <w:jc w:val="left"/>
                          <w:rPr>
                            <w:b/>
                            <w:caps w:val="0"/>
                          </w:rPr>
                        </w:pPr>
                      </w:p>
                      <w:p w:rsidR="00A00936" w:rsidRDefault="00A00936" w:rsidP="00EE5FEE">
                        <w:pPr>
                          <w:pStyle w:val="NoSpacing"/>
                          <w:jc w:val="left"/>
                          <w:rPr>
                            <w:b/>
                            <w:caps w:val="0"/>
                          </w:rPr>
                        </w:pPr>
                      </w:p>
                      <w:p w:rsidR="004A3FA9" w:rsidRPr="00E67123" w:rsidRDefault="00BB58C0" w:rsidP="00EE5FEE">
                        <w:pPr>
                          <w:pStyle w:val="NoSpacing"/>
                          <w:jc w:val="left"/>
                          <w:rPr>
                            <w:b/>
                            <w:caps w:val="0"/>
                          </w:rPr>
                        </w:pPr>
                      </w:p>
                    </w:sdtContent>
                  </w:sdt>
                </w:tc>
              </w:tr>
              <w:tr w:rsidR="00694F02" w:rsidRPr="00CF0F70" w:rsidTr="002B55CD">
                <w:tc>
                  <w:tcPr>
                    <w:tcW w:w="1188" w:type="dxa"/>
                  </w:tcPr>
                  <w:p w:rsidR="007E5A36" w:rsidRDefault="00D533B2">
                    <w:r>
                      <w:rPr>
                        <w:b/>
                        <w:caps/>
                        <w:color w:val="000000"/>
                        <w:sz w:val="24"/>
                      </w:rPr>
                      <w:lastRenderedPageBreak/>
                      <w:t>6.</w:t>
                    </w:r>
                  </w:p>
                </w:tc>
                <w:tc>
                  <w:tcPr>
                    <w:tcW w:w="8388" w:type="dxa"/>
                  </w:tcPr>
                  <w:sdt>
                    <w:sdtPr>
                      <w:rPr>
                        <w:rStyle w:val="COBCAPSBOLDChar"/>
                      </w:rPr>
                      <w:alias w:val="ONE_DETAIL"/>
                      <w:tag w:val="ONE_DETAIL"/>
                      <w:id w:val="6839207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B58C0" w:rsidP="00800BC1">
                              <w:pPr>
                                <w:pStyle w:val="NoSpacing"/>
                                <w:jc w:val="left"/>
                                <w:rPr>
                                  <w:rStyle w:val="COBCAPSBOLDChar"/>
                                </w:rPr>
                              </w:pPr>
                              <w:sdt>
                                <w:sdtPr>
                                  <w:rPr>
                                    <w:rStyle w:val="COBCAPSBOLDChar"/>
                                  </w:rPr>
                                  <w:alias w:val="DTLS_SUBJECT_HD"/>
                                  <w:tag w:val="DTLS_SUBJECT_HD"/>
                                  <w:id w:val="30667550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E67123" w:rsidRDefault="00D533B2">
                                  <w:pPr>
                                    <w:rPr>
                                      <w:b/>
                                      <w:caps/>
                                      <w:color w:val="000000"/>
                                      <w:sz w:val="24"/>
                                    </w:rPr>
                                  </w:pPr>
                                  <w:r>
                                    <w:rPr>
                                      <w:b/>
                                      <w:caps/>
                                      <w:color w:val="000000"/>
                                      <w:sz w:val="24"/>
                                    </w:rPr>
                                    <w:t>ADVERTISE AND AWARD CONTRACT FOR CONSTRUCTION OF CHASE AVENUE S</w:t>
                                  </w:r>
                                  <w:r w:rsidR="002F5EB0">
                                    <w:rPr>
                                      <w:b/>
                                      <w:caps/>
                                      <w:color w:val="000000"/>
                                      <w:sz w:val="24"/>
                                    </w:rPr>
                                    <w:t>LOPE REPAIR IMPROVEMENTS: VALLE</w:t>
                                  </w:r>
                                  <w:r>
                                    <w:rPr>
                                      <w:b/>
                                      <w:caps/>
                                      <w:color w:val="000000"/>
                                      <w:sz w:val="24"/>
                                    </w:rPr>
                                    <w:t xml:space="preserve"> DE ORO COMMUNITY PLAN AREA (DISTRICT: 2)</w:t>
                                  </w:r>
                                </w:p>
                                <w:p w:rsidR="007E5A36" w:rsidRDefault="00BB58C0"/>
                              </w:sdtContent>
                            </w:sdt>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OVERVIEW_HEADER"/>
                                  <w:tag w:val="BODY_OVERVIEW_HEADER"/>
                                  <w:id w:val="-147056791"/>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2B55CD" w:rsidRDefault="00D533B2" w:rsidP="002B55CD">
                                  <w:pPr>
                                    <w:pStyle w:val="BLTemplate"/>
                                  </w:pPr>
                                  <w:r>
                                    <w:t>The Chase Avenue Slope Repair Improvement project is located in the un</w:t>
                                  </w:r>
                                  <w:r w:rsidR="002F5EB0">
                                    <w:t>incorporated community of Valle</w:t>
                                  </w:r>
                                  <w:r>
                                    <w:t xml:space="preserve"> De Oro along the south side of Chase Avenue between </w:t>
                                  </w:r>
                                  <w:proofErr w:type="spellStart"/>
                                  <w:r>
                                    <w:t>Brayton</w:t>
                                  </w:r>
                                  <w:proofErr w:type="spellEnd"/>
                                  <w:r>
                                    <w:t xml:space="preserve"> Way and </w:t>
                                  </w:r>
                                  <w:proofErr w:type="spellStart"/>
                                  <w:r>
                                    <w:t>Fuerte</w:t>
                                  </w:r>
                                  <w:proofErr w:type="spellEnd"/>
                                  <w:r>
                                    <w:t xml:space="preserve"> Drive (57</w:t>
                                  </w:r>
                                  <w:r w:rsidRPr="00341EF2">
                                    <w:rPr>
                                      <w:vertAlign w:val="superscript"/>
                                    </w:rPr>
                                    <w:t>th</w:t>
                                  </w:r>
                                  <w:r>
                                    <w:t xml:space="preserve"> Edition Thomas Guide, </w:t>
                                  </w:r>
                                  <w:r w:rsidR="00A00936">
                                    <w:t xml:space="preserve">                </w:t>
                                  </w:r>
                                  <w:r>
                                    <w:t xml:space="preserve">Page 1272, </w:t>
                                  </w:r>
                                  <w:proofErr w:type="gramStart"/>
                                  <w:r>
                                    <w:t>A2</w:t>
                                  </w:r>
                                  <w:proofErr w:type="gramEnd"/>
                                  <w:r>
                                    <w:t xml:space="preserve">).  The improvements will benefit the community by constructing a retaining wall to repair the existing slope and prevent potential future failures.  </w:t>
                                  </w:r>
                                </w:p>
                                <w:p w:rsidR="002B55CD" w:rsidRDefault="002B55CD" w:rsidP="002B55CD">
                                  <w:pPr>
                                    <w:pStyle w:val="BLTemplate"/>
                                  </w:pPr>
                                </w:p>
                                <w:p w:rsidR="00297FA3" w:rsidRDefault="00D533B2" w:rsidP="00B33387">
                                  <w:pPr>
                                    <w:pStyle w:val="BLTemplate"/>
                                  </w:pPr>
                                  <w:r>
                                    <w:t>This is a request to approve advertisement and subsequent contract award, to the lowest responsible bidder to construct the Chase Avenue Slope Repair Improvement project.  Upon Board approval, the Department of Purchasing and Contracting will advertise and subsequently award a contract for construction, which is scheduled to begin in summer 2013 and be completed by fall 2013.  Construction cost is estimated at $550,000, including contingency.</w:t>
                                  </w:r>
                                </w:p>
                                <w:p w:rsidR="005A0AAD" w:rsidRPr="00B33387" w:rsidRDefault="00BB58C0" w:rsidP="00B33387">
                                  <w:pPr>
                                    <w:pStyle w:val="BLTemplate"/>
                                  </w:pPr>
                                </w:p>
                              </w:sdtContent>
                            </w:sdt>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FISCAL_IMPACT_HEADER"/>
                                  <w:tag w:val="BODY_FISCAL_IMPACT_HEADER"/>
                                  <w:id w:val="1525981558"/>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2B55CD" w:rsidRDefault="00D533B2" w:rsidP="002B55CD">
                                  <w:r>
                                    <w:rPr>
                                      <w:sz w:val="24"/>
                                    </w:rPr>
                                    <w:t>Funds for this request are included in the Fiscal Year 2012-13 Operational Plan in the Department of Public Works Detailed Work Program.  If approved, construction project costs will be $550,000, including contingency.  The funding source is Highway User Tax Accoun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BUSINESS_IMPACT_HEADER"/>
                                  <w:tag w:val="BODY_BUSINESS_IMPACT_HEADER"/>
                                  <w:id w:val="-208751767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2B55CD" w:rsidRDefault="00BB58C0" w:rsidP="002B55CD">
                                  <w:sdt>
                                    <w:sdtPr>
                                      <w:alias w:val="TEXT_BUSINESS_IMPACT"/>
                                      <w:tag w:val="TEXT_BUSINESS_IMPACT"/>
                                      <w:id w:val="196745454"/>
                                    </w:sdtPr>
                                    <w:sdtEndPr/>
                                    <w:sdtContent>
                                      <w:r w:rsidR="00D533B2" w:rsidRPr="00DA58EC">
                                        <w:rPr>
                                          <w:sz w:val="24"/>
                                        </w:rPr>
                                        <w:t>County construction contracts are competitively bid and help stimulate the local economy.</w:t>
                                      </w:r>
                                    </w:sdtContent>
                                  </w:sdt>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sdt>
                              <w:sdtPr>
                                <w:rPr>
                                  <w:rStyle w:val="COBCAPSBOLDChar"/>
                                  <w:b w:val="0"/>
                                  <w:color w:val="auto"/>
                                  <w:szCs w:val="22"/>
                                </w:rPr>
                                <w:alias w:val="BODY_RECOMMENDATION"/>
                                <w:tag w:val="BODY_RECOMMENDATION"/>
                                <w:id w:val="-891893240"/>
                                <w:docPartList>
                                  <w:docPartGallery w:val="Quick Parts"/>
                                  <w:docPartCategory w:val="General"/>
                                </w:docPartList>
                              </w:sdtPr>
                              <w:sdtEndPr>
                                <w:rPr>
                                  <w:rStyle w:val="DefaultParagraphFont"/>
                                  <w:caps/>
                                  <w:sz w:val="22"/>
                                </w:rPr>
                              </w:sdtEndPr>
                              <w:sdtContent>
                                <w:p w:rsidR="005A0AAD" w:rsidRPr="006D0499" w:rsidRDefault="00BB58C0" w:rsidP="005A0AAD">
                                  <w:pPr>
                                    <w:pStyle w:val="NoSpacing"/>
                                    <w:jc w:val="left"/>
                                  </w:pPr>
                                  <w:sdt>
                                    <w:sdtPr>
                                      <w:rPr>
                                        <w:rStyle w:val="COBCAPSBOLDChar"/>
                                      </w:rPr>
                                      <w:alias w:val="BODY_RECOMMENDATION_HEADER"/>
                                      <w:tag w:val="BODY_RECOMMENDATION_HEADER"/>
                                      <w:id w:val="-1396584746"/>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2B55CD" w:rsidRDefault="00D533B2" w:rsidP="002B55CD">
                                      <w:pPr>
                                        <w:pStyle w:val="BLTemplate"/>
                                        <w:jc w:val="left"/>
                                      </w:pPr>
                                      <w:r>
                                        <w:rPr>
                                          <w:rStyle w:val="BoldCOB"/>
                                        </w:rPr>
                                        <w:t>CHIEF ADMINISTRATIVE OFFICER</w:t>
                                      </w:r>
                                    </w:p>
                                    <w:sdt>
                                      <w:sdtPr>
                                        <w:alias w:val="TEXT_RECOMMENDATIONS"/>
                                        <w:tag w:val="TEXT_RECOMMENDATIONS"/>
                                        <w:id w:val="1535007184"/>
                                        <w:lock w:val="sdtLocked"/>
                                      </w:sdtPr>
                                      <w:sdtEndPr/>
                                      <w:sdtContent>
                                        <w:p w:rsidR="002B55CD" w:rsidRDefault="00D533B2" w:rsidP="00E67123">
                                          <w:pPr>
                                            <w:pStyle w:val="BLTemplate"/>
                                            <w:numPr>
                                              <w:ilvl w:val="0"/>
                                              <w:numId w:val="21"/>
                                            </w:numPr>
                                            <w:ind w:left="360" w:hanging="360"/>
                                          </w:pPr>
                                          <w:r>
                                            <w:t>Find that the proposed project is exempt from California Environmental Quality Act (CEQA) as specified under Section 15301 of the state CEQA Guidelines.</w:t>
                                          </w:r>
                                        </w:p>
                                        <w:p w:rsidR="002B55CD" w:rsidRDefault="002B55CD" w:rsidP="002B55CD">
                                          <w:pPr>
                                            <w:pStyle w:val="BLTemplate"/>
                                          </w:pPr>
                                        </w:p>
                                        <w:p w:rsidR="002B55CD" w:rsidRDefault="00D533B2" w:rsidP="00E67123">
                                          <w:pPr>
                                            <w:pStyle w:val="BLTemplate"/>
                                            <w:numPr>
                                              <w:ilvl w:val="0"/>
                                              <w:numId w:val="21"/>
                                            </w:numPr>
                                            <w:ind w:left="360" w:hanging="360"/>
                                          </w:pPr>
                                          <w:r>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E67123" w:rsidRDefault="00E67123" w:rsidP="00E67123">
                                          <w:pPr>
                                            <w:pStyle w:val="ListParagraph"/>
                                          </w:pPr>
                                        </w:p>
                                        <w:p w:rsidR="002B55CD" w:rsidRDefault="00D533B2" w:rsidP="00E67123">
                                          <w:pPr>
                                            <w:pStyle w:val="BLTemplate"/>
                                            <w:numPr>
                                              <w:ilvl w:val="0"/>
                                              <w:numId w:val="21"/>
                                            </w:numPr>
                                            <w:ind w:left="360" w:hanging="360"/>
                                          </w:pPr>
                                          <w:r>
                                            <w:t>Designate the Director, Department of Public Works, as County Officer responsible for administering the construction contract, in accordance with Board Policy F-41, Public Works Construction Projects.</w:t>
                                          </w:r>
                                        </w:p>
                                      </w:sdtContent>
                                    </w:sdt>
                                  </w:sdtContent>
                                </w:sdt>
                                <w:p w:rsidR="00A00936" w:rsidRDefault="00A00936" w:rsidP="00C26139">
                                  <w:pPr>
                                    <w:pStyle w:val="COBCAPSBOLD"/>
                                    <w:jc w:val="left"/>
                                    <w:rPr>
                                      <w:b w:val="0"/>
                                      <w:caps w:val="0"/>
                                      <w:sz w:val="24"/>
                                      <w:szCs w:val="20"/>
                                    </w:rPr>
                                  </w:pPr>
                                </w:p>
                                <w:p w:rsidR="00A00936" w:rsidRDefault="00A00936" w:rsidP="00C26139">
                                  <w:pPr>
                                    <w:pStyle w:val="COBCAPSBOLD"/>
                                    <w:jc w:val="left"/>
                                    <w:rPr>
                                      <w:b w:val="0"/>
                                      <w:caps w:val="0"/>
                                      <w:sz w:val="24"/>
                                      <w:szCs w:val="20"/>
                                    </w:rPr>
                                  </w:pPr>
                                </w:p>
                                <w:p w:rsidR="00A00936" w:rsidRDefault="00A00936" w:rsidP="00C26139">
                                  <w:pPr>
                                    <w:pStyle w:val="COBCAPSBOLD"/>
                                    <w:jc w:val="left"/>
                                    <w:rPr>
                                      <w:b w:val="0"/>
                                      <w:caps w:val="0"/>
                                      <w:sz w:val="24"/>
                                      <w:szCs w:val="20"/>
                                    </w:rPr>
                                  </w:pPr>
                                </w:p>
                                <w:p w:rsidR="00A00936" w:rsidRDefault="00A00936" w:rsidP="00C26139">
                                  <w:pPr>
                                    <w:pStyle w:val="COBCAPSBOLD"/>
                                    <w:jc w:val="left"/>
                                    <w:rPr>
                                      <w:b w:val="0"/>
                                      <w:caps w:val="0"/>
                                      <w:sz w:val="24"/>
                                      <w:szCs w:val="20"/>
                                    </w:rPr>
                                  </w:pPr>
                                </w:p>
                                <w:p w:rsidR="005A0AAD" w:rsidRDefault="00BB58C0"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045B9C" w:rsidRPr="00621AE9" w:rsidTr="00045B9C">
                          <w:tc>
                            <w:tcPr>
                              <w:tcW w:w="8262" w:type="dxa"/>
                            </w:tcPr>
                            <w:p w:rsidR="00045B9C" w:rsidRPr="00621AE9" w:rsidRDefault="00045B9C" w:rsidP="002B55CD">
                              <w:pPr>
                                <w:pStyle w:val="BLTemplate"/>
                              </w:pPr>
                              <w:r w:rsidRPr="00621AE9">
                                <w:rPr>
                                  <w:b/>
                                </w:rPr>
                                <w:lastRenderedPageBreak/>
                                <w:t>ACTION:</w:t>
                              </w:r>
                            </w:p>
                          </w:tc>
                        </w:tr>
                        <w:tr w:rsidR="00045B9C" w:rsidRPr="00621AE9" w:rsidTr="00045B9C">
                          <w:tc>
                            <w:tcPr>
                              <w:tcW w:w="8262" w:type="dxa"/>
                            </w:tcPr>
                            <w:p w:rsidR="00045B9C" w:rsidRPr="00621AE9" w:rsidRDefault="00045B9C" w:rsidP="002B55C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621AE9">
                                <w:rPr>
                                  <w:szCs w:val="24"/>
                                </w:rPr>
                                <w:t>, the Board took action as recommended, on Consent.</w:t>
                              </w:r>
                            </w:p>
                            <w:p w:rsidR="00045B9C" w:rsidRDefault="00045B9C" w:rsidP="002B55C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045B9C" w:rsidRPr="00621AE9" w:rsidRDefault="00045B9C" w:rsidP="002B55CD">
                              <w:pPr>
                                <w:tabs>
                                  <w:tab w:val="left" w:pos="783"/>
                                  <w:tab w:val="left" w:pos="1143"/>
                                  <w:tab w:val="left" w:pos="3483"/>
                                  <w:tab w:val="left" w:pos="4923"/>
                                  <w:tab w:val="left" w:pos="7713"/>
                                </w:tabs>
                                <w:rPr>
                                  <w:sz w:val="24"/>
                                  <w:szCs w:val="24"/>
                                </w:rPr>
                              </w:pPr>
                            </w:p>
                          </w:tc>
                        </w:tr>
                      </w:tbl>
                      <w:p w:rsidR="004A3FA9" w:rsidRPr="00E67123" w:rsidRDefault="00BB58C0" w:rsidP="00EE5FEE">
                        <w:pPr>
                          <w:pStyle w:val="NoSpacing"/>
                          <w:jc w:val="left"/>
                          <w:rPr>
                            <w:b/>
                            <w:caps w:val="0"/>
                          </w:rPr>
                        </w:pPr>
                      </w:p>
                    </w:sdtContent>
                  </w:sdt>
                </w:tc>
              </w:tr>
              <w:tr w:rsidR="00694F02" w:rsidRPr="00CF0F70" w:rsidTr="002B55CD">
                <w:tc>
                  <w:tcPr>
                    <w:tcW w:w="1188" w:type="dxa"/>
                  </w:tcPr>
                  <w:p w:rsidR="007E5A36" w:rsidRDefault="00D533B2">
                    <w:r>
                      <w:rPr>
                        <w:b/>
                        <w:caps/>
                        <w:color w:val="000000"/>
                        <w:sz w:val="24"/>
                      </w:rPr>
                      <w:lastRenderedPageBreak/>
                      <w:t>7.</w:t>
                    </w:r>
                  </w:p>
                </w:tc>
                <w:tc>
                  <w:tcPr>
                    <w:tcW w:w="8388" w:type="dxa"/>
                  </w:tcPr>
                  <w:sdt>
                    <w:sdtPr>
                      <w:rPr>
                        <w:rStyle w:val="COBCAPSBOLDChar"/>
                      </w:rPr>
                      <w:alias w:val="ONE_DETAIL"/>
                      <w:tag w:val="ONE_DETAIL"/>
                      <w:id w:val="50671866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BB58C0" w:rsidP="00800BC1">
                              <w:pPr>
                                <w:pStyle w:val="NoSpacing"/>
                                <w:jc w:val="left"/>
                                <w:rPr>
                                  <w:rStyle w:val="COBCAPSBOLDChar"/>
                                </w:rPr>
                              </w:pPr>
                              <w:sdt>
                                <w:sdtPr>
                                  <w:rPr>
                                    <w:rStyle w:val="COBCAPSBOLDChar"/>
                                  </w:rPr>
                                  <w:alias w:val="DTLS_SUBJECT_HD"/>
                                  <w:tag w:val="DTLS_SUBJECT_HD"/>
                                  <w:id w:val="129171520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E67123" w:rsidRDefault="00D533B2">
                                  <w:pPr>
                                    <w:rPr>
                                      <w:b/>
                                      <w:caps/>
                                      <w:color w:val="000000"/>
                                      <w:sz w:val="24"/>
                                    </w:rPr>
                                  </w:pPr>
                                  <w:r>
                                    <w:rPr>
                                      <w:b/>
                                      <w:caps/>
                                      <w:color w:val="000000"/>
                                      <w:sz w:val="24"/>
                                    </w:rPr>
                                    <w:t>ESTABLISH APPROPRIATIONS, ADVERTISE AND AWARD CONTRACT FOR CONSTRUCTION OF FUERTE DRIVE SLOPE REPAIRS (DISTRICT: 2)</w:t>
                                  </w:r>
                                </w:p>
                                <w:p w:rsidR="007E5A36" w:rsidRDefault="00BB58C0"/>
                              </w:sdtContent>
                            </w:sdt>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OVERVIEW_HEADER"/>
                                  <w:tag w:val="BODY_OVERVIEW_HEADER"/>
                                  <w:id w:val="-1523625417"/>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2B55CD" w:rsidRDefault="00D533B2" w:rsidP="002B55CD">
                                  <w:pPr>
                                    <w:pStyle w:val="BLTemplate"/>
                                  </w:pPr>
                                  <w:r w:rsidRPr="00DA58EC">
                                    <w:t xml:space="preserve">The </w:t>
                                  </w:r>
                                  <w:r>
                                    <w:t>Fuerte Drive Slope Repair</w:t>
                                  </w:r>
                                  <w:r w:rsidRPr="00DA58EC">
                                    <w:t xml:space="preserve"> project is located in the vicinity of the unincorporated community of </w:t>
                                  </w:r>
                                  <w:r>
                                    <w:t>Valle de Oro</w:t>
                                  </w:r>
                                  <w:r w:rsidRPr="00DA58EC">
                                    <w:t xml:space="preserve"> bordered by </w:t>
                                  </w:r>
                                  <w:r>
                                    <w:t xml:space="preserve">State Route </w:t>
                                  </w:r>
                                  <w:r w:rsidRPr="00DA58EC">
                                    <w:t>1</w:t>
                                  </w:r>
                                  <w:r>
                                    <w:t>2</w:t>
                                  </w:r>
                                  <w:r w:rsidRPr="00DA58EC">
                                    <w:t xml:space="preserve">5 to the west, the City of </w:t>
                                  </w:r>
                                  <w:r>
                                    <w:t>El Cajon</w:t>
                                  </w:r>
                                  <w:r w:rsidRPr="00DA58EC">
                                    <w:t xml:space="preserve"> to the </w:t>
                                  </w:r>
                                  <w:r>
                                    <w:t>north</w:t>
                                  </w:r>
                                  <w:r w:rsidRPr="00DA58EC">
                                    <w:t xml:space="preserve">, </w:t>
                                  </w:r>
                                  <w:r>
                                    <w:t xml:space="preserve">the unincorporated community of </w:t>
                                  </w:r>
                                  <w:r w:rsidR="00A00936">
                                    <w:t xml:space="preserve">         </w:t>
                                  </w:r>
                                  <w:r>
                                    <w:t>Crest-</w:t>
                                  </w:r>
                                  <w:proofErr w:type="spellStart"/>
                                  <w:r>
                                    <w:t>Dehesa</w:t>
                                  </w:r>
                                  <w:proofErr w:type="spellEnd"/>
                                  <w:r>
                                    <w:t xml:space="preserve"> to the east </w:t>
                                  </w:r>
                                  <w:r w:rsidRPr="00DA58EC">
                                    <w:t xml:space="preserve">and State Route </w:t>
                                  </w:r>
                                  <w:r>
                                    <w:t>94</w:t>
                                  </w:r>
                                  <w:r w:rsidRPr="00DA58EC">
                                    <w:t xml:space="preserve"> to the </w:t>
                                  </w:r>
                                  <w:r>
                                    <w:t>sou</w:t>
                                  </w:r>
                                  <w:r w:rsidRPr="00DA58EC">
                                    <w:t xml:space="preserve">th. The proposed project involves construction of </w:t>
                                  </w:r>
                                  <w:r>
                                    <w:t xml:space="preserve">slope stabilization improvements at two locations within a 3,300 foot segment of Fuerte Drive between Sunset Avenue and Mount Helix Drive </w:t>
                                  </w:r>
                                  <w:r w:rsidRPr="00DA58EC">
                                    <w:t>(57th Edition Thomas Guide, Page 1</w:t>
                                  </w:r>
                                  <w:r>
                                    <w:t>271</w:t>
                                  </w:r>
                                  <w:r w:rsidRPr="00DA58EC">
                                    <w:t xml:space="preserve">, </w:t>
                                  </w:r>
                                  <w:r>
                                    <w:t>D1</w:t>
                                  </w:r>
                                  <w:r w:rsidRPr="00DA58EC">
                                    <w:t>).</w:t>
                                  </w:r>
                                  <w:r>
                                    <w:t xml:space="preserve"> </w:t>
                                  </w:r>
                                  <w:r w:rsidRPr="00DA58EC">
                                    <w:t xml:space="preserve">The improvements will benefit the community </w:t>
                                  </w:r>
                                  <w:r>
                                    <w:t>and</w:t>
                                  </w:r>
                                  <w:r w:rsidRPr="00DA58EC">
                                    <w:t xml:space="preserve"> enhanc</w:t>
                                  </w:r>
                                  <w:r>
                                    <w:t>e</w:t>
                                  </w:r>
                                  <w:r w:rsidRPr="00DA58EC">
                                    <w:t xml:space="preserve"> motor vehicle safety</w:t>
                                  </w:r>
                                  <w:r>
                                    <w:t xml:space="preserve"> by repairing deteriorating slope protection with installation of a retaining wall in one location and installing rock slope protection at the second location</w:t>
                                  </w:r>
                                  <w:r w:rsidRPr="00DA58EC">
                                    <w:t xml:space="preserve">.  </w:t>
                                  </w:r>
                                </w:p>
                                <w:p w:rsidR="002B55CD" w:rsidRPr="00DA58EC" w:rsidRDefault="002B55CD" w:rsidP="002B55CD">
                                  <w:pPr>
                                    <w:pStyle w:val="BLTemplate"/>
                                  </w:pPr>
                                </w:p>
                                <w:p w:rsidR="002B55CD" w:rsidRDefault="00D533B2" w:rsidP="002B55CD">
                                  <w:pPr>
                                    <w:pStyle w:val="BLTemplate"/>
                                  </w:pPr>
                                  <w:r w:rsidRPr="00DA58EC">
                                    <w:t xml:space="preserve">This is a request to approve advertisement and subsequent </w:t>
                                  </w:r>
                                  <w:r>
                                    <w:t xml:space="preserve">contract </w:t>
                                  </w:r>
                                  <w:r w:rsidRPr="00DA58EC">
                                    <w:t xml:space="preserve">award, to the lowest responsible bidder to construct the </w:t>
                                  </w:r>
                                  <w:r>
                                    <w:t>Fuerte Drive Slope Repair</w:t>
                                  </w:r>
                                  <w:r w:rsidRPr="00DA58EC">
                                    <w:t xml:space="preserve"> project. If approved, construction project costs </w:t>
                                  </w:r>
                                  <w:r>
                                    <w:t>are estimated at</w:t>
                                  </w:r>
                                  <w:r w:rsidRPr="00DA58EC">
                                    <w:t xml:space="preserve"> $</w:t>
                                  </w:r>
                                  <w:r>
                                    <w:t>450,000</w:t>
                                  </w:r>
                                  <w:r w:rsidRPr="00DA58EC">
                                    <w:t>.</w:t>
                                  </w:r>
                                  <w:r>
                                    <w:t xml:space="preserve">  </w:t>
                                  </w:r>
                                  <w:r w:rsidRPr="00DA58EC">
                                    <w:t xml:space="preserve">Upon Board approval, the Department of Purchasing and Contracting will advertise and subsequently award a contract for construction, which is scheduled to begin in </w:t>
                                  </w:r>
                                  <w:r>
                                    <w:t>summer</w:t>
                                  </w:r>
                                  <w:r w:rsidRPr="00DA58EC">
                                    <w:t xml:space="preserve"> 2013 and be completed by </w:t>
                                  </w:r>
                                  <w:r>
                                    <w:t>early fall</w:t>
                                  </w:r>
                                  <w:r w:rsidRPr="00DA58EC">
                                    <w:t xml:space="preserve"> 2013.</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FISCAL_IMPACT_HEADER"/>
                                  <w:tag w:val="BODY_FISCAL_IMPACT_HEADER"/>
                                  <w:id w:val="1406877893"/>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2B55CD" w:rsidRDefault="00D533B2" w:rsidP="002B55CD">
                                  <w:r w:rsidRPr="00DA58EC">
                                    <w:rPr>
                                      <w:sz w:val="24"/>
                                    </w:rPr>
                                    <w:t xml:space="preserve">Funds for this request are </w:t>
                                  </w:r>
                                  <w:r>
                                    <w:rPr>
                                      <w:sz w:val="24"/>
                                    </w:rPr>
                                    <w:t xml:space="preserve">partially </w:t>
                                  </w:r>
                                  <w:r w:rsidRPr="00DA58EC">
                                    <w:rPr>
                                      <w:sz w:val="24"/>
                                    </w:rPr>
                                    <w:t xml:space="preserve">included in the Fiscal Year 2012-13 Operational Plan </w:t>
                                  </w:r>
                                  <w:r>
                                    <w:rPr>
                                      <w:sz w:val="24"/>
                                    </w:rPr>
                                    <w:t>for</w:t>
                                  </w:r>
                                  <w:r w:rsidRPr="00DA58EC">
                                    <w:rPr>
                                      <w:sz w:val="24"/>
                                    </w:rPr>
                                    <w:t xml:space="preserve"> </w:t>
                                  </w:r>
                                  <w:r>
                                    <w:rPr>
                                      <w:sz w:val="24"/>
                                    </w:rPr>
                                    <w:t xml:space="preserve">the </w:t>
                                  </w:r>
                                  <w:r w:rsidRPr="00DA58EC">
                                    <w:rPr>
                                      <w:sz w:val="24"/>
                                    </w:rPr>
                                    <w:t>Department of Public Works Detailed Work Program. If approved, construction project costs will be $</w:t>
                                  </w:r>
                                  <w:r>
                                    <w:rPr>
                                      <w:sz w:val="24"/>
                                    </w:rPr>
                                    <w:t>450</w:t>
                                  </w:r>
                                  <w:r w:rsidRPr="00DA58EC">
                                    <w:rPr>
                                      <w:sz w:val="24"/>
                                    </w:rPr>
                                    <w:t xml:space="preserve">,000, including contingency.  </w:t>
                                  </w:r>
                                  <w:r w:rsidRPr="00DA1D32">
                                    <w:rPr>
                                      <w:sz w:val="24"/>
                                    </w:rPr>
                                    <w:t>The funding source is the Highway User Tax Ac</w:t>
                                  </w:r>
                                  <w:r>
                                    <w:rPr>
                                      <w:sz w:val="24"/>
                                    </w:rPr>
                                    <w:t>coun</w:t>
                                  </w:r>
                                  <w:r w:rsidRPr="00DA1D32">
                                    <w:rPr>
                                      <w:sz w:val="24"/>
                                    </w:rPr>
                                    <w:t>t</w:t>
                                  </w:r>
                                  <w:r>
                                    <w:rPr>
                                      <w:sz w:val="24"/>
                                    </w:rPr>
                                    <w:t xml:space="preserve"> ($300,000) and Road Fund fund balance available ($150,000)</w:t>
                                  </w:r>
                                  <w:r w:rsidRPr="00DA1D32">
                                    <w:rPr>
                                      <w:sz w:val="24"/>
                                    </w:rPr>
                                    <w: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p w:rsidR="005A0AAD" w:rsidRPr="006D0499" w:rsidRDefault="00BB58C0" w:rsidP="005A0AAD">
                              <w:pPr>
                                <w:pStyle w:val="NoSpacing"/>
                                <w:jc w:val="left"/>
                              </w:pPr>
                              <w:sdt>
                                <w:sdtPr>
                                  <w:rPr>
                                    <w:rStyle w:val="COBCAPSBOLDChar"/>
                                  </w:rPr>
                                  <w:alias w:val="BODY_BUSINESS_IMPACT_HEADER"/>
                                  <w:tag w:val="BODY_BUSINESS_IMPACT_HEADER"/>
                                  <w:id w:val="22534717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2B55CD" w:rsidRDefault="00D533B2" w:rsidP="002B55CD">
                                  <w:r w:rsidRPr="00DA58EC">
                                    <w:rPr>
                                      <w:sz w:val="24"/>
                                    </w:rPr>
                                    <w:t>County construction contracts are competitively bid and help stimulate the local economy.</w:t>
                                  </w:r>
                                </w:p>
                              </w:sdtContent>
                            </w:sdt>
                            <w:p w:rsidR="005A0AAD" w:rsidRDefault="005A0AAD" w:rsidP="00C26139">
                              <w:pPr>
                                <w:pStyle w:val="COBCAPSBOLD"/>
                                <w:jc w:val="left"/>
                                <w:rPr>
                                  <w:b w:val="0"/>
                                  <w:caps w:val="0"/>
                                  <w:sz w:val="24"/>
                                  <w:szCs w:val="20"/>
                                </w:rPr>
                              </w:pPr>
                            </w:p>
                          </w:tc>
                        </w:tr>
                        <w:tr w:rsidR="005A0AAD" w:rsidTr="002B55CD">
                          <w:trPr>
                            <w:trHeight w:val="627"/>
                          </w:trPr>
                          <w:tc>
                            <w:tcPr>
                              <w:tcW w:w="8231" w:type="dxa"/>
                              <w:gridSpan w:val="2"/>
                            </w:tcPr>
                            <w:sdt>
                              <w:sdtPr>
                                <w:rPr>
                                  <w:rStyle w:val="COBCAPSBOLDChar"/>
                                  <w:b w:val="0"/>
                                  <w:caps/>
                                  <w:color w:val="auto"/>
                                  <w:szCs w:val="22"/>
                                </w:rPr>
                                <w:alias w:val="BODY_RECOMMENDATION"/>
                                <w:tag w:val="BODY_RECOMMENDATION"/>
                                <w:id w:val="-1131485568"/>
                                <w:docPartList>
                                  <w:docPartGallery w:val="Quick Parts"/>
                                  <w:docPartCategory w:val="General"/>
                                </w:docPartList>
                              </w:sdtPr>
                              <w:sdtEndPr>
                                <w:rPr>
                                  <w:rStyle w:val="DefaultParagraphFont"/>
                                  <w:caps w:val="0"/>
                                  <w:szCs w:val="24"/>
                                </w:rPr>
                              </w:sdtEndPr>
                              <w:sdtContent>
                                <w:p w:rsidR="005A0AAD" w:rsidRPr="006D0499" w:rsidRDefault="00BB58C0" w:rsidP="005A0AAD">
                                  <w:pPr>
                                    <w:pStyle w:val="NoSpacing"/>
                                    <w:jc w:val="left"/>
                                  </w:pPr>
                                  <w:sdt>
                                    <w:sdtPr>
                                      <w:rPr>
                                        <w:rStyle w:val="COBCAPSBOLDChar"/>
                                      </w:rPr>
                                      <w:alias w:val="BODY_RECOMMENDATION_HEADER"/>
                                      <w:tag w:val="BODY_RECOMMENDATION_HEADER"/>
                                      <w:id w:val="-1079522461"/>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2B55CD" w:rsidRDefault="00D533B2" w:rsidP="002B55CD">
                                      <w:pPr>
                                        <w:pStyle w:val="BLTemplate"/>
                                        <w:jc w:val="left"/>
                                      </w:pPr>
                                      <w:r>
                                        <w:rPr>
                                          <w:rStyle w:val="BoldCOB"/>
                                        </w:rPr>
                                        <w:t>CHIEF ADMINISTRATIVE OFFICER</w:t>
                                      </w:r>
                                    </w:p>
                                    <w:sdt>
                                      <w:sdtPr>
                                        <w:alias w:val="TEXT_RECOMMENDATIONS"/>
                                        <w:tag w:val="TEXT_RECOMMENDATIONS"/>
                                        <w:id w:val="-347490314"/>
                                        <w:lock w:val="sdtLocked"/>
                                      </w:sdtPr>
                                      <w:sdtEndPr/>
                                      <w:sdtContent>
                                        <w:p w:rsidR="002B55CD" w:rsidRDefault="00D533B2" w:rsidP="00E67123">
                                          <w:pPr>
                                            <w:pStyle w:val="BLTemplate"/>
                                            <w:numPr>
                                              <w:ilvl w:val="0"/>
                                              <w:numId w:val="22"/>
                                            </w:numPr>
                                            <w:ind w:left="360" w:hanging="360"/>
                                          </w:pPr>
                                          <w:r>
                                            <w:t>Find that the proposed project is exempt from the California Environmental Quality Act (CEQA) as specified under Section 15301 of the state CEQA Guidelines.</w:t>
                                          </w:r>
                                          <w:r>
                                            <w:br/>
                                          </w:r>
                                        </w:p>
                                        <w:p w:rsidR="00297FA3" w:rsidRDefault="00297FA3" w:rsidP="00297FA3">
                                          <w:pPr>
                                            <w:pStyle w:val="BLTemplate"/>
                                            <w:ind w:left="360"/>
                                          </w:pPr>
                                        </w:p>
                                        <w:p w:rsidR="00297FA3" w:rsidRDefault="00297FA3" w:rsidP="00297FA3">
                                          <w:pPr>
                                            <w:pStyle w:val="BLTemplate"/>
                                            <w:ind w:left="360"/>
                                          </w:pPr>
                                        </w:p>
                                        <w:p w:rsidR="002B55CD" w:rsidRPr="00D3089F" w:rsidRDefault="00D533B2" w:rsidP="00E67123">
                                          <w:pPr>
                                            <w:pStyle w:val="BLTemplate"/>
                                            <w:numPr>
                                              <w:ilvl w:val="0"/>
                                              <w:numId w:val="22"/>
                                            </w:numPr>
                                            <w:ind w:left="360" w:hanging="360"/>
                                          </w:pPr>
                                          <w:r>
                                            <w:t xml:space="preserve">Establish appropriations of $150,000 in the Department of Public Works Detailed Work Program for Fuerte Drive Slope Repair based on Road Fund fund balance available.  </w:t>
                                          </w:r>
                                          <w:r>
                                            <w:rPr>
                                              <w:b/>
                                            </w:rPr>
                                            <w:t>(4 VOTES)</w:t>
                                          </w:r>
                                        </w:p>
                                        <w:p w:rsidR="00D3089F" w:rsidRDefault="00D3089F" w:rsidP="00D3089F">
                                          <w:pPr>
                                            <w:pStyle w:val="BLTemplate"/>
                                            <w:ind w:left="360"/>
                                          </w:pPr>
                                        </w:p>
                                        <w:p w:rsidR="002B55CD" w:rsidRDefault="00D533B2" w:rsidP="00E67123">
                                          <w:pPr>
                                            <w:pStyle w:val="BLTemplate"/>
                                            <w:numPr>
                                              <w:ilvl w:val="0"/>
                                              <w:numId w:val="22"/>
                                            </w:numPr>
                                            <w:ind w:left="360" w:hanging="360"/>
                                          </w:pPr>
                                          <w:r>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B33387" w:rsidRDefault="00B33387" w:rsidP="00B33387">
                                          <w:pPr>
                                            <w:pStyle w:val="BLTemplate"/>
                                            <w:ind w:left="360"/>
                                          </w:pPr>
                                        </w:p>
                                        <w:p w:rsidR="00B33387" w:rsidRDefault="00D533B2" w:rsidP="0080032C">
                                          <w:pPr>
                                            <w:pStyle w:val="BLTemplate"/>
                                            <w:numPr>
                                              <w:ilvl w:val="0"/>
                                              <w:numId w:val="22"/>
                                            </w:numPr>
                                            <w:ind w:left="360" w:hanging="360"/>
                                          </w:pPr>
                                          <w:r>
                                            <w:t>Designate the Director, Department of Public Works, as County Officer responsible for administering the construction contract, in accordance with Board Policy F-41, Public Works Construction Projects.</w:t>
                                          </w:r>
                                        </w:p>
                                        <w:p w:rsidR="005A0AAD" w:rsidRPr="0080032C" w:rsidRDefault="00BB58C0" w:rsidP="00B33387">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045B9C" w:rsidRPr="00621AE9" w:rsidTr="00045B9C">
                          <w:tc>
                            <w:tcPr>
                              <w:tcW w:w="8262" w:type="dxa"/>
                            </w:tcPr>
                            <w:p w:rsidR="00045B9C" w:rsidRPr="00621AE9" w:rsidRDefault="00045B9C" w:rsidP="002B55CD">
                              <w:pPr>
                                <w:pStyle w:val="BLTemplate"/>
                              </w:pPr>
                              <w:r w:rsidRPr="00621AE9">
                                <w:rPr>
                                  <w:b/>
                                </w:rPr>
                                <w:lastRenderedPageBreak/>
                                <w:t>ACTION:</w:t>
                              </w:r>
                            </w:p>
                          </w:tc>
                        </w:tr>
                        <w:tr w:rsidR="00045B9C" w:rsidRPr="00621AE9" w:rsidTr="00045B9C">
                          <w:tc>
                            <w:tcPr>
                              <w:tcW w:w="8262" w:type="dxa"/>
                            </w:tcPr>
                            <w:p w:rsidR="00045B9C" w:rsidRPr="00621AE9" w:rsidRDefault="00045B9C" w:rsidP="002B55C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621AE9">
                                <w:rPr>
                                  <w:szCs w:val="24"/>
                                </w:rPr>
                                <w:t>, the Board took action as recommended, on Consent.</w:t>
                              </w:r>
                            </w:p>
                            <w:p w:rsidR="00045B9C" w:rsidRDefault="00045B9C" w:rsidP="002B55C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045B9C" w:rsidRPr="00621AE9" w:rsidRDefault="00045B9C" w:rsidP="002B55CD">
                              <w:pPr>
                                <w:tabs>
                                  <w:tab w:val="left" w:pos="783"/>
                                  <w:tab w:val="left" w:pos="1143"/>
                                  <w:tab w:val="left" w:pos="3483"/>
                                  <w:tab w:val="left" w:pos="4923"/>
                                  <w:tab w:val="left" w:pos="7713"/>
                                </w:tabs>
                                <w:rPr>
                                  <w:sz w:val="24"/>
                                  <w:szCs w:val="24"/>
                                </w:rPr>
                              </w:pPr>
                            </w:p>
                          </w:tc>
                        </w:tr>
                      </w:tbl>
                      <w:p w:rsidR="004A3FA9" w:rsidRPr="0080032C" w:rsidRDefault="00BB58C0" w:rsidP="00EE5FEE">
                        <w:pPr>
                          <w:pStyle w:val="NoSpacing"/>
                          <w:jc w:val="left"/>
                          <w:rPr>
                            <w:b/>
                            <w:caps w:val="0"/>
                          </w:rPr>
                        </w:pPr>
                      </w:p>
                    </w:sdtContent>
                  </w:sdt>
                </w:tc>
              </w:tr>
              <w:tr w:rsidR="00045B9C" w:rsidRPr="005A6408" w:rsidTr="002B55CD">
                <w:tc>
                  <w:tcPr>
                    <w:tcW w:w="1188" w:type="dxa"/>
                  </w:tcPr>
                  <w:p w:rsidR="00045B9C" w:rsidRPr="005A6408" w:rsidRDefault="00045B9C" w:rsidP="002B55CD">
                    <w:r w:rsidRPr="005A6408">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045B9C" w:rsidRPr="005A6408" w:rsidTr="002B55CD">
                      <w:trPr>
                        <w:trHeight w:val="627"/>
                      </w:trPr>
                      <w:tc>
                        <w:tcPr>
                          <w:tcW w:w="1422" w:type="dxa"/>
                        </w:tcPr>
                        <w:p w:rsidR="00045B9C" w:rsidRPr="005A6408" w:rsidRDefault="00045B9C" w:rsidP="002B55CD">
                          <w:pPr>
                            <w:pStyle w:val="NoSpacing"/>
                            <w:jc w:val="left"/>
                            <w:rPr>
                              <w:rStyle w:val="COBCAPSBOLDChar"/>
                            </w:rPr>
                          </w:pPr>
                          <w:r w:rsidRPr="005A6408">
                            <w:rPr>
                              <w:rStyle w:val="COBCAPSBOLDChar"/>
                              <w:color w:val="auto"/>
                            </w:rPr>
                            <w:t>SUBJECT:</w:t>
                          </w:r>
                        </w:p>
                      </w:tc>
                      <w:tc>
                        <w:tcPr>
                          <w:tcW w:w="6809" w:type="dxa"/>
                        </w:tcPr>
                        <w:p w:rsidR="00045B9C" w:rsidRPr="005A6408" w:rsidRDefault="00045B9C" w:rsidP="002B55CD">
                          <w:pPr>
                            <w:rPr>
                              <w:sz w:val="24"/>
                              <w:szCs w:val="24"/>
                            </w:rPr>
                          </w:pPr>
                          <w:r w:rsidRPr="005A6408">
                            <w:rPr>
                              <w:b/>
                              <w:sz w:val="24"/>
                              <w:szCs w:val="24"/>
                            </w:rPr>
                            <w:t xml:space="preserve">CONTINUED </w:t>
                          </w:r>
                          <w:r w:rsidRPr="005A6408">
                            <w:rPr>
                              <w:b/>
                              <w:caps/>
                              <w:color w:val="000000"/>
                              <w:sz w:val="24"/>
                              <w:szCs w:val="24"/>
                            </w:rPr>
                            <w:t>NOTICED PUBLIC HEARING:</w:t>
                          </w:r>
                        </w:p>
                        <w:p w:rsidR="00045B9C" w:rsidRPr="005A6408" w:rsidRDefault="00045B9C" w:rsidP="002B55CD">
                          <w:pPr>
                            <w:rPr>
                              <w:b/>
                              <w:bCs/>
                              <w:caps/>
                              <w:sz w:val="24"/>
                              <w:szCs w:val="24"/>
                            </w:rPr>
                          </w:pPr>
                          <w:r w:rsidRPr="005A6408">
                            <w:rPr>
                              <w:b/>
                              <w:bCs/>
                              <w:caps/>
                              <w:sz w:val="24"/>
                              <w:szCs w:val="24"/>
                            </w:rPr>
                            <w:t>WIND ENERGY Zoning Ordinance Amendment and General Plan Amendment to  the Mountain Empire Subregional Plan (Boulevard Subregional Planning AREA) and Borrego Springs Community Plan to allow wind energy DEVELOPMENT, POD 10-007  (DISTRICTS: ALL)</w:t>
                          </w:r>
                        </w:p>
                        <w:p w:rsidR="00045B9C" w:rsidRPr="005A6408" w:rsidRDefault="00045B9C" w:rsidP="002B55CD">
                          <w:pPr>
                            <w:rPr>
                              <w:sz w:val="24"/>
                              <w:szCs w:val="24"/>
                            </w:rPr>
                          </w:pPr>
                        </w:p>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t>OVERVIEW:</w:t>
                          </w:r>
                        </w:p>
                        <w:p w:rsidR="00045B9C" w:rsidRPr="005A6408" w:rsidRDefault="00045B9C" w:rsidP="002B55CD">
                          <w:pPr>
                            <w:pStyle w:val="COBCAPSBOLD"/>
                            <w:rPr>
                              <w:b w:val="0"/>
                              <w:caps w:val="0"/>
                              <w:sz w:val="24"/>
                              <w:szCs w:val="24"/>
                            </w:rPr>
                          </w:pPr>
                          <w:r w:rsidRPr="005A6408">
                            <w:rPr>
                              <w:b w:val="0"/>
                              <w:caps w:val="0"/>
                              <w:sz w:val="24"/>
                              <w:szCs w:val="24"/>
                            </w:rPr>
                            <w:t>On May 8, 2013 (1) the Board of Supervisors continued the item to May 15, 2013 at 9:00 a.m.</w:t>
                          </w:r>
                        </w:p>
                        <w:p w:rsidR="00045B9C" w:rsidRPr="005A6408" w:rsidRDefault="00045B9C" w:rsidP="002B55CD">
                          <w:pPr>
                            <w:pStyle w:val="COBCAPSBOLD"/>
                            <w:jc w:val="left"/>
                            <w:rPr>
                              <w:b w:val="0"/>
                              <w:caps w:val="0"/>
                              <w:sz w:val="24"/>
                              <w:szCs w:val="24"/>
                            </w:rPr>
                          </w:pPr>
                        </w:p>
                        <w:p w:rsidR="00045B9C" w:rsidRPr="005A6408" w:rsidRDefault="00045B9C" w:rsidP="002B55CD">
                          <w:pPr>
                            <w:pStyle w:val="COBCAPSBOLD"/>
                            <w:rPr>
                              <w:b w:val="0"/>
                              <w:caps w:val="0"/>
                              <w:sz w:val="24"/>
                              <w:szCs w:val="24"/>
                            </w:rPr>
                          </w:pPr>
                          <w:r w:rsidRPr="005A6408">
                            <w:rPr>
                              <w:b w:val="0"/>
                              <w:caps w:val="0"/>
                              <w:sz w:val="24"/>
                              <w:szCs w:val="24"/>
                            </w:rPr>
                            <w:t>On February 25, 2009 (2), the Board of Supervisors directed staff to develop a new regulatory framework for wind turbines that would simplify processing and bring regulations in line with current wind turbine technologies. The Board’s direction included the establishment a 50 kilowatt rated capacity as the threshold between the two tiers. Wind turbine systems that generate 50 kilowatts or less would be defined as “small wind turbine,” and systems with a cumulative capacity of more than 50 kilowatts would be defined as “large wind turbine.” The project being considered is composed of a series of amendments to the County’s Zoning Ordinance related to wind turbines and meteorological testing (MET) facilities that implement the Board’s direction.</w:t>
                          </w:r>
                        </w:p>
                        <w:p w:rsidR="00045B9C" w:rsidRDefault="00045B9C" w:rsidP="002B55CD">
                          <w:pPr>
                            <w:pStyle w:val="COBCAPSBOLD"/>
                            <w:rPr>
                              <w:b w:val="0"/>
                              <w:caps w:val="0"/>
                              <w:sz w:val="24"/>
                              <w:szCs w:val="24"/>
                            </w:rPr>
                          </w:pPr>
                        </w:p>
                        <w:p w:rsidR="00297FA3" w:rsidRDefault="00297FA3" w:rsidP="002B55CD">
                          <w:pPr>
                            <w:pStyle w:val="COBCAPSBOLD"/>
                            <w:rPr>
                              <w:b w:val="0"/>
                              <w:caps w:val="0"/>
                              <w:sz w:val="24"/>
                              <w:szCs w:val="24"/>
                            </w:rPr>
                          </w:pPr>
                        </w:p>
                        <w:p w:rsidR="00297FA3" w:rsidRDefault="00297FA3" w:rsidP="002B55CD">
                          <w:pPr>
                            <w:pStyle w:val="COBCAPSBOLD"/>
                            <w:rPr>
                              <w:b w:val="0"/>
                              <w:caps w:val="0"/>
                              <w:sz w:val="24"/>
                              <w:szCs w:val="24"/>
                            </w:rPr>
                          </w:pPr>
                        </w:p>
                        <w:p w:rsidR="00297FA3" w:rsidRDefault="00297FA3" w:rsidP="002B55CD">
                          <w:pPr>
                            <w:pStyle w:val="COBCAPSBOLD"/>
                            <w:rPr>
                              <w:b w:val="0"/>
                              <w:caps w:val="0"/>
                              <w:sz w:val="24"/>
                              <w:szCs w:val="24"/>
                            </w:rPr>
                          </w:pPr>
                        </w:p>
                        <w:p w:rsidR="00297FA3" w:rsidRPr="005A6408" w:rsidRDefault="00297FA3" w:rsidP="002B55CD">
                          <w:pPr>
                            <w:pStyle w:val="COBCAPSBOLD"/>
                            <w:rPr>
                              <w:b w:val="0"/>
                              <w:caps w:val="0"/>
                              <w:sz w:val="24"/>
                              <w:szCs w:val="24"/>
                            </w:rPr>
                          </w:pPr>
                        </w:p>
                        <w:p w:rsidR="00045B9C" w:rsidRPr="005A6408" w:rsidRDefault="00045B9C" w:rsidP="002B55CD">
                          <w:pPr>
                            <w:pStyle w:val="COBCAPSBOLD"/>
                            <w:rPr>
                              <w:b w:val="0"/>
                              <w:caps w:val="0"/>
                              <w:sz w:val="24"/>
                              <w:szCs w:val="24"/>
                            </w:rPr>
                          </w:pPr>
                          <w:r w:rsidRPr="005A6408">
                            <w:rPr>
                              <w:b w:val="0"/>
                              <w:caps w:val="0"/>
                              <w:sz w:val="24"/>
                              <w:szCs w:val="24"/>
                            </w:rPr>
                            <w:lastRenderedPageBreak/>
                            <w:t xml:space="preserve">The project also includes a General Plan Amendment to modify the Boulevard </w:t>
                          </w:r>
                          <w:proofErr w:type="spellStart"/>
                          <w:r w:rsidRPr="005A6408">
                            <w:rPr>
                              <w:b w:val="0"/>
                              <w:caps w:val="0"/>
                              <w:sz w:val="24"/>
                              <w:szCs w:val="24"/>
                            </w:rPr>
                            <w:t>Subregional</w:t>
                          </w:r>
                          <w:proofErr w:type="spellEnd"/>
                          <w:r w:rsidRPr="005A6408">
                            <w:rPr>
                              <w:b w:val="0"/>
                              <w:caps w:val="0"/>
                              <w:sz w:val="24"/>
                              <w:szCs w:val="24"/>
                            </w:rPr>
                            <w:t xml:space="preserve"> Planning Area of the Mountain Empire </w:t>
                          </w:r>
                          <w:proofErr w:type="spellStart"/>
                          <w:r w:rsidRPr="005A6408">
                            <w:rPr>
                              <w:b w:val="0"/>
                              <w:caps w:val="0"/>
                              <w:sz w:val="24"/>
                              <w:szCs w:val="24"/>
                            </w:rPr>
                            <w:t>Subregional</w:t>
                          </w:r>
                          <w:proofErr w:type="spellEnd"/>
                          <w:r w:rsidRPr="005A6408">
                            <w:rPr>
                              <w:b w:val="0"/>
                              <w:caps w:val="0"/>
                              <w:sz w:val="24"/>
                              <w:szCs w:val="24"/>
                            </w:rPr>
                            <w:t xml:space="preserve"> Plan (Boulevard Community Plan) to increase opportunities for large wind turbine projects through the Major Use Permit process. Changes are also proposed to the Borrego Springs Community Plan to allow opportunities for small wind turbine development.</w:t>
                          </w:r>
                        </w:p>
                        <w:p w:rsidR="00045B9C" w:rsidRPr="005A6408" w:rsidRDefault="00045B9C" w:rsidP="002B55CD">
                          <w:pPr>
                            <w:pStyle w:val="COBCAPSBOLD"/>
                            <w:jc w:val="left"/>
                            <w:rPr>
                              <w:b w:val="0"/>
                              <w:caps w:val="0"/>
                              <w:sz w:val="24"/>
                              <w:szCs w:val="20"/>
                            </w:rPr>
                          </w:pPr>
                        </w:p>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lastRenderedPageBreak/>
                            <w:t>Fiscal impact:</w:t>
                          </w:r>
                        </w:p>
                        <w:p w:rsidR="00045B9C" w:rsidRPr="005A6408" w:rsidRDefault="00045B9C" w:rsidP="002B55CD">
                          <w:r w:rsidRPr="005A6408">
                            <w:rPr>
                              <w:sz w:val="24"/>
                            </w:rPr>
                            <w:t>N/A</w:t>
                          </w:r>
                        </w:p>
                        <w:p w:rsidR="00045B9C" w:rsidRPr="005A6408" w:rsidRDefault="00045B9C" w:rsidP="002B55CD">
                          <w:pPr>
                            <w:pStyle w:val="COBCAPSBOLD"/>
                            <w:jc w:val="left"/>
                            <w:rPr>
                              <w:b w:val="0"/>
                              <w:caps w:val="0"/>
                              <w:sz w:val="24"/>
                              <w:szCs w:val="20"/>
                            </w:rPr>
                          </w:pPr>
                        </w:p>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t>Business impact statement:</w:t>
                          </w:r>
                        </w:p>
                        <w:sdt>
                          <w:sdtPr>
                            <w:rPr>
                              <w:sz w:val="24"/>
                              <w:szCs w:val="24"/>
                            </w:rPr>
                            <w:alias w:val="BODY_BUSINESS_IMPACT_TEXT"/>
                            <w:tag w:val="BODY_BUSINESS_IMPACT_TEXT"/>
                            <w:id w:val="1498538348"/>
                          </w:sdtPr>
                          <w:sdtEndPr/>
                          <w:sdtContent>
                            <w:p w:rsidR="00045B9C" w:rsidRPr="005A6408" w:rsidRDefault="00045B9C" w:rsidP="002B55CD">
                              <w:pPr>
                                <w:rPr>
                                  <w:sz w:val="24"/>
                                  <w:szCs w:val="24"/>
                                </w:rPr>
                              </w:pPr>
                              <w:r w:rsidRPr="005A6408">
                                <w:rPr>
                                  <w:sz w:val="24"/>
                                  <w:szCs w:val="24"/>
                                </w:rPr>
                                <w:t>The proposed project will further County, state and federal goals of utilizing alternative renewable energy resources. The proposed ordinance streamlines and clarifies existing wind energy regulations and will increase development opportunities for both small and large wind turbines, while ensuring that such improvements do not adversely impact the environment, public health/safety, or the livability of the community.</w:t>
                              </w:r>
                              <w:r w:rsidRPr="005A6408">
                                <w:rPr>
                                  <w:vanish/>
                                  <w:sz w:val="24"/>
                                  <w:szCs w:val="24"/>
                                </w:rPr>
                                <w:fldChar w:fldCharType="begin"/>
                              </w:r>
                              <w:r w:rsidRPr="005A6408">
                                <w:rPr>
                                  <w:vanish/>
                                  <w:sz w:val="24"/>
                                  <w:szCs w:val="24"/>
                                </w:rPr>
                                <w:fldChar w:fldCharType="end"/>
                              </w:r>
                            </w:p>
                          </w:sdtContent>
                        </w:sdt>
                        <w:p w:rsidR="00045B9C" w:rsidRPr="005A6408" w:rsidRDefault="00045B9C" w:rsidP="002B55CD">
                          <w:pPr>
                            <w:pStyle w:val="COBCAPSBOLD"/>
                            <w:jc w:val="left"/>
                            <w:rPr>
                              <w:b w:val="0"/>
                              <w:caps w:val="0"/>
                              <w:sz w:val="24"/>
                              <w:szCs w:val="20"/>
                            </w:rPr>
                          </w:pPr>
                        </w:p>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t>recommendation:</w:t>
                          </w:r>
                        </w:p>
                        <w:p w:rsidR="00045B9C" w:rsidRPr="005A6408" w:rsidRDefault="00045B9C" w:rsidP="002B55CD">
                          <w:pPr>
                            <w:pStyle w:val="BLTemplate"/>
                            <w:jc w:val="left"/>
                          </w:pPr>
                          <w:r w:rsidRPr="005A6408">
                            <w:rPr>
                              <w:rStyle w:val="BoldCOB"/>
                            </w:rPr>
                            <w:t>CHIEF ADMINISTRATIVE OFFICER</w:t>
                          </w:r>
                        </w:p>
                        <w:p w:rsidR="00045B9C" w:rsidRPr="005A6408" w:rsidRDefault="00045B9C" w:rsidP="00045B9C">
                          <w:pPr>
                            <w:pStyle w:val="BLTemplate"/>
                            <w:numPr>
                              <w:ilvl w:val="0"/>
                              <w:numId w:val="27"/>
                            </w:numPr>
                            <w:ind w:left="360"/>
                          </w:pPr>
                          <w:r w:rsidRPr="005A6408">
                            <w:rPr>
                              <w:bCs/>
                            </w:rPr>
                            <w:t>Certify that the Final Environmental Impact Report (EIR) dated January 2013  on file with the Department of Planning and Development Services as Environmental Review Number 2009-00-003 prepared for the Wind Energy Ordinance Amendment POD 10-007 has been completed in compliance with the California Environmental Quality Act (CEQA) and State CEQA Guidelines, that the EIR was presented to the Board of Supervisors and that the Board of Supervisors reviewed and considered the information contained therein before approving the project, and that the EIR reflects the Board of Supervisors’ independent judgment and analysis (Attachment H).</w:t>
                          </w:r>
                        </w:p>
                        <w:p w:rsidR="00045B9C" w:rsidRPr="005A6408" w:rsidRDefault="00045B9C" w:rsidP="002B55CD">
                          <w:pPr>
                            <w:pStyle w:val="BLTemplate"/>
                            <w:ind w:left="360"/>
                          </w:pPr>
                        </w:p>
                        <w:p w:rsidR="00045B9C" w:rsidRPr="005A6408" w:rsidRDefault="00045B9C" w:rsidP="00045B9C">
                          <w:pPr>
                            <w:pStyle w:val="BLTemplate"/>
                            <w:numPr>
                              <w:ilvl w:val="0"/>
                              <w:numId w:val="27"/>
                            </w:numPr>
                            <w:ind w:left="360"/>
                          </w:pPr>
                          <w:r w:rsidRPr="005A6408">
                            <w:t xml:space="preserve">Adopt the CEQA Findings Regarding Significant Effects of the project prepared pursuant to CEQA Guidelines Section 15091 (Attachment G). </w:t>
                          </w:r>
                        </w:p>
                        <w:p w:rsidR="00045B9C" w:rsidRPr="005A6408" w:rsidRDefault="00045B9C" w:rsidP="002B55CD">
                          <w:pPr>
                            <w:pStyle w:val="BLTemplate"/>
                            <w:ind w:left="360" w:hanging="360"/>
                            <w:rPr>
                              <w:sz w:val="22"/>
                            </w:rPr>
                          </w:pPr>
                        </w:p>
                        <w:p w:rsidR="00045B9C" w:rsidRPr="005A6408" w:rsidRDefault="00045B9C" w:rsidP="00045B9C">
                          <w:pPr>
                            <w:pStyle w:val="BLTemplate"/>
                            <w:numPr>
                              <w:ilvl w:val="0"/>
                              <w:numId w:val="27"/>
                            </w:numPr>
                            <w:ind w:left="360"/>
                          </w:pPr>
                          <w:r w:rsidRPr="005A6408">
                            <w:t>Adopt the Mitigation Monitoring and Reporting Program prepared pursuant to CEQA Guidelines Section 15097 (Attachment G).</w:t>
                          </w:r>
                        </w:p>
                        <w:p w:rsidR="00045B9C" w:rsidRPr="005A6408" w:rsidRDefault="00045B9C" w:rsidP="002B55CD">
                          <w:pPr>
                            <w:pStyle w:val="BLTemplate"/>
                            <w:ind w:left="360" w:hanging="360"/>
                            <w:rPr>
                              <w:sz w:val="22"/>
                            </w:rPr>
                          </w:pPr>
                        </w:p>
                        <w:p w:rsidR="00045B9C" w:rsidRPr="005A6408" w:rsidRDefault="00045B9C" w:rsidP="00045B9C">
                          <w:pPr>
                            <w:pStyle w:val="BLTemplate"/>
                            <w:numPr>
                              <w:ilvl w:val="0"/>
                              <w:numId w:val="27"/>
                            </w:numPr>
                            <w:ind w:left="360"/>
                          </w:pPr>
                          <w:r w:rsidRPr="005A6408">
                            <w:t>Adopt the Statement of Overriding Considerations prepared pursuant to CEQA Guidelines Section 15093 (Attachment G).</w:t>
                          </w:r>
                        </w:p>
                        <w:p w:rsidR="00045B9C" w:rsidRPr="005A6408" w:rsidRDefault="00045B9C" w:rsidP="002B55CD">
                          <w:pPr>
                            <w:pStyle w:val="BLTemplate"/>
                            <w:ind w:left="360" w:hanging="360"/>
                            <w:rPr>
                              <w:sz w:val="22"/>
                            </w:rPr>
                          </w:pPr>
                        </w:p>
                        <w:p w:rsidR="00045B9C" w:rsidRPr="005A6408" w:rsidRDefault="00045B9C" w:rsidP="00045B9C">
                          <w:pPr>
                            <w:pStyle w:val="BLTemplate"/>
                            <w:numPr>
                              <w:ilvl w:val="0"/>
                              <w:numId w:val="27"/>
                            </w:numPr>
                            <w:ind w:left="360"/>
                          </w:pPr>
                          <w:r w:rsidRPr="005A6408">
                            <w:t>Adopt the Decision and Explanation Regarding Recirculation of the EIR prepared pursuant to CEQA Guidelines Section 15088.5 (Attachment G).</w:t>
                          </w:r>
                        </w:p>
                        <w:p w:rsidR="00045B9C" w:rsidRPr="005A6408" w:rsidRDefault="00045B9C" w:rsidP="002B55CD">
                          <w:pPr>
                            <w:pStyle w:val="BLTemplate"/>
                            <w:ind w:left="360" w:hanging="360"/>
                            <w:rPr>
                              <w:sz w:val="22"/>
                            </w:rPr>
                          </w:pPr>
                        </w:p>
                        <w:p w:rsidR="00045B9C" w:rsidRPr="005A6408" w:rsidRDefault="00045B9C" w:rsidP="00045B9C">
                          <w:pPr>
                            <w:pStyle w:val="BLTemplate"/>
                            <w:numPr>
                              <w:ilvl w:val="0"/>
                              <w:numId w:val="27"/>
                            </w:numPr>
                            <w:ind w:left="360"/>
                          </w:pPr>
                          <w:r w:rsidRPr="005A6408">
                            <w:t>Adopt the Statement of Location and Custodian of Documents prepared pursuant to CEQA Guidelines Section 15091(e) (Attachment G).</w:t>
                          </w:r>
                        </w:p>
                        <w:p w:rsidR="00045B9C" w:rsidRPr="005A6408" w:rsidRDefault="00045B9C" w:rsidP="002B55CD">
                          <w:pPr>
                            <w:pStyle w:val="BLTemplate"/>
                            <w:ind w:left="360" w:hanging="360"/>
                            <w:rPr>
                              <w:sz w:val="22"/>
                            </w:rPr>
                          </w:pPr>
                        </w:p>
                        <w:p w:rsidR="00045B9C" w:rsidRPr="005A6408" w:rsidRDefault="00045B9C" w:rsidP="00045B9C">
                          <w:pPr>
                            <w:pStyle w:val="BLTemplate"/>
                            <w:numPr>
                              <w:ilvl w:val="0"/>
                              <w:numId w:val="27"/>
                            </w:numPr>
                            <w:ind w:left="360"/>
                          </w:pPr>
                          <w:r w:rsidRPr="005A6408">
                            <w:t xml:space="preserve">Direct the Director of Planning and Development Services and Director of Public Works to implement the mitigation measures within their respective jurisdictions that are adopted in the CEQA Findings Regarding Significant Effects for the County of San Diego Wind Energy Ordinance Amendment POD 10-007.   </w:t>
                          </w:r>
                        </w:p>
                        <w:p w:rsidR="00045B9C" w:rsidRPr="005A6408" w:rsidRDefault="00045B9C" w:rsidP="002B55CD">
                          <w:pPr>
                            <w:pStyle w:val="BLTemplate"/>
                            <w:ind w:left="360" w:hanging="360"/>
                            <w:rPr>
                              <w:sz w:val="22"/>
                            </w:rPr>
                          </w:pPr>
                        </w:p>
                        <w:p w:rsidR="00045B9C" w:rsidRPr="005A6408" w:rsidRDefault="00045B9C" w:rsidP="00215B32">
                          <w:pPr>
                            <w:pStyle w:val="BLTemplate"/>
                            <w:numPr>
                              <w:ilvl w:val="0"/>
                              <w:numId w:val="27"/>
                            </w:numPr>
                            <w:spacing w:after="120"/>
                            <w:ind w:left="360"/>
                          </w:pPr>
                          <w:r w:rsidRPr="005A6408">
                            <w:lastRenderedPageBreak/>
                            <w:t xml:space="preserve">Adopt the attached  Ordinance entitled: </w:t>
                          </w:r>
                        </w:p>
                        <w:p w:rsidR="00045B9C" w:rsidRPr="005A6408" w:rsidRDefault="00045B9C" w:rsidP="002B55CD">
                          <w:pPr>
                            <w:pStyle w:val="BLTemplate"/>
                            <w:ind w:left="720"/>
                          </w:pPr>
                          <w:r w:rsidRPr="005A6408">
                            <w:rPr>
                              <w:caps/>
                            </w:rPr>
                            <w:t xml:space="preserve">An Ordinance Amending the san Diego county zoning ordinance related to wind energy TURBINES.   </w:t>
                          </w:r>
                          <w:r w:rsidRPr="005A6408">
                            <w:t>(Attachment A)</w:t>
                          </w:r>
                        </w:p>
                        <w:p w:rsidR="00045B9C" w:rsidRPr="005A6408" w:rsidRDefault="00045B9C" w:rsidP="002B55CD">
                          <w:pPr>
                            <w:pStyle w:val="BLTemplate"/>
                            <w:ind w:left="360" w:hanging="360"/>
                            <w:rPr>
                              <w:caps/>
                              <w:sz w:val="22"/>
                            </w:rPr>
                          </w:pPr>
                        </w:p>
                        <w:p w:rsidR="00045B9C" w:rsidRPr="005A6408" w:rsidRDefault="00045B9C" w:rsidP="00045B9C">
                          <w:pPr>
                            <w:pStyle w:val="BLTemplate"/>
                            <w:numPr>
                              <w:ilvl w:val="0"/>
                              <w:numId w:val="27"/>
                            </w:numPr>
                            <w:ind w:left="360"/>
                          </w:pPr>
                          <w:r w:rsidRPr="005A6408">
                            <w:t xml:space="preserve">Adopt the attached resolution entitled: </w:t>
                          </w:r>
                          <w:bookmarkStart w:id="2" w:name="OLE_LINK1"/>
                          <w:r w:rsidRPr="005A6408">
                            <w:rPr>
                              <w:caps/>
                            </w:rPr>
                            <w:t>Resolution of the San Diego County Board of Supervisors Adopting General Plan Amendment (GPA) 12-003</w:t>
                          </w:r>
                          <w:bookmarkEnd w:id="2"/>
                          <w:r w:rsidRPr="005A6408">
                            <w:t xml:space="preserve">, which adopts amendments to the Regional Land Use Element, Mountain Empire </w:t>
                          </w:r>
                          <w:proofErr w:type="spellStart"/>
                          <w:r w:rsidRPr="005A6408">
                            <w:t>Subregional</w:t>
                          </w:r>
                          <w:proofErr w:type="spellEnd"/>
                          <w:r w:rsidRPr="005A6408">
                            <w:t xml:space="preserve"> Plan (Boulevard Chapter) and Borrego Springs Community Plan. (Attachment B)</w:t>
                          </w:r>
                        </w:p>
                        <w:p w:rsidR="00045B9C" w:rsidRPr="005A6408" w:rsidRDefault="00045B9C" w:rsidP="002B55CD">
                          <w:pPr>
                            <w:pStyle w:val="BLTemplate"/>
                            <w:ind w:left="360" w:hanging="360"/>
                            <w:rPr>
                              <w:sz w:val="22"/>
                            </w:rPr>
                          </w:pPr>
                        </w:p>
                        <w:p w:rsidR="00045B9C" w:rsidRPr="005A6408" w:rsidRDefault="00045B9C" w:rsidP="00045B9C">
                          <w:pPr>
                            <w:pStyle w:val="BLTemplate"/>
                            <w:numPr>
                              <w:ilvl w:val="0"/>
                              <w:numId w:val="27"/>
                            </w:numPr>
                            <w:ind w:left="360"/>
                          </w:pPr>
                          <w:r w:rsidRPr="005A6408">
                            <w:rPr>
                              <w:caps/>
                            </w:rPr>
                            <w:t>P</w:t>
                          </w:r>
                          <w:r w:rsidRPr="005A6408">
                            <w:t>rovide direction to staff regarding the five policy issues summarized at the end of this report.</w:t>
                          </w:r>
                        </w:p>
                        <w:p w:rsidR="00045B9C" w:rsidRPr="005A6408" w:rsidRDefault="00045B9C" w:rsidP="002B55CD">
                          <w:pPr>
                            <w:pStyle w:val="ListParagraph"/>
                          </w:pPr>
                        </w:p>
                        <w:p w:rsidR="00045B9C" w:rsidRPr="005A6408" w:rsidRDefault="00045B9C" w:rsidP="00045B9C">
                          <w:pPr>
                            <w:pStyle w:val="BLTemplate"/>
                            <w:numPr>
                              <w:ilvl w:val="0"/>
                              <w:numId w:val="27"/>
                            </w:numPr>
                            <w:ind w:left="360"/>
                          </w:pPr>
                          <w:r w:rsidRPr="005A6408">
                            <w:t>Adopt the Wind Resources Map. (Attachment E).</w:t>
                          </w:r>
                        </w:p>
                        <w:p w:rsidR="00045B9C" w:rsidRPr="005A6408" w:rsidRDefault="00045B9C" w:rsidP="002B55CD">
                          <w:pPr>
                            <w:pStyle w:val="COBCAPSBOLD"/>
                            <w:jc w:val="left"/>
                            <w:rPr>
                              <w:b w:val="0"/>
                              <w:caps w:val="0"/>
                              <w:sz w:val="24"/>
                              <w:szCs w:val="20"/>
                            </w:rPr>
                          </w:pPr>
                        </w:p>
                      </w:tc>
                    </w:tr>
                  </w:tbl>
                  <w:tbl>
                    <w:tblPr>
                      <w:tblW w:w="8262" w:type="dxa"/>
                      <w:tblLayout w:type="fixed"/>
                      <w:tblLook w:val="04A0" w:firstRow="1" w:lastRow="0" w:firstColumn="1" w:lastColumn="0" w:noHBand="0" w:noVBand="1"/>
                    </w:tblPr>
                    <w:tblGrid>
                      <w:gridCol w:w="8262"/>
                    </w:tblGrid>
                    <w:tr w:rsidR="005A6408" w:rsidRPr="00621AE9" w:rsidTr="005A6408">
                      <w:tc>
                        <w:tcPr>
                          <w:tcW w:w="8262" w:type="dxa"/>
                        </w:tcPr>
                        <w:p w:rsidR="005A6408" w:rsidRPr="00621AE9" w:rsidRDefault="005A6408" w:rsidP="002B55CD">
                          <w:pPr>
                            <w:pStyle w:val="BLTemplate"/>
                          </w:pPr>
                          <w:r w:rsidRPr="00621AE9">
                            <w:rPr>
                              <w:b/>
                            </w:rPr>
                            <w:lastRenderedPageBreak/>
                            <w:t>ACTION</w:t>
                          </w:r>
                          <w:r w:rsidR="00113D70">
                            <w:rPr>
                              <w:b/>
                            </w:rPr>
                            <w:t xml:space="preserve"> 8.1</w:t>
                          </w:r>
                          <w:r w:rsidRPr="00621AE9">
                            <w:rPr>
                              <w:b/>
                            </w:rPr>
                            <w:t>:</w:t>
                          </w:r>
                        </w:p>
                      </w:tc>
                    </w:tr>
                    <w:tr w:rsidR="005A6408" w:rsidRPr="00621AE9" w:rsidTr="005A6408">
                      <w:tc>
                        <w:tcPr>
                          <w:tcW w:w="8262" w:type="dxa"/>
                        </w:tcPr>
                        <w:p w:rsidR="005A6408" w:rsidRPr="00621AE9" w:rsidRDefault="005A6408" w:rsidP="002B55CD">
                          <w:pPr>
                            <w:pStyle w:val="HangingIndent"/>
                            <w:keepNext/>
                            <w:tabs>
                              <w:tab w:val="clear" w:pos="5760"/>
                              <w:tab w:val="clear" w:pos="6480"/>
                              <w:tab w:val="clear" w:pos="7200"/>
                              <w:tab w:val="clear" w:pos="7920"/>
                              <w:tab w:val="clear" w:pos="8640"/>
                            </w:tabs>
                            <w:spacing w:after="240"/>
                            <w:ind w:left="0" w:firstLine="0"/>
                            <w:rPr>
                              <w:szCs w:val="24"/>
                            </w:rPr>
                          </w:pPr>
                          <w:r>
                            <w:rPr>
                              <w:szCs w:val="24"/>
                            </w:rPr>
                            <w:t>ON</w:t>
                          </w:r>
                          <w:r w:rsidR="00297FA3">
                            <w:rPr>
                              <w:szCs w:val="24"/>
                            </w:rPr>
                            <w:t xml:space="preserve"> MOTION of Supervisor </w:t>
                          </w:r>
                          <w:r w:rsidR="00334D33">
                            <w:rPr>
                              <w:szCs w:val="24"/>
                            </w:rPr>
                            <w:t>R. Roberts</w:t>
                          </w:r>
                          <w:r>
                            <w:rPr>
                              <w:szCs w:val="24"/>
                            </w:rPr>
                            <w:t>, s</w:t>
                          </w:r>
                          <w:r w:rsidR="00297FA3">
                            <w:rPr>
                              <w:szCs w:val="24"/>
                            </w:rPr>
                            <w:t xml:space="preserve">econded by Supervisor </w:t>
                          </w:r>
                          <w:r w:rsidR="00334D33">
                            <w:rPr>
                              <w:szCs w:val="24"/>
                            </w:rPr>
                            <w:t>Horn</w:t>
                          </w:r>
                          <w:r w:rsidRPr="00621AE9">
                            <w:rPr>
                              <w:szCs w:val="24"/>
                            </w:rPr>
                            <w:t xml:space="preserve">, the Board </w:t>
                          </w:r>
                          <w:r w:rsidR="00B74BC1">
                            <w:rPr>
                              <w:szCs w:val="24"/>
                            </w:rPr>
                            <w:t xml:space="preserve">closed the Hearing and </w:t>
                          </w:r>
                          <w:r w:rsidRPr="00621AE9">
                            <w:rPr>
                              <w:szCs w:val="24"/>
                            </w:rPr>
                            <w:t>took action as recommended</w:t>
                          </w:r>
                          <w:r w:rsidR="00113D70">
                            <w:rPr>
                              <w:szCs w:val="24"/>
                            </w:rPr>
                            <w:t xml:space="preserve"> in </w:t>
                          </w:r>
                          <w:r w:rsidR="00D37CEB">
                            <w:rPr>
                              <w:szCs w:val="24"/>
                            </w:rPr>
                            <w:t xml:space="preserve">the Chief Administrative Officer’s </w:t>
                          </w:r>
                          <w:r w:rsidR="00113D70">
                            <w:rPr>
                              <w:szCs w:val="24"/>
                            </w:rPr>
                            <w:t>Recommendations 1 through 7</w:t>
                          </w:r>
                          <w:r w:rsidRPr="00621AE9">
                            <w:rPr>
                              <w:szCs w:val="24"/>
                            </w:rPr>
                            <w:t>.</w:t>
                          </w:r>
                        </w:p>
                        <w:p w:rsidR="005A6408" w:rsidRDefault="005A6408" w:rsidP="002B55CD">
                          <w:pPr>
                            <w:tabs>
                              <w:tab w:val="left" w:pos="783"/>
                              <w:tab w:val="left" w:pos="1143"/>
                              <w:tab w:val="left" w:pos="3483"/>
                              <w:tab w:val="left" w:pos="4923"/>
                              <w:tab w:val="left" w:pos="7713"/>
                            </w:tabs>
                            <w:rPr>
                              <w:sz w:val="24"/>
                              <w:szCs w:val="24"/>
                            </w:rPr>
                          </w:pPr>
                          <w:r w:rsidRPr="00621AE9">
                            <w:rPr>
                              <w:sz w:val="24"/>
                              <w:szCs w:val="24"/>
                            </w:rPr>
                            <w:t>AYES:</w:t>
                          </w:r>
                          <w:r w:rsidR="00E6301B">
                            <w:rPr>
                              <w:sz w:val="24"/>
                              <w:szCs w:val="24"/>
                            </w:rPr>
                            <w:t xml:space="preserve">  Cox</w:t>
                          </w:r>
                          <w:r w:rsidRPr="00621AE9">
                            <w:rPr>
                              <w:sz w:val="24"/>
                              <w:szCs w:val="24"/>
                            </w:rPr>
                            <w:t>, D. Roberts, R. Roberts, Horn</w:t>
                          </w:r>
                        </w:p>
                        <w:p w:rsidR="00E6301B" w:rsidRDefault="00E6301B" w:rsidP="002B55CD">
                          <w:pPr>
                            <w:tabs>
                              <w:tab w:val="left" w:pos="783"/>
                              <w:tab w:val="left" w:pos="1143"/>
                              <w:tab w:val="left" w:pos="3483"/>
                              <w:tab w:val="left" w:pos="4923"/>
                              <w:tab w:val="left" w:pos="7713"/>
                            </w:tabs>
                            <w:rPr>
                              <w:sz w:val="24"/>
                              <w:szCs w:val="24"/>
                            </w:rPr>
                          </w:pPr>
                          <w:r>
                            <w:rPr>
                              <w:sz w:val="24"/>
                              <w:szCs w:val="24"/>
                            </w:rPr>
                            <w:t>NOES: Jacob</w:t>
                          </w:r>
                        </w:p>
                        <w:p w:rsidR="00E6301B" w:rsidRDefault="00E6301B" w:rsidP="002B55CD">
                          <w:pPr>
                            <w:tabs>
                              <w:tab w:val="left" w:pos="783"/>
                              <w:tab w:val="left" w:pos="1143"/>
                              <w:tab w:val="left" w:pos="3483"/>
                              <w:tab w:val="left" w:pos="4923"/>
                              <w:tab w:val="left" w:pos="7713"/>
                            </w:tabs>
                            <w:rPr>
                              <w:sz w:val="24"/>
                              <w:szCs w:val="24"/>
                            </w:rPr>
                          </w:pPr>
                        </w:p>
                        <w:p w:rsidR="008D5D07" w:rsidRPr="00621AE9" w:rsidRDefault="008D5D07" w:rsidP="002B55CD">
                          <w:pPr>
                            <w:tabs>
                              <w:tab w:val="left" w:pos="783"/>
                              <w:tab w:val="left" w:pos="1143"/>
                              <w:tab w:val="left" w:pos="3483"/>
                              <w:tab w:val="left" w:pos="4923"/>
                              <w:tab w:val="left" w:pos="7713"/>
                            </w:tabs>
                            <w:rPr>
                              <w:sz w:val="24"/>
                              <w:szCs w:val="24"/>
                            </w:rPr>
                          </w:pPr>
                        </w:p>
                      </w:tc>
                    </w:tr>
                    <w:tr w:rsidR="00E6301B" w:rsidRPr="00621AE9" w:rsidTr="00113D70">
                      <w:tc>
                        <w:tcPr>
                          <w:tcW w:w="8262" w:type="dxa"/>
                        </w:tcPr>
                        <w:p w:rsidR="00E6301B" w:rsidRPr="00621AE9" w:rsidRDefault="00E6301B" w:rsidP="00113D70">
                          <w:pPr>
                            <w:pStyle w:val="BLTemplate"/>
                          </w:pPr>
                          <w:r w:rsidRPr="00621AE9">
                            <w:rPr>
                              <w:b/>
                            </w:rPr>
                            <w:t>ACTION</w:t>
                          </w:r>
                          <w:r w:rsidR="00113D70">
                            <w:rPr>
                              <w:b/>
                            </w:rPr>
                            <w:t xml:space="preserve"> 8.2</w:t>
                          </w:r>
                          <w:r w:rsidRPr="00621AE9">
                            <w:rPr>
                              <w:b/>
                            </w:rPr>
                            <w:t>:</w:t>
                          </w:r>
                        </w:p>
                      </w:tc>
                    </w:tr>
                    <w:tr w:rsidR="00E6301B" w:rsidRPr="00621AE9" w:rsidTr="00113D70">
                      <w:tc>
                        <w:tcPr>
                          <w:tcW w:w="8262" w:type="dxa"/>
                        </w:tcPr>
                        <w:p w:rsidR="00B74BC1" w:rsidRDefault="00E6301B" w:rsidP="00113D70">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Supervisor </w:t>
                          </w:r>
                          <w:r w:rsidR="00334D33">
                            <w:rPr>
                              <w:szCs w:val="24"/>
                            </w:rPr>
                            <w:t>R. Roberts</w:t>
                          </w:r>
                          <w:r>
                            <w:rPr>
                              <w:szCs w:val="24"/>
                            </w:rPr>
                            <w:t xml:space="preserve">, seconded by Supervisor </w:t>
                          </w:r>
                          <w:r w:rsidR="00334D33">
                            <w:rPr>
                              <w:szCs w:val="24"/>
                            </w:rPr>
                            <w:t>Jacob</w:t>
                          </w:r>
                          <w:r w:rsidRPr="00621AE9">
                            <w:rPr>
                              <w:szCs w:val="24"/>
                            </w:rPr>
                            <w:t xml:space="preserve">, the Board took </w:t>
                          </w:r>
                          <w:r w:rsidR="00B74BC1">
                            <w:rPr>
                              <w:szCs w:val="24"/>
                            </w:rPr>
                            <w:t xml:space="preserve">the following </w:t>
                          </w:r>
                          <w:r w:rsidRPr="00621AE9">
                            <w:rPr>
                              <w:szCs w:val="24"/>
                            </w:rPr>
                            <w:t>a</w:t>
                          </w:r>
                          <w:r w:rsidR="00A858D3">
                            <w:rPr>
                              <w:szCs w:val="24"/>
                            </w:rPr>
                            <w:t>ction</w:t>
                          </w:r>
                          <w:r w:rsidR="00B74BC1">
                            <w:rPr>
                              <w:szCs w:val="24"/>
                            </w:rPr>
                            <w:t>:</w:t>
                          </w:r>
                        </w:p>
                        <w:p w:rsidR="00B74BC1" w:rsidRPr="00B74BC1" w:rsidRDefault="00D37CEB" w:rsidP="00B74BC1">
                          <w:pPr>
                            <w:pStyle w:val="HangingIndent"/>
                            <w:keepNext/>
                            <w:numPr>
                              <w:ilvl w:val="0"/>
                              <w:numId w:val="30"/>
                            </w:numPr>
                            <w:tabs>
                              <w:tab w:val="clear" w:pos="5760"/>
                              <w:tab w:val="clear" w:pos="6480"/>
                              <w:tab w:val="clear" w:pos="7200"/>
                              <w:tab w:val="clear" w:pos="7920"/>
                              <w:tab w:val="clear" w:pos="8640"/>
                            </w:tabs>
                            <w:spacing w:after="240"/>
                            <w:ind w:left="360"/>
                            <w:rPr>
                              <w:szCs w:val="24"/>
                            </w:rPr>
                          </w:pPr>
                          <w:r>
                            <w:rPr>
                              <w:szCs w:val="24"/>
                            </w:rPr>
                            <w:t xml:space="preserve">Approved </w:t>
                          </w:r>
                          <w:r w:rsidR="00D53A15">
                            <w:rPr>
                              <w:szCs w:val="24"/>
                            </w:rPr>
                            <w:t xml:space="preserve">the </w:t>
                          </w:r>
                          <w:r>
                            <w:rPr>
                              <w:szCs w:val="24"/>
                            </w:rPr>
                            <w:t xml:space="preserve">elements of </w:t>
                          </w:r>
                          <w:r w:rsidR="00D53A15">
                            <w:rPr>
                              <w:szCs w:val="24"/>
                            </w:rPr>
                            <w:t>R</w:t>
                          </w:r>
                          <w:r w:rsidR="00113D70">
                            <w:rPr>
                              <w:szCs w:val="24"/>
                            </w:rPr>
                            <w:t xml:space="preserve">ecommendation </w:t>
                          </w:r>
                          <w:r w:rsidR="00B74BC1">
                            <w:rPr>
                              <w:szCs w:val="24"/>
                            </w:rPr>
                            <w:t xml:space="preserve">8, </w:t>
                          </w:r>
                          <w:r w:rsidR="00D53A15">
                            <w:rPr>
                              <w:szCs w:val="24"/>
                            </w:rPr>
                            <w:t>that pertain</w:t>
                          </w:r>
                          <w:r w:rsidR="00B74BC1">
                            <w:rPr>
                              <w:szCs w:val="24"/>
                            </w:rPr>
                            <w:t xml:space="preserve"> to small wind turbines (referred to as Recommendation </w:t>
                          </w:r>
                          <w:r w:rsidR="00113D70">
                            <w:rPr>
                              <w:szCs w:val="24"/>
                            </w:rPr>
                            <w:t>8a</w:t>
                          </w:r>
                          <w:r>
                            <w:rPr>
                              <w:szCs w:val="24"/>
                            </w:rPr>
                            <w:t>), adopting</w:t>
                          </w:r>
                          <w:r w:rsidR="00113D70">
                            <w:rPr>
                              <w:szCs w:val="24"/>
                            </w:rPr>
                            <w:t xml:space="preserve"> Ordinance </w:t>
                          </w:r>
                          <w:r w:rsidR="009B6368">
                            <w:rPr>
                              <w:szCs w:val="24"/>
                            </w:rPr>
                            <w:t xml:space="preserve">                </w:t>
                          </w:r>
                          <w:r w:rsidR="00113D70">
                            <w:rPr>
                              <w:szCs w:val="24"/>
                            </w:rPr>
                            <w:t xml:space="preserve">No. </w:t>
                          </w:r>
                          <w:r w:rsidR="00B74BC1">
                            <w:rPr>
                              <w:szCs w:val="24"/>
                            </w:rPr>
                            <w:t>10261</w:t>
                          </w:r>
                          <w:r w:rsidR="00113D70">
                            <w:rPr>
                              <w:szCs w:val="24"/>
                            </w:rPr>
                            <w:t xml:space="preserve"> </w:t>
                          </w:r>
                          <w:r w:rsidR="00F86C9B">
                            <w:rPr>
                              <w:szCs w:val="24"/>
                            </w:rPr>
                            <w:t xml:space="preserve">(N.S.) </w:t>
                          </w:r>
                          <w:r w:rsidR="00113D70">
                            <w:rPr>
                              <w:szCs w:val="24"/>
                            </w:rPr>
                            <w:t xml:space="preserve">entitled: </w:t>
                          </w:r>
                          <w:r w:rsidR="00113D70" w:rsidRPr="005A6408">
                            <w:rPr>
                              <w:caps/>
                            </w:rPr>
                            <w:t>An Ordinance Amending the san Diego county zoning ordinance related to</w:t>
                          </w:r>
                          <w:r w:rsidR="00113D70">
                            <w:rPr>
                              <w:caps/>
                            </w:rPr>
                            <w:t xml:space="preserve"> SMALL</w:t>
                          </w:r>
                          <w:r w:rsidR="00113D70" w:rsidRPr="005A6408">
                            <w:rPr>
                              <w:caps/>
                            </w:rPr>
                            <w:t xml:space="preserve"> wind energy TURBINES</w:t>
                          </w:r>
                          <w:r w:rsidR="00113D70">
                            <w:rPr>
                              <w:caps/>
                            </w:rPr>
                            <w:t>;</w:t>
                          </w:r>
                          <w:bookmarkStart w:id="3" w:name="_GoBack"/>
                          <w:bookmarkEnd w:id="3"/>
                        </w:p>
                        <w:p w:rsidR="00B74BC1" w:rsidRPr="00B74BC1" w:rsidRDefault="00D37CEB" w:rsidP="00B74BC1">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 xml:space="preserve">Approved </w:t>
                          </w:r>
                          <w:r w:rsidR="00D53A15">
                            <w:t>the elements of R</w:t>
                          </w:r>
                          <w:r w:rsidR="00113D70" w:rsidRPr="00D37CEB">
                            <w:t>ecommendation</w:t>
                          </w:r>
                          <w:r w:rsidR="00113D70">
                            <w:t xml:space="preserve"> </w:t>
                          </w:r>
                          <w:r w:rsidR="00B74BC1">
                            <w:t xml:space="preserve">9, </w:t>
                          </w:r>
                          <w:r w:rsidR="00D53A15">
                            <w:rPr>
                              <w:szCs w:val="24"/>
                            </w:rPr>
                            <w:t>that pertain</w:t>
                          </w:r>
                          <w:r w:rsidR="00B74BC1">
                            <w:rPr>
                              <w:szCs w:val="24"/>
                            </w:rPr>
                            <w:t xml:space="preserve"> to small wind turbines (referred to as Recommendation 9a)</w:t>
                          </w:r>
                          <w:r w:rsidR="00113D70">
                            <w:t>, adopting Resolution No. 13-051 entitled: RESOLUTION OF THE SAN DIEGO COUNTY BOARD OF SUPERVISORS ADOPTING GENERAL PLAN AMENDMENT (GPA)</w:t>
                          </w:r>
                          <w:r w:rsidR="00840CC1">
                            <w:t xml:space="preserve">    </w:t>
                          </w:r>
                          <w:r w:rsidR="00113D70">
                            <w:t xml:space="preserve"> 12-003</w:t>
                          </w:r>
                          <w:r w:rsidR="009B6368">
                            <w:t xml:space="preserve"> A</w:t>
                          </w:r>
                          <w:r w:rsidR="00113D70">
                            <w:t>, which adopts amendments to the Regional Land Use Element, Borrego Springs Community Plan;</w:t>
                          </w:r>
                        </w:p>
                        <w:p w:rsidR="00E6301B" w:rsidRPr="00621AE9" w:rsidRDefault="00D53A15" w:rsidP="00B74BC1">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Approved R</w:t>
                          </w:r>
                          <w:r w:rsidR="00113D70">
                            <w:t>ecommendation 10</w:t>
                          </w:r>
                          <w:r w:rsidR="00B74BC1">
                            <w:t>, Policy Decision 1 (section F.1 in the Board Letter)</w:t>
                          </w:r>
                          <w:r w:rsidR="00113D70">
                            <w:t xml:space="preserve">, </w:t>
                          </w:r>
                          <w:proofErr w:type="gramStart"/>
                          <w:r w:rsidR="00ED77C8">
                            <w:t>allowing</w:t>
                          </w:r>
                          <w:proofErr w:type="gramEnd"/>
                          <w:r w:rsidR="00ED77C8">
                            <w:t xml:space="preserve"> small wind turbines </w:t>
                          </w:r>
                          <w:r w:rsidR="00ED77C8" w:rsidRPr="00350FEB">
                            <w:t xml:space="preserve">in the </w:t>
                          </w:r>
                          <w:r w:rsidR="00ED77C8">
                            <w:t>Pre-Approved Mitigation Areas</w:t>
                          </w:r>
                          <w:r w:rsidR="00BB58C0">
                            <w:t xml:space="preserve"> with administrative permits</w:t>
                          </w:r>
                          <w:r w:rsidR="00E6301B" w:rsidRPr="00621AE9">
                            <w:rPr>
                              <w:szCs w:val="24"/>
                            </w:rPr>
                            <w:t>.</w:t>
                          </w:r>
                        </w:p>
                        <w:p w:rsidR="00E6301B" w:rsidRDefault="00E6301B" w:rsidP="00113D70">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E6301B" w:rsidRDefault="00E6301B" w:rsidP="00113D70">
                          <w:pPr>
                            <w:tabs>
                              <w:tab w:val="left" w:pos="783"/>
                              <w:tab w:val="left" w:pos="1143"/>
                              <w:tab w:val="left" w:pos="3483"/>
                              <w:tab w:val="left" w:pos="4923"/>
                              <w:tab w:val="left" w:pos="7713"/>
                            </w:tabs>
                            <w:rPr>
                              <w:sz w:val="24"/>
                              <w:szCs w:val="24"/>
                            </w:rPr>
                          </w:pPr>
                        </w:p>
                        <w:p w:rsidR="006977DF" w:rsidRPr="00621AE9" w:rsidRDefault="006977DF" w:rsidP="00113D70">
                          <w:pPr>
                            <w:tabs>
                              <w:tab w:val="left" w:pos="783"/>
                              <w:tab w:val="left" w:pos="1143"/>
                              <w:tab w:val="left" w:pos="3483"/>
                              <w:tab w:val="left" w:pos="4923"/>
                              <w:tab w:val="left" w:pos="7713"/>
                            </w:tabs>
                            <w:rPr>
                              <w:sz w:val="24"/>
                              <w:szCs w:val="24"/>
                            </w:rPr>
                          </w:pPr>
                        </w:p>
                      </w:tc>
                    </w:tr>
                    <w:tr w:rsidR="00E6301B" w:rsidRPr="00621AE9" w:rsidTr="00113D70">
                      <w:tc>
                        <w:tcPr>
                          <w:tcW w:w="8262" w:type="dxa"/>
                        </w:tcPr>
                        <w:p w:rsidR="00E6301B" w:rsidRPr="00621AE9" w:rsidRDefault="00E6301B" w:rsidP="00113D70">
                          <w:pPr>
                            <w:pStyle w:val="BLTemplate"/>
                          </w:pPr>
                          <w:r w:rsidRPr="00621AE9">
                            <w:rPr>
                              <w:b/>
                            </w:rPr>
                            <w:lastRenderedPageBreak/>
                            <w:t>ACTION</w:t>
                          </w:r>
                          <w:r w:rsidR="00113D70">
                            <w:rPr>
                              <w:b/>
                            </w:rPr>
                            <w:t xml:space="preserve"> 8.3</w:t>
                          </w:r>
                          <w:r w:rsidRPr="00621AE9">
                            <w:rPr>
                              <w:b/>
                            </w:rPr>
                            <w:t>:</w:t>
                          </w:r>
                        </w:p>
                      </w:tc>
                    </w:tr>
                    <w:tr w:rsidR="00E6301B" w:rsidRPr="00621AE9" w:rsidTr="00113D70">
                      <w:tc>
                        <w:tcPr>
                          <w:tcW w:w="8262" w:type="dxa"/>
                        </w:tcPr>
                        <w:p w:rsidR="006977DF" w:rsidRDefault="00E6301B" w:rsidP="00113D70">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Supervisor </w:t>
                          </w:r>
                          <w:r w:rsidR="00334D33">
                            <w:rPr>
                              <w:szCs w:val="24"/>
                            </w:rPr>
                            <w:t>R. Roberts</w:t>
                          </w:r>
                          <w:r>
                            <w:rPr>
                              <w:szCs w:val="24"/>
                            </w:rPr>
                            <w:t xml:space="preserve">, seconded by Supervisor </w:t>
                          </w:r>
                          <w:r w:rsidR="00334D33">
                            <w:rPr>
                              <w:szCs w:val="24"/>
                            </w:rPr>
                            <w:t>Horn</w:t>
                          </w:r>
                          <w:r w:rsidRPr="00621AE9">
                            <w:rPr>
                              <w:szCs w:val="24"/>
                            </w:rPr>
                            <w:t xml:space="preserve">, the Board took </w:t>
                          </w:r>
                          <w:r w:rsidR="006977DF">
                            <w:rPr>
                              <w:szCs w:val="24"/>
                            </w:rPr>
                            <w:t xml:space="preserve">the following </w:t>
                          </w:r>
                          <w:r w:rsidRPr="00621AE9">
                            <w:rPr>
                              <w:szCs w:val="24"/>
                            </w:rPr>
                            <w:t>action</w:t>
                          </w:r>
                          <w:r w:rsidR="006977DF">
                            <w:rPr>
                              <w:szCs w:val="24"/>
                            </w:rPr>
                            <w:t>:</w:t>
                          </w:r>
                        </w:p>
                        <w:p w:rsidR="006977DF" w:rsidRPr="006977DF" w:rsidRDefault="00D37CEB"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rPr>
                              <w:szCs w:val="24"/>
                            </w:rPr>
                            <w:t xml:space="preserve">Approved </w:t>
                          </w:r>
                          <w:r w:rsidR="00D53A15">
                            <w:rPr>
                              <w:szCs w:val="24"/>
                            </w:rPr>
                            <w:t>the elements of R</w:t>
                          </w:r>
                          <w:r w:rsidR="00ED77C8">
                            <w:rPr>
                              <w:szCs w:val="24"/>
                            </w:rPr>
                            <w:t xml:space="preserve">ecommendation </w:t>
                          </w:r>
                          <w:r w:rsidR="006977DF">
                            <w:rPr>
                              <w:szCs w:val="24"/>
                            </w:rPr>
                            <w:t xml:space="preserve">8, </w:t>
                          </w:r>
                          <w:r w:rsidR="00D53A15">
                            <w:rPr>
                              <w:szCs w:val="24"/>
                            </w:rPr>
                            <w:t>that pertain</w:t>
                          </w:r>
                          <w:r w:rsidR="006977DF">
                            <w:rPr>
                              <w:szCs w:val="24"/>
                            </w:rPr>
                            <w:t xml:space="preserve"> to </w:t>
                          </w:r>
                          <w:r>
                            <w:rPr>
                              <w:szCs w:val="24"/>
                            </w:rPr>
                            <w:t>large</w:t>
                          </w:r>
                          <w:r w:rsidR="006977DF">
                            <w:rPr>
                              <w:szCs w:val="24"/>
                            </w:rPr>
                            <w:t xml:space="preserve"> wind turbines (referred to as Recommendation 8b)</w:t>
                          </w:r>
                          <w:r w:rsidR="00ED77C8">
                            <w:rPr>
                              <w:szCs w:val="24"/>
                            </w:rPr>
                            <w:t>, adopt</w:t>
                          </w:r>
                          <w:r>
                            <w:rPr>
                              <w:szCs w:val="24"/>
                            </w:rPr>
                            <w:t>ing</w:t>
                          </w:r>
                          <w:r w:rsidR="00ED77C8">
                            <w:rPr>
                              <w:szCs w:val="24"/>
                            </w:rPr>
                            <w:t xml:space="preserve"> Ordinance </w:t>
                          </w:r>
                          <w:r w:rsidR="009B6368">
                            <w:rPr>
                              <w:szCs w:val="24"/>
                            </w:rPr>
                            <w:t xml:space="preserve">                </w:t>
                          </w:r>
                          <w:r w:rsidR="00ED77C8">
                            <w:rPr>
                              <w:szCs w:val="24"/>
                            </w:rPr>
                            <w:t xml:space="preserve">No. </w:t>
                          </w:r>
                          <w:r w:rsidR="006977DF">
                            <w:rPr>
                              <w:szCs w:val="24"/>
                            </w:rPr>
                            <w:t>10262</w:t>
                          </w:r>
                          <w:r w:rsidR="00ED77C8">
                            <w:rPr>
                              <w:szCs w:val="24"/>
                            </w:rPr>
                            <w:t xml:space="preserve"> </w:t>
                          </w:r>
                          <w:r w:rsidR="00F86C9B">
                            <w:rPr>
                              <w:szCs w:val="24"/>
                            </w:rPr>
                            <w:t xml:space="preserve">(N.S.) </w:t>
                          </w:r>
                          <w:r w:rsidR="00ED77C8">
                            <w:rPr>
                              <w:szCs w:val="24"/>
                            </w:rPr>
                            <w:t xml:space="preserve">entitled: </w:t>
                          </w:r>
                          <w:r w:rsidR="00ED77C8" w:rsidRPr="005A6408">
                            <w:rPr>
                              <w:caps/>
                            </w:rPr>
                            <w:t>An Ordinance Amending the san Diego county zoning ordinance related to</w:t>
                          </w:r>
                          <w:r w:rsidR="00ED77C8">
                            <w:rPr>
                              <w:caps/>
                            </w:rPr>
                            <w:t xml:space="preserve"> LARGE</w:t>
                          </w:r>
                          <w:r w:rsidR="00ED77C8" w:rsidRPr="005A6408">
                            <w:rPr>
                              <w:caps/>
                            </w:rPr>
                            <w:t xml:space="preserve"> wind energy TURBINES</w:t>
                          </w:r>
                          <w:r w:rsidR="006977DF">
                            <w:rPr>
                              <w:caps/>
                            </w:rPr>
                            <w:t xml:space="preserve">, </w:t>
                          </w:r>
                          <w:r w:rsidR="006977DF">
                            <w:t xml:space="preserve">adding an exemption </w:t>
                          </w:r>
                          <w:r w:rsidR="00BB58C0">
                            <w:t>for</w:t>
                          </w:r>
                          <w:r w:rsidR="006977DF">
                            <w:t xml:space="preserve"> the Tule Wind Project</w:t>
                          </w:r>
                          <w:r w:rsidR="00ED77C8">
                            <w:rPr>
                              <w:caps/>
                            </w:rPr>
                            <w:t>;</w:t>
                          </w:r>
                        </w:p>
                        <w:p w:rsidR="006977DF" w:rsidRPr="006977DF" w:rsidRDefault="00D37CEB"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 xml:space="preserve">Approved </w:t>
                          </w:r>
                          <w:r w:rsidR="00D53A15">
                            <w:t xml:space="preserve">the </w:t>
                          </w:r>
                          <w:r>
                            <w:t xml:space="preserve">elements of </w:t>
                          </w:r>
                          <w:r w:rsidR="00D53A15">
                            <w:t>R</w:t>
                          </w:r>
                          <w:r w:rsidR="00ED77C8">
                            <w:t xml:space="preserve">ecommendation </w:t>
                          </w:r>
                          <w:r w:rsidR="006977DF">
                            <w:t xml:space="preserve">9, </w:t>
                          </w:r>
                          <w:r w:rsidR="00D53A15">
                            <w:rPr>
                              <w:szCs w:val="24"/>
                            </w:rPr>
                            <w:t>that pertain</w:t>
                          </w:r>
                          <w:r w:rsidR="006977DF">
                            <w:rPr>
                              <w:szCs w:val="24"/>
                            </w:rPr>
                            <w:t xml:space="preserve"> to </w:t>
                          </w:r>
                          <w:r>
                            <w:rPr>
                              <w:szCs w:val="24"/>
                            </w:rPr>
                            <w:t>large</w:t>
                          </w:r>
                          <w:r w:rsidR="006977DF">
                            <w:rPr>
                              <w:szCs w:val="24"/>
                            </w:rPr>
                            <w:t xml:space="preserve"> wind turbines (referred to as Recommendation 9b)</w:t>
                          </w:r>
                          <w:r w:rsidR="00ED77C8">
                            <w:t>, adop</w:t>
                          </w:r>
                          <w:r>
                            <w:t>ting</w:t>
                          </w:r>
                          <w:r w:rsidR="00ED77C8">
                            <w:t xml:space="preserve"> Resolution No. 13-052 entitled: RESOLUTION OF THE SAN DIEGO COUNTY BOARD OF SUPERVISORS ADOPTING GENERAL PLAN AMENDMENT (GPA)</w:t>
                          </w:r>
                          <w:r w:rsidR="00840CC1">
                            <w:t xml:space="preserve">    </w:t>
                          </w:r>
                          <w:r w:rsidR="00ED77C8">
                            <w:t xml:space="preserve"> 12-003</w:t>
                          </w:r>
                          <w:r w:rsidR="009B6368">
                            <w:t xml:space="preserve"> B</w:t>
                          </w:r>
                          <w:r w:rsidR="00ED77C8">
                            <w:t xml:space="preserve">, which adopts amendments to the Regional Land Use Element, </w:t>
                          </w:r>
                          <w:r w:rsidR="00ED77C8" w:rsidRPr="005A6408">
                            <w:t xml:space="preserve">Mountain Empire </w:t>
                          </w:r>
                          <w:proofErr w:type="spellStart"/>
                          <w:r w:rsidR="00ED77C8" w:rsidRPr="005A6408">
                            <w:t>Subregional</w:t>
                          </w:r>
                          <w:proofErr w:type="spellEnd"/>
                          <w:r w:rsidR="00ED77C8" w:rsidRPr="005A6408">
                            <w:t xml:space="preserve"> Plan (Boulevard Chapter)</w:t>
                          </w:r>
                          <w:r w:rsidR="00ED77C8">
                            <w:t>;</w:t>
                          </w:r>
                        </w:p>
                        <w:p w:rsidR="006977DF" w:rsidRPr="006977DF" w:rsidRDefault="00D37CEB"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 xml:space="preserve">Approved </w:t>
                          </w:r>
                          <w:r w:rsidR="00D53A15">
                            <w:t>R</w:t>
                          </w:r>
                          <w:r w:rsidR="00ED77C8">
                            <w:t>ecommendation 10</w:t>
                          </w:r>
                          <w:r w:rsidR="006977DF">
                            <w:t>, Policy Decision 2 (section F.2 in the Board Letter)</w:t>
                          </w:r>
                          <w:r w:rsidR="00ED77C8">
                            <w:t>, limit</w:t>
                          </w:r>
                          <w:r w:rsidR="00D53A15">
                            <w:t>ing</w:t>
                          </w:r>
                          <w:r w:rsidR="00ED77C8">
                            <w:t xml:space="preserve"> setback waivers to the wind resource areas north of Interstate-8 in the Boulevard area; </w:t>
                          </w:r>
                        </w:p>
                        <w:p w:rsidR="006977DF" w:rsidRPr="006977DF" w:rsidRDefault="00D53A15"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Approved R</w:t>
                          </w:r>
                          <w:r w:rsidR="006977DF">
                            <w:t xml:space="preserve">ecommendation 10, Policy Decision 3 (section F.3 in the Board Letter), </w:t>
                          </w:r>
                          <w:r w:rsidR="00ED77C8">
                            <w:t>confirm</w:t>
                          </w:r>
                          <w:r>
                            <w:t>ing</w:t>
                          </w:r>
                          <w:r w:rsidR="00ED77C8">
                            <w:t xml:space="preserve"> that the proposed project adequately address</w:t>
                          </w:r>
                          <w:r w:rsidR="006977DF">
                            <w:t>es</w:t>
                          </w:r>
                          <w:r w:rsidR="00ED77C8">
                            <w:t xml:space="preserve"> public health concerns</w:t>
                          </w:r>
                          <w:r w:rsidR="006977DF">
                            <w:t>;</w:t>
                          </w:r>
                        </w:p>
                        <w:p w:rsidR="006977DF" w:rsidRPr="006977DF" w:rsidRDefault="00D37CEB"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 xml:space="preserve">Approved </w:t>
                          </w:r>
                          <w:r w:rsidR="00840CC1">
                            <w:t>R</w:t>
                          </w:r>
                          <w:r w:rsidR="006977DF">
                            <w:t>ecommendation 10, Policy Decision 4 (section F.4 in the Board Letter),</w:t>
                          </w:r>
                          <w:r w:rsidR="00ED77C8">
                            <w:t xml:space="preserve"> </w:t>
                          </w:r>
                          <w:r w:rsidR="00840CC1">
                            <w:t>confirming</w:t>
                          </w:r>
                          <w:r w:rsidR="006977DF">
                            <w:t xml:space="preserve"> that the proposed project adequately addresses</w:t>
                          </w:r>
                          <w:r w:rsidR="00ED77C8">
                            <w:t xml:space="preserve"> concerns related to fire;</w:t>
                          </w:r>
                        </w:p>
                        <w:p w:rsidR="006977DF" w:rsidRPr="006977DF" w:rsidRDefault="00840CC1"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Approved R</w:t>
                          </w:r>
                          <w:r w:rsidR="006977DF">
                            <w:t>ecommendation 10, Policy Decision 5 (section F.</w:t>
                          </w:r>
                          <w:r>
                            <w:t>5 in the Board Letter), confirming that the Tule Wind Project is</w:t>
                          </w:r>
                          <w:r w:rsidR="00ED77C8">
                            <w:t xml:space="preserve"> exempt from the proposed </w:t>
                          </w:r>
                          <w:r w:rsidR="006977DF">
                            <w:t>Wind Energy Ordinance Amendment</w:t>
                          </w:r>
                          <w:r w:rsidR="00ED77C8">
                            <w:t>;</w:t>
                          </w:r>
                        </w:p>
                        <w:p w:rsidR="006977DF" w:rsidRPr="006977DF" w:rsidRDefault="00840CC1"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Approved R</w:t>
                          </w:r>
                          <w:r w:rsidR="00AC3E33">
                            <w:t>ecommendation 11, adopting</w:t>
                          </w:r>
                          <w:r w:rsidR="00ED77C8">
                            <w:t xml:space="preserve"> the  Wind Resources Map; and</w:t>
                          </w:r>
                        </w:p>
                        <w:p w:rsidR="00ED77C8" w:rsidRPr="00621AE9" w:rsidRDefault="006977DF" w:rsidP="006977DF">
                          <w:pPr>
                            <w:pStyle w:val="HangingIndent"/>
                            <w:keepNext/>
                            <w:numPr>
                              <w:ilvl w:val="0"/>
                              <w:numId w:val="30"/>
                            </w:numPr>
                            <w:tabs>
                              <w:tab w:val="clear" w:pos="5760"/>
                              <w:tab w:val="clear" w:pos="6480"/>
                              <w:tab w:val="clear" w:pos="7200"/>
                              <w:tab w:val="clear" w:pos="7920"/>
                              <w:tab w:val="clear" w:pos="8640"/>
                            </w:tabs>
                            <w:spacing w:after="240"/>
                            <w:ind w:left="360"/>
                            <w:rPr>
                              <w:szCs w:val="24"/>
                            </w:rPr>
                          </w:pPr>
                          <w:r>
                            <w:t>D</w:t>
                          </w:r>
                          <w:r w:rsidR="00ED77C8">
                            <w:t>irected the Chief Administrative Officer to return to the Board annually with a report on the implications of this Ordinance.</w:t>
                          </w:r>
                        </w:p>
                        <w:p w:rsidR="00E6301B" w:rsidRDefault="00E6301B" w:rsidP="00113D70">
                          <w:pPr>
                            <w:tabs>
                              <w:tab w:val="left" w:pos="783"/>
                              <w:tab w:val="left" w:pos="1143"/>
                              <w:tab w:val="left" w:pos="3483"/>
                              <w:tab w:val="left" w:pos="4923"/>
                              <w:tab w:val="left" w:pos="7713"/>
                            </w:tabs>
                            <w:rPr>
                              <w:sz w:val="24"/>
                              <w:szCs w:val="24"/>
                            </w:rPr>
                          </w:pPr>
                          <w:r w:rsidRPr="00621AE9">
                            <w:rPr>
                              <w:sz w:val="24"/>
                              <w:szCs w:val="24"/>
                            </w:rPr>
                            <w:t>AYES:</w:t>
                          </w:r>
                          <w:r>
                            <w:rPr>
                              <w:sz w:val="24"/>
                              <w:szCs w:val="24"/>
                            </w:rPr>
                            <w:t xml:space="preserve">  Cox</w:t>
                          </w:r>
                          <w:r w:rsidRPr="00621AE9">
                            <w:rPr>
                              <w:sz w:val="24"/>
                              <w:szCs w:val="24"/>
                            </w:rPr>
                            <w:t>, D. Roberts, R. Roberts, Horn</w:t>
                          </w:r>
                        </w:p>
                        <w:p w:rsidR="00E6301B" w:rsidRPr="00621AE9" w:rsidRDefault="00E6301B" w:rsidP="00113D70">
                          <w:pPr>
                            <w:tabs>
                              <w:tab w:val="left" w:pos="783"/>
                              <w:tab w:val="left" w:pos="1143"/>
                              <w:tab w:val="left" w:pos="3483"/>
                              <w:tab w:val="left" w:pos="4923"/>
                              <w:tab w:val="left" w:pos="7713"/>
                            </w:tabs>
                            <w:rPr>
                              <w:sz w:val="24"/>
                              <w:szCs w:val="24"/>
                            </w:rPr>
                          </w:pPr>
                          <w:r>
                            <w:rPr>
                              <w:sz w:val="24"/>
                              <w:szCs w:val="24"/>
                            </w:rPr>
                            <w:t>NOES:  Jacob</w:t>
                          </w:r>
                        </w:p>
                      </w:tc>
                    </w:tr>
                  </w:tbl>
                  <w:p w:rsidR="00045B9C" w:rsidRPr="005A6408" w:rsidRDefault="00045B9C" w:rsidP="002B55CD">
                    <w:pPr>
                      <w:pStyle w:val="NoSpacing"/>
                      <w:jc w:val="left"/>
                      <w:rPr>
                        <w:rStyle w:val="COBCAPSBOLDChar"/>
                      </w:rPr>
                    </w:pPr>
                  </w:p>
                  <w:p w:rsidR="00045B9C" w:rsidRPr="005A6408" w:rsidRDefault="00045B9C" w:rsidP="002B55CD">
                    <w:pPr>
                      <w:pStyle w:val="NoSpacing"/>
                      <w:jc w:val="left"/>
                    </w:pPr>
                  </w:p>
                </w:tc>
              </w:tr>
              <w:tr w:rsidR="00045B9C" w:rsidRPr="005A6408" w:rsidTr="002B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045B9C" w:rsidRPr="005A6408" w:rsidRDefault="00045B9C" w:rsidP="002B55CD">
                    <w:r w:rsidRPr="005A6408">
                      <w:rPr>
                        <w:b/>
                        <w:caps/>
                        <w:color w:val="000000"/>
                        <w:sz w:val="24"/>
                      </w:rPr>
                      <w:lastRenderedPageBreak/>
                      <w:t>9.</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045B9C" w:rsidRPr="005A6408" w:rsidTr="002B55CD">
                      <w:trPr>
                        <w:trHeight w:val="627"/>
                      </w:trPr>
                      <w:tc>
                        <w:tcPr>
                          <w:tcW w:w="1422" w:type="dxa"/>
                        </w:tcPr>
                        <w:p w:rsidR="00045B9C" w:rsidRPr="005A6408" w:rsidRDefault="00045B9C" w:rsidP="002B55CD">
                          <w:pPr>
                            <w:pStyle w:val="NoSpacing"/>
                            <w:jc w:val="left"/>
                            <w:rPr>
                              <w:rStyle w:val="COBCAPSBOLDChar"/>
                            </w:rPr>
                          </w:pPr>
                          <w:r w:rsidRPr="005A6408">
                            <w:rPr>
                              <w:rStyle w:val="COBCAPSBOLDChar"/>
                              <w:color w:val="auto"/>
                            </w:rPr>
                            <w:t>SUBJECT:</w:t>
                          </w:r>
                        </w:p>
                      </w:tc>
                      <w:tc>
                        <w:tcPr>
                          <w:tcW w:w="6809" w:type="dxa"/>
                        </w:tcPr>
                        <w:p w:rsidR="00045B9C" w:rsidRPr="005A6408" w:rsidRDefault="00BB58C0" w:rsidP="002B55CD">
                          <w:pPr>
                            <w:rPr>
                              <w:b/>
                              <w:caps/>
                              <w:color w:val="000000"/>
                              <w:sz w:val="24"/>
                            </w:rPr>
                          </w:pPr>
                          <w:sdt>
                            <w:sdtPr>
                              <w:alias w:val="SUBJECT"/>
                              <w:tag w:val="SUBJECT"/>
                              <w:id w:val="48126571"/>
                            </w:sdtPr>
                            <w:sdtEndPr>
                              <w:rPr>
                                <w:b/>
                                <w:bCs/>
                                <w:sz w:val="24"/>
                                <w:szCs w:val="24"/>
                              </w:rPr>
                            </w:sdtEndPr>
                            <w:sdtContent>
                              <w:r w:rsidR="00045B9C" w:rsidRPr="005A6408">
                                <w:rPr>
                                  <w:b/>
                                  <w:sz w:val="24"/>
                                  <w:szCs w:val="24"/>
                                </w:rPr>
                                <w:t>ASSISTING</w:t>
                              </w:r>
                              <w:r w:rsidR="00045B9C" w:rsidRPr="005A6408">
                                <w:rPr>
                                  <w:rStyle w:val="BoldCOB"/>
                                  <w:sz w:val="24"/>
                                  <w:szCs w:val="24"/>
                                </w:rPr>
                                <w:t xml:space="preserve"> DISABLED VETERANS WITH MODIFYING THEIR HOME TO BE MORE ACCESSIBL</w:t>
                              </w:r>
                            </w:sdtContent>
                          </w:sdt>
                          <w:r w:rsidR="00045B9C" w:rsidRPr="005A6408">
                            <w:rPr>
                              <w:b/>
                              <w:caps/>
                              <w:color w:val="000000"/>
                              <w:sz w:val="24"/>
                            </w:rPr>
                            <w:t>E         (DISTRICTS: ALL)</w:t>
                          </w:r>
                        </w:p>
                        <w:p w:rsidR="00045B9C" w:rsidRPr="005A6408" w:rsidRDefault="00045B9C" w:rsidP="002B55CD"/>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t>OVERVIEW:</w:t>
                          </w:r>
                        </w:p>
                        <w:p w:rsidR="00045B9C" w:rsidRPr="005A6408" w:rsidRDefault="00045B9C" w:rsidP="002B55CD">
                          <w:pPr>
                            <w:pStyle w:val="BLTemplate"/>
                          </w:pPr>
                          <w:r w:rsidRPr="005A6408">
                            <w:t xml:space="preserve">San Diego County government has always valued those who serve in our armed forces and the veterans that live in the region.  We must always look to improve the lives of those who have risked everything to protect our country.  In particular, </w:t>
                          </w:r>
                          <w:r w:rsidRPr="005A6408">
                            <w:lastRenderedPageBreak/>
                            <w:t xml:space="preserve">we can help disabled veterans to continue living independently by waiving permit fees for an accessibility modification to their home.  </w:t>
                          </w:r>
                        </w:p>
                        <w:p w:rsidR="00045B9C" w:rsidRDefault="00045B9C" w:rsidP="002B55CD">
                          <w:pPr>
                            <w:pStyle w:val="BLTemplate"/>
                          </w:pPr>
                        </w:p>
                        <w:p w:rsidR="00045B9C" w:rsidRPr="005A6408" w:rsidRDefault="00045B9C" w:rsidP="002B55CD">
                          <w:pPr>
                            <w:pStyle w:val="BLTemplate"/>
                          </w:pPr>
                          <w:r w:rsidRPr="005A6408">
                            <w:t xml:space="preserve">County staff has determined that we have the authority to enact a fee waiver of this nature through local ordinances already adopted.  However, action would still need to be taken by this Board to implement the fee waiver.  Even though we can move forward without it, State legislation (AB 151) has been introduced that authorizes local jurisdictions to grant financial assistant to disabled veterans by reducing or waiving building inspections or permit fees for accessibility modifications to their home.  </w:t>
                          </w:r>
                        </w:p>
                        <w:p w:rsidR="00045B9C" w:rsidRPr="005A6408" w:rsidRDefault="00045B9C" w:rsidP="002B55CD">
                          <w:pPr>
                            <w:pStyle w:val="BLTemplate"/>
                          </w:pPr>
                        </w:p>
                        <w:p w:rsidR="00045B9C" w:rsidRPr="005A6408" w:rsidRDefault="00045B9C" w:rsidP="002B55CD">
                          <w:pPr>
                            <w:pStyle w:val="BLTemplate"/>
                          </w:pPr>
                          <w:r w:rsidRPr="005A6408">
                            <w:t>Today’s action directs the Chief Administrative Officer to draft the necessary ordinance amendments to waive plan check fees and building permit fees for accessibility home modifications for disabled veterans and report back to the Board within 90 days.  In an effort to encourage other counties to do the same, today’s action also registers our support for AB 151.</w:t>
                          </w:r>
                        </w:p>
                        <w:p w:rsidR="00045B9C" w:rsidRPr="005A6408" w:rsidRDefault="00045B9C" w:rsidP="002B55CD">
                          <w:pPr>
                            <w:pStyle w:val="COBCAPSBOLD"/>
                            <w:jc w:val="left"/>
                            <w:rPr>
                              <w:b w:val="0"/>
                              <w:caps w:val="0"/>
                              <w:sz w:val="24"/>
                              <w:szCs w:val="20"/>
                            </w:rPr>
                          </w:pPr>
                        </w:p>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lastRenderedPageBreak/>
                            <w:t>Fiscal impact:</w:t>
                          </w:r>
                        </w:p>
                        <w:p w:rsidR="00045B9C" w:rsidRPr="005A6408" w:rsidRDefault="00045B9C" w:rsidP="002B55CD">
                          <w:pPr>
                            <w:keepNext/>
                          </w:pPr>
                          <w:r w:rsidRPr="005A6408">
                            <w:t>There is no fiscal impact associated with this action.</w:t>
                          </w:r>
                        </w:p>
                        <w:p w:rsidR="00045B9C" w:rsidRPr="005A6408" w:rsidRDefault="00045B9C" w:rsidP="002B55CD">
                          <w:pPr>
                            <w:pStyle w:val="COBCAPSBOLD"/>
                            <w:jc w:val="left"/>
                            <w:rPr>
                              <w:b w:val="0"/>
                              <w:caps w:val="0"/>
                              <w:sz w:val="24"/>
                              <w:szCs w:val="20"/>
                            </w:rPr>
                          </w:pPr>
                        </w:p>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t>Business impact statement:</w:t>
                          </w:r>
                        </w:p>
                        <w:p w:rsidR="00045B9C" w:rsidRPr="005A6408" w:rsidRDefault="00045B9C" w:rsidP="002B55CD">
                          <w:r w:rsidRPr="005A6408">
                            <w:rPr>
                              <w:sz w:val="24"/>
                            </w:rPr>
                            <w:t>N/A</w:t>
                          </w:r>
                        </w:p>
                        <w:p w:rsidR="00045B9C" w:rsidRPr="005A6408" w:rsidRDefault="00045B9C" w:rsidP="002B55CD">
                          <w:pPr>
                            <w:pStyle w:val="COBCAPSBOLD"/>
                            <w:jc w:val="left"/>
                            <w:rPr>
                              <w:b w:val="0"/>
                              <w:caps w:val="0"/>
                              <w:sz w:val="24"/>
                              <w:szCs w:val="20"/>
                            </w:rPr>
                          </w:pPr>
                        </w:p>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t>recommendation:</w:t>
                          </w:r>
                        </w:p>
                        <w:p w:rsidR="00045B9C" w:rsidRPr="005A6408" w:rsidRDefault="00045B9C" w:rsidP="002B55CD">
                          <w:pPr>
                            <w:pStyle w:val="BLTemplate"/>
                          </w:pPr>
                          <w:r w:rsidRPr="005A6408">
                            <w:rPr>
                              <w:b/>
                            </w:rPr>
                            <w:t>VICE-CHAIRWOMAN JACOB AND SUPERVISOR HORN</w:t>
                          </w:r>
                          <w:r w:rsidRPr="005A6408">
                            <w:t xml:space="preserve"> </w:t>
                          </w:r>
                        </w:p>
                        <w:p w:rsidR="00045B9C" w:rsidRPr="005A6408" w:rsidRDefault="00045B9C" w:rsidP="00045B9C">
                          <w:pPr>
                            <w:pStyle w:val="BLTemplate"/>
                            <w:numPr>
                              <w:ilvl w:val="1"/>
                              <w:numId w:val="28"/>
                            </w:numPr>
                            <w:ind w:left="360"/>
                          </w:pPr>
                          <w:r w:rsidRPr="005A6408">
                            <w:t>Direct the Chief Administrative Officer to draft the necessary ordinance amendments to waive plan check fees and building permit fees for accessibility modifications for disabled veterans and report back to the Board within</w:t>
                          </w:r>
                          <w:r w:rsidR="00215B32">
                            <w:t xml:space="preserve">          </w:t>
                          </w:r>
                          <w:r w:rsidRPr="005A6408">
                            <w:t xml:space="preserve"> 90 days.</w:t>
                          </w:r>
                        </w:p>
                        <w:p w:rsidR="00045B9C" w:rsidRPr="005A6408" w:rsidRDefault="00045B9C" w:rsidP="002B55CD">
                          <w:pPr>
                            <w:pStyle w:val="BLTemplate"/>
                          </w:pPr>
                        </w:p>
                        <w:p w:rsidR="00045B9C" w:rsidRPr="005A6408" w:rsidRDefault="00045B9C" w:rsidP="00045B9C">
                          <w:pPr>
                            <w:pStyle w:val="BLTemplate"/>
                            <w:numPr>
                              <w:ilvl w:val="1"/>
                              <w:numId w:val="28"/>
                            </w:numPr>
                            <w:ind w:left="360"/>
                          </w:pPr>
                          <w:r w:rsidRPr="005A6408">
                            <w:t>Direct the Chief Administrative Officer to draft a letter communicating this Board of Supervisors’ support for Assembly Bill 151 to San Diego County’s legislative representatives in Sacramento and to the appropriate members of the State Legislature and Administration.</w:t>
                          </w:r>
                        </w:p>
                        <w:p w:rsidR="00045B9C" w:rsidRPr="005A6408" w:rsidRDefault="00045B9C" w:rsidP="005A6408">
                          <w:pPr>
                            <w:pStyle w:val="BLTemplate"/>
                          </w:pPr>
                        </w:p>
                      </w:tc>
                    </w:tr>
                  </w:tbl>
                  <w:tbl>
                    <w:tblPr>
                      <w:tblW w:w="8262" w:type="dxa"/>
                      <w:tblLayout w:type="fixed"/>
                      <w:tblLook w:val="04A0" w:firstRow="1" w:lastRow="0" w:firstColumn="1" w:lastColumn="0" w:noHBand="0" w:noVBand="1"/>
                    </w:tblPr>
                    <w:tblGrid>
                      <w:gridCol w:w="8262"/>
                    </w:tblGrid>
                    <w:tr w:rsidR="005A6408" w:rsidRPr="00621AE9" w:rsidTr="002B55CD">
                      <w:tc>
                        <w:tcPr>
                          <w:tcW w:w="8262" w:type="dxa"/>
                        </w:tcPr>
                        <w:p w:rsidR="005A6408" w:rsidRPr="00621AE9" w:rsidRDefault="005A6408" w:rsidP="002B55CD">
                          <w:pPr>
                            <w:pStyle w:val="BLTemplate"/>
                          </w:pPr>
                          <w:r w:rsidRPr="00621AE9">
                            <w:rPr>
                              <w:b/>
                            </w:rPr>
                            <w:t>ACTION:</w:t>
                          </w:r>
                        </w:p>
                      </w:tc>
                    </w:tr>
                    <w:tr w:rsidR="005A6408" w:rsidRPr="00621AE9" w:rsidTr="002B55CD">
                      <w:tc>
                        <w:tcPr>
                          <w:tcW w:w="8262" w:type="dxa"/>
                        </w:tcPr>
                        <w:p w:rsidR="005A6408" w:rsidRPr="00621AE9" w:rsidRDefault="005A6408" w:rsidP="002B55CD">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621AE9">
                            <w:rPr>
                              <w:szCs w:val="24"/>
                            </w:rPr>
                            <w:t>, the Board took action as recommended, on Consent.</w:t>
                          </w:r>
                        </w:p>
                        <w:p w:rsidR="005A6408" w:rsidRDefault="005A6408" w:rsidP="002B55CD">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8D5D07" w:rsidRDefault="008D5D07" w:rsidP="002B55CD">
                          <w:pPr>
                            <w:tabs>
                              <w:tab w:val="left" w:pos="783"/>
                              <w:tab w:val="left" w:pos="1143"/>
                              <w:tab w:val="left" w:pos="3483"/>
                              <w:tab w:val="left" w:pos="4923"/>
                              <w:tab w:val="left" w:pos="7713"/>
                            </w:tabs>
                            <w:rPr>
                              <w:sz w:val="24"/>
                              <w:szCs w:val="24"/>
                            </w:rPr>
                          </w:pPr>
                        </w:p>
                        <w:p w:rsidR="008D5D07" w:rsidRDefault="008D5D07" w:rsidP="002B55CD">
                          <w:pPr>
                            <w:tabs>
                              <w:tab w:val="left" w:pos="783"/>
                              <w:tab w:val="left" w:pos="1143"/>
                              <w:tab w:val="left" w:pos="3483"/>
                              <w:tab w:val="left" w:pos="4923"/>
                              <w:tab w:val="left" w:pos="7713"/>
                            </w:tabs>
                            <w:rPr>
                              <w:sz w:val="24"/>
                              <w:szCs w:val="24"/>
                            </w:rPr>
                          </w:pPr>
                        </w:p>
                        <w:p w:rsidR="008D5D07" w:rsidRDefault="008D5D07" w:rsidP="002B55CD">
                          <w:pPr>
                            <w:tabs>
                              <w:tab w:val="left" w:pos="783"/>
                              <w:tab w:val="left" w:pos="1143"/>
                              <w:tab w:val="left" w:pos="3483"/>
                              <w:tab w:val="left" w:pos="4923"/>
                              <w:tab w:val="left" w:pos="7713"/>
                            </w:tabs>
                            <w:rPr>
                              <w:sz w:val="24"/>
                              <w:szCs w:val="24"/>
                            </w:rPr>
                          </w:pPr>
                        </w:p>
                        <w:p w:rsidR="008D5D07" w:rsidRDefault="008D5D07" w:rsidP="002B55CD">
                          <w:pPr>
                            <w:tabs>
                              <w:tab w:val="left" w:pos="783"/>
                              <w:tab w:val="left" w:pos="1143"/>
                              <w:tab w:val="left" w:pos="3483"/>
                              <w:tab w:val="left" w:pos="4923"/>
                              <w:tab w:val="left" w:pos="7713"/>
                            </w:tabs>
                            <w:rPr>
                              <w:sz w:val="24"/>
                              <w:szCs w:val="24"/>
                            </w:rPr>
                          </w:pPr>
                        </w:p>
                        <w:p w:rsidR="00603EFA" w:rsidRDefault="00603EFA" w:rsidP="002B55CD">
                          <w:pPr>
                            <w:tabs>
                              <w:tab w:val="left" w:pos="783"/>
                              <w:tab w:val="left" w:pos="1143"/>
                              <w:tab w:val="left" w:pos="3483"/>
                              <w:tab w:val="left" w:pos="4923"/>
                              <w:tab w:val="left" w:pos="7713"/>
                            </w:tabs>
                            <w:rPr>
                              <w:sz w:val="24"/>
                              <w:szCs w:val="24"/>
                            </w:rPr>
                          </w:pPr>
                        </w:p>
                        <w:p w:rsidR="008D5D07" w:rsidRDefault="008D5D07" w:rsidP="002B55CD">
                          <w:pPr>
                            <w:tabs>
                              <w:tab w:val="left" w:pos="783"/>
                              <w:tab w:val="left" w:pos="1143"/>
                              <w:tab w:val="left" w:pos="3483"/>
                              <w:tab w:val="left" w:pos="4923"/>
                              <w:tab w:val="left" w:pos="7713"/>
                            </w:tabs>
                            <w:rPr>
                              <w:sz w:val="24"/>
                              <w:szCs w:val="24"/>
                            </w:rPr>
                          </w:pPr>
                        </w:p>
                        <w:p w:rsidR="008D5D07" w:rsidRDefault="008D5D07" w:rsidP="002B55CD">
                          <w:pPr>
                            <w:tabs>
                              <w:tab w:val="left" w:pos="783"/>
                              <w:tab w:val="left" w:pos="1143"/>
                              <w:tab w:val="left" w:pos="3483"/>
                              <w:tab w:val="left" w:pos="4923"/>
                              <w:tab w:val="left" w:pos="7713"/>
                            </w:tabs>
                            <w:rPr>
                              <w:sz w:val="24"/>
                              <w:szCs w:val="24"/>
                            </w:rPr>
                          </w:pPr>
                        </w:p>
                        <w:p w:rsidR="005A6408" w:rsidRDefault="005A6408" w:rsidP="002B55CD">
                          <w:pPr>
                            <w:tabs>
                              <w:tab w:val="left" w:pos="783"/>
                              <w:tab w:val="left" w:pos="1143"/>
                              <w:tab w:val="left" w:pos="3483"/>
                              <w:tab w:val="left" w:pos="4923"/>
                              <w:tab w:val="left" w:pos="7713"/>
                            </w:tabs>
                            <w:rPr>
                              <w:sz w:val="24"/>
                              <w:szCs w:val="24"/>
                            </w:rPr>
                          </w:pPr>
                        </w:p>
                        <w:p w:rsidR="005A6408" w:rsidRPr="00621AE9" w:rsidRDefault="005A6408" w:rsidP="002B55CD">
                          <w:pPr>
                            <w:tabs>
                              <w:tab w:val="left" w:pos="783"/>
                              <w:tab w:val="left" w:pos="1143"/>
                              <w:tab w:val="left" w:pos="3483"/>
                              <w:tab w:val="left" w:pos="4923"/>
                              <w:tab w:val="left" w:pos="7713"/>
                            </w:tabs>
                            <w:rPr>
                              <w:sz w:val="24"/>
                              <w:szCs w:val="24"/>
                            </w:rPr>
                          </w:pPr>
                        </w:p>
                      </w:tc>
                    </w:tr>
                  </w:tbl>
                  <w:p w:rsidR="00045B9C" w:rsidRPr="005A6408" w:rsidRDefault="00045B9C" w:rsidP="002B55CD">
                    <w:pPr>
                      <w:pStyle w:val="NoSpacing"/>
                      <w:jc w:val="left"/>
                      <w:rPr>
                        <w:b/>
                        <w:caps w:val="0"/>
                      </w:rPr>
                    </w:pPr>
                  </w:p>
                </w:tc>
              </w:tr>
              <w:tr w:rsidR="00045B9C" w:rsidRPr="005A6408" w:rsidTr="002B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045B9C" w:rsidRPr="005A6408" w:rsidRDefault="00045B9C" w:rsidP="002B55CD">
                    <w:r w:rsidRPr="005A6408">
                      <w:rPr>
                        <w:b/>
                        <w:caps/>
                        <w:color w:val="000000"/>
                        <w:sz w:val="24"/>
                      </w:rPr>
                      <w:lastRenderedPageBreak/>
                      <w:t>10.</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045B9C" w:rsidRPr="005A6408" w:rsidTr="002B55CD">
                      <w:trPr>
                        <w:trHeight w:val="627"/>
                      </w:trPr>
                      <w:tc>
                        <w:tcPr>
                          <w:tcW w:w="1422" w:type="dxa"/>
                        </w:tcPr>
                        <w:p w:rsidR="00045B9C" w:rsidRPr="005A6408" w:rsidRDefault="00045B9C" w:rsidP="002B55CD">
                          <w:pPr>
                            <w:pStyle w:val="NoSpacing"/>
                            <w:jc w:val="left"/>
                            <w:rPr>
                              <w:rStyle w:val="COBCAPSBOLDChar"/>
                            </w:rPr>
                          </w:pPr>
                          <w:r w:rsidRPr="005A6408">
                            <w:rPr>
                              <w:rStyle w:val="COBCAPSBOLDChar"/>
                              <w:color w:val="auto"/>
                            </w:rPr>
                            <w:t>SUBJECT:</w:t>
                          </w:r>
                        </w:p>
                      </w:tc>
                      <w:tc>
                        <w:tcPr>
                          <w:tcW w:w="6809" w:type="dxa"/>
                        </w:tcPr>
                        <w:p w:rsidR="00045B9C" w:rsidRPr="005A6408" w:rsidRDefault="00BB58C0" w:rsidP="002B55CD">
                          <w:pPr>
                            <w:rPr>
                              <w:b/>
                              <w:caps/>
                              <w:color w:val="000000"/>
                              <w:sz w:val="24"/>
                            </w:rPr>
                          </w:pPr>
                          <w:sdt>
                            <w:sdtPr>
                              <w:alias w:val="SUBJECT"/>
                              <w:tag w:val="SUBJECT"/>
                              <w:id w:val="254718200"/>
                            </w:sdtPr>
                            <w:sdtEndPr>
                              <w:rPr>
                                <w:b/>
                                <w:bCs/>
                                <w:sz w:val="24"/>
                                <w:szCs w:val="24"/>
                              </w:rPr>
                            </w:sdtEndPr>
                            <w:sdtContent>
                              <w:r w:rsidR="00045B9C" w:rsidRPr="005A6408">
                                <w:rPr>
                                  <w:b/>
                                  <w:sz w:val="24"/>
                                  <w:szCs w:val="24"/>
                                </w:rPr>
                                <w:t>CLOSED SESSION</w:t>
                              </w:r>
                            </w:sdtContent>
                          </w:sdt>
                          <w:r w:rsidR="00045B9C" w:rsidRPr="005A6408">
                            <w:rPr>
                              <w:b/>
                              <w:caps/>
                              <w:color w:val="000000"/>
                              <w:sz w:val="24"/>
                            </w:rPr>
                            <w:t xml:space="preserve"> (DISTRICTS: ALL)</w:t>
                          </w:r>
                        </w:p>
                        <w:p w:rsidR="00045B9C" w:rsidRPr="005A6408" w:rsidRDefault="00045B9C" w:rsidP="002B55CD"/>
                      </w:tc>
                    </w:tr>
                    <w:tr w:rsidR="00045B9C" w:rsidRPr="005A6408" w:rsidTr="002B55CD">
                      <w:trPr>
                        <w:trHeight w:val="627"/>
                      </w:trPr>
                      <w:tc>
                        <w:tcPr>
                          <w:tcW w:w="8231" w:type="dxa"/>
                          <w:gridSpan w:val="2"/>
                        </w:tcPr>
                        <w:p w:rsidR="00045B9C" w:rsidRPr="005A6408" w:rsidRDefault="00045B9C" w:rsidP="002B55CD">
                          <w:pPr>
                            <w:pStyle w:val="NoSpacing"/>
                            <w:jc w:val="left"/>
                          </w:pPr>
                          <w:r w:rsidRPr="005A6408">
                            <w:rPr>
                              <w:b/>
                              <w:color w:val="auto"/>
                            </w:rPr>
                            <w:t>OVERVIEW:</w:t>
                          </w:r>
                        </w:p>
                        <w:p w:rsidR="00045B9C" w:rsidRPr="005A6408" w:rsidRDefault="00045B9C" w:rsidP="002B55CD">
                          <w:pPr>
                            <w:pStyle w:val="BodyTextIndent2"/>
                            <w:numPr>
                              <w:ilvl w:val="0"/>
                              <w:numId w:val="29"/>
                            </w:numPr>
                            <w:ind w:left="360"/>
                            <w:rPr>
                              <w:sz w:val="24"/>
                              <w:szCs w:val="24"/>
                            </w:rPr>
                          </w:pPr>
                          <w:r w:rsidRPr="005A6408">
                            <w:rPr>
                              <w:sz w:val="24"/>
                              <w:szCs w:val="24"/>
                            </w:rPr>
                            <w:t>CONFERENCE WITH LEGAL COUNSEL – EXISTING LITIGATION</w:t>
                          </w:r>
                        </w:p>
                        <w:p w:rsidR="00045B9C" w:rsidRPr="005A6408" w:rsidRDefault="00045B9C" w:rsidP="002B55CD">
                          <w:pPr>
                            <w:spacing w:line="266" w:lineRule="exact"/>
                            <w:ind w:left="360"/>
                            <w:jc w:val="left"/>
                            <w:rPr>
                              <w:sz w:val="24"/>
                              <w:szCs w:val="24"/>
                            </w:rPr>
                          </w:pPr>
                          <w:r w:rsidRPr="005A6408">
                            <w:rPr>
                              <w:sz w:val="24"/>
                              <w:szCs w:val="24"/>
                            </w:rPr>
                            <w:t>(Paragraph (1) of subdivision(d) of Section 54956.9)</w:t>
                          </w:r>
                        </w:p>
                        <w:p w:rsidR="00045B9C" w:rsidRPr="005A6408" w:rsidRDefault="00045B9C" w:rsidP="002B55CD">
                          <w:pPr>
                            <w:spacing w:line="266" w:lineRule="exact"/>
                            <w:ind w:left="360"/>
                            <w:jc w:val="left"/>
                            <w:rPr>
                              <w:sz w:val="24"/>
                              <w:szCs w:val="24"/>
                            </w:rPr>
                          </w:pPr>
                          <w:r w:rsidRPr="005A6408">
                            <w:rPr>
                              <w:sz w:val="24"/>
                              <w:szCs w:val="24"/>
                            </w:rPr>
                            <w:t>County of Santa Cruz, et al. v. Sibelius, et al.; United States District Court, N.D. California, Case No. 3:07-02888-JSW</w:t>
                          </w:r>
                        </w:p>
                        <w:p w:rsidR="00045B9C" w:rsidRDefault="00045B9C" w:rsidP="002B55CD">
                          <w:pPr>
                            <w:pStyle w:val="BodyTextIndent2"/>
                            <w:ind w:right="702"/>
                            <w:rPr>
                              <w:sz w:val="24"/>
                              <w:szCs w:val="24"/>
                            </w:rPr>
                          </w:pPr>
                        </w:p>
                        <w:p w:rsidR="00045B9C" w:rsidRPr="005A6408" w:rsidRDefault="00045B9C" w:rsidP="002B55CD">
                          <w:pPr>
                            <w:pStyle w:val="BodyTextIndent2"/>
                            <w:numPr>
                              <w:ilvl w:val="0"/>
                              <w:numId w:val="29"/>
                            </w:numPr>
                            <w:ind w:left="360"/>
                            <w:rPr>
                              <w:sz w:val="24"/>
                              <w:szCs w:val="24"/>
                            </w:rPr>
                          </w:pPr>
                          <w:r w:rsidRPr="005A6408">
                            <w:rPr>
                              <w:sz w:val="24"/>
                              <w:szCs w:val="24"/>
                            </w:rPr>
                            <w:t>CONFERENCE WITH LEGAL COUNSEL – EXISTING LITIGATION</w:t>
                          </w:r>
                        </w:p>
                        <w:p w:rsidR="00045B9C" w:rsidRPr="005A6408" w:rsidRDefault="00045B9C" w:rsidP="002B55CD">
                          <w:pPr>
                            <w:spacing w:line="266" w:lineRule="exact"/>
                            <w:ind w:left="360"/>
                            <w:jc w:val="left"/>
                            <w:rPr>
                              <w:sz w:val="24"/>
                              <w:szCs w:val="24"/>
                            </w:rPr>
                          </w:pPr>
                          <w:r w:rsidRPr="005A6408">
                            <w:rPr>
                              <w:sz w:val="24"/>
                              <w:szCs w:val="24"/>
                            </w:rPr>
                            <w:t>(Paragraph (1) of subdivision(d) of Section 54956.9)</w:t>
                          </w:r>
                          <w:r w:rsidRPr="005A6408">
                            <w:rPr>
                              <w:sz w:val="24"/>
                              <w:szCs w:val="24"/>
                            </w:rPr>
                            <w:tab/>
                          </w:r>
                        </w:p>
                        <w:p w:rsidR="00045B9C" w:rsidRPr="005A6408" w:rsidRDefault="00045B9C" w:rsidP="002B55CD">
                          <w:pPr>
                            <w:spacing w:line="266" w:lineRule="exact"/>
                            <w:ind w:left="360"/>
                            <w:jc w:val="left"/>
                            <w:rPr>
                              <w:sz w:val="24"/>
                              <w:szCs w:val="24"/>
                            </w:rPr>
                          </w:pPr>
                          <w:r w:rsidRPr="005A6408">
                            <w:rPr>
                              <w:sz w:val="24"/>
                              <w:szCs w:val="24"/>
                            </w:rPr>
                            <w:t>People of the State of California v. Jerome Davis, et al.; San Diego County Superior Court No. SCD233620</w:t>
                          </w:r>
                        </w:p>
                        <w:p w:rsidR="00045B9C" w:rsidRPr="005A6408" w:rsidRDefault="00045B9C" w:rsidP="002B55CD">
                          <w:pPr>
                            <w:spacing w:line="266" w:lineRule="exact"/>
                            <w:ind w:left="720" w:right="702" w:hanging="630"/>
                            <w:jc w:val="left"/>
                            <w:rPr>
                              <w:sz w:val="24"/>
                              <w:szCs w:val="24"/>
                            </w:rPr>
                          </w:pPr>
                        </w:p>
                        <w:p w:rsidR="00045B9C" w:rsidRPr="005A6408" w:rsidRDefault="00045B9C" w:rsidP="002B55CD">
                          <w:pPr>
                            <w:pStyle w:val="BodyTextIndent2"/>
                            <w:numPr>
                              <w:ilvl w:val="0"/>
                              <w:numId w:val="29"/>
                            </w:numPr>
                            <w:ind w:left="360"/>
                            <w:rPr>
                              <w:sz w:val="24"/>
                              <w:szCs w:val="24"/>
                            </w:rPr>
                          </w:pPr>
                          <w:r w:rsidRPr="005A6408">
                            <w:rPr>
                              <w:sz w:val="24"/>
                              <w:szCs w:val="24"/>
                            </w:rPr>
                            <w:t>CONFERENCE WITH LABOR NEGOTIATORS</w:t>
                          </w:r>
                        </w:p>
                        <w:p w:rsidR="00045B9C" w:rsidRPr="005A6408" w:rsidRDefault="00045B9C" w:rsidP="002B55CD">
                          <w:pPr>
                            <w:spacing w:line="266" w:lineRule="exact"/>
                            <w:ind w:left="360"/>
                            <w:jc w:val="left"/>
                            <w:rPr>
                              <w:sz w:val="24"/>
                              <w:szCs w:val="24"/>
                            </w:rPr>
                          </w:pPr>
                          <w:r w:rsidRPr="005A6408">
                            <w:rPr>
                              <w:sz w:val="24"/>
                              <w:szCs w:val="24"/>
                            </w:rPr>
                            <w:t>(Government Code section 54957.6)</w:t>
                          </w:r>
                        </w:p>
                        <w:p w:rsidR="00045B9C" w:rsidRPr="005A6408" w:rsidRDefault="00045B9C" w:rsidP="002B55CD">
                          <w:pPr>
                            <w:spacing w:line="266" w:lineRule="exact"/>
                            <w:ind w:left="360"/>
                            <w:jc w:val="left"/>
                            <w:rPr>
                              <w:sz w:val="24"/>
                              <w:szCs w:val="24"/>
                            </w:rPr>
                          </w:pPr>
                          <w:r w:rsidRPr="005A6408">
                            <w:rPr>
                              <w:sz w:val="24"/>
                              <w:szCs w:val="24"/>
                            </w:rPr>
                            <w:t>Designated Representatives:  Don Turko, Jeannine Seher</w:t>
                          </w:r>
                        </w:p>
                        <w:p w:rsidR="00045B9C" w:rsidRPr="005A6408" w:rsidRDefault="00045B9C" w:rsidP="002B55CD">
                          <w:pPr>
                            <w:spacing w:line="266" w:lineRule="exact"/>
                            <w:ind w:left="360"/>
                            <w:jc w:val="left"/>
                            <w:rPr>
                              <w:sz w:val="24"/>
                              <w:szCs w:val="24"/>
                            </w:rPr>
                          </w:pPr>
                          <w:r w:rsidRPr="005A6408">
                            <w:rPr>
                              <w:sz w:val="24"/>
                              <w:szCs w:val="24"/>
                            </w:rPr>
                            <w:t>Employee Organizations:  All</w:t>
                          </w:r>
                        </w:p>
                        <w:p w:rsidR="00045B9C" w:rsidRPr="005A6408" w:rsidRDefault="00045B9C" w:rsidP="002B55CD">
                          <w:pPr>
                            <w:pStyle w:val="BodyTextIndent2"/>
                            <w:ind w:right="702"/>
                            <w:rPr>
                              <w:sz w:val="24"/>
                              <w:szCs w:val="24"/>
                            </w:rPr>
                          </w:pPr>
                        </w:p>
                        <w:p w:rsidR="00045B9C" w:rsidRPr="005A6408" w:rsidRDefault="00045B9C" w:rsidP="002B55CD">
                          <w:pPr>
                            <w:pStyle w:val="BodyTextIndent2"/>
                            <w:numPr>
                              <w:ilvl w:val="0"/>
                              <w:numId w:val="29"/>
                            </w:numPr>
                            <w:ind w:left="360"/>
                            <w:rPr>
                              <w:sz w:val="24"/>
                              <w:szCs w:val="24"/>
                            </w:rPr>
                          </w:pPr>
                          <w:r w:rsidRPr="005A6408">
                            <w:rPr>
                              <w:sz w:val="24"/>
                              <w:szCs w:val="24"/>
                            </w:rPr>
                            <w:t>CONFERENCE WITH LEGAL COUNSEL - ANTICIPATED LITIGATION</w:t>
                          </w:r>
                        </w:p>
                        <w:p w:rsidR="00297FA3" w:rsidRDefault="00045B9C" w:rsidP="007B67F8">
                          <w:pPr>
                            <w:spacing w:line="266" w:lineRule="exact"/>
                            <w:ind w:left="360"/>
                            <w:jc w:val="left"/>
                            <w:rPr>
                              <w:sz w:val="24"/>
                              <w:szCs w:val="24"/>
                            </w:rPr>
                          </w:pPr>
                          <w:r w:rsidRPr="005A6408">
                            <w:rPr>
                              <w:sz w:val="24"/>
                              <w:szCs w:val="24"/>
                            </w:rPr>
                            <w:t>Initiation of litigation pursuant to paragraph 4 of subdivision (d) of Government Code section 54956.9:  (Number of Cases – 1)</w:t>
                          </w:r>
                        </w:p>
                        <w:p w:rsidR="00297FA3" w:rsidRPr="005A6408" w:rsidRDefault="00297FA3" w:rsidP="00297FA3">
                          <w:pPr>
                            <w:spacing w:line="266" w:lineRule="exact"/>
                            <w:jc w:val="left"/>
                            <w:rPr>
                              <w:sz w:val="24"/>
                              <w:szCs w:val="24"/>
                            </w:rPr>
                          </w:pPr>
                        </w:p>
                      </w:tc>
                    </w:tr>
                  </w:tbl>
                  <w:tbl>
                    <w:tblPr>
                      <w:tblW w:w="8262" w:type="dxa"/>
                      <w:tblLayout w:type="fixed"/>
                      <w:tblLook w:val="04A0" w:firstRow="1" w:lastRow="0" w:firstColumn="1" w:lastColumn="0" w:noHBand="0" w:noVBand="1"/>
                    </w:tblPr>
                    <w:tblGrid>
                      <w:gridCol w:w="8262"/>
                    </w:tblGrid>
                    <w:tr w:rsidR="00C109E3" w:rsidRPr="00621AE9" w:rsidTr="002B55CD">
                      <w:tc>
                        <w:tcPr>
                          <w:tcW w:w="8262" w:type="dxa"/>
                        </w:tcPr>
                        <w:p w:rsidR="00C109E3" w:rsidRPr="00621AE9" w:rsidRDefault="00C109E3" w:rsidP="002B55CD">
                          <w:pPr>
                            <w:pStyle w:val="BLTemplate"/>
                          </w:pPr>
                          <w:r w:rsidRPr="00621AE9">
                            <w:rPr>
                              <w:b/>
                            </w:rPr>
                            <w:t>ACTION:</w:t>
                          </w:r>
                        </w:p>
                      </w:tc>
                    </w:tr>
                    <w:tr w:rsidR="00C109E3" w:rsidRPr="00621AE9" w:rsidTr="002B55CD">
                      <w:tc>
                        <w:tcPr>
                          <w:tcW w:w="8262" w:type="dxa"/>
                        </w:tcPr>
                        <w:p w:rsidR="00800641" w:rsidRDefault="00800641" w:rsidP="00800641">
                          <w:pPr>
                            <w:pStyle w:val="HangingIndent"/>
                            <w:tabs>
                              <w:tab w:val="clear" w:pos="5760"/>
                              <w:tab w:val="clear" w:pos="6480"/>
                              <w:tab w:val="clear" w:pos="7200"/>
                              <w:tab w:val="clear" w:pos="7920"/>
                              <w:tab w:val="clear" w:pos="8640"/>
                            </w:tabs>
                            <w:ind w:left="0" w:firstLine="0"/>
                            <w:rPr>
                              <w:b/>
                              <w:szCs w:val="24"/>
                            </w:rPr>
                          </w:pPr>
                          <w:r w:rsidRPr="00511B85">
                            <w:rPr>
                              <w:szCs w:val="24"/>
                            </w:rPr>
                            <w:t xml:space="preserve">In Closed Session on </w:t>
                          </w:r>
                          <w:r>
                            <w:rPr>
                              <w:szCs w:val="24"/>
                            </w:rPr>
                            <w:t>Wednesday, May 15</w:t>
                          </w:r>
                          <w:r w:rsidRPr="00511B85">
                            <w:rPr>
                              <w:szCs w:val="24"/>
                            </w:rPr>
                            <w:t>, 2013, the Board of Supervisors took the following actions:</w:t>
                          </w:r>
                          <w:r w:rsidRPr="00511B85">
                            <w:rPr>
                              <w:b/>
                              <w:szCs w:val="24"/>
                            </w:rPr>
                            <w:t xml:space="preserve"> </w:t>
                          </w:r>
                        </w:p>
                        <w:p w:rsidR="00FA7038" w:rsidRPr="00FA7038" w:rsidRDefault="00FA7038" w:rsidP="00FA7038">
                          <w:pPr>
                            <w:rPr>
                              <w:sz w:val="24"/>
                              <w:szCs w:val="24"/>
                            </w:rPr>
                          </w:pPr>
                          <w:r w:rsidRPr="00FA7038">
                            <w:rPr>
                              <w:sz w:val="24"/>
                              <w:szCs w:val="24"/>
                            </w:rPr>
                            <w:t xml:space="preserve">Item 10A:  </w:t>
                          </w:r>
                          <w:r w:rsidRPr="00FA7038">
                            <w:rPr>
                              <w:i/>
                              <w:iCs/>
                              <w:sz w:val="24"/>
                              <w:szCs w:val="24"/>
                            </w:rPr>
                            <w:t>County of Santa Cruz v. Sibelius et al.</w:t>
                          </w:r>
                          <w:r w:rsidRPr="00FA7038">
                            <w:rPr>
                              <w:sz w:val="24"/>
                              <w:szCs w:val="24"/>
                            </w:rPr>
                            <w:t>:  a class action lawsuit challenging the federal government’s use of a fee schedule structure that combined high and low cost localities, by a vote of all five members of the Board present and voting “aye” authorized appeal from the District Court’s ruling dismissing the case for failure to demonstrate a constitutional violation.</w:t>
                          </w:r>
                        </w:p>
                        <w:p w:rsidR="00FA7038" w:rsidRPr="00FA7038" w:rsidRDefault="00FA7038" w:rsidP="00FA7038">
                          <w:pPr>
                            <w:rPr>
                              <w:sz w:val="24"/>
                              <w:szCs w:val="24"/>
                            </w:rPr>
                          </w:pPr>
                        </w:p>
                        <w:p w:rsidR="00FA7038" w:rsidRPr="00FA7038" w:rsidRDefault="00FA7038" w:rsidP="00FA7038">
                          <w:pPr>
                            <w:rPr>
                              <w:sz w:val="24"/>
                              <w:szCs w:val="24"/>
                            </w:rPr>
                          </w:pPr>
                          <w:r w:rsidRPr="00FA7038">
                            <w:rPr>
                              <w:sz w:val="24"/>
                              <w:szCs w:val="24"/>
                            </w:rPr>
                            <w:t xml:space="preserve">Item 10B:  </w:t>
                          </w:r>
                          <w:r w:rsidRPr="00FA7038">
                            <w:rPr>
                              <w:i/>
                              <w:iCs/>
                              <w:sz w:val="24"/>
                              <w:szCs w:val="24"/>
                            </w:rPr>
                            <w:t>People of the State of California v. Jerome Davis</w:t>
                          </w:r>
                          <w:r w:rsidRPr="00FA7038">
                            <w:rPr>
                              <w:sz w:val="24"/>
                              <w:szCs w:val="24"/>
                            </w:rPr>
                            <w:t>: a bail bond motion by Seneca Insurance Company seeking to relieve it of paying a $25,000 bond, by a vote of all five members of the Board present and voting “aye” authorized appeal from the Superior Court’s granting of Seneca’s motion to exonerate.</w:t>
                          </w:r>
                        </w:p>
                        <w:p w:rsidR="00FA7038" w:rsidRPr="00FA7038" w:rsidRDefault="00FA7038" w:rsidP="00FA7038">
                          <w:pPr>
                            <w:rPr>
                              <w:sz w:val="24"/>
                              <w:szCs w:val="24"/>
                            </w:rPr>
                          </w:pPr>
                        </w:p>
                        <w:p w:rsidR="00FA7038" w:rsidRPr="00FA7038" w:rsidRDefault="00FA7038" w:rsidP="00FA7038">
                          <w:pPr>
                            <w:rPr>
                              <w:sz w:val="24"/>
                              <w:szCs w:val="24"/>
                            </w:rPr>
                          </w:pPr>
                          <w:r w:rsidRPr="00FA7038">
                            <w:rPr>
                              <w:sz w:val="24"/>
                              <w:szCs w:val="24"/>
                            </w:rPr>
                            <w:t xml:space="preserve">Item 10D:  </w:t>
                          </w:r>
                          <w:r w:rsidRPr="00FA7038">
                            <w:rPr>
                              <w:i/>
                              <w:iCs/>
                              <w:sz w:val="24"/>
                              <w:szCs w:val="24"/>
                            </w:rPr>
                            <w:t>San Diego Regional Water Quality Control Board Order R9-2013-0001</w:t>
                          </w:r>
                          <w:r w:rsidRPr="00FA7038">
                            <w:rPr>
                              <w:sz w:val="24"/>
                              <w:szCs w:val="24"/>
                            </w:rPr>
                            <w:t xml:space="preserve">: an order establishing new Permit conditions for </w:t>
                          </w:r>
                          <w:proofErr w:type="spellStart"/>
                          <w:r w:rsidRPr="00FA7038">
                            <w:rPr>
                              <w:sz w:val="24"/>
                              <w:szCs w:val="24"/>
                            </w:rPr>
                            <w:t>stormwater</w:t>
                          </w:r>
                          <w:proofErr w:type="spellEnd"/>
                          <w:r w:rsidRPr="00FA7038">
                            <w:rPr>
                              <w:sz w:val="24"/>
                              <w:szCs w:val="24"/>
                            </w:rPr>
                            <w:t xml:space="preserve"> management, by a vote of all five members of the Board present and voting “aye” authorized appeal of the provisions of the Order to the State Water Resources Control Board.</w:t>
                          </w:r>
                        </w:p>
                        <w:p w:rsidR="00C109E3" w:rsidRDefault="00800641" w:rsidP="00FA7038">
                          <w:pPr>
                            <w:pStyle w:val="HangingIndent"/>
                            <w:tabs>
                              <w:tab w:val="clear" w:pos="5760"/>
                              <w:tab w:val="clear" w:pos="6480"/>
                              <w:tab w:val="clear" w:pos="7200"/>
                              <w:tab w:val="clear" w:pos="7920"/>
                              <w:tab w:val="clear" w:pos="8640"/>
                            </w:tabs>
                            <w:ind w:left="0" w:firstLine="0"/>
                            <w:rPr>
                              <w:szCs w:val="24"/>
                            </w:rPr>
                          </w:pPr>
                          <w:r>
                            <w:rPr>
                              <w:szCs w:val="24"/>
                            </w:rPr>
                            <w:t xml:space="preserve"> </w:t>
                          </w:r>
                        </w:p>
                        <w:p w:rsidR="00C109E3" w:rsidRPr="00621AE9" w:rsidRDefault="00C109E3" w:rsidP="002B55CD">
                          <w:pPr>
                            <w:tabs>
                              <w:tab w:val="left" w:pos="783"/>
                              <w:tab w:val="left" w:pos="1143"/>
                              <w:tab w:val="left" w:pos="3483"/>
                              <w:tab w:val="left" w:pos="4923"/>
                              <w:tab w:val="left" w:pos="7713"/>
                            </w:tabs>
                            <w:rPr>
                              <w:sz w:val="24"/>
                              <w:szCs w:val="24"/>
                            </w:rPr>
                          </w:pPr>
                        </w:p>
                      </w:tc>
                    </w:tr>
                  </w:tbl>
                  <w:p w:rsidR="00045B9C" w:rsidRPr="005A6408" w:rsidRDefault="00045B9C" w:rsidP="002B55CD">
                    <w:pPr>
                      <w:pStyle w:val="NoSpacing"/>
                      <w:jc w:val="left"/>
                      <w:rPr>
                        <w:b/>
                        <w:caps w:val="0"/>
                      </w:rPr>
                    </w:pPr>
                  </w:p>
                </w:tc>
              </w:tr>
              <w:tr w:rsidR="00045B9C" w:rsidRPr="00CF0F70" w:rsidTr="002B55CD">
                <w:tc>
                  <w:tcPr>
                    <w:tcW w:w="1188" w:type="dxa"/>
                  </w:tcPr>
                  <w:p w:rsidR="00045B9C" w:rsidRPr="00C109E3" w:rsidRDefault="00C109E3" w:rsidP="002B55CD">
                    <w:pPr>
                      <w:rPr>
                        <w:b/>
                        <w:caps/>
                        <w:color w:val="000000"/>
                        <w:sz w:val="24"/>
                      </w:rPr>
                    </w:pPr>
                    <w:r w:rsidRPr="00C109E3">
                      <w:rPr>
                        <w:b/>
                        <w:caps/>
                        <w:color w:val="000000"/>
                        <w:sz w:val="24"/>
                      </w:rPr>
                      <w:t>11.</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C109E3" w:rsidRPr="0096693A" w:rsidTr="002B55CD">
                      <w:trPr>
                        <w:trHeight w:val="627"/>
                      </w:trPr>
                      <w:tc>
                        <w:tcPr>
                          <w:tcW w:w="1422" w:type="dxa"/>
                        </w:tcPr>
                        <w:p w:rsidR="00C109E3" w:rsidRPr="0096693A" w:rsidRDefault="00C109E3" w:rsidP="002B55CD">
                          <w:pPr>
                            <w:jc w:val="left"/>
                            <w:rPr>
                              <w:b/>
                              <w:color w:val="808080"/>
                              <w:sz w:val="24"/>
                              <w:szCs w:val="24"/>
                            </w:rPr>
                          </w:pPr>
                          <w:r w:rsidRPr="0096693A">
                            <w:rPr>
                              <w:b/>
                              <w:sz w:val="24"/>
                              <w:szCs w:val="24"/>
                            </w:rPr>
                            <w:t>SUBJECT:</w:t>
                          </w:r>
                        </w:p>
                      </w:tc>
                      <w:tc>
                        <w:tcPr>
                          <w:tcW w:w="6840" w:type="dxa"/>
                        </w:tcPr>
                        <w:sdt>
                          <w:sdtPr>
                            <w:rPr>
                              <w:b/>
                              <w:caps/>
                              <w:sz w:val="24"/>
                              <w:szCs w:val="20"/>
                            </w:rPr>
                            <w:alias w:val="DTLS_SUBJECT_TEXT_18"/>
                            <w:tag w:val="DTLS_SUBJECT_TEXT_18"/>
                            <w:id w:val="379678944"/>
                          </w:sdtPr>
                          <w:sdtEndPr/>
                          <w:sdtContent>
                            <w:p w:rsidR="00C109E3" w:rsidRPr="0096693A" w:rsidRDefault="00C109E3" w:rsidP="002B55CD">
                              <w:pPr>
                                <w:rPr>
                                  <w:b/>
                                  <w:caps/>
                                  <w:color w:val="000000"/>
                                  <w:sz w:val="24"/>
                                </w:rPr>
                              </w:pPr>
                              <w:r w:rsidRPr="0096693A">
                                <w:rPr>
                                  <w:b/>
                                  <w:caps/>
                                  <w:sz w:val="24"/>
                                  <w:szCs w:val="20"/>
                                </w:rPr>
                                <w:t>PUBLIC COMMUNICATION</w:t>
                              </w:r>
                              <w:r w:rsidRPr="0096693A">
                                <w:rPr>
                                  <w:b/>
                                  <w:caps/>
                                  <w:color w:val="000000"/>
                                  <w:sz w:val="24"/>
                                </w:rPr>
                                <w:t xml:space="preserve"> (DISTRICTS: ALL)</w:t>
                              </w:r>
                            </w:p>
                            <w:p w:rsidR="00C109E3" w:rsidRPr="0096693A" w:rsidRDefault="00BB58C0" w:rsidP="002B55CD"/>
                          </w:sdtContent>
                        </w:sdt>
                      </w:tc>
                    </w:tr>
                    <w:tr w:rsidR="00C109E3" w:rsidRPr="0096693A" w:rsidTr="002B55CD">
                      <w:trPr>
                        <w:trHeight w:val="627"/>
                      </w:trPr>
                      <w:tc>
                        <w:tcPr>
                          <w:tcW w:w="8262" w:type="dxa"/>
                          <w:gridSpan w:val="2"/>
                        </w:tcPr>
                        <w:p w:rsidR="00C109E3" w:rsidRPr="0096693A" w:rsidRDefault="00C109E3" w:rsidP="002B55CD">
                          <w:pPr>
                            <w:jc w:val="left"/>
                            <w:rPr>
                              <w:caps/>
                              <w:color w:val="808080"/>
                              <w:sz w:val="24"/>
                              <w:szCs w:val="24"/>
                            </w:rPr>
                          </w:pPr>
                          <w:r w:rsidRPr="0096693A">
                            <w:rPr>
                              <w:b/>
                              <w:caps/>
                              <w:sz w:val="24"/>
                              <w:szCs w:val="24"/>
                            </w:rPr>
                            <w:t>OVERVIEW:</w:t>
                          </w:r>
                        </w:p>
                        <w:sdt>
                          <w:sdtPr>
                            <w:rPr>
                              <w:sz w:val="24"/>
                              <w:szCs w:val="24"/>
                            </w:rPr>
                            <w:alias w:val="BODY_OVERVIEW_TEXT_18"/>
                            <w:tag w:val="BODY_OVERVIEW_TEXT_18"/>
                            <w:id w:val="-1614201417"/>
                          </w:sdtPr>
                          <w:sdtEndPr/>
                          <w:sdtContent>
                            <w:p w:rsidR="00C109E3" w:rsidRDefault="00556902" w:rsidP="002B55CD">
                              <w:pPr>
                                <w:rPr>
                                  <w:sz w:val="24"/>
                                  <w:szCs w:val="24"/>
                                </w:rPr>
                              </w:pPr>
                              <w:r>
                                <w:rPr>
                                  <w:sz w:val="24"/>
                                  <w:szCs w:val="24"/>
                                </w:rPr>
                                <w:t xml:space="preserve">Edie Harmon spoke to the Board regarding </w:t>
                              </w:r>
                              <w:r w:rsidR="00AB0880">
                                <w:rPr>
                                  <w:sz w:val="24"/>
                                  <w:szCs w:val="24"/>
                                </w:rPr>
                                <w:t xml:space="preserve">possible unintended consequences </w:t>
                              </w:r>
                              <w:r>
                                <w:rPr>
                                  <w:sz w:val="24"/>
                                  <w:szCs w:val="24"/>
                                </w:rPr>
                                <w:t>from rushed project approvals.</w:t>
                              </w:r>
                            </w:p>
                            <w:p w:rsidR="00C109E3" w:rsidRDefault="00C109E3" w:rsidP="002B55CD">
                              <w:pPr>
                                <w:rPr>
                                  <w:sz w:val="24"/>
                                  <w:szCs w:val="24"/>
                                </w:rPr>
                              </w:pPr>
                              <w:r w:rsidRPr="0096693A">
                                <w:rPr>
                                  <w:sz w:val="24"/>
                                  <w:szCs w:val="24"/>
                                </w:rPr>
                                <w:t xml:space="preserve"> </w:t>
                              </w:r>
                            </w:p>
                            <w:p w:rsidR="00C109E3" w:rsidRDefault="00556902" w:rsidP="00C109E3">
                              <w:pPr>
                                <w:rPr>
                                  <w:sz w:val="24"/>
                                  <w:szCs w:val="24"/>
                                </w:rPr>
                              </w:pPr>
                              <w:r>
                                <w:rPr>
                                  <w:sz w:val="24"/>
                                  <w:szCs w:val="24"/>
                                </w:rPr>
                                <w:t xml:space="preserve">Joe </w:t>
                              </w:r>
                              <w:proofErr w:type="spellStart"/>
                              <w:r>
                                <w:rPr>
                                  <w:sz w:val="24"/>
                                  <w:szCs w:val="24"/>
                                </w:rPr>
                                <w:t>Naiman</w:t>
                              </w:r>
                              <w:proofErr w:type="spellEnd"/>
                              <w:r>
                                <w:rPr>
                                  <w:sz w:val="24"/>
                                  <w:szCs w:val="24"/>
                                </w:rPr>
                                <w:t xml:space="preserve"> </w:t>
                              </w:r>
                              <w:r w:rsidR="00C109E3" w:rsidRPr="0096693A">
                                <w:rPr>
                                  <w:sz w:val="24"/>
                                  <w:szCs w:val="24"/>
                                </w:rPr>
                                <w:t>spoke to the Board regarding</w:t>
                              </w:r>
                              <w:r w:rsidR="00C109E3">
                                <w:rPr>
                                  <w:sz w:val="24"/>
                                  <w:szCs w:val="24"/>
                                </w:rPr>
                                <w:t xml:space="preserve"> </w:t>
                              </w:r>
                              <w:r w:rsidR="00E70B1F">
                                <w:rPr>
                                  <w:sz w:val="24"/>
                                  <w:szCs w:val="24"/>
                                </w:rPr>
                                <w:t>the weekly media</w:t>
                              </w:r>
                              <w:r>
                                <w:rPr>
                                  <w:sz w:val="24"/>
                                  <w:szCs w:val="24"/>
                                </w:rPr>
                                <w:t>.</w:t>
                              </w:r>
                            </w:p>
                            <w:p w:rsidR="003527CB" w:rsidRDefault="00556902" w:rsidP="003527CB">
                              <w:pPr>
                                <w:rPr>
                                  <w:sz w:val="24"/>
                                  <w:szCs w:val="24"/>
                                </w:rPr>
                              </w:pPr>
                              <w:proofErr w:type="spellStart"/>
                              <w:r>
                                <w:rPr>
                                  <w:sz w:val="24"/>
                                  <w:szCs w:val="24"/>
                                </w:rPr>
                                <w:lastRenderedPageBreak/>
                                <w:t>Nancie</w:t>
                              </w:r>
                              <w:proofErr w:type="spellEnd"/>
                              <w:r>
                                <w:rPr>
                                  <w:sz w:val="24"/>
                                  <w:szCs w:val="24"/>
                                </w:rPr>
                                <w:t xml:space="preserve"> </w:t>
                              </w:r>
                              <w:proofErr w:type="spellStart"/>
                              <w:r>
                                <w:rPr>
                                  <w:sz w:val="24"/>
                                  <w:szCs w:val="24"/>
                                </w:rPr>
                                <w:t>Froning</w:t>
                              </w:r>
                              <w:proofErr w:type="spellEnd"/>
                              <w:r>
                                <w:rPr>
                                  <w:sz w:val="24"/>
                                  <w:szCs w:val="24"/>
                                </w:rPr>
                                <w:t xml:space="preserve"> </w:t>
                              </w:r>
                              <w:r w:rsidR="003527CB" w:rsidRPr="0096693A">
                                <w:rPr>
                                  <w:sz w:val="24"/>
                                  <w:szCs w:val="24"/>
                                </w:rPr>
                                <w:t>spoke to the Board regarding</w:t>
                              </w:r>
                              <w:r w:rsidR="003527CB">
                                <w:rPr>
                                  <w:sz w:val="24"/>
                                  <w:szCs w:val="24"/>
                                </w:rPr>
                                <w:t xml:space="preserve"> </w:t>
                              </w:r>
                              <w:r>
                                <w:rPr>
                                  <w:sz w:val="24"/>
                                  <w:szCs w:val="24"/>
                                </w:rPr>
                                <w:t>ADJ Holding</w:t>
                              </w:r>
                              <w:r w:rsidR="00AB0880">
                                <w:rPr>
                                  <w:sz w:val="24"/>
                                  <w:szCs w:val="24"/>
                                </w:rPr>
                                <w:t>’s proposed recycling plant</w:t>
                              </w:r>
                              <w:r>
                                <w:rPr>
                                  <w:sz w:val="24"/>
                                  <w:szCs w:val="24"/>
                                </w:rPr>
                                <w:t>.</w:t>
                              </w:r>
                            </w:p>
                            <w:p w:rsidR="00556902" w:rsidRDefault="00556902" w:rsidP="003527CB">
                              <w:pPr>
                                <w:rPr>
                                  <w:sz w:val="24"/>
                                  <w:szCs w:val="24"/>
                                </w:rPr>
                              </w:pPr>
                            </w:p>
                            <w:p w:rsidR="00556902" w:rsidRDefault="00556902" w:rsidP="003527CB">
                              <w:pPr>
                                <w:rPr>
                                  <w:sz w:val="24"/>
                                  <w:szCs w:val="24"/>
                                </w:rPr>
                              </w:pPr>
                              <w:r>
                                <w:rPr>
                                  <w:sz w:val="24"/>
                                  <w:szCs w:val="24"/>
                                </w:rPr>
                                <w:t xml:space="preserve">Robert </w:t>
                              </w:r>
                              <w:proofErr w:type="spellStart"/>
                              <w:r>
                                <w:rPr>
                                  <w:sz w:val="24"/>
                                  <w:szCs w:val="24"/>
                                </w:rPr>
                                <w:t>Germann</w:t>
                              </w:r>
                              <w:proofErr w:type="spellEnd"/>
                              <w:r>
                                <w:rPr>
                                  <w:sz w:val="24"/>
                                  <w:szCs w:val="24"/>
                                </w:rPr>
                                <w:t xml:space="preserve"> spoke to the Board regarding the Gillespie Field Airport.</w:t>
                              </w:r>
                            </w:p>
                            <w:p w:rsidR="00C109E3" w:rsidRPr="0096693A" w:rsidRDefault="00BB58C0" w:rsidP="00C109E3">
                              <w:pPr>
                                <w:rPr>
                                  <w:sz w:val="24"/>
                                  <w:szCs w:val="24"/>
                                </w:rPr>
                              </w:pPr>
                            </w:p>
                          </w:sdtContent>
                        </w:sdt>
                      </w:tc>
                    </w:tr>
                  </w:tbl>
                  <w:tbl>
                    <w:tblPr>
                      <w:tblW w:w="8352" w:type="dxa"/>
                      <w:tblLayout w:type="fixed"/>
                      <w:tblLook w:val="0000" w:firstRow="0" w:lastRow="0" w:firstColumn="0" w:lastColumn="0" w:noHBand="0" w:noVBand="0"/>
                    </w:tblPr>
                    <w:tblGrid>
                      <w:gridCol w:w="8352"/>
                    </w:tblGrid>
                    <w:tr w:rsidR="00C109E3" w:rsidRPr="0096693A" w:rsidTr="002B55CD">
                      <w:tc>
                        <w:tcPr>
                          <w:tcW w:w="8352" w:type="dxa"/>
                          <w:vAlign w:val="bottom"/>
                        </w:tcPr>
                        <w:p w:rsidR="00C109E3" w:rsidRPr="0096693A" w:rsidRDefault="00C109E3" w:rsidP="002B55CD">
                          <w:pPr>
                            <w:rPr>
                              <w:b/>
                              <w:sz w:val="24"/>
                              <w:szCs w:val="24"/>
                            </w:rPr>
                          </w:pPr>
                          <w:r w:rsidRPr="0096693A">
                            <w:rPr>
                              <w:b/>
                              <w:sz w:val="24"/>
                              <w:szCs w:val="24"/>
                            </w:rPr>
                            <w:lastRenderedPageBreak/>
                            <w:t>ACTION:</w:t>
                          </w:r>
                        </w:p>
                      </w:tc>
                    </w:tr>
                    <w:tr w:rsidR="00C109E3" w:rsidRPr="0096693A" w:rsidTr="002B55CD">
                      <w:tc>
                        <w:tcPr>
                          <w:tcW w:w="8352" w:type="dxa"/>
                        </w:tcPr>
                        <w:p w:rsidR="00C109E3" w:rsidRDefault="00C109E3" w:rsidP="002B55CD">
                          <w:pPr>
                            <w:rPr>
                              <w:sz w:val="24"/>
                              <w:szCs w:val="24"/>
                            </w:rPr>
                          </w:pPr>
                          <w:r w:rsidRPr="0096693A">
                            <w:rPr>
                              <w:sz w:val="24"/>
                              <w:szCs w:val="24"/>
                            </w:rPr>
                            <w:t>Heard, referred to the Chief Administrative Officer.</w:t>
                          </w:r>
                        </w:p>
                        <w:p w:rsidR="00C109E3" w:rsidRPr="00D91B76" w:rsidRDefault="00C109E3" w:rsidP="002B55CD">
                          <w:pPr>
                            <w:rPr>
                              <w:sz w:val="24"/>
                              <w:szCs w:val="24"/>
                            </w:rPr>
                          </w:pPr>
                        </w:p>
                      </w:tc>
                    </w:tr>
                  </w:tbl>
                  <w:p w:rsidR="00045B9C" w:rsidRPr="00C109E3" w:rsidRDefault="00045B9C" w:rsidP="002B55CD">
                    <w:pPr>
                      <w:pStyle w:val="NoSpacing"/>
                      <w:jc w:val="left"/>
                      <w:rPr>
                        <w:rStyle w:val="COBCAPSBOLDChar"/>
                        <w:color w:val="auto"/>
                      </w:rPr>
                    </w:pPr>
                  </w:p>
                </w:tc>
              </w:tr>
            </w:tbl>
            <w:p w:rsidR="00C109E3" w:rsidRDefault="00BB58C0" w:rsidP="00C109E3"/>
            <w:bookmarkStart w:id="4" w:name="Catalog" w:displacedByCustomXml="next"/>
            <w:bookmarkEnd w:id="4" w:displacedByCustomXml="next"/>
          </w:sdtContent>
        </w:sdt>
      </w:sdtContent>
    </w:sdt>
    <w:p w:rsidR="00C109E3" w:rsidRDefault="00C109E3" w:rsidP="00C109E3">
      <w:pPr>
        <w:rPr>
          <w:sz w:val="24"/>
          <w:szCs w:val="24"/>
        </w:rPr>
      </w:pPr>
      <w:r w:rsidRPr="00427D7E">
        <w:rPr>
          <w:sz w:val="24"/>
        </w:rPr>
        <w:t>There being no further bus</w:t>
      </w:r>
      <w:r>
        <w:rPr>
          <w:sz w:val="24"/>
        </w:rPr>
        <w:t xml:space="preserve">iness, the Board adjourned at </w:t>
      </w:r>
      <w:r w:rsidRPr="00371CC0">
        <w:rPr>
          <w:sz w:val="24"/>
        </w:rPr>
        <w:t>11:</w:t>
      </w:r>
      <w:r w:rsidR="00371CC0" w:rsidRPr="00371CC0">
        <w:rPr>
          <w:sz w:val="24"/>
        </w:rPr>
        <w:t>5</w:t>
      </w:r>
      <w:r w:rsidR="00371CC0">
        <w:rPr>
          <w:sz w:val="24"/>
        </w:rPr>
        <w:t>8</w:t>
      </w:r>
      <w:r w:rsidRPr="00427D7E">
        <w:rPr>
          <w:sz w:val="24"/>
        </w:rPr>
        <w:t xml:space="preserve"> </w:t>
      </w:r>
      <w:r>
        <w:rPr>
          <w:sz w:val="24"/>
        </w:rPr>
        <w:t>a.m</w:t>
      </w:r>
      <w:r w:rsidRPr="00A24DE1">
        <w:rPr>
          <w:sz w:val="24"/>
          <w:szCs w:val="24"/>
        </w:rPr>
        <w:t>.</w:t>
      </w:r>
      <w:r w:rsidR="00B576EA" w:rsidRPr="00B576EA">
        <w:t xml:space="preserve"> </w:t>
      </w:r>
      <w:r w:rsidR="00B576EA">
        <w:rPr>
          <w:sz w:val="24"/>
          <w:szCs w:val="24"/>
        </w:rPr>
        <w:t>in memory of</w:t>
      </w:r>
      <w:r w:rsidR="00182A44">
        <w:rPr>
          <w:sz w:val="24"/>
          <w:szCs w:val="24"/>
        </w:rPr>
        <w:t xml:space="preserve"> </w:t>
      </w:r>
      <w:r w:rsidR="007D7277" w:rsidRPr="00182A44">
        <w:rPr>
          <w:sz w:val="24"/>
          <w:szCs w:val="24"/>
        </w:rPr>
        <w:t>John Francois, Drew Hudson</w:t>
      </w:r>
      <w:r w:rsidR="007D7277">
        <w:rPr>
          <w:sz w:val="24"/>
          <w:szCs w:val="24"/>
        </w:rPr>
        <w:t xml:space="preserve">, </w:t>
      </w:r>
      <w:r w:rsidR="00182A44" w:rsidRPr="00182A44">
        <w:rPr>
          <w:sz w:val="24"/>
          <w:szCs w:val="24"/>
        </w:rPr>
        <w:t xml:space="preserve">Julio </w:t>
      </w:r>
      <w:proofErr w:type="spellStart"/>
      <w:r w:rsidR="00182A44" w:rsidRPr="00182A44">
        <w:rPr>
          <w:sz w:val="24"/>
          <w:szCs w:val="24"/>
        </w:rPr>
        <w:t>DeGuzman</w:t>
      </w:r>
      <w:proofErr w:type="spellEnd"/>
      <w:r w:rsidR="00182A44" w:rsidRPr="00182A44">
        <w:rPr>
          <w:sz w:val="24"/>
          <w:szCs w:val="24"/>
        </w:rPr>
        <w:t xml:space="preserve"> Sr., Frank Willis Maas</w:t>
      </w:r>
      <w:r w:rsidR="007D7277">
        <w:rPr>
          <w:sz w:val="24"/>
          <w:szCs w:val="24"/>
        </w:rPr>
        <w:t>, III</w:t>
      </w:r>
      <w:r w:rsidR="00182A44" w:rsidRPr="00182A44">
        <w:rPr>
          <w:sz w:val="24"/>
          <w:szCs w:val="24"/>
        </w:rPr>
        <w:t>, and Lawrence Yates</w:t>
      </w:r>
      <w:r w:rsidR="00182A44">
        <w:rPr>
          <w:sz w:val="24"/>
          <w:szCs w:val="24"/>
        </w:rPr>
        <w:t>.</w:t>
      </w:r>
    </w:p>
    <w:p w:rsidR="00182A44" w:rsidRPr="00A24DE1" w:rsidRDefault="00182A44" w:rsidP="00C109E3">
      <w:pPr>
        <w:rPr>
          <w:rFonts w:ascii="NewBskvll BT" w:hAnsi="NewBskvll BT"/>
          <w:sz w:val="28"/>
          <w:szCs w:val="20"/>
        </w:rPr>
      </w:pPr>
    </w:p>
    <w:p w:rsidR="00C109E3" w:rsidRPr="00427D7E" w:rsidRDefault="00C109E3" w:rsidP="00C109E3">
      <w:pPr>
        <w:rPr>
          <w:sz w:val="24"/>
          <w:szCs w:val="24"/>
        </w:rPr>
      </w:pPr>
    </w:p>
    <w:p w:rsidR="00C109E3" w:rsidRPr="00427D7E" w:rsidRDefault="00C109E3" w:rsidP="00C109E3">
      <w:pPr>
        <w:tabs>
          <w:tab w:val="left" w:pos="-1530"/>
          <w:tab w:val="left" w:pos="-450"/>
          <w:tab w:val="left" w:pos="-360"/>
          <w:tab w:val="left" w:pos="-180"/>
        </w:tabs>
        <w:ind w:left="-720"/>
        <w:jc w:val="center"/>
        <w:outlineLvl w:val="0"/>
        <w:rPr>
          <w:sz w:val="24"/>
        </w:rPr>
      </w:pPr>
      <w:bookmarkStart w:id="5" w:name="ClerkName"/>
      <w:bookmarkEnd w:id="5"/>
      <w:r w:rsidRPr="00427D7E">
        <w:rPr>
          <w:sz w:val="24"/>
        </w:rPr>
        <w:t>THOMAS J. PASTUSZKA</w:t>
      </w:r>
    </w:p>
    <w:p w:rsidR="00C109E3" w:rsidRPr="00427D7E" w:rsidRDefault="00C109E3" w:rsidP="00C109E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6" w:name="Clerk"/>
      <w:bookmarkEnd w:id="6"/>
      <w:r w:rsidRPr="00427D7E">
        <w:rPr>
          <w:sz w:val="24"/>
        </w:rPr>
        <w:t>Clerk of the Board of Supervisors</w:t>
      </w:r>
    </w:p>
    <w:p w:rsidR="00C109E3" w:rsidRPr="00427D7E" w:rsidRDefault="00C109E3" w:rsidP="00C109E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C109E3" w:rsidRPr="00427D7E" w:rsidRDefault="00C109E3" w:rsidP="00C109E3">
      <w:pPr>
        <w:tabs>
          <w:tab w:val="left" w:pos="-1530"/>
          <w:tab w:val="left" w:pos="-450"/>
          <w:tab w:val="left" w:pos="-360"/>
          <w:tab w:val="left" w:pos="-180"/>
        </w:tabs>
        <w:rPr>
          <w:sz w:val="24"/>
        </w:rPr>
      </w:pPr>
    </w:p>
    <w:p w:rsidR="00C109E3" w:rsidRPr="00427D7E" w:rsidRDefault="00C109E3" w:rsidP="00C109E3">
      <w:pPr>
        <w:tabs>
          <w:tab w:val="left" w:pos="-1530"/>
          <w:tab w:val="left" w:pos="-450"/>
          <w:tab w:val="left" w:pos="-360"/>
          <w:tab w:val="left" w:pos="-180"/>
          <w:tab w:val="left" w:pos="1080"/>
          <w:tab w:val="left" w:pos="1350"/>
        </w:tabs>
        <w:rPr>
          <w:sz w:val="24"/>
        </w:rPr>
      </w:pPr>
      <w:r w:rsidRPr="00427D7E">
        <w:rPr>
          <w:sz w:val="24"/>
        </w:rPr>
        <w:t>Consent:</w:t>
      </w:r>
      <w:bookmarkStart w:id="7" w:name="NotesBy"/>
      <w:bookmarkEnd w:id="7"/>
      <w:r>
        <w:rPr>
          <w:sz w:val="24"/>
        </w:rPr>
        <w:t xml:space="preserve"> Miller</w:t>
      </w:r>
    </w:p>
    <w:p w:rsidR="00C109E3" w:rsidRPr="00427D7E" w:rsidRDefault="00C109E3" w:rsidP="00C109E3">
      <w:pPr>
        <w:tabs>
          <w:tab w:val="left" w:pos="-1530"/>
          <w:tab w:val="left" w:pos="-450"/>
          <w:tab w:val="left" w:pos="-360"/>
          <w:tab w:val="left" w:pos="-180"/>
        </w:tabs>
        <w:rPr>
          <w:sz w:val="24"/>
        </w:rPr>
      </w:pPr>
      <w:r w:rsidRPr="00427D7E">
        <w:rPr>
          <w:sz w:val="24"/>
        </w:rPr>
        <w:t>Discussion: P</w:t>
      </w:r>
      <w:r>
        <w:rPr>
          <w:sz w:val="24"/>
        </w:rPr>
        <w:t>anfil</w:t>
      </w:r>
    </w:p>
    <w:p w:rsidR="00C109E3" w:rsidRPr="00427D7E" w:rsidRDefault="00C109E3" w:rsidP="00C109E3">
      <w:pPr>
        <w:tabs>
          <w:tab w:val="left" w:pos="-1530"/>
          <w:tab w:val="left" w:pos="-450"/>
          <w:tab w:val="left" w:pos="-360"/>
          <w:tab w:val="left" w:pos="-180"/>
        </w:tabs>
        <w:ind w:left="-720"/>
        <w:rPr>
          <w:sz w:val="24"/>
        </w:rPr>
      </w:pPr>
    </w:p>
    <w:p w:rsidR="00EA7801" w:rsidRPr="00804C78" w:rsidRDefault="00C109E3" w:rsidP="002267C4">
      <w:pPr>
        <w:jc w:val="left"/>
        <w:rPr>
          <w:sz w:val="24"/>
          <w:szCs w:val="24"/>
        </w:rPr>
      </w:pPr>
      <w:r w:rsidRPr="00427D7E">
        <w:rPr>
          <w:sz w:val="24"/>
        </w:rPr>
        <w:t xml:space="preserve">NOTE: </w:t>
      </w:r>
      <w:bookmarkStart w:id="8" w:name="Note"/>
      <w:bookmarkEnd w:id="8"/>
      <w:r w:rsidRPr="00427D7E">
        <w:rPr>
          <w:sz w:val="24"/>
        </w:rPr>
        <w:t>This Statement of Proceedings sets forth all actions taken by the County of San Diego Board of Supervisors on the matters stated, but not necessarily the chronological sequence in which the matters were taken up</w:t>
      </w:r>
    </w:p>
    <w:sectPr w:rsidR="00EA7801" w:rsidRPr="00804C78" w:rsidSect="00D57163">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FA" w:rsidRDefault="00603EFA">
      <w:r>
        <w:separator/>
      </w:r>
    </w:p>
  </w:endnote>
  <w:endnote w:type="continuationSeparator" w:id="0">
    <w:p w:rsidR="00603EFA" w:rsidRDefault="0060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FA" w:rsidRDefault="00603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3EFA" w:rsidRDefault="00603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FA" w:rsidRDefault="00603EFA" w:rsidP="007276A8">
    <w:pPr>
      <w:pStyle w:val="Footer"/>
      <w:rPr>
        <w:sz w:val="20"/>
        <w:szCs w:val="20"/>
      </w:rPr>
    </w:pPr>
  </w:p>
  <w:p w:rsidR="00603EFA" w:rsidRDefault="00603EFA" w:rsidP="007276A8">
    <w:pPr>
      <w:pStyle w:val="Footer"/>
      <w:rPr>
        <w:sz w:val="20"/>
        <w:szCs w:val="20"/>
      </w:rPr>
    </w:pPr>
  </w:p>
  <w:p w:rsidR="00603EFA" w:rsidRPr="007276A8" w:rsidRDefault="00BB58C0" w:rsidP="007276A8">
    <w:pPr>
      <w:pStyle w:val="Footer"/>
    </w:pPr>
    <w:sdt>
      <w:sdtPr>
        <w:rPr>
          <w:sz w:val="20"/>
          <w:szCs w:val="20"/>
        </w:rPr>
        <w:alias w:val="MTG_DATE_TIME"/>
        <w:tag w:val="MTG_DATE_TIME"/>
        <w:id w:val="-1064944615"/>
        <w:lock w:val="sdtContentLocked"/>
      </w:sdtPr>
      <w:sdtEndPr/>
      <w:sdtContent>
        <w:r w:rsidR="00603EFA">
          <w:t>WEDNESDAY, MAY 15, 2013</w:t>
        </w:r>
      </w:sdtContent>
    </w:sdt>
    <w:r w:rsidR="00603EFA">
      <w:rPr>
        <w:sz w:val="20"/>
        <w:szCs w:val="20"/>
      </w:rPr>
      <w:tab/>
    </w:r>
    <w:r w:rsidR="00603EFA">
      <w:rPr>
        <w:sz w:val="20"/>
        <w:szCs w:val="20"/>
      </w:rPr>
      <w:tab/>
    </w:r>
    <w:r w:rsidR="00603EFA">
      <w:rPr>
        <w:sz w:val="20"/>
        <w:szCs w:val="20"/>
      </w:rPr>
      <w:ptab w:relativeTo="margin" w:alignment="right" w:leader="none"/>
    </w:r>
    <w:r w:rsidR="00603EFA" w:rsidRPr="00B078C6">
      <w:rPr>
        <w:sz w:val="20"/>
        <w:szCs w:val="20"/>
      </w:rPr>
      <w:fldChar w:fldCharType="begin"/>
    </w:r>
    <w:r w:rsidR="00603EFA" w:rsidRPr="00B078C6">
      <w:rPr>
        <w:sz w:val="20"/>
        <w:szCs w:val="20"/>
      </w:rPr>
      <w:instrText xml:space="preserve"> PAGE   \* MERGEFORMAT </w:instrText>
    </w:r>
    <w:r w:rsidR="00603EFA" w:rsidRPr="00B078C6">
      <w:rPr>
        <w:sz w:val="20"/>
        <w:szCs w:val="20"/>
      </w:rPr>
      <w:fldChar w:fldCharType="separate"/>
    </w:r>
    <w:r>
      <w:rPr>
        <w:noProof/>
        <w:sz w:val="20"/>
        <w:szCs w:val="20"/>
      </w:rPr>
      <w:t>18</w:t>
    </w:r>
    <w:r w:rsidR="00603EFA" w:rsidRPr="00B078C6">
      <w:rPr>
        <w:noProof/>
        <w:sz w:val="20"/>
        <w:szCs w:val="20"/>
      </w:rPr>
      <w:fldChar w:fldCharType="end"/>
    </w:r>
    <w:r w:rsidR="00603EF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FA" w:rsidRDefault="00603EFA">
      <w:r>
        <w:separator/>
      </w:r>
    </w:p>
  </w:footnote>
  <w:footnote w:type="continuationSeparator" w:id="0">
    <w:p w:rsidR="00603EFA" w:rsidRDefault="00603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2A814DF"/>
    <w:multiLevelType w:val="hybridMultilevel"/>
    <w:tmpl w:val="C44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F7669"/>
    <w:multiLevelType w:val="hybridMultilevel"/>
    <w:tmpl w:val="C98A5DBE"/>
    <w:lvl w:ilvl="0" w:tplc="0409000F">
      <w:start w:val="1"/>
      <w:numFmt w:val="decimal"/>
      <w:lvlText w:val="%1."/>
      <w:lvlJc w:val="left"/>
      <w:pPr>
        <w:ind w:left="720" w:hanging="360"/>
      </w:pPr>
    </w:lvl>
    <w:lvl w:ilvl="1" w:tplc="C08E9AEA">
      <w:start w:val="1"/>
      <w:numFmt w:val="decimal"/>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E09BC"/>
    <w:multiLevelType w:val="hybridMultilevel"/>
    <w:tmpl w:val="BA10B0D6"/>
    <w:lvl w:ilvl="0" w:tplc="9BBAA8A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37F72BD5"/>
    <w:multiLevelType w:val="multilevel"/>
    <w:tmpl w:val="E1643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2">
    <w:nsid w:val="482D32F0"/>
    <w:multiLevelType w:val="multilevel"/>
    <w:tmpl w:val="E1643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77096"/>
    <w:multiLevelType w:val="hybridMultilevel"/>
    <w:tmpl w:val="90E044DC"/>
    <w:lvl w:ilvl="0" w:tplc="35E058A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A14A0"/>
    <w:multiLevelType w:val="multilevel"/>
    <w:tmpl w:val="E1643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F5B77"/>
    <w:multiLevelType w:val="multilevel"/>
    <w:tmpl w:val="E1643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2">
    <w:nsid w:val="7D37769C"/>
    <w:multiLevelType w:val="multilevel"/>
    <w:tmpl w:val="E1643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1"/>
  </w:num>
  <w:num w:numId="3">
    <w:abstractNumId w:val="11"/>
  </w:num>
  <w:num w:numId="4">
    <w:abstractNumId w:val="17"/>
  </w:num>
  <w:num w:numId="5">
    <w:abstractNumId w:val="11"/>
  </w:num>
  <w:num w:numId="6">
    <w:abstractNumId w:val="2"/>
  </w:num>
  <w:num w:numId="7">
    <w:abstractNumId w:val="20"/>
  </w:num>
  <w:num w:numId="8">
    <w:abstractNumId w:val="7"/>
  </w:num>
  <w:num w:numId="9">
    <w:abstractNumId w:val="0"/>
  </w:num>
  <w:num w:numId="10">
    <w:abstractNumId w:val="10"/>
  </w:num>
  <w:num w:numId="11">
    <w:abstractNumId w:val="13"/>
  </w:num>
  <w:num w:numId="12">
    <w:abstractNumId w:val="5"/>
  </w:num>
  <w:num w:numId="13">
    <w:abstractNumId w:val="19"/>
  </w:num>
  <w:num w:numId="14">
    <w:abstractNumId w:val="4"/>
  </w:num>
  <w:num w:numId="15">
    <w:abstractNumId w:val="16"/>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9"/>
  </w:num>
  <w:num w:numId="26">
    <w:abstractNumId w:val="12"/>
  </w:num>
  <w:num w:numId="27">
    <w:abstractNumId w:val="6"/>
  </w:num>
  <w:num w:numId="28">
    <w:abstractNumId w:val="3"/>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26354"/>
    <w:rsid w:val="000400D5"/>
    <w:rsid w:val="00041854"/>
    <w:rsid w:val="00045066"/>
    <w:rsid w:val="00045B9C"/>
    <w:rsid w:val="000508B4"/>
    <w:rsid w:val="00052011"/>
    <w:rsid w:val="00063267"/>
    <w:rsid w:val="00074DE1"/>
    <w:rsid w:val="000A6463"/>
    <w:rsid w:val="000B1A37"/>
    <w:rsid w:val="000B2724"/>
    <w:rsid w:val="000B6F5B"/>
    <w:rsid w:val="000C6AAF"/>
    <w:rsid w:val="000D16F8"/>
    <w:rsid w:val="000E1790"/>
    <w:rsid w:val="000E4C2D"/>
    <w:rsid w:val="000F073D"/>
    <w:rsid w:val="000F3560"/>
    <w:rsid w:val="00105510"/>
    <w:rsid w:val="00110C20"/>
    <w:rsid w:val="001121A5"/>
    <w:rsid w:val="0011287D"/>
    <w:rsid w:val="00113D70"/>
    <w:rsid w:val="00123EDE"/>
    <w:rsid w:val="00134743"/>
    <w:rsid w:val="001355FB"/>
    <w:rsid w:val="001363EA"/>
    <w:rsid w:val="00144C0D"/>
    <w:rsid w:val="00144F7A"/>
    <w:rsid w:val="00151E71"/>
    <w:rsid w:val="00153AB9"/>
    <w:rsid w:val="00156178"/>
    <w:rsid w:val="001662E3"/>
    <w:rsid w:val="001668A0"/>
    <w:rsid w:val="001728F3"/>
    <w:rsid w:val="00182A44"/>
    <w:rsid w:val="00184923"/>
    <w:rsid w:val="00184F68"/>
    <w:rsid w:val="001859B6"/>
    <w:rsid w:val="00187F7B"/>
    <w:rsid w:val="00190AFA"/>
    <w:rsid w:val="00194756"/>
    <w:rsid w:val="001950BE"/>
    <w:rsid w:val="00195853"/>
    <w:rsid w:val="001B74B0"/>
    <w:rsid w:val="001D5FBA"/>
    <w:rsid w:val="001D6E08"/>
    <w:rsid w:val="001F24E9"/>
    <w:rsid w:val="001F6F6C"/>
    <w:rsid w:val="00201B85"/>
    <w:rsid w:val="00205B06"/>
    <w:rsid w:val="00215B32"/>
    <w:rsid w:val="002267C4"/>
    <w:rsid w:val="00233D03"/>
    <w:rsid w:val="00242CBD"/>
    <w:rsid w:val="002535A4"/>
    <w:rsid w:val="002706BF"/>
    <w:rsid w:val="00272B4C"/>
    <w:rsid w:val="002876AE"/>
    <w:rsid w:val="00297FA3"/>
    <w:rsid w:val="002A5938"/>
    <w:rsid w:val="002A6364"/>
    <w:rsid w:val="002B0D10"/>
    <w:rsid w:val="002B156E"/>
    <w:rsid w:val="002B55CD"/>
    <w:rsid w:val="002D1C06"/>
    <w:rsid w:val="002F2771"/>
    <w:rsid w:val="002F5EB0"/>
    <w:rsid w:val="003018A2"/>
    <w:rsid w:val="0030276D"/>
    <w:rsid w:val="00312D20"/>
    <w:rsid w:val="00321FCE"/>
    <w:rsid w:val="00327B7E"/>
    <w:rsid w:val="00334D33"/>
    <w:rsid w:val="003440B6"/>
    <w:rsid w:val="003527CB"/>
    <w:rsid w:val="00357A90"/>
    <w:rsid w:val="00360F8B"/>
    <w:rsid w:val="0036176F"/>
    <w:rsid w:val="0036451A"/>
    <w:rsid w:val="00371CC0"/>
    <w:rsid w:val="00390824"/>
    <w:rsid w:val="003923AC"/>
    <w:rsid w:val="00394DD4"/>
    <w:rsid w:val="003A1CF7"/>
    <w:rsid w:val="003B6C5A"/>
    <w:rsid w:val="003D1080"/>
    <w:rsid w:val="003D269C"/>
    <w:rsid w:val="003D332D"/>
    <w:rsid w:val="003E2562"/>
    <w:rsid w:val="003F6440"/>
    <w:rsid w:val="0041575D"/>
    <w:rsid w:val="00420A9F"/>
    <w:rsid w:val="0043155C"/>
    <w:rsid w:val="00461E39"/>
    <w:rsid w:val="00466EA7"/>
    <w:rsid w:val="00471EC5"/>
    <w:rsid w:val="00493942"/>
    <w:rsid w:val="004A0164"/>
    <w:rsid w:val="004A3FA9"/>
    <w:rsid w:val="004B3048"/>
    <w:rsid w:val="004B7036"/>
    <w:rsid w:val="004B734B"/>
    <w:rsid w:val="004D4973"/>
    <w:rsid w:val="004D4D5C"/>
    <w:rsid w:val="004D78C7"/>
    <w:rsid w:val="004E53D7"/>
    <w:rsid w:val="004E546A"/>
    <w:rsid w:val="004F0DE6"/>
    <w:rsid w:val="004F6027"/>
    <w:rsid w:val="004F7491"/>
    <w:rsid w:val="005004A2"/>
    <w:rsid w:val="005045A9"/>
    <w:rsid w:val="00507292"/>
    <w:rsid w:val="00517AF8"/>
    <w:rsid w:val="00522D21"/>
    <w:rsid w:val="0052417E"/>
    <w:rsid w:val="00524613"/>
    <w:rsid w:val="005276A2"/>
    <w:rsid w:val="00547418"/>
    <w:rsid w:val="00547B7E"/>
    <w:rsid w:val="00550A76"/>
    <w:rsid w:val="00556902"/>
    <w:rsid w:val="00570442"/>
    <w:rsid w:val="00584511"/>
    <w:rsid w:val="005A03A8"/>
    <w:rsid w:val="005A0AAD"/>
    <w:rsid w:val="005A6408"/>
    <w:rsid w:val="005A703A"/>
    <w:rsid w:val="005B6BDA"/>
    <w:rsid w:val="005C09D6"/>
    <w:rsid w:val="005C4C1B"/>
    <w:rsid w:val="005D6DE3"/>
    <w:rsid w:val="005E77E0"/>
    <w:rsid w:val="005F5942"/>
    <w:rsid w:val="00603EBA"/>
    <w:rsid w:val="00603EFA"/>
    <w:rsid w:val="0060769E"/>
    <w:rsid w:val="00622D08"/>
    <w:rsid w:val="0062581D"/>
    <w:rsid w:val="00625F4E"/>
    <w:rsid w:val="006308ED"/>
    <w:rsid w:val="006334EE"/>
    <w:rsid w:val="006466F4"/>
    <w:rsid w:val="00655859"/>
    <w:rsid w:val="00656291"/>
    <w:rsid w:val="0068547F"/>
    <w:rsid w:val="00685A67"/>
    <w:rsid w:val="00690B48"/>
    <w:rsid w:val="00691C17"/>
    <w:rsid w:val="00694F02"/>
    <w:rsid w:val="006977DF"/>
    <w:rsid w:val="006A184D"/>
    <w:rsid w:val="006A4989"/>
    <w:rsid w:val="006A5DD5"/>
    <w:rsid w:val="006A6B8F"/>
    <w:rsid w:val="006B566E"/>
    <w:rsid w:val="006C1BFB"/>
    <w:rsid w:val="006C4FCF"/>
    <w:rsid w:val="006C5F8C"/>
    <w:rsid w:val="006D001E"/>
    <w:rsid w:val="006D03B6"/>
    <w:rsid w:val="006D48F0"/>
    <w:rsid w:val="006D578F"/>
    <w:rsid w:val="006D7888"/>
    <w:rsid w:val="006D7AC1"/>
    <w:rsid w:val="006E06E7"/>
    <w:rsid w:val="00702683"/>
    <w:rsid w:val="00707C73"/>
    <w:rsid w:val="0072061C"/>
    <w:rsid w:val="00725F6B"/>
    <w:rsid w:val="007276A8"/>
    <w:rsid w:val="00733FB0"/>
    <w:rsid w:val="00737232"/>
    <w:rsid w:val="007420D2"/>
    <w:rsid w:val="00752A5D"/>
    <w:rsid w:val="00757893"/>
    <w:rsid w:val="00761309"/>
    <w:rsid w:val="00765CB4"/>
    <w:rsid w:val="00780A51"/>
    <w:rsid w:val="00784CB0"/>
    <w:rsid w:val="00790104"/>
    <w:rsid w:val="00796B18"/>
    <w:rsid w:val="007A7065"/>
    <w:rsid w:val="007B67F8"/>
    <w:rsid w:val="007D7277"/>
    <w:rsid w:val="007E5A36"/>
    <w:rsid w:val="0080032C"/>
    <w:rsid w:val="00800641"/>
    <w:rsid w:val="00800BC1"/>
    <w:rsid w:val="00804C78"/>
    <w:rsid w:val="0080673F"/>
    <w:rsid w:val="00811F28"/>
    <w:rsid w:val="0081396D"/>
    <w:rsid w:val="0082071D"/>
    <w:rsid w:val="0082768F"/>
    <w:rsid w:val="00832F8B"/>
    <w:rsid w:val="00840CC1"/>
    <w:rsid w:val="00842D98"/>
    <w:rsid w:val="00851EAA"/>
    <w:rsid w:val="00863D57"/>
    <w:rsid w:val="00863F73"/>
    <w:rsid w:val="008766AD"/>
    <w:rsid w:val="00876DEB"/>
    <w:rsid w:val="00882E23"/>
    <w:rsid w:val="008910A5"/>
    <w:rsid w:val="008937E3"/>
    <w:rsid w:val="00893E0F"/>
    <w:rsid w:val="008A162A"/>
    <w:rsid w:val="008A18A0"/>
    <w:rsid w:val="008A2D52"/>
    <w:rsid w:val="008B6E69"/>
    <w:rsid w:val="008C1DAB"/>
    <w:rsid w:val="008C3833"/>
    <w:rsid w:val="008C3FEE"/>
    <w:rsid w:val="008C45E6"/>
    <w:rsid w:val="008C60B1"/>
    <w:rsid w:val="008C61DD"/>
    <w:rsid w:val="008C7316"/>
    <w:rsid w:val="008D0247"/>
    <w:rsid w:val="008D5D07"/>
    <w:rsid w:val="008D69B7"/>
    <w:rsid w:val="008D6C35"/>
    <w:rsid w:val="008E2B48"/>
    <w:rsid w:val="008E46BD"/>
    <w:rsid w:val="008E6401"/>
    <w:rsid w:val="00901433"/>
    <w:rsid w:val="00921AA4"/>
    <w:rsid w:val="00931E72"/>
    <w:rsid w:val="00932A22"/>
    <w:rsid w:val="009366C3"/>
    <w:rsid w:val="009456FF"/>
    <w:rsid w:val="009509B0"/>
    <w:rsid w:val="00952710"/>
    <w:rsid w:val="00957F90"/>
    <w:rsid w:val="0097488E"/>
    <w:rsid w:val="009775AD"/>
    <w:rsid w:val="00980F6E"/>
    <w:rsid w:val="00991691"/>
    <w:rsid w:val="0099238E"/>
    <w:rsid w:val="0099506E"/>
    <w:rsid w:val="009A084C"/>
    <w:rsid w:val="009B3DF5"/>
    <w:rsid w:val="009B6368"/>
    <w:rsid w:val="009D2496"/>
    <w:rsid w:val="009F7B96"/>
    <w:rsid w:val="00A00936"/>
    <w:rsid w:val="00A03399"/>
    <w:rsid w:val="00A06F0E"/>
    <w:rsid w:val="00A07399"/>
    <w:rsid w:val="00A22577"/>
    <w:rsid w:val="00A3141A"/>
    <w:rsid w:val="00A324FC"/>
    <w:rsid w:val="00A41F1A"/>
    <w:rsid w:val="00A4591B"/>
    <w:rsid w:val="00A47F15"/>
    <w:rsid w:val="00A53165"/>
    <w:rsid w:val="00A56727"/>
    <w:rsid w:val="00A64760"/>
    <w:rsid w:val="00A66DE3"/>
    <w:rsid w:val="00A67B9B"/>
    <w:rsid w:val="00A71106"/>
    <w:rsid w:val="00A858D3"/>
    <w:rsid w:val="00A86219"/>
    <w:rsid w:val="00A90A0C"/>
    <w:rsid w:val="00A91E29"/>
    <w:rsid w:val="00A93A16"/>
    <w:rsid w:val="00A9455B"/>
    <w:rsid w:val="00A95AA1"/>
    <w:rsid w:val="00AA132A"/>
    <w:rsid w:val="00AA4953"/>
    <w:rsid w:val="00AB0880"/>
    <w:rsid w:val="00AC3E33"/>
    <w:rsid w:val="00AC61F8"/>
    <w:rsid w:val="00AD1143"/>
    <w:rsid w:val="00AD43F0"/>
    <w:rsid w:val="00AD64C8"/>
    <w:rsid w:val="00AE0A89"/>
    <w:rsid w:val="00AE2718"/>
    <w:rsid w:val="00AE2E11"/>
    <w:rsid w:val="00AF2427"/>
    <w:rsid w:val="00B0585A"/>
    <w:rsid w:val="00B078C6"/>
    <w:rsid w:val="00B13B6F"/>
    <w:rsid w:val="00B208F7"/>
    <w:rsid w:val="00B31451"/>
    <w:rsid w:val="00B31C2D"/>
    <w:rsid w:val="00B33387"/>
    <w:rsid w:val="00B37C9C"/>
    <w:rsid w:val="00B4608B"/>
    <w:rsid w:val="00B576EA"/>
    <w:rsid w:val="00B62B42"/>
    <w:rsid w:val="00B67068"/>
    <w:rsid w:val="00B74BC1"/>
    <w:rsid w:val="00B74EC7"/>
    <w:rsid w:val="00B81205"/>
    <w:rsid w:val="00B91A96"/>
    <w:rsid w:val="00BA4268"/>
    <w:rsid w:val="00BB0523"/>
    <w:rsid w:val="00BB58C0"/>
    <w:rsid w:val="00C109E3"/>
    <w:rsid w:val="00C26139"/>
    <w:rsid w:val="00C37BB1"/>
    <w:rsid w:val="00C43C94"/>
    <w:rsid w:val="00C47ADD"/>
    <w:rsid w:val="00C5784A"/>
    <w:rsid w:val="00C62953"/>
    <w:rsid w:val="00C66C75"/>
    <w:rsid w:val="00C76E9C"/>
    <w:rsid w:val="00C83272"/>
    <w:rsid w:val="00CA5039"/>
    <w:rsid w:val="00CA7EE1"/>
    <w:rsid w:val="00CB2895"/>
    <w:rsid w:val="00CB3281"/>
    <w:rsid w:val="00CB418A"/>
    <w:rsid w:val="00CB7274"/>
    <w:rsid w:val="00CB79ED"/>
    <w:rsid w:val="00CD3FFC"/>
    <w:rsid w:val="00CD576D"/>
    <w:rsid w:val="00CE2B1E"/>
    <w:rsid w:val="00CE7659"/>
    <w:rsid w:val="00CE79DB"/>
    <w:rsid w:val="00CF0ADE"/>
    <w:rsid w:val="00CF0F70"/>
    <w:rsid w:val="00CF2971"/>
    <w:rsid w:val="00D01412"/>
    <w:rsid w:val="00D11092"/>
    <w:rsid w:val="00D1593D"/>
    <w:rsid w:val="00D251A9"/>
    <w:rsid w:val="00D3089F"/>
    <w:rsid w:val="00D3097C"/>
    <w:rsid w:val="00D37CEB"/>
    <w:rsid w:val="00D42229"/>
    <w:rsid w:val="00D533B2"/>
    <w:rsid w:val="00D53A15"/>
    <w:rsid w:val="00D57163"/>
    <w:rsid w:val="00D665ED"/>
    <w:rsid w:val="00D72F19"/>
    <w:rsid w:val="00D77F34"/>
    <w:rsid w:val="00D8587A"/>
    <w:rsid w:val="00DA6A4B"/>
    <w:rsid w:val="00DC0F1C"/>
    <w:rsid w:val="00DD115D"/>
    <w:rsid w:val="00DE1233"/>
    <w:rsid w:val="00DE6094"/>
    <w:rsid w:val="00E01BC8"/>
    <w:rsid w:val="00E12DDF"/>
    <w:rsid w:val="00E1771C"/>
    <w:rsid w:val="00E20D0E"/>
    <w:rsid w:val="00E27C29"/>
    <w:rsid w:val="00E321B9"/>
    <w:rsid w:val="00E33D97"/>
    <w:rsid w:val="00E4147B"/>
    <w:rsid w:val="00E6301B"/>
    <w:rsid w:val="00E67123"/>
    <w:rsid w:val="00E70B1F"/>
    <w:rsid w:val="00E70EE8"/>
    <w:rsid w:val="00E84A81"/>
    <w:rsid w:val="00E862F3"/>
    <w:rsid w:val="00E90471"/>
    <w:rsid w:val="00E96D69"/>
    <w:rsid w:val="00EA57CE"/>
    <w:rsid w:val="00EA6E68"/>
    <w:rsid w:val="00EA7801"/>
    <w:rsid w:val="00EB5FD9"/>
    <w:rsid w:val="00ED49D6"/>
    <w:rsid w:val="00ED77C8"/>
    <w:rsid w:val="00EE1A0F"/>
    <w:rsid w:val="00EE5FEE"/>
    <w:rsid w:val="00EF4771"/>
    <w:rsid w:val="00F12E32"/>
    <w:rsid w:val="00F16B86"/>
    <w:rsid w:val="00F16D82"/>
    <w:rsid w:val="00F20871"/>
    <w:rsid w:val="00F31D63"/>
    <w:rsid w:val="00F4328C"/>
    <w:rsid w:val="00F559AE"/>
    <w:rsid w:val="00F634E2"/>
    <w:rsid w:val="00F86C9B"/>
    <w:rsid w:val="00F951E9"/>
    <w:rsid w:val="00FA08D8"/>
    <w:rsid w:val="00FA7038"/>
    <w:rsid w:val="00FB2D7D"/>
    <w:rsid w:val="00FB4FD3"/>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45B9C"/>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Indent2">
    <w:name w:val="Body Text Indent 2"/>
    <w:basedOn w:val="Normal"/>
    <w:link w:val="BodyTextIndent2Char"/>
    <w:rsid w:val="00EA7801"/>
    <w:pPr>
      <w:ind w:left="720" w:hanging="720"/>
      <w:jc w:val="left"/>
    </w:pPr>
    <w:rPr>
      <w:sz w:val="26"/>
      <w:szCs w:val="20"/>
    </w:rPr>
  </w:style>
  <w:style w:type="character" w:customStyle="1" w:styleId="BodyTextIndent2Char">
    <w:name w:val="Body Text Indent 2 Char"/>
    <w:basedOn w:val="DefaultParagraphFont"/>
    <w:link w:val="BodyTextIndent2"/>
    <w:rsid w:val="00EA7801"/>
    <w:rPr>
      <w:sz w:val="26"/>
      <w:szCs w:val="20"/>
    </w:rPr>
  </w:style>
  <w:style w:type="paragraph" w:customStyle="1" w:styleId="HangingIndent">
    <w:name w:val="HangingIndent"/>
    <w:basedOn w:val="Normal"/>
    <w:rsid w:val="00045B9C"/>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3049">
      <w:bodyDiv w:val="1"/>
      <w:marLeft w:val="0"/>
      <w:marRight w:val="0"/>
      <w:marTop w:val="0"/>
      <w:marBottom w:val="0"/>
      <w:divBdr>
        <w:top w:val="none" w:sz="0" w:space="0" w:color="auto"/>
        <w:left w:val="none" w:sz="0" w:space="0" w:color="auto"/>
        <w:bottom w:val="none" w:sz="0" w:space="0" w:color="auto"/>
        <w:right w:val="none" w:sz="0" w:space="0" w:color="auto"/>
      </w:divBdr>
    </w:div>
    <w:div w:id="629091225">
      <w:bodyDiv w:val="1"/>
      <w:marLeft w:val="0"/>
      <w:marRight w:val="0"/>
      <w:marTop w:val="0"/>
      <w:marBottom w:val="0"/>
      <w:divBdr>
        <w:top w:val="none" w:sz="0" w:space="0" w:color="auto"/>
        <w:left w:val="none" w:sz="0" w:space="0" w:color="auto"/>
        <w:bottom w:val="none" w:sz="0" w:space="0" w:color="auto"/>
        <w:right w:val="none" w:sz="0" w:space="0" w:color="auto"/>
      </w:divBdr>
    </w:div>
    <w:div w:id="12866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C3DB6D16-32B6-45E2-9253-0DA74538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Andrew Potter</cp:lastModifiedBy>
  <cp:revision>39</cp:revision>
  <cp:lastPrinted>2013-05-16T22:21:00Z</cp:lastPrinted>
  <dcterms:created xsi:type="dcterms:W3CDTF">2013-05-13T23:48:00Z</dcterms:created>
  <dcterms:modified xsi:type="dcterms:W3CDTF">2013-05-16T22:22:00Z</dcterms:modified>
</cp:coreProperties>
</file>